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D5BC5E" w14:textId="15A1512B" w:rsidR="004B238F" w:rsidRPr="009F1160" w:rsidRDefault="004B238F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t>1</w:t>
      </w:r>
      <w:r w:rsidR="00844B1E" w:rsidRPr="009F1160">
        <w:rPr>
          <w:b/>
          <w:bCs/>
        </w:rPr>
        <w:t xml:space="preserve"> </w:t>
      </w:r>
      <w:r w:rsidRPr="009F1160">
        <w:rPr>
          <w:b/>
          <w:bCs/>
        </w:rPr>
        <w:t>.What will be the output of the following C++ code?</w:t>
      </w:r>
    </w:p>
    <w:p w14:paraId="353BB065" w14:textId="7C383AA9" w:rsidR="004B238F" w:rsidRDefault="004B238F" w:rsidP="00844B1E">
      <w:pPr>
        <w:spacing w:line="240" w:lineRule="auto"/>
      </w:pPr>
      <w:r>
        <w:t>#include &lt;iostream&gt;</w:t>
      </w:r>
    </w:p>
    <w:p w14:paraId="4DEADA06" w14:textId="77777777" w:rsidR="004B238F" w:rsidRDefault="004B238F" w:rsidP="00844B1E">
      <w:pPr>
        <w:spacing w:line="240" w:lineRule="auto"/>
      </w:pPr>
      <w:r>
        <w:t>int main() {</w:t>
      </w:r>
    </w:p>
    <w:p w14:paraId="45BAEF06" w14:textId="77777777" w:rsidR="004B238F" w:rsidRDefault="004B238F" w:rsidP="00844B1E">
      <w:pPr>
        <w:spacing w:line="240" w:lineRule="auto"/>
      </w:pPr>
      <w:r>
        <w:t xml:space="preserve">   int x = 5;</w:t>
      </w:r>
    </w:p>
    <w:p w14:paraId="2F7080AA" w14:textId="77777777" w:rsidR="004B238F" w:rsidRDefault="004B238F" w:rsidP="00844B1E">
      <w:pPr>
        <w:spacing w:line="240" w:lineRule="auto"/>
      </w:pPr>
      <w:r>
        <w:t xml:space="preserve">   int y = 2;</w:t>
      </w:r>
    </w:p>
    <w:p w14:paraId="0A04B82D" w14:textId="77777777" w:rsidR="004B238F" w:rsidRDefault="004B238F" w:rsidP="00844B1E">
      <w:pPr>
        <w:spacing w:line="240" w:lineRule="auto"/>
      </w:pPr>
      <w:r>
        <w:t xml:space="preserve">   int z = x % y;</w:t>
      </w:r>
    </w:p>
    <w:p w14:paraId="721A5596" w14:textId="77777777" w:rsidR="004B238F" w:rsidRDefault="004B238F" w:rsidP="00844B1E">
      <w:pPr>
        <w:spacing w:line="240" w:lineRule="auto"/>
      </w:pPr>
      <w:r>
        <w:t xml:space="preserve">   std::cout &lt;&lt; z &lt;&lt; std::endl;</w:t>
      </w:r>
    </w:p>
    <w:p w14:paraId="77524104" w14:textId="77777777" w:rsidR="004B238F" w:rsidRDefault="004B238F" w:rsidP="00844B1E">
      <w:pPr>
        <w:spacing w:line="240" w:lineRule="auto"/>
      </w:pPr>
      <w:r>
        <w:t xml:space="preserve">   return 0;</w:t>
      </w:r>
    </w:p>
    <w:p w14:paraId="29953B74" w14:textId="77777777" w:rsidR="004B238F" w:rsidRDefault="004B238F" w:rsidP="00844B1E">
      <w:pPr>
        <w:spacing w:line="240" w:lineRule="auto"/>
      </w:pPr>
      <w:r>
        <w:t>}</w:t>
      </w:r>
    </w:p>
    <w:p w14:paraId="5D169480" w14:textId="77777777" w:rsidR="004B238F" w:rsidRDefault="004B238F" w:rsidP="00844B1E">
      <w:pPr>
        <w:spacing w:line="240" w:lineRule="auto"/>
      </w:pPr>
      <w:r>
        <w:t>a) 1</w:t>
      </w:r>
    </w:p>
    <w:p w14:paraId="464BD7A7" w14:textId="77777777" w:rsidR="004B238F" w:rsidRDefault="004B238F" w:rsidP="00844B1E">
      <w:pPr>
        <w:spacing w:line="240" w:lineRule="auto"/>
      </w:pPr>
      <w:r>
        <w:t>b) 2</w:t>
      </w:r>
    </w:p>
    <w:p w14:paraId="669D03BF" w14:textId="77777777" w:rsidR="004B238F" w:rsidRDefault="004B238F" w:rsidP="00844B1E">
      <w:pPr>
        <w:spacing w:line="240" w:lineRule="auto"/>
      </w:pPr>
      <w:r>
        <w:t>c) 3</w:t>
      </w:r>
    </w:p>
    <w:p w14:paraId="30A5ADAC" w14:textId="77777777" w:rsidR="004B238F" w:rsidRDefault="004B238F" w:rsidP="00844B1E">
      <w:pPr>
        <w:spacing w:line="240" w:lineRule="auto"/>
      </w:pPr>
      <w:r>
        <w:t>d) 0</w:t>
      </w:r>
    </w:p>
    <w:p w14:paraId="4AAC2B71" w14:textId="77777777" w:rsidR="004B238F" w:rsidRPr="00124C71" w:rsidRDefault="004B238F" w:rsidP="00844B1E">
      <w:pPr>
        <w:spacing w:line="240" w:lineRule="auto"/>
        <w:rPr>
          <w:b/>
          <w:bCs/>
        </w:rPr>
      </w:pPr>
      <w:r w:rsidRPr="00124C71">
        <w:rPr>
          <w:b/>
          <w:bCs/>
        </w:rPr>
        <w:t>Answer: a) 1</w:t>
      </w:r>
    </w:p>
    <w:p w14:paraId="4A0B7C6B" w14:textId="77777777" w:rsidR="004B238F" w:rsidRDefault="004B238F" w:rsidP="00844B1E">
      <w:pPr>
        <w:spacing w:line="240" w:lineRule="auto"/>
      </w:pPr>
    </w:p>
    <w:p w14:paraId="662B5B18" w14:textId="3CAA0351" w:rsidR="004F1EF0" w:rsidRPr="009F1160" w:rsidRDefault="004F1EF0" w:rsidP="004F1EF0">
      <w:pPr>
        <w:spacing w:line="240" w:lineRule="auto"/>
        <w:rPr>
          <w:b/>
          <w:bCs/>
        </w:rPr>
      </w:pPr>
      <w:r w:rsidRPr="009F1160">
        <w:rPr>
          <w:b/>
          <w:bCs/>
        </w:rPr>
        <w:t>2. What will be the output of the following C++ code?</w:t>
      </w:r>
    </w:p>
    <w:p w14:paraId="235DBD2A" w14:textId="77777777" w:rsidR="004F1EF0" w:rsidRDefault="004F1EF0" w:rsidP="004F1EF0">
      <w:pPr>
        <w:spacing w:line="240" w:lineRule="auto"/>
      </w:pPr>
      <w:r>
        <w:t>#include &lt;iostream&gt;</w:t>
      </w:r>
    </w:p>
    <w:p w14:paraId="400812E9" w14:textId="77777777" w:rsidR="004F1EF0" w:rsidRDefault="004F1EF0" w:rsidP="004F1EF0">
      <w:pPr>
        <w:spacing w:line="240" w:lineRule="auto"/>
      </w:pPr>
      <w:r>
        <w:t>int main() {</w:t>
      </w:r>
    </w:p>
    <w:p w14:paraId="10CA4ABE" w14:textId="77777777" w:rsidR="004F1EF0" w:rsidRDefault="004F1EF0" w:rsidP="004F1EF0">
      <w:pPr>
        <w:spacing w:line="240" w:lineRule="auto"/>
      </w:pPr>
      <w:r>
        <w:t xml:space="preserve">   int num;</w:t>
      </w:r>
    </w:p>
    <w:p w14:paraId="3BA20330" w14:textId="77777777" w:rsidR="004F1EF0" w:rsidRDefault="004F1EF0" w:rsidP="004F1EF0">
      <w:pPr>
        <w:spacing w:line="240" w:lineRule="auto"/>
      </w:pPr>
      <w:r>
        <w:t xml:space="preserve">   std::cout &lt;&lt; "Enter a number: ";</w:t>
      </w:r>
    </w:p>
    <w:p w14:paraId="12BDF9E3" w14:textId="614E0E1E" w:rsidR="004F1EF0" w:rsidRDefault="004F1EF0" w:rsidP="004F1EF0">
      <w:pPr>
        <w:spacing w:line="240" w:lineRule="auto"/>
      </w:pPr>
      <w:r>
        <w:t xml:space="preserve">   std::cin &gt;&gt; num;</w:t>
      </w:r>
    </w:p>
    <w:p w14:paraId="1D28357C" w14:textId="77777777" w:rsidR="004F1EF0" w:rsidRDefault="004F1EF0" w:rsidP="004F1EF0">
      <w:pPr>
        <w:spacing w:line="240" w:lineRule="auto"/>
      </w:pPr>
      <w:r>
        <w:t xml:space="preserve">   int factorial = 1;</w:t>
      </w:r>
    </w:p>
    <w:p w14:paraId="2A989C7B" w14:textId="77777777" w:rsidR="004F1EF0" w:rsidRDefault="004F1EF0" w:rsidP="004F1EF0">
      <w:pPr>
        <w:spacing w:line="240" w:lineRule="auto"/>
      </w:pPr>
      <w:r>
        <w:t xml:space="preserve">   for (int i = 2; i &lt;= num; i++) {</w:t>
      </w:r>
    </w:p>
    <w:p w14:paraId="3BB7EAA2" w14:textId="77777777" w:rsidR="004F1EF0" w:rsidRDefault="004F1EF0" w:rsidP="004F1EF0">
      <w:pPr>
        <w:spacing w:line="240" w:lineRule="auto"/>
      </w:pPr>
      <w:r>
        <w:t xml:space="preserve">      factorial *= i;</w:t>
      </w:r>
    </w:p>
    <w:p w14:paraId="3A75DE85" w14:textId="0A8090FC" w:rsidR="004F1EF0" w:rsidRDefault="004F1EF0" w:rsidP="004F1EF0">
      <w:pPr>
        <w:spacing w:line="240" w:lineRule="auto"/>
      </w:pPr>
      <w:r>
        <w:t xml:space="preserve">   }</w:t>
      </w:r>
    </w:p>
    <w:p w14:paraId="5DB5CD63" w14:textId="0146BF3C" w:rsidR="004F1EF0" w:rsidRDefault="004F1EF0" w:rsidP="004F1EF0">
      <w:pPr>
        <w:spacing w:line="240" w:lineRule="auto"/>
      </w:pPr>
      <w:r>
        <w:t xml:space="preserve">   std::cout &lt;&lt; "Factorial: " &lt;&lt; factorial &lt;&lt; std::endl;</w:t>
      </w:r>
    </w:p>
    <w:p w14:paraId="22953D69" w14:textId="77777777" w:rsidR="004F1EF0" w:rsidRDefault="004F1EF0" w:rsidP="004F1EF0">
      <w:pPr>
        <w:spacing w:line="240" w:lineRule="auto"/>
      </w:pPr>
      <w:r>
        <w:t xml:space="preserve">   return 0;</w:t>
      </w:r>
    </w:p>
    <w:p w14:paraId="5261B4F1" w14:textId="77777777" w:rsidR="004F1EF0" w:rsidRDefault="004F1EF0" w:rsidP="004F1EF0">
      <w:pPr>
        <w:spacing w:line="240" w:lineRule="auto"/>
      </w:pPr>
      <w:r>
        <w:t>}</w:t>
      </w:r>
    </w:p>
    <w:p w14:paraId="09676C8D" w14:textId="77777777" w:rsidR="004F1EF0" w:rsidRDefault="004F1EF0" w:rsidP="004F1EF0">
      <w:pPr>
        <w:spacing w:line="240" w:lineRule="auto"/>
      </w:pPr>
      <w:r>
        <w:t>a) The program will compile but no output will be displayed.</w:t>
      </w:r>
    </w:p>
    <w:p w14:paraId="5FBC1F62" w14:textId="77777777" w:rsidR="004F1EF0" w:rsidRDefault="004F1EF0" w:rsidP="004F1EF0">
      <w:pPr>
        <w:spacing w:line="240" w:lineRule="auto"/>
      </w:pPr>
      <w:r>
        <w:lastRenderedPageBreak/>
        <w:t>b) The program will display "Enter a number: ", wait for user input, and then display the factorial of the input number.</w:t>
      </w:r>
    </w:p>
    <w:p w14:paraId="4F0CDB5A" w14:textId="77777777" w:rsidR="004F1EF0" w:rsidRDefault="004F1EF0" w:rsidP="004F1EF0">
      <w:pPr>
        <w:spacing w:line="240" w:lineRule="auto"/>
      </w:pPr>
      <w:r>
        <w:t>c) The program will display "Enter a number: ", wait for user input, and then display the sum of the factorial series up to the input number.</w:t>
      </w:r>
    </w:p>
    <w:p w14:paraId="276AD32A" w14:textId="3B47E2FD" w:rsidR="004B238F" w:rsidRDefault="004F1EF0" w:rsidP="004F1EF0">
      <w:pPr>
        <w:spacing w:line="240" w:lineRule="auto"/>
      </w:pPr>
      <w:r>
        <w:t>d) The program will display "Enter a number: ", wait for user input, and</w:t>
      </w:r>
    </w:p>
    <w:p w14:paraId="663539F4" w14:textId="77777777" w:rsidR="004F1EF0" w:rsidRDefault="004F1EF0" w:rsidP="004F1EF0">
      <w:pPr>
        <w:spacing w:line="240" w:lineRule="auto"/>
      </w:pPr>
    </w:p>
    <w:p w14:paraId="6951F254" w14:textId="0B42D5BF" w:rsidR="004F1EF0" w:rsidRDefault="004F1EF0" w:rsidP="004F1EF0">
      <w:pPr>
        <w:spacing w:line="240" w:lineRule="auto"/>
      </w:pPr>
      <w:r w:rsidRPr="004F1EF0">
        <w:t>Answer: b) The program will display "Enter a number: ", wait for user input, and then display the factorial of the input number.</w:t>
      </w:r>
    </w:p>
    <w:p w14:paraId="37671C51" w14:textId="77777777" w:rsidR="004F1EF0" w:rsidRDefault="004F1EF0" w:rsidP="004F1EF0">
      <w:pPr>
        <w:spacing w:line="240" w:lineRule="auto"/>
      </w:pPr>
    </w:p>
    <w:p w14:paraId="4833C055" w14:textId="3DDA8BBE" w:rsidR="004B238F" w:rsidRPr="009F1160" w:rsidRDefault="004B238F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t>3. What will be the output of the following C++ code?</w:t>
      </w:r>
    </w:p>
    <w:p w14:paraId="15719042" w14:textId="77777777" w:rsidR="004B238F" w:rsidRDefault="004B238F" w:rsidP="00844B1E">
      <w:pPr>
        <w:spacing w:line="240" w:lineRule="auto"/>
      </w:pPr>
      <w:r>
        <w:t>#include &lt;iostream&gt;</w:t>
      </w:r>
    </w:p>
    <w:p w14:paraId="6A793BD6" w14:textId="77777777" w:rsidR="004B238F" w:rsidRDefault="004B238F" w:rsidP="00844B1E">
      <w:pPr>
        <w:spacing w:line="240" w:lineRule="auto"/>
      </w:pPr>
      <w:r>
        <w:t>int main() {</w:t>
      </w:r>
    </w:p>
    <w:p w14:paraId="47F96E70" w14:textId="77777777" w:rsidR="004B238F" w:rsidRDefault="004B238F" w:rsidP="00844B1E">
      <w:pPr>
        <w:spacing w:line="240" w:lineRule="auto"/>
      </w:pPr>
      <w:r>
        <w:t xml:space="preserve">   int x = 5;</w:t>
      </w:r>
    </w:p>
    <w:p w14:paraId="470E9587" w14:textId="77777777" w:rsidR="004B238F" w:rsidRDefault="004B238F" w:rsidP="00844B1E">
      <w:pPr>
        <w:spacing w:line="240" w:lineRule="auto"/>
      </w:pPr>
      <w:r>
        <w:t xml:space="preserve">   int y = 3;</w:t>
      </w:r>
    </w:p>
    <w:p w14:paraId="158B49E4" w14:textId="77777777" w:rsidR="004B238F" w:rsidRDefault="004B238F" w:rsidP="00844B1E">
      <w:pPr>
        <w:spacing w:line="240" w:lineRule="auto"/>
      </w:pPr>
      <w:r>
        <w:t xml:space="preserve">   int z = x++;</w:t>
      </w:r>
    </w:p>
    <w:p w14:paraId="1B9E6E3F" w14:textId="77777777" w:rsidR="004B238F" w:rsidRDefault="004B238F" w:rsidP="00844B1E">
      <w:pPr>
        <w:spacing w:line="240" w:lineRule="auto"/>
      </w:pPr>
      <w:r>
        <w:t xml:space="preserve">   std::cout &lt;&lt; z &lt;&lt; std::endl;</w:t>
      </w:r>
    </w:p>
    <w:p w14:paraId="27F82621" w14:textId="77777777" w:rsidR="004B238F" w:rsidRDefault="004B238F" w:rsidP="00844B1E">
      <w:pPr>
        <w:spacing w:line="240" w:lineRule="auto"/>
      </w:pPr>
      <w:r>
        <w:t xml:space="preserve">   return 0;</w:t>
      </w:r>
    </w:p>
    <w:p w14:paraId="75DB7F26" w14:textId="77777777" w:rsidR="004B238F" w:rsidRDefault="004B238F" w:rsidP="00844B1E">
      <w:pPr>
        <w:spacing w:line="240" w:lineRule="auto"/>
      </w:pPr>
      <w:r>
        <w:t>}</w:t>
      </w:r>
    </w:p>
    <w:p w14:paraId="00A9D9BB" w14:textId="77777777" w:rsidR="004B238F" w:rsidRDefault="004B238F" w:rsidP="00844B1E">
      <w:pPr>
        <w:spacing w:line="240" w:lineRule="auto"/>
      </w:pPr>
      <w:r>
        <w:t>a) 5</w:t>
      </w:r>
    </w:p>
    <w:p w14:paraId="0F129767" w14:textId="77777777" w:rsidR="004B238F" w:rsidRDefault="004B238F" w:rsidP="00844B1E">
      <w:pPr>
        <w:spacing w:line="240" w:lineRule="auto"/>
      </w:pPr>
      <w:r>
        <w:t>b) 3</w:t>
      </w:r>
    </w:p>
    <w:p w14:paraId="5747144C" w14:textId="77777777" w:rsidR="004B238F" w:rsidRDefault="004B238F" w:rsidP="00844B1E">
      <w:pPr>
        <w:spacing w:line="240" w:lineRule="auto"/>
      </w:pPr>
      <w:r>
        <w:t>c) 6</w:t>
      </w:r>
    </w:p>
    <w:p w14:paraId="5CE290B2" w14:textId="77777777" w:rsidR="004B238F" w:rsidRDefault="004B238F" w:rsidP="00844B1E">
      <w:pPr>
        <w:spacing w:line="240" w:lineRule="auto"/>
      </w:pPr>
      <w:r>
        <w:t>d) 4</w:t>
      </w:r>
    </w:p>
    <w:p w14:paraId="7A05B3D9" w14:textId="77777777" w:rsidR="004B238F" w:rsidRDefault="004B238F" w:rsidP="00844B1E">
      <w:pPr>
        <w:spacing w:line="240" w:lineRule="auto"/>
      </w:pPr>
      <w:r>
        <w:t>Answer: a) 5</w:t>
      </w:r>
    </w:p>
    <w:p w14:paraId="47D19121" w14:textId="77777777" w:rsidR="004B238F" w:rsidRDefault="004B238F" w:rsidP="00844B1E">
      <w:pPr>
        <w:spacing w:line="240" w:lineRule="auto"/>
      </w:pPr>
    </w:p>
    <w:p w14:paraId="20C2FF36" w14:textId="0639FB27" w:rsidR="002F6BD6" w:rsidRPr="009F1160" w:rsidRDefault="004B238F" w:rsidP="002F6BD6">
      <w:pPr>
        <w:spacing w:line="240" w:lineRule="auto"/>
        <w:rPr>
          <w:b/>
          <w:bCs/>
        </w:rPr>
      </w:pPr>
      <w:r w:rsidRPr="009F1160">
        <w:rPr>
          <w:b/>
          <w:bCs/>
        </w:rPr>
        <w:t xml:space="preserve">4. </w:t>
      </w:r>
      <w:r w:rsidR="002F6BD6" w:rsidRPr="009F1160">
        <w:rPr>
          <w:b/>
          <w:bCs/>
        </w:rPr>
        <w:t>What is the correct way to declare a constant integer named "MAX_VALUE" in C++?</w:t>
      </w:r>
    </w:p>
    <w:p w14:paraId="73C57402" w14:textId="77777777" w:rsidR="002F6BD6" w:rsidRDefault="002F6BD6" w:rsidP="002F6BD6">
      <w:pPr>
        <w:spacing w:line="240" w:lineRule="auto"/>
      </w:pPr>
      <w:r>
        <w:t>A. const MAX_VALUE = 10;</w:t>
      </w:r>
    </w:p>
    <w:p w14:paraId="7900762C" w14:textId="77777777" w:rsidR="002F6BD6" w:rsidRDefault="002F6BD6" w:rsidP="002F6BD6">
      <w:pPr>
        <w:spacing w:line="240" w:lineRule="auto"/>
      </w:pPr>
      <w:r>
        <w:t>B. int MAX_VALUE = 10;</w:t>
      </w:r>
    </w:p>
    <w:p w14:paraId="21C26328" w14:textId="77777777" w:rsidR="002F6BD6" w:rsidRDefault="002F6BD6" w:rsidP="002F6BD6">
      <w:pPr>
        <w:spacing w:line="240" w:lineRule="auto"/>
      </w:pPr>
      <w:r>
        <w:t>C. #define MAX_VALUE 10</w:t>
      </w:r>
    </w:p>
    <w:p w14:paraId="5265D5B4" w14:textId="24B0769A" w:rsidR="00E230D1" w:rsidRDefault="002F6BD6" w:rsidP="002F6BD6">
      <w:pPr>
        <w:spacing w:line="240" w:lineRule="auto"/>
      </w:pPr>
      <w:r>
        <w:t>D. constant MAX_VALUE = 10;</w:t>
      </w:r>
    </w:p>
    <w:p w14:paraId="34235C16" w14:textId="3D6DE0ED" w:rsidR="004B238F" w:rsidRDefault="002F6BD6" w:rsidP="002F6BD6">
      <w:pPr>
        <w:spacing w:line="240" w:lineRule="auto"/>
      </w:pPr>
      <w:r>
        <w:t>Answer: C. #define MAX_VALUE 10</w:t>
      </w:r>
    </w:p>
    <w:p w14:paraId="671D08B9" w14:textId="77777777" w:rsidR="005C750E" w:rsidRDefault="005C750E" w:rsidP="002F6BD6">
      <w:pPr>
        <w:spacing w:line="240" w:lineRule="auto"/>
      </w:pPr>
    </w:p>
    <w:p w14:paraId="70ABE564" w14:textId="5419EEC4" w:rsidR="004B238F" w:rsidRPr="009F1160" w:rsidRDefault="004B238F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lastRenderedPageBreak/>
        <w:t>5. What will be the output of the following C++ code?</w:t>
      </w:r>
    </w:p>
    <w:p w14:paraId="0D8C16AE" w14:textId="77777777" w:rsidR="004B238F" w:rsidRDefault="004B238F" w:rsidP="00844B1E">
      <w:pPr>
        <w:spacing w:line="240" w:lineRule="auto"/>
      </w:pPr>
      <w:r>
        <w:t>#include &lt;iostream&gt;</w:t>
      </w:r>
    </w:p>
    <w:p w14:paraId="351B4BBF" w14:textId="77777777" w:rsidR="004B238F" w:rsidRDefault="004B238F" w:rsidP="00844B1E">
      <w:pPr>
        <w:spacing w:line="240" w:lineRule="auto"/>
      </w:pPr>
      <w:r>
        <w:t>int main() {</w:t>
      </w:r>
    </w:p>
    <w:p w14:paraId="7335A531" w14:textId="77777777" w:rsidR="004B238F" w:rsidRDefault="004B238F" w:rsidP="00844B1E">
      <w:pPr>
        <w:spacing w:line="240" w:lineRule="auto"/>
      </w:pPr>
      <w:r>
        <w:t xml:space="preserve">   int x = 5;</w:t>
      </w:r>
    </w:p>
    <w:p w14:paraId="6C0F3B97" w14:textId="77777777" w:rsidR="004B238F" w:rsidRDefault="004B238F" w:rsidP="00844B1E">
      <w:pPr>
        <w:spacing w:line="240" w:lineRule="auto"/>
      </w:pPr>
      <w:r>
        <w:t xml:space="preserve">   x += 3;</w:t>
      </w:r>
    </w:p>
    <w:p w14:paraId="1F6DF430" w14:textId="77777777" w:rsidR="004B238F" w:rsidRDefault="004B238F" w:rsidP="00844B1E">
      <w:pPr>
        <w:spacing w:line="240" w:lineRule="auto"/>
      </w:pPr>
      <w:r>
        <w:t xml:space="preserve">   x *= 2;</w:t>
      </w:r>
    </w:p>
    <w:p w14:paraId="583D914E" w14:textId="77777777" w:rsidR="004B238F" w:rsidRDefault="004B238F" w:rsidP="00844B1E">
      <w:pPr>
        <w:spacing w:line="240" w:lineRule="auto"/>
      </w:pPr>
      <w:r>
        <w:t xml:space="preserve">   std::cout &lt;&lt; x &lt;&lt; std::endl;</w:t>
      </w:r>
    </w:p>
    <w:p w14:paraId="4CFC3C32" w14:textId="77777777" w:rsidR="004B238F" w:rsidRDefault="004B238F" w:rsidP="00844B1E">
      <w:pPr>
        <w:spacing w:line="240" w:lineRule="auto"/>
      </w:pPr>
      <w:r>
        <w:t xml:space="preserve">   return 0;</w:t>
      </w:r>
    </w:p>
    <w:p w14:paraId="039E225C" w14:textId="77777777" w:rsidR="004B238F" w:rsidRDefault="004B238F" w:rsidP="00844B1E">
      <w:pPr>
        <w:spacing w:line="240" w:lineRule="auto"/>
      </w:pPr>
      <w:r>
        <w:t>}</w:t>
      </w:r>
    </w:p>
    <w:p w14:paraId="6498CEE1" w14:textId="77777777" w:rsidR="004B238F" w:rsidRDefault="004B238F" w:rsidP="00844B1E">
      <w:pPr>
        <w:spacing w:line="240" w:lineRule="auto"/>
      </w:pPr>
      <w:r>
        <w:t>a) 16</w:t>
      </w:r>
    </w:p>
    <w:p w14:paraId="55457510" w14:textId="77777777" w:rsidR="004B238F" w:rsidRDefault="004B238F" w:rsidP="00844B1E">
      <w:pPr>
        <w:spacing w:line="240" w:lineRule="auto"/>
      </w:pPr>
      <w:r>
        <w:t>b) 13</w:t>
      </w:r>
    </w:p>
    <w:p w14:paraId="64A8D328" w14:textId="77777777" w:rsidR="004B238F" w:rsidRDefault="004B238F" w:rsidP="00844B1E">
      <w:pPr>
        <w:spacing w:line="240" w:lineRule="auto"/>
      </w:pPr>
      <w:r>
        <w:t>c) 10</w:t>
      </w:r>
    </w:p>
    <w:p w14:paraId="3BB99866" w14:textId="77777777" w:rsidR="004B238F" w:rsidRDefault="004B238F" w:rsidP="00844B1E">
      <w:pPr>
        <w:spacing w:line="240" w:lineRule="auto"/>
      </w:pPr>
      <w:r>
        <w:t>d) 11</w:t>
      </w:r>
    </w:p>
    <w:p w14:paraId="1C35C4A4" w14:textId="7041D8F1" w:rsidR="004B238F" w:rsidRDefault="004B238F" w:rsidP="00844B1E">
      <w:pPr>
        <w:spacing w:line="240" w:lineRule="auto"/>
      </w:pPr>
      <w:r>
        <w:t>Answer: b) 13</w:t>
      </w:r>
    </w:p>
    <w:p w14:paraId="77FA7923" w14:textId="77777777" w:rsidR="006F1204" w:rsidRDefault="006F1204" w:rsidP="00844B1E">
      <w:pPr>
        <w:spacing w:line="240" w:lineRule="auto"/>
      </w:pPr>
    </w:p>
    <w:p w14:paraId="4DD473BC" w14:textId="36D5DC06" w:rsidR="00AF6016" w:rsidRPr="009F1160" w:rsidRDefault="00AF6016" w:rsidP="00AF6016">
      <w:pPr>
        <w:spacing w:line="240" w:lineRule="auto"/>
        <w:rPr>
          <w:b/>
          <w:bCs/>
        </w:rPr>
      </w:pPr>
      <w:r w:rsidRPr="009F1160">
        <w:rPr>
          <w:b/>
          <w:bCs/>
        </w:rPr>
        <w:t>6. What will be the output of the following C++ code?</w:t>
      </w:r>
    </w:p>
    <w:p w14:paraId="65723407" w14:textId="4566977D" w:rsidR="00AF6016" w:rsidRDefault="00AF6016" w:rsidP="00AF6016">
      <w:pPr>
        <w:spacing w:line="240" w:lineRule="auto"/>
      </w:pPr>
      <w:r>
        <w:t>#include &lt;iostream&gt;</w:t>
      </w:r>
    </w:p>
    <w:p w14:paraId="6942E4C1" w14:textId="77777777" w:rsidR="00AF6016" w:rsidRDefault="00AF6016" w:rsidP="00AF6016">
      <w:pPr>
        <w:spacing w:line="240" w:lineRule="auto"/>
      </w:pPr>
      <w:r>
        <w:t>int main() {</w:t>
      </w:r>
    </w:p>
    <w:p w14:paraId="6403A823" w14:textId="77777777" w:rsidR="00AF6016" w:rsidRDefault="00AF6016" w:rsidP="00AF6016">
      <w:pPr>
        <w:spacing w:line="240" w:lineRule="auto"/>
      </w:pPr>
      <w:r>
        <w:t xml:space="preserve">   int num;</w:t>
      </w:r>
    </w:p>
    <w:p w14:paraId="549F6755" w14:textId="09CEF7C3" w:rsidR="00AF6016" w:rsidRDefault="00AF6016" w:rsidP="00AF6016">
      <w:pPr>
        <w:spacing w:line="240" w:lineRule="auto"/>
      </w:pPr>
      <w:r>
        <w:t xml:space="preserve">   std::cout &lt;&lt; "Enter a number: ";</w:t>
      </w:r>
    </w:p>
    <w:p w14:paraId="39B11898" w14:textId="7B563EAC" w:rsidR="00AF6016" w:rsidRDefault="00AF6016" w:rsidP="00AF6016">
      <w:pPr>
        <w:spacing w:line="240" w:lineRule="auto"/>
      </w:pPr>
      <w:r>
        <w:t xml:space="preserve">   std::cin &gt;&gt; num;</w:t>
      </w:r>
    </w:p>
    <w:p w14:paraId="5A0948CD" w14:textId="77777777" w:rsidR="00AF6016" w:rsidRDefault="00AF6016" w:rsidP="00AF6016">
      <w:pPr>
        <w:spacing w:line="240" w:lineRule="auto"/>
      </w:pPr>
      <w:r>
        <w:t xml:space="preserve">   if (num &gt; 0) {</w:t>
      </w:r>
    </w:p>
    <w:p w14:paraId="313AB930" w14:textId="77777777" w:rsidR="00AF6016" w:rsidRDefault="00AF6016" w:rsidP="00AF6016">
      <w:pPr>
        <w:spacing w:line="240" w:lineRule="auto"/>
      </w:pPr>
      <w:r>
        <w:t xml:space="preserve">      std::cout &lt;&lt; "Positive" &lt;&lt; std::endl;</w:t>
      </w:r>
    </w:p>
    <w:p w14:paraId="34DF42AD" w14:textId="77777777" w:rsidR="00AF6016" w:rsidRDefault="00AF6016" w:rsidP="00AF6016">
      <w:pPr>
        <w:spacing w:line="240" w:lineRule="auto"/>
      </w:pPr>
      <w:r>
        <w:t xml:space="preserve">   } else if (num &lt; 0) {</w:t>
      </w:r>
    </w:p>
    <w:p w14:paraId="740DB153" w14:textId="77777777" w:rsidR="00AF6016" w:rsidRDefault="00AF6016" w:rsidP="00AF6016">
      <w:pPr>
        <w:spacing w:line="240" w:lineRule="auto"/>
      </w:pPr>
      <w:r>
        <w:t xml:space="preserve">      std::cout &lt;&lt; "Negative" &lt;&lt; std::endl;</w:t>
      </w:r>
    </w:p>
    <w:p w14:paraId="4C58AC1F" w14:textId="77777777" w:rsidR="00AF6016" w:rsidRDefault="00AF6016" w:rsidP="00AF6016">
      <w:pPr>
        <w:spacing w:line="240" w:lineRule="auto"/>
      </w:pPr>
      <w:r>
        <w:t xml:space="preserve">   } else {</w:t>
      </w:r>
    </w:p>
    <w:p w14:paraId="332ABFE3" w14:textId="77777777" w:rsidR="00AF6016" w:rsidRDefault="00AF6016" w:rsidP="00AF6016">
      <w:pPr>
        <w:spacing w:line="240" w:lineRule="auto"/>
      </w:pPr>
      <w:r>
        <w:t xml:space="preserve">      std::cout &lt;&lt; "Zero" &lt;&lt; std::endl;</w:t>
      </w:r>
    </w:p>
    <w:p w14:paraId="758F61A1" w14:textId="0A10371E" w:rsidR="00AF6016" w:rsidRDefault="00AF6016" w:rsidP="00AF6016">
      <w:pPr>
        <w:spacing w:line="240" w:lineRule="auto"/>
      </w:pPr>
      <w:r>
        <w:t xml:space="preserve">   }</w:t>
      </w:r>
    </w:p>
    <w:p w14:paraId="18A15FCB" w14:textId="77777777" w:rsidR="00AF6016" w:rsidRDefault="00AF6016" w:rsidP="00AF6016">
      <w:pPr>
        <w:spacing w:line="240" w:lineRule="auto"/>
      </w:pPr>
      <w:r>
        <w:t xml:space="preserve">   return 0;</w:t>
      </w:r>
    </w:p>
    <w:p w14:paraId="01E49D6E" w14:textId="77777777" w:rsidR="00AF6016" w:rsidRDefault="00AF6016" w:rsidP="00AF6016">
      <w:pPr>
        <w:spacing w:line="240" w:lineRule="auto"/>
      </w:pPr>
      <w:r>
        <w:t>}</w:t>
      </w:r>
    </w:p>
    <w:p w14:paraId="3A783EA8" w14:textId="77777777" w:rsidR="00AF6016" w:rsidRDefault="00AF6016" w:rsidP="00AF6016">
      <w:pPr>
        <w:spacing w:line="240" w:lineRule="auto"/>
      </w:pPr>
      <w:r>
        <w:lastRenderedPageBreak/>
        <w:t>a) The program will compile but no output will be displayed.</w:t>
      </w:r>
    </w:p>
    <w:p w14:paraId="320887A1" w14:textId="77777777" w:rsidR="00AF6016" w:rsidRDefault="00AF6016" w:rsidP="00AF6016">
      <w:pPr>
        <w:spacing w:line="240" w:lineRule="auto"/>
      </w:pPr>
      <w:r>
        <w:t>b) The program will display "Enter a number: ", wait for user input, and then display "Positive", "Negative", or "Zero" depending on the input.</w:t>
      </w:r>
    </w:p>
    <w:p w14:paraId="0C47F8BE" w14:textId="77777777" w:rsidR="00AF6016" w:rsidRDefault="00AF6016" w:rsidP="00AF6016">
      <w:pPr>
        <w:spacing w:line="240" w:lineRule="auto"/>
      </w:pPr>
      <w:r>
        <w:t>c) The program will display "Enter a number: ", wait for user input, and then display "Positive" or "Negative" depending on the input.</w:t>
      </w:r>
    </w:p>
    <w:p w14:paraId="401E4EEA" w14:textId="77777777" w:rsidR="00AF6016" w:rsidRDefault="00AF6016" w:rsidP="00AF6016">
      <w:pPr>
        <w:spacing w:line="240" w:lineRule="auto"/>
      </w:pPr>
      <w:r>
        <w:t>d) The program will display "Enter a number: ", wait for user input, and then display "Zero" only.</w:t>
      </w:r>
    </w:p>
    <w:p w14:paraId="65C64232" w14:textId="77777777" w:rsidR="00AF6016" w:rsidRDefault="00AF6016" w:rsidP="00AF6016">
      <w:pPr>
        <w:spacing w:line="240" w:lineRule="auto"/>
      </w:pPr>
    </w:p>
    <w:p w14:paraId="4C4EA580" w14:textId="01E6542E" w:rsidR="006F1204" w:rsidRPr="00AF6016" w:rsidRDefault="00AF6016" w:rsidP="00AF6016">
      <w:pPr>
        <w:spacing w:line="240" w:lineRule="auto"/>
        <w:rPr>
          <w:b/>
          <w:bCs/>
        </w:rPr>
      </w:pPr>
      <w:r w:rsidRPr="00AF6016">
        <w:rPr>
          <w:b/>
          <w:bCs/>
        </w:rPr>
        <w:t>Answer: b) The program will display "Enter a number: ", wait for user input, and then display "Positive", "Negative", or "Zero" depending on the input.</w:t>
      </w:r>
    </w:p>
    <w:p w14:paraId="669827FC" w14:textId="77777777" w:rsidR="00AF6016" w:rsidRDefault="00AF6016" w:rsidP="00AF6016">
      <w:pPr>
        <w:spacing w:line="240" w:lineRule="auto"/>
      </w:pPr>
    </w:p>
    <w:p w14:paraId="14577B90" w14:textId="266C801A" w:rsidR="002F6BD6" w:rsidRPr="009F1160" w:rsidRDefault="006F1204" w:rsidP="002F6BD6">
      <w:pPr>
        <w:spacing w:line="240" w:lineRule="auto"/>
        <w:rPr>
          <w:b/>
          <w:bCs/>
        </w:rPr>
      </w:pPr>
      <w:r w:rsidRPr="009F1160">
        <w:rPr>
          <w:b/>
          <w:bCs/>
        </w:rPr>
        <w:t>7.</w:t>
      </w:r>
      <w:r w:rsidR="002F6BD6" w:rsidRPr="009F1160">
        <w:rPr>
          <w:b/>
          <w:bCs/>
        </w:rPr>
        <w:t xml:space="preserve"> What will be the output of the following C++ code snippet?</w:t>
      </w:r>
    </w:p>
    <w:p w14:paraId="64F6A4CE" w14:textId="77777777" w:rsidR="002F6BD6" w:rsidRDefault="002F6BD6" w:rsidP="002F6BD6">
      <w:pPr>
        <w:spacing w:line="240" w:lineRule="auto"/>
      </w:pPr>
      <w:r>
        <w:t>#include &lt;iostream&gt;</w:t>
      </w:r>
    </w:p>
    <w:p w14:paraId="34DBE36D" w14:textId="77777777" w:rsidR="002F6BD6" w:rsidRDefault="002F6BD6" w:rsidP="002F6BD6">
      <w:pPr>
        <w:spacing w:line="240" w:lineRule="auto"/>
      </w:pPr>
      <w:r>
        <w:t>int main() {</w:t>
      </w:r>
    </w:p>
    <w:p w14:paraId="72B0AF20" w14:textId="77777777" w:rsidR="002F6BD6" w:rsidRDefault="002F6BD6" w:rsidP="002F6BD6">
      <w:pPr>
        <w:spacing w:line="240" w:lineRule="auto"/>
      </w:pPr>
      <w:r>
        <w:t xml:space="preserve">    int i = 0;</w:t>
      </w:r>
    </w:p>
    <w:p w14:paraId="7F3B595B" w14:textId="77777777" w:rsidR="002F6BD6" w:rsidRDefault="002F6BD6" w:rsidP="002F6BD6">
      <w:pPr>
        <w:spacing w:line="240" w:lineRule="auto"/>
      </w:pPr>
      <w:r>
        <w:t xml:space="preserve">    for (; i &lt; 5; i++) {</w:t>
      </w:r>
    </w:p>
    <w:p w14:paraId="22DFE648" w14:textId="77777777" w:rsidR="002F6BD6" w:rsidRDefault="002F6BD6" w:rsidP="002F6BD6">
      <w:pPr>
        <w:spacing w:line="240" w:lineRule="auto"/>
      </w:pPr>
      <w:r>
        <w:t xml:space="preserve">        std::cout &lt;&lt; i &lt;&lt; " ";</w:t>
      </w:r>
    </w:p>
    <w:p w14:paraId="38F48A97" w14:textId="4F989727" w:rsidR="002F6BD6" w:rsidRDefault="002F6BD6" w:rsidP="002F6BD6">
      <w:pPr>
        <w:spacing w:line="240" w:lineRule="auto"/>
      </w:pPr>
      <w:r>
        <w:t xml:space="preserve">    }</w:t>
      </w:r>
    </w:p>
    <w:p w14:paraId="1875A624" w14:textId="77777777" w:rsidR="002F6BD6" w:rsidRDefault="002F6BD6" w:rsidP="002F6BD6">
      <w:pPr>
        <w:spacing w:line="240" w:lineRule="auto"/>
      </w:pPr>
      <w:r>
        <w:t xml:space="preserve">    return 0;</w:t>
      </w:r>
    </w:p>
    <w:p w14:paraId="7473710A" w14:textId="77777777" w:rsidR="002F6BD6" w:rsidRDefault="002F6BD6" w:rsidP="002F6BD6">
      <w:pPr>
        <w:spacing w:line="240" w:lineRule="auto"/>
      </w:pPr>
      <w:r>
        <w:t>}</w:t>
      </w:r>
    </w:p>
    <w:p w14:paraId="0BC49528" w14:textId="77777777" w:rsidR="002F6BD6" w:rsidRDefault="002F6BD6" w:rsidP="002F6BD6">
      <w:pPr>
        <w:spacing w:line="240" w:lineRule="auto"/>
      </w:pPr>
      <w:r>
        <w:t>A. 0 1 2 3 4 5</w:t>
      </w:r>
    </w:p>
    <w:p w14:paraId="0F9AD136" w14:textId="77777777" w:rsidR="002F6BD6" w:rsidRDefault="002F6BD6" w:rsidP="002F6BD6">
      <w:pPr>
        <w:spacing w:line="240" w:lineRule="auto"/>
      </w:pPr>
      <w:r>
        <w:t>B. 0 1 2 3 4</w:t>
      </w:r>
    </w:p>
    <w:p w14:paraId="4158C881" w14:textId="77777777" w:rsidR="002F6BD6" w:rsidRDefault="002F6BD6" w:rsidP="002F6BD6">
      <w:pPr>
        <w:spacing w:line="240" w:lineRule="auto"/>
      </w:pPr>
      <w:r>
        <w:t>C. 1 2 3 4 5</w:t>
      </w:r>
    </w:p>
    <w:p w14:paraId="4C8B65C6" w14:textId="1CACADA3" w:rsidR="002F6BD6" w:rsidRDefault="002F6BD6" w:rsidP="002F6BD6">
      <w:pPr>
        <w:spacing w:line="240" w:lineRule="auto"/>
      </w:pPr>
      <w:r>
        <w:t>D. No output will be displayed</w:t>
      </w:r>
    </w:p>
    <w:p w14:paraId="5216F00C" w14:textId="1ACC307A" w:rsidR="006F1204" w:rsidRDefault="002F6BD6" w:rsidP="002F6BD6">
      <w:pPr>
        <w:spacing w:line="240" w:lineRule="auto"/>
      </w:pPr>
      <w:r>
        <w:t>Answer: B. 0 1 2 3 4</w:t>
      </w:r>
    </w:p>
    <w:p w14:paraId="21FB613F" w14:textId="77777777" w:rsidR="002F6BD6" w:rsidRDefault="002F6BD6" w:rsidP="002F6BD6">
      <w:pPr>
        <w:spacing w:line="240" w:lineRule="auto"/>
      </w:pPr>
    </w:p>
    <w:p w14:paraId="75EAD3DB" w14:textId="4A1C0092" w:rsidR="00AF6016" w:rsidRPr="009F1160" w:rsidRDefault="00AF6016" w:rsidP="00AF6016">
      <w:pPr>
        <w:spacing w:line="240" w:lineRule="auto"/>
        <w:rPr>
          <w:b/>
          <w:bCs/>
        </w:rPr>
      </w:pPr>
      <w:r w:rsidRPr="009F1160">
        <w:rPr>
          <w:b/>
          <w:bCs/>
        </w:rPr>
        <w:t>8.What will be the output of the following C++ code?</w:t>
      </w:r>
    </w:p>
    <w:p w14:paraId="13269443" w14:textId="77777777" w:rsidR="00AF6016" w:rsidRDefault="00AF6016" w:rsidP="00AF6016">
      <w:pPr>
        <w:spacing w:line="240" w:lineRule="auto"/>
      </w:pPr>
      <w:r>
        <w:t>#include &lt;iostream&gt;</w:t>
      </w:r>
    </w:p>
    <w:p w14:paraId="430B0099" w14:textId="77777777" w:rsidR="00AF6016" w:rsidRDefault="00AF6016" w:rsidP="00AF6016">
      <w:pPr>
        <w:spacing w:line="240" w:lineRule="auto"/>
      </w:pPr>
      <w:r>
        <w:t>int main() {</w:t>
      </w:r>
    </w:p>
    <w:p w14:paraId="1822C6F9" w14:textId="77777777" w:rsidR="00AF6016" w:rsidRDefault="00AF6016" w:rsidP="00AF6016">
      <w:pPr>
        <w:spacing w:line="240" w:lineRule="auto"/>
      </w:pPr>
      <w:r>
        <w:t xml:space="preserve">   int year;</w:t>
      </w:r>
    </w:p>
    <w:p w14:paraId="09380CB0" w14:textId="77777777" w:rsidR="00AF6016" w:rsidRDefault="00AF6016" w:rsidP="00AF6016">
      <w:pPr>
        <w:spacing w:line="240" w:lineRule="auto"/>
      </w:pPr>
      <w:r>
        <w:t xml:space="preserve">   std::cout &lt;&lt; "Enter a year: ";</w:t>
      </w:r>
    </w:p>
    <w:p w14:paraId="464B6154" w14:textId="77777777" w:rsidR="00AF6016" w:rsidRDefault="00AF6016" w:rsidP="00AF6016">
      <w:pPr>
        <w:spacing w:line="240" w:lineRule="auto"/>
      </w:pPr>
      <w:r>
        <w:t xml:space="preserve">   std::cin &gt;&gt; year;</w:t>
      </w:r>
    </w:p>
    <w:p w14:paraId="54E19F7E" w14:textId="77777777" w:rsidR="00AF6016" w:rsidRDefault="00AF6016" w:rsidP="00AF6016">
      <w:pPr>
        <w:spacing w:line="240" w:lineRule="auto"/>
      </w:pPr>
    </w:p>
    <w:p w14:paraId="6EB085A7" w14:textId="77777777" w:rsidR="00AF6016" w:rsidRDefault="00AF6016" w:rsidP="00AF6016">
      <w:pPr>
        <w:spacing w:line="240" w:lineRule="auto"/>
      </w:pPr>
      <w:r>
        <w:t xml:space="preserve">   if (year % 400 == 0) {</w:t>
      </w:r>
    </w:p>
    <w:p w14:paraId="0504528E" w14:textId="77777777" w:rsidR="00AF6016" w:rsidRDefault="00AF6016" w:rsidP="00AF6016">
      <w:pPr>
        <w:spacing w:line="240" w:lineRule="auto"/>
      </w:pPr>
      <w:r>
        <w:t xml:space="preserve">      std::cout &lt;&lt; "Leap year" &lt;&lt; std::endl;</w:t>
      </w:r>
    </w:p>
    <w:p w14:paraId="11DFC0DE" w14:textId="77777777" w:rsidR="00AF6016" w:rsidRDefault="00AF6016" w:rsidP="00AF6016">
      <w:pPr>
        <w:spacing w:line="240" w:lineRule="auto"/>
      </w:pPr>
      <w:r>
        <w:t xml:space="preserve">   } else if (year % 100 == 0) {</w:t>
      </w:r>
    </w:p>
    <w:p w14:paraId="4FF6CFBA" w14:textId="77777777" w:rsidR="00AF6016" w:rsidRDefault="00AF6016" w:rsidP="00AF6016">
      <w:pPr>
        <w:spacing w:line="240" w:lineRule="auto"/>
      </w:pPr>
      <w:r>
        <w:t xml:space="preserve">      std::cout &lt;&lt; "Not a leap year" &lt;&lt; std::endl;</w:t>
      </w:r>
    </w:p>
    <w:p w14:paraId="4A8BEC8F" w14:textId="77777777" w:rsidR="00AF6016" w:rsidRDefault="00AF6016" w:rsidP="00AF6016">
      <w:pPr>
        <w:spacing w:line="240" w:lineRule="auto"/>
      </w:pPr>
      <w:r>
        <w:t xml:space="preserve">   } else if (year % 4 == 0) {</w:t>
      </w:r>
    </w:p>
    <w:p w14:paraId="74FF098E" w14:textId="77777777" w:rsidR="00AF6016" w:rsidRDefault="00AF6016" w:rsidP="00AF6016">
      <w:pPr>
        <w:spacing w:line="240" w:lineRule="auto"/>
      </w:pPr>
      <w:r>
        <w:t xml:space="preserve">      std::cout &lt;&lt; "Leap year" &lt;&lt; std::endl;</w:t>
      </w:r>
    </w:p>
    <w:p w14:paraId="771E8418" w14:textId="77777777" w:rsidR="00AF6016" w:rsidRDefault="00AF6016" w:rsidP="00AF6016">
      <w:pPr>
        <w:spacing w:line="240" w:lineRule="auto"/>
      </w:pPr>
      <w:r>
        <w:t xml:space="preserve">   } else {</w:t>
      </w:r>
    </w:p>
    <w:p w14:paraId="68BE8221" w14:textId="77777777" w:rsidR="00AF6016" w:rsidRDefault="00AF6016" w:rsidP="00AF6016">
      <w:pPr>
        <w:spacing w:line="240" w:lineRule="auto"/>
      </w:pPr>
      <w:r>
        <w:t xml:space="preserve">      std::cout &lt;&lt; "Not a leap year" &lt;&lt; std::endl;</w:t>
      </w:r>
    </w:p>
    <w:p w14:paraId="79F6BDC8" w14:textId="76F177D8" w:rsidR="00AF6016" w:rsidRDefault="00AF6016" w:rsidP="00AF6016">
      <w:pPr>
        <w:spacing w:line="240" w:lineRule="auto"/>
      </w:pPr>
      <w:r>
        <w:t xml:space="preserve">   }</w:t>
      </w:r>
    </w:p>
    <w:p w14:paraId="09DBA90E" w14:textId="77777777" w:rsidR="00AF6016" w:rsidRDefault="00AF6016" w:rsidP="00AF6016">
      <w:pPr>
        <w:spacing w:line="240" w:lineRule="auto"/>
      </w:pPr>
      <w:r>
        <w:t xml:space="preserve">   return 0;</w:t>
      </w:r>
    </w:p>
    <w:p w14:paraId="4AF13A41" w14:textId="77777777" w:rsidR="00AF6016" w:rsidRDefault="00AF6016" w:rsidP="00AF6016">
      <w:pPr>
        <w:spacing w:line="240" w:lineRule="auto"/>
      </w:pPr>
      <w:r>
        <w:t>}</w:t>
      </w:r>
    </w:p>
    <w:p w14:paraId="2354A3FC" w14:textId="77777777" w:rsidR="00AF6016" w:rsidRDefault="00AF6016" w:rsidP="00AF6016">
      <w:pPr>
        <w:spacing w:line="240" w:lineRule="auto"/>
      </w:pPr>
      <w:r>
        <w:t>a) The program will compile but no output will be displayed.</w:t>
      </w:r>
    </w:p>
    <w:p w14:paraId="0123C242" w14:textId="77777777" w:rsidR="00AF6016" w:rsidRDefault="00AF6016" w:rsidP="00AF6016">
      <w:pPr>
        <w:spacing w:line="240" w:lineRule="auto"/>
      </w:pPr>
      <w:r>
        <w:t>b) The program will display "Enter a year: ", wait for user input, and then display "Leap year" or "Not a leap year" depending on the input.</w:t>
      </w:r>
    </w:p>
    <w:p w14:paraId="53E00AEF" w14:textId="77777777" w:rsidR="00AF6016" w:rsidRDefault="00AF6016" w:rsidP="00AF6016">
      <w:pPr>
        <w:spacing w:line="240" w:lineRule="auto"/>
      </w:pPr>
      <w:r>
        <w:t>c) The program will display "Enter a year: ", wait for user input, and then display the number of leap years from the input year.</w:t>
      </w:r>
    </w:p>
    <w:p w14:paraId="6D42F3ED" w14:textId="44DF0E3E" w:rsidR="00AF6016" w:rsidRDefault="00AF6016" w:rsidP="00AF6016">
      <w:pPr>
        <w:spacing w:line="240" w:lineRule="auto"/>
      </w:pPr>
      <w:r>
        <w:t>d) The program will display "Enter a year: ", wait for user input, and then display the next leap year after the input year.</w:t>
      </w:r>
    </w:p>
    <w:p w14:paraId="141EE306" w14:textId="3C94BD70" w:rsidR="006F1204" w:rsidRDefault="00AF6016" w:rsidP="00AF6016">
      <w:pPr>
        <w:spacing w:line="240" w:lineRule="auto"/>
      </w:pPr>
      <w:r>
        <w:t>Answer: b) The program will display "Enter a year: ", wait for user input, and then display "Leap year" or "Not a leap year" depending on the input.</w:t>
      </w:r>
    </w:p>
    <w:p w14:paraId="0B71F2F0" w14:textId="77777777" w:rsidR="002F6BD6" w:rsidRDefault="002F6BD6" w:rsidP="00AF6016">
      <w:pPr>
        <w:spacing w:line="240" w:lineRule="auto"/>
      </w:pPr>
    </w:p>
    <w:p w14:paraId="62958A8E" w14:textId="033AAA28" w:rsidR="006F1204" w:rsidRPr="009F1160" w:rsidRDefault="006F1204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t>9. What will be the output of the following C++ code?</w:t>
      </w:r>
    </w:p>
    <w:p w14:paraId="1DF15556" w14:textId="77777777" w:rsidR="006F1204" w:rsidRDefault="006F1204" w:rsidP="00844B1E">
      <w:pPr>
        <w:spacing w:line="240" w:lineRule="auto"/>
      </w:pPr>
      <w:r>
        <w:t>#include &lt;iostream&gt;</w:t>
      </w:r>
    </w:p>
    <w:p w14:paraId="5A19D253" w14:textId="77777777" w:rsidR="006F1204" w:rsidRDefault="006F1204" w:rsidP="00844B1E">
      <w:pPr>
        <w:spacing w:line="240" w:lineRule="auto"/>
      </w:pPr>
      <w:r>
        <w:t>int main() {</w:t>
      </w:r>
    </w:p>
    <w:p w14:paraId="2BA69531" w14:textId="77777777" w:rsidR="006F1204" w:rsidRDefault="006F1204" w:rsidP="00844B1E">
      <w:pPr>
        <w:spacing w:line="240" w:lineRule="auto"/>
      </w:pPr>
      <w:r>
        <w:t xml:space="preserve">   int x = 5;</w:t>
      </w:r>
    </w:p>
    <w:p w14:paraId="30B646E1" w14:textId="77777777" w:rsidR="006F1204" w:rsidRDefault="006F1204" w:rsidP="00844B1E">
      <w:pPr>
        <w:spacing w:line="240" w:lineRule="auto"/>
      </w:pPr>
      <w:r>
        <w:t xml:space="preserve">   int y = 2;</w:t>
      </w:r>
    </w:p>
    <w:p w14:paraId="5BC9E38E" w14:textId="77777777" w:rsidR="006F1204" w:rsidRDefault="006F1204" w:rsidP="00844B1E">
      <w:pPr>
        <w:spacing w:line="240" w:lineRule="auto"/>
      </w:pPr>
      <w:r>
        <w:t xml:space="preserve">   int z = x + (y++);</w:t>
      </w:r>
    </w:p>
    <w:p w14:paraId="6B2B92CE" w14:textId="77777777" w:rsidR="006F1204" w:rsidRDefault="006F1204" w:rsidP="00844B1E">
      <w:pPr>
        <w:spacing w:line="240" w:lineRule="auto"/>
      </w:pPr>
      <w:r>
        <w:t xml:space="preserve">   std::cout &lt;&lt; z &lt;&lt; std::endl;</w:t>
      </w:r>
    </w:p>
    <w:p w14:paraId="01ABC8F9" w14:textId="77777777" w:rsidR="006F1204" w:rsidRDefault="006F1204" w:rsidP="00844B1E">
      <w:pPr>
        <w:spacing w:line="240" w:lineRule="auto"/>
      </w:pPr>
      <w:r>
        <w:t xml:space="preserve">   return 0;</w:t>
      </w:r>
    </w:p>
    <w:p w14:paraId="3649ADBB" w14:textId="77777777" w:rsidR="006F1204" w:rsidRDefault="006F1204" w:rsidP="00844B1E">
      <w:pPr>
        <w:spacing w:line="240" w:lineRule="auto"/>
      </w:pPr>
      <w:r>
        <w:t>}</w:t>
      </w:r>
    </w:p>
    <w:p w14:paraId="439ABE65" w14:textId="77777777" w:rsidR="006F1204" w:rsidRDefault="006F1204" w:rsidP="00844B1E">
      <w:pPr>
        <w:spacing w:line="240" w:lineRule="auto"/>
      </w:pPr>
      <w:r>
        <w:t>a) 7</w:t>
      </w:r>
    </w:p>
    <w:p w14:paraId="228702E8" w14:textId="77777777" w:rsidR="006F1204" w:rsidRDefault="006F1204" w:rsidP="00844B1E">
      <w:pPr>
        <w:spacing w:line="240" w:lineRule="auto"/>
      </w:pPr>
      <w:r>
        <w:lastRenderedPageBreak/>
        <w:t>b) 6</w:t>
      </w:r>
    </w:p>
    <w:p w14:paraId="30874C6F" w14:textId="77777777" w:rsidR="006F1204" w:rsidRDefault="006F1204" w:rsidP="00844B1E">
      <w:pPr>
        <w:spacing w:line="240" w:lineRule="auto"/>
      </w:pPr>
      <w:r>
        <w:t>c) 8</w:t>
      </w:r>
    </w:p>
    <w:p w14:paraId="03601946" w14:textId="288F9181" w:rsidR="006F1204" w:rsidRDefault="006F1204" w:rsidP="00844B1E">
      <w:pPr>
        <w:spacing w:line="240" w:lineRule="auto"/>
      </w:pPr>
      <w:r>
        <w:t>d) 5</w:t>
      </w:r>
    </w:p>
    <w:p w14:paraId="18B64C94" w14:textId="77777777" w:rsidR="006F1204" w:rsidRDefault="006F1204" w:rsidP="00844B1E">
      <w:pPr>
        <w:spacing w:line="240" w:lineRule="auto"/>
      </w:pPr>
      <w:r>
        <w:t>Answer: a) 7</w:t>
      </w:r>
    </w:p>
    <w:p w14:paraId="24A47B72" w14:textId="77777777" w:rsidR="006F1204" w:rsidRDefault="006F1204" w:rsidP="00844B1E">
      <w:pPr>
        <w:spacing w:line="240" w:lineRule="auto"/>
      </w:pPr>
    </w:p>
    <w:p w14:paraId="3CB55ABD" w14:textId="77777777" w:rsidR="002F6BD6" w:rsidRPr="009F1160" w:rsidRDefault="006F1204" w:rsidP="002F6BD6">
      <w:pPr>
        <w:spacing w:line="240" w:lineRule="auto"/>
        <w:rPr>
          <w:b/>
          <w:bCs/>
        </w:rPr>
      </w:pPr>
      <w:r w:rsidRPr="009F1160">
        <w:rPr>
          <w:b/>
          <w:bCs/>
        </w:rPr>
        <w:t xml:space="preserve">10. </w:t>
      </w:r>
      <w:r w:rsidR="002F6BD6" w:rsidRPr="009F1160">
        <w:rPr>
          <w:b/>
          <w:bCs/>
        </w:rPr>
        <w:t>What will be the output of the following C++ code snippet?</w:t>
      </w:r>
    </w:p>
    <w:p w14:paraId="1B3265ED" w14:textId="77777777" w:rsidR="002F6BD6" w:rsidRDefault="002F6BD6" w:rsidP="002F6BD6">
      <w:pPr>
        <w:spacing w:line="240" w:lineRule="auto"/>
      </w:pPr>
      <w:r>
        <w:t>#include &lt;iostream&gt;</w:t>
      </w:r>
    </w:p>
    <w:p w14:paraId="12964BAA" w14:textId="77777777" w:rsidR="002F6BD6" w:rsidRDefault="002F6BD6" w:rsidP="002F6BD6">
      <w:pPr>
        <w:spacing w:line="240" w:lineRule="auto"/>
      </w:pPr>
      <w:r>
        <w:t>int main() {</w:t>
      </w:r>
    </w:p>
    <w:p w14:paraId="2AE18436" w14:textId="77777777" w:rsidR="002F6BD6" w:rsidRDefault="002F6BD6" w:rsidP="002F6BD6">
      <w:pPr>
        <w:spacing w:line="240" w:lineRule="auto"/>
      </w:pPr>
      <w:r>
        <w:t xml:space="preserve">    int i = 0;</w:t>
      </w:r>
    </w:p>
    <w:p w14:paraId="2899E216" w14:textId="77777777" w:rsidR="002F6BD6" w:rsidRDefault="002F6BD6" w:rsidP="002F6BD6">
      <w:pPr>
        <w:spacing w:line="240" w:lineRule="auto"/>
      </w:pPr>
      <w:r>
        <w:t xml:space="preserve">    while (i &lt; 5) {</w:t>
      </w:r>
    </w:p>
    <w:p w14:paraId="328330FF" w14:textId="77777777" w:rsidR="002F6BD6" w:rsidRDefault="002F6BD6" w:rsidP="002F6BD6">
      <w:pPr>
        <w:spacing w:line="240" w:lineRule="auto"/>
      </w:pPr>
      <w:r>
        <w:t xml:space="preserve">        if (i == 3)</w:t>
      </w:r>
    </w:p>
    <w:p w14:paraId="637705C2" w14:textId="26CDDB68" w:rsidR="002F6BD6" w:rsidRDefault="002F6BD6" w:rsidP="002F6BD6">
      <w:pPr>
        <w:spacing w:line="240" w:lineRule="auto"/>
      </w:pPr>
      <w:r>
        <w:t xml:space="preserve">            break;</w:t>
      </w:r>
    </w:p>
    <w:p w14:paraId="6824DAAF" w14:textId="77777777" w:rsidR="002F6BD6" w:rsidRDefault="002F6BD6" w:rsidP="002F6BD6">
      <w:pPr>
        <w:spacing w:line="240" w:lineRule="auto"/>
      </w:pPr>
      <w:r>
        <w:t xml:space="preserve">        std::cout &lt;&lt; i &lt;&lt; " ";</w:t>
      </w:r>
    </w:p>
    <w:p w14:paraId="68E66B66" w14:textId="77777777" w:rsidR="002F6BD6" w:rsidRDefault="002F6BD6" w:rsidP="002F6BD6">
      <w:pPr>
        <w:spacing w:line="240" w:lineRule="auto"/>
      </w:pPr>
      <w:r>
        <w:t xml:space="preserve">        i++;</w:t>
      </w:r>
    </w:p>
    <w:p w14:paraId="756A05AA" w14:textId="0C3D327A" w:rsidR="002F6BD6" w:rsidRDefault="002F6BD6" w:rsidP="002F6BD6">
      <w:pPr>
        <w:spacing w:line="240" w:lineRule="auto"/>
      </w:pPr>
      <w:r>
        <w:t xml:space="preserve">    }</w:t>
      </w:r>
    </w:p>
    <w:p w14:paraId="7F683D78" w14:textId="77777777" w:rsidR="002F6BD6" w:rsidRDefault="002F6BD6" w:rsidP="002F6BD6">
      <w:pPr>
        <w:spacing w:line="240" w:lineRule="auto"/>
      </w:pPr>
      <w:r>
        <w:t xml:space="preserve">    return 0;</w:t>
      </w:r>
    </w:p>
    <w:p w14:paraId="5D0B2864" w14:textId="77777777" w:rsidR="002F6BD6" w:rsidRDefault="002F6BD6" w:rsidP="002F6BD6">
      <w:pPr>
        <w:spacing w:line="240" w:lineRule="auto"/>
      </w:pPr>
      <w:r>
        <w:t>}</w:t>
      </w:r>
    </w:p>
    <w:p w14:paraId="101971A7" w14:textId="77777777" w:rsidR="002F6BD6" w:rsidRDefault="002F6BD6" w:rsidP="002F6BD6">
      <w:pPr>
        <w:spacing w:line="240" w:lineRule="auto"/>
      </w:pPr>
      <w:r>
        <w:t>A. 0 1 2 3 4</w:t>
      </w:r>
    </w:p>
    <w:p w14:paraId="3B29C7AB" w14:textId="77777777" w:rsidR="002F6BD6" w:rsidRDefault="002F6BD6" w:rsidP="002F6BD6">
      <w:pPr>
        <w:spacing w:line="240" w:lineRule="auto"/>
      </w:pPr>
      <w:r>
        <w:t>B. 0 1 2</w:t>
      </w:r>
    </w:p>
    <w:p w14:paraId="4CDDC735" w14:textId="77777777" w:rsidR="002F6BD6" w:rsidRDefault="002F6BD6" w:rsidP="002F6BD6">
      <w:pPr>
        <w:spacing w:line="240" w:lineRule="auto"/>
      </w:pPr>
      <w:r>
        <w:t>C. 0 1 2 3 4 5</w:t>
      </w:r>
    </w:p>
    <w:p w14:paraId="182838BF" w14:textId="22C635D5" w:rsidR="002F6BD6" w:rsidRDefault="002F6BD6" w:rsidP="002F6BD6">
      <w:pPr>
        <w:spacing w:line="240" w:lineRule="auto"/>
      </w:pPr>
      <w:r>
        <w:t>D. No output will be displayed</w:t>
      </w:r>
    </w:p>
    <w:p w14:paraId="0898DCD5" w14:textId="2BEB8AD6" w:rsidR="006F1204" w:rsidRDefault="002F6BD6" w:rsidP="00844B1E">
      <w:pPr>
        <w:spacing w:line="240" w:lineRule="auto"/>
      </w:pPr>
      <w:r>
        <w:t>Answer: B. 0 1 2</w:t>
      </w:r>
    </w:p>
    <w:p w14:paraId="572B3208" w14:textId="77777777" w:rsidR="006F1204" w:rsidRDefault="006F1204" w:rsidP="00844B1E">
      <w:pPr>
        <w:spacing w:line="240" w:lineRule="auto"/>
      </w:pPr>
    </w:p>
    <w:p w14:paraId="2B77E5AD" w14:textId="06F97172" w:rsidR="006F1204" w:rsidRPr="007E71F6" w:rsidRDefault="007E71F6" w:rsidP="00844B1E">
      <w:pPr>
        <w:pBdr>
          <w:bottom w:val="single" w:sz="6" w:space="1" w:color="auto"/>
        </w:pBdr>
        <w:spacing w:line="240" w:lineRule="auto"/>
        <w:rPr>
          <w:b/>
          <w:bCs/>
        </w:rPr>
      </w:pPr>
      <w:r>
        <w:rPr>
          <w:b/>
          <w:bCs/>
        </w:rPr>
        <w:t xml:space="preserve">                                                                          </w:t>
      </w:r>
      <w:r w:rsidRPr="007E71F6">
        <w:rPr>
          <w:b/>
          <w:bCs/>
        </w:rPr>
        <w:t>SET-2</w:t>
      </w:r>
    </w:p>
    <w:p w14:paraId="332171B3" w14:textId="59DBB1E9" w:rsidR="006F1204" w:rsidRPr="009F1160" w:rsidRDefault="006F1204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t>1.What will be the output of the following C++ code?</w:t>
      </w:r>
    </w:p>
    <w:p w14:paraId="5A0DC195" w14:textId="2A81D8E3" w:rsidR="006F1204" w:rsidRDefault="006F1204" w:rsidP="00844B1E">
      <w:pPr>
        <w:spacing w:line="240" w:lineRule="auto"/>
      </w:pPr>
      <w:r>
        <w:t>#include &lt;iostream&gt;</w:t>
      </w:r>
    </w:p>
    <w:p w14:paraId="5CC850A9" w14:textId="77777777" w:rsidR="006F1204" w:rsidRDefault="006F1204" w:rsidP="00844B1E">
      <w:pPr>
        <w:spacing w:line="240" w:lineRule="auto"/>
      </w:pPr>
      <w:r>
        <w:t>int main() {</w:t>
      </w:r>
    </w:p>
    <w:p w14:paraId="0BCB53F1" w14:textId="77777777" w:rsidR="006F1204" w:rsidRDefault="006F1204" w:rsidP="00844B1E">
      <w:pPr>
        <w:spacing w:line="240" w:lineRule="auto"/>
      </w:pPr>
      <w:r>
        <w:t xml:space="preserve">   int x = 10;</w:t>
      </w:r>
    </w:p>
    <w:p w14:paraId="125FF149" w14:textId="77777777" w:rsidR="006F1204" w:rsidRDefault="006F1204" w:rsidP="00844B1E">
      <w:pPr>
        <w:spacing w:line="240" w:lineRule="auto"/>
      </w:pPr>
      <w:r>
        <w:t xml:space="preserve">   int y = 3;</w:t>
      </w:r>
    </w:p>
    <w:p w14:paraId="05B841DC" w14:textId="77777777" w:rsidR="006F1204" w:rsidRDefault="006F1204" w:rsidP="00844B1E">
      <w:pPr>
        <w:spacing w:line="240" w:lineRule="auto"/>
      </w:pPr>
      <w:r>
        <w:t xml:space="preserve">   int z = x % y;</w:t>
      </w:r>
    </w:p>
    <w:p w14:paraId="08C33B37" w14:textId="77777777" w:rsidR="006F1204" w:rsidRDefault="006F1204" w:rsidP="00844B1E">
      <w:pPr>
        <w:spacing w:line="240" w:lineRule="auto"/>
      </w:pPr>
      <w:r>
        <w:lastRenderedPageBreak/>
        <w:t xml:space="preserve">   std::cout &lt;&lt; z &lt;&lt; std::endl;</w:t>
      </w:r>
    </w:p>
    <w:p w14:paraId="44C3597D" w14:textId="77777777" w:rsidR="006F1204" w:rsidRDefault="006F1204" w:rsidP="00844B1E">
      <w:pPr>
        <w:spacing w:line="240" w:lineRule="auto"/>
      </w:pPr>
      <w:r>
        <w:t xml:space="preserve">   return 0;</w:t>
      </w:r>
    </w:p>
    <w:p w14:paraId="154CE635" w14:textId="77777777" w:rsidR="006F1204" w:rsidRDefault="006F1204" w:rsidP="00844B1E">
      <w:pPr>
        <w:spacing w:line="240" w:lineRule="auto"/>
      </w:pPr>
      <w:r>
        <w:t>}</w:t>
      </w:r>
    </w:p>
    <w:p w14:paraId="422831E8" w14:textId="77777777" w:rsidR="006F1204" w:rsidRDefault="006F1204" w:rsidP="00844B1E">
      <w:pPr>
        <w:spacing w:line="240" w:lineRule="auto"/>
      </w:pPr>
      <w:r>
        <w:t>a) 1</w:t>
      </w:r>
    </w:p>
    <w:p w14:paraId="1B0F6308" w14:textId="77777777" w:rsidR="006F1204" w:rsidRDefault="006F1204" w:rsidP="00844B1E">
      <w:pPr>
        <w:spacing w:line="240" w:lineRule="auto"/>
      </w:pPr>
      <w:r>
        <w:t>b) 2</w:t>
      </w:r>
    </w:p>
    <w:p w14:paraId="3856E3E7" w14:textId="77777777" w:rsidR="006F1204" w:rsidRDefault="006F1204" w:rsidP="00844B1E">
      <w:pPr>
        <w:spacing w:line="240" w:lineRule="auto"/>
      </w:pPr>
      <w:r>
        <w:t>c) 3</w:t>
      </w:r>
    </w:p>
    <w:p w14:paraId="7871DF05" w14:textId="77777777" w:rsidR="006F1204" w:rsidRDefault="006F1204" w:rsidP="00844B1E">
      <w:pPr>
        <w:spacing w:line="240" w:lineRule="auto"/>
      </w:pPr>
      <w:r>
        <w:t>d) 0</w:t>
      </w:r>
    </w:p>
    <w:p w14:paraId="603AAACE" w14:textId="526A5853" w:rsidR="006F1204" w:rsidRDefault="006F1204" w:rsidP="00844B1E">
      <w:pPr>
        <w:spacing w:line="240" w:lineRule="auto"/>
      </w:pPr>
      <w:r w:rsidRPr="007E71F6">
        <w:rPr>
          <w:b/>
          <w:bCs/>
        </w:rPr>
        <w:t>Answer: a) 1</w:t>
      </w:r>
    </w:p>
    <w:p w14:paraId="3DD831A2" w14:textId="5B8A4A6D" w:rsidR="00AF6016" w:rsidRPr="009F1160" w:rsidRDefault="00AF6016" w:rsidP="00AF6016">
      <w:pPr>
        <w:spacing w:line="240" w:lineRule="auto"/>
        <w:rPr>
          <w:b/>
          <w:bCs/>
        </w:rPr>
      </w:pPr>
      <w:r w:rsidRPr="009F1160">
        <w:rPr>
          <w:b/>
          <w:bCs/>
        </w:rPr>
        <w:t>2. What will be the output of the following C++ code?</w:t>
      </w:r>
    </w:p>
    <w:p w14:paraId="41D03DFE" w14:textId="77777777" w:rsidR="00AF6016" w:rsidRDefault="00AF6016" w:rsidP="00AF6016">
      <w:pPr>
        <w:spacing w:line="240" w:lineRule="auto"/>
      </w:pPr>
      <w:r>
        <w:t>#include &lt;iostream&gt;</w:t>
      </w:r>
    </w:p>
    <w:p w14:paraId="76D53CB7" w14:textId="77777777" w:rsidR="00AF6016" w:rsidRDefault="00AF6016" w:rsidP="00AF6016">
      <w:pPr>
        <w:spacing w:line="240" w:lineRule="auto"/>
      </w:pPr>
      <w:r>
        <w:t>int main() {</w:t>
      </w:r>
    </w:p>
    <w:p w14:paraId="6D872772" w14:textId="77777777" w:rsidR="00AF6016" w:rsidRDefault="00AF6016" w:rsidP="00AF6016">
      <w:pPr>
        <w:spacing w:line="240" w:lineRule="auto"/>
      </w:pPr>
      <w:r>
        <w:t xml:space="preserve">   int num;</w:t>
      </w:r>
    </w:p>
    <w:p w14:paraId="75014110" w14:textId="77777777" w:rsidR="00AF6016" w:rsidRDefault="00AF6016" w:rsidP="00AF6016">
      <w:pPr>
        <w:spacing w:line="240" w:lineRule="auto"/>
      </w:pPr>
      <w:r>
        <w:t xml:space="preserve">   std::cout &lt;&lt; "Enter a number: ";</w:t>
      </w:r>
    </w:p>
    <w:p w14:paraId="02104A39" w14:textId="63561DDF" w:rsidR="00AF6016" w:rsidRDefault="00AF6016" w:rsidP="00AF6016">
      <w:pPr>
        <w:spacing w:line="240" w:lineRule="auto"/>
      </w:pPr>
      <w:r>
        <w:t xml:space="preserve">   std::cin &gt;&gt; num;</w:t>
      </w:r>
    </w:p>
    <w:p w14:paraId="45FC19AA" w14:textId="77777777" w:rsidR="00AF6016" w:rsidRDefault="00AF6016" w:rsidP="00AF6016">
      <w:pPr>
        <w:spacing w:line="240" w:lineRule="auto"/>
      </w:pPr>
      <w:r>
        <w:t xml:space="preserve">   int fib1 = 0, fib2 = 1, fib;</w:t>
      </w:r>
    </w:p>
    <w:p w14:paraId="60AF9F4A" w14:textId="77777777" w:rsidR="00AF6016" w:rsidRDefault="00AF6016" w:rsidP="00AF6016">
      <w:pPr>
        <w:spacing w:line="240" w:lineRule="auto"/>
      </w:pPr>
      <w:r>
        <w:t xml:space="preserve">   std::cout &lt;&lt; "Fibonacci series: ";</w:t>
      </w:r>
    </w:p>
    <w:p w14:paraId="37482945" w14:textId="79C4F1E3" w:rsidR="00AF6016" w:rsidRDefault="00AF6016" w:rsidP="00AF6016">
      <w:pPr>
        <w:spacing w:line="240" w:lineRule="auto"/>
      </w:pPr>
      <w:r>
        <w:t xml:space="preserve">   std::cout &lt;&lt; fib1 &lt;&lt; " " &lt;&lt; fib2 &lt;&lt; " ";</w:t>
      </w:r>
    </w:p>
    <w:p w14:paraId="66641FCB" w14:textId="77777777" w:rsidR="00AF6016" w:rsidRDefault="00AF6016" w:rsidP="00AF6016">
      <w:pPr>
        <w:spacing w:line="240" w:lineRule="auto"/>
      </w:pPr>
      <w:r>
        <w:t xml:space="preserve">   for (int i = 2; i &lt; num; i++) {</w:t>
      </w:r>
    </w:p>
    <w:p w14:paraId="2A24A5E2" w14:textId="77777777" w:rsidR="00AF6016" w:rsidRDefault="00AF6016" w:rsidP="00AF6016">
      <w:pPr>
        <w:spacing w:line="240" w:lineRule="auto"/>
      </w:pPr>
      <w:r>
        <w:t xml:space="preserve">      fib = fib1 + fib2;</w:t>
      </w:r>
    </w:p>
    <w:p w14:paraId="5AFCA199" w14:textId="77777777" w:rsidR="00AF6016" w:rsidRDefault="00AF6016" w:rsidP="00AF6016">
      <w:pPr>
        <w:spacing w:line="240" w:lineRule="auto"/>
      </w:pPr>
      <w:r>
        <w:t xml:space="preserve">      std::cout &lt;&lt; fib &lt;&lt; " ";</w:t>
      </w:r>
    </w:p>
    <w:p w14:paraId="28D043E6" w14:textId="77777777" w:rsidR="00AF6016" w:rsidRDefault="00AF6016" w:rsidP="00AF6016">
      <w:pPr>
        <w:spacing w:line="240" w:lineRule="auto"/>
      </w:pPr>
      <w:r>
        <w:t xml:space="preserve">      fib1 = fib2;</w:t>
      </w:r>
    </w:p>
    <w:p w14:paraId="58C995CF" w14:textId="77777777" w:rsidR="00AF6016" w:rsidRDefault="00AF6016" w:rsidP="00AF6016">
      <w:pPr>
        <w:spacing w:line="240" w:lineRule="auto"/>
      </w:pPr>
      <w:r>
        <w:t xml:space="preserve">      fib2 = fib;</w:t>
      </w:r>
    </w:p>
    <w:p w14:paraId="35A0C04B" w14:textId="138097AA" w:rsidR="00AF6016" w:rsidRDefault="00AF6016" w:rsidP="00AF6016">
      <w:pPr>
        <w:spacing w:line="240" w:lineRule="auto"/>
      </w:pPr>
      <w:r>
        <w:t xml:space="preserve">   }</w:t>
      </w:r>
    </w:p>
    <w:p w14:paraId="72FDBB49" w14:textId="77777777" w:rsidR="00AF6016" w:rsidRDefault="00AF6016" w:rsidP="00AF6016">
      <w:pPr>
        <w:spacing w:line="240" w:lineRule="auto"/>
      </w:pPr>
      <w:r>
        <w:t xml:space="preserve">   std::cout &lt;&lt; std::endl;</w:t>
      </w:r>
    </w:p>
    <w:p w14:paraId="1E4C35CA" w14:textId="77777777" w:rsidR="00AF6016" w:rsidRDefault="00AF6016" w:rsidP="00AF6016">
      <w:pPr>
        <w:spacing w:line="240" w:lineRule="auto"/>
      </w:pPr>
      <w:r>
        <w:t xml:space="preserve">   return 0;</w:t>
      </w:r>
    </w:p>
    <w:p w14:paraId="6CB843AC" w14:textId="77777777" w:rsidR="00AF6016" w:rsidRDefault="00AF6016" w:rsidP="00AF6016">
      <w:pPr>
        <w:spacing w:line="240" w:lineRule="auto"/>
      </w:pPr>
      <w:r>
        <w:t>}</w:t>
      </w:r>
    </w:p>
    <w:p w14:paraId="74090DA6" w14:textId="77777777" w:rsidR="00AF6016" w:rsidRDefault="00AF6016" w:rsidP="00AF6016">
      <w:pPr>
        <w:spacing w:line="240" w:lineRule="auto"/>
      </w:pPr>
      <w:r>
        <w:t>a) The program will compile but no output will be displayed.</w:t>
      </w:r>
    </w:p>
    <w:p w14:paraId="1A5D965D" w14:textId="77777777" w:rsidR="00AF6016" w:rsidRDefault="00AF6016" w:rsidP="00AF6016">
      <w:pPr>
        <w:spacing w:line="240" w:lineRule="auto"/>
      </w:pPr>
      <w:r>
        <w:t>b) The program will display "Enter a number: ", wait for user input, and then display the Fibonacci series up to the input number.</w:t>
      </w:r>
    </w:p>
    <w:p w14:paraId="135E2768" w14:textId="77777777" w:rsidR="00AF6016" w:rsidRDefault="00AF6016" w:rsidP="00AF6016">
      <w:pPr>
        <w:spacing w:line="240" w:lineRule="auto"/>
      </w:pPr>
      <w:r>
        <w:t>c) The program will display "Enter a number: ", wait for user input, and then display the sum of the Fibonacci series up to the input number.</w:t>
      </w:r>
    </w:p>
    <w:p w14:paraId="1E1A8E69" w14:textId="77777777" w:rsidR="00AF6016" w:rsidRDefault="00AF6016" w:rsidP="00AF6016">
      <w:pPr>
        <w:spacing w:line="240" w:lineRule="auto"/>
      </w:pPr>
      <w:r>
        <w:lastRenderedPageBreak/>
        <w:t>d) The program will display "Enter a number: ", wait for user input, and then display the average of the Fibonacci series up to the input number.</w:t>
      </w:r>
    </w:p>
    <w:p w14:paraId="7BD60C83" w14:textId="77777777" w:rsidR="00AF6016" w:rsidRDefault="00AF6016" w:rsidP="00AF6016">
      <w:pPr>
        <w:spacing w:line="240" w:lineRule="auto"/>
      </w:pPr>
    </w:p>
    <w:p w14:paraId="0E53A814" w14:textId="5DAAEA89" w:rsidR="006F1204" w:rsidRPr="00AF6016" w:rsidRDefault="00AF6016" w:rsidP="00AF6016">
      <w:pPr>
        <w:spacing w:line="240" w:lineRule="auto"/>
        <w:rPr>
          <w:b/>
          <w:bCs/>
        </w:rPr>
      </w:pPr>
      <w:r w:rsidRPr="00AF6016">
        <w:rPr>
          <w:b/>
          <w:bCs/>
        </w:rPr>
        <w:t>Answer: b) The program will display "Enter a number: ", wait for user input, and then display the Fibonacci series up to the input number.</w:t>
      </w:r>
    </w:p>
    <w:p w14:paraId="3A63B1C0" w14:textId="77777777" w:rsidR="006F1204" w:rsidRDefault="006F1204" w:rsidP="00844B1E">
      <w:pPr>
        <w:spacing w:line="240" w:lineRule="auto"/>
      </w:pPr>
      <w:r>
        <w:t>Answer: a) 2</w:t>
      </w:r>
    </w:p>
    <w:p w14:paraId="1DA6EC38" w14:textId="77777777" w:rsidR="006F1204" w:rsidRDefault="006F1204" w:rsidP="00844B1E">
      <w:pPr>
        <w:spacing w:line="240" w:lineRule="auto"/>
      </w:pPr>
    </w:p>
    <w:p w14:paraId="27C0CF2D" w14:textId="06C54BD3" w:rsidR="006F1204" w:rsidRPr="009F1160" w:rsidRDefault="006F1204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t>3. What will be the output of the following C++ code?</w:t>
      </w:r>
    </w:p>
    <w:p w14:paraId="22469244" w14:textId="54CB5C84" w:rsidR="006F1204" w:rsidRDefault="006F1204" w:rsidP="00844B1E">
      <w:pPr>
        <w:spacing w:line="240" w:lineRule="auto"/>
      </w:pPr>
      <w:r>
        <w:t>#include &lt;iostream&gt;</w:t>
      </w:r>
    </w:p>
    <w:p w14:paraId="08661239" w14:textId="77777777" w:rsidR="006F1204" w:rsidRDefault="006F1204" w:rsidP="00844B1E">
      <w:pPr>
        <w:spacing w:line="240" w:lineRule="auto"/>
      </w:pPr>
      <w:r>
        <w:t>int main() {</w:t>
      </w:r>
    </w:p>
    <w:p w14:paraId="4ED5CE2D" w14:textId="77777777" w:rsidR="006F1204" w:rsidRDefault="006F1204" w:rsidP="00844B1E">
      <w:pPr>
        <w:spacing w:line="240" w:lineRule="auto"/>
      </w:pPr>
      <w:r>
        <w:t xml:space="preserve">   int x = 5;</w:t>
      </w:r>
    </w:p>
    <w:p w14:paraId="7B537A66" w14:textId="77777777" w:rsidR="006F1204" w:rsidRDefault="006F1204" w:rsidP="00844B1E">
      <w:pPr>
        <w:spacing w:line="240" w:lineRule="auto"/>
      </w:pPr>
      <w:r>
        <w:t xml:space="preserve">   int y = 2;</w:t>
      </w:r>
    </w:p>
    <w:p w14:paraId="4C8B8407" w14:textId="77777777" w:rsidR="006F1204" w:rsidRDefault="006F1204" w:rsidP="00844B1E">
      <w:pPr>
        <w:spacing w:line="240" w:lineRule="auto"/>
      </w:pPr>
      <w:r>
        <w:t xml:space="preserve">   int z = ++x + y--;</w:t>
      </w:r>
    </w:p>
    <w:p w14:paraId="1F54ECD1" w14:textId="77777777" w:rsidR="006F1204" w:rsidRDefault="006F1204" w:rsidP="00844B1E">
      <w:pPr>
        <w:spacing w:line="240" w:lineRule="auto"/>
      </w:pPr>
      <w:r>
        <w:t xml:space="preserve">   std::cout &lt;&lt; z &lt;&lt; std::endl;</w:t>
      </w:r>
    </w:p>
    <w:p w14:paraId="180DD376" w14:textId="77777777" w:rsidR="006F1204" w:rsidRDefault="006F1204" w:rsidP="00844B1E">
      <w:pPr>
        <w:spacing w:line="240" w:lineRule="auto"/>
      </w:pPr>
      <w:r>
        <w:t xml:space="preserve">   return 0;</w:t>
      </w:r>
    </w:p>
    <w:p w14:paraId="65761EEC" w14:textId="77777777" w:rsidR="006F1204" w:rsidRDefault="006F1204" w:rsidP="00844B1E">
      <w:pPr>
        <w:spacing w:line="240" w:lineRule="auto"/>
      </w:pPr>
      <w:r>
        <w:t>}</w:t>
      </w:r>
    </w:p>
    <w:p w14:paraId="7F8D2164" w14:textId="77777777" w:rsidR="006F1204" w:rsidRDefault="006F1204" w:rsidP="00844B1E">
      <w:pPr>
        <w:spacing w:line="240" w:lineRule="auto"/>
      </w:pPr>
      <w:r>
        <w:t>a) 7</w:t>
      </w:r>
    </w:p>
    <w:p w14:paraId="6446FB7A" w14:textId="77777777" w:rsidR="006F1204" w:rsidRDefault="006F1204" w:rsidP="00844B1E">
      <w:pPr>
        <w:spacing w:line="240" w:lineRule="auto"/>
      </w:pPr>
      <w:r>
        <w:t>b) 6</w:t>
      </w:r>
    </w:p>
    <w:p w14:paraId="122A64CB" w14:textId="77777777" w:rsidR="006F1204" w:rsidRDefault="006F1204" w:rsidP="00844B1E">
      <w:pPr>
        <w:spacing w:line="240" w:lineRule="auto"/>
      </w:pPr>
      <w:r>
        <w:t>c) 8</w:t>
      </w:r>
    </w:p>
    <w:p w14:paraId="0DA0EA6C" w14:textId="339CF3C3" w:rsidR="006F1204" w:rsidRDefault="006F1204" w:rsidP="00844B1E">
      <w:pPr>
        <w:spacing w:line="240" w:lineRule="auto"/>
      </w:pPr>
      <w:r>
        <w:t>d) 5</w:t>
      </w:r>
    </w:p>
    <w:p w14:paraId="714DEE99" w14:textId="77777777" w:rsidR="006F1204" w:rsidRDefault="006F1204" w:rsidP="00844B1E">
      <w:pPr>
        <w:spacing w:line="240" w:lineRule="auto"/>
      </w:pPr>
      <w:r>
        <w:t>Answer: c) 8</w:t>
      </w:r>
    </w:p>
    <w:p w14:paraId="4506F233" w14:textId="77777777" w:rsidR="002F6BD6" w:rsidRDefault="002F6BD6" w:rsidP="00844B1E">
      <w:pPr>
        <w:spacing w:line="240" w:lineRule="auto"/>
      </w:pPr>
    </w:p>
    <w:p w14:paraId="7855ADF5" w14:textId="77777777" w:rsidR="002F6BD6" w:rsidRPr="009F1160" w:rsidRDefault="006F1204" w:rsidP="002F6BD6">
      <w:pPr>
        <w:spacing w:line="240" w:lineRule="auto"/>
        <w:rPr>
          <w:b/>
          <w:bCs/>
        </w:rPr>
      </w:pPr>
      <w:r w:rsidRPr="009F1160">
        <w:rPr>
          <w:b/>
          <w:bCs/>
        </w:rPr>
        <w:t xml:space="preserve">4. </w:t>
      </w:r>
      <w:r w:rsidR="002F6BD6" w:rsidRPr="009F1160">
        <w:rPr>
          <w:b/>
          <w:bCs/>
        </w:rPr>
        <w:t>What will be the output of the following C++ code snippet?</w:t>
      </w:r>
    </w:p>
    <w:p w14:paraId="27FD35B5" w14:textId="77777777" w:rsidR="002F6BD6" w:rsidRDefault="002F6BD6" w:rsidP="002F6BD6">
      <w:pPr>
        <w:spacing w:line="240" w:lineRule="auto"/>
      </w:pPr>
      <w:r>
        <w:t>#include &lt;iostream&gt;</w:t>
      </w:r>
    </w:p>
    <w:p w14:paraId="47B71497" w14:textId="77777777" w:rsidR="002F6BD6" w:rsidRDefault="002F6BD6" w:rsidP="002F6BD6">
      <w:pPr>
        <w:spacing w:line="240" w:lineRule="auto"/>
      </w:pPr>
      <w:r>
        <w:t>int main() {</w:t>
      </w:r>
    </w:p>
    <w:p w14:paraId="559DC06B" w14:textId="77777777" w:rsidR="002F6BD6" w:rsidRDefault="002F6BD6" w:rsidP="002F6BD6">
      <w:pPr>
        <w:spacing w:line="240" w:lineRule="auto"/>
      </w:pPr>
      <w:r>
        <w:t xml:space="preserve">    int i = 0;</w:t>
      </w:r>
    </w:p>
    <w:p w14:paraId="1FEBA15D" w14:textId="77777777" w:rsidR="002F6BD6" w:rsidRDefault="002F6BD6" w:rsidP="002F6BD6">
      <w:pPr>
        <w:spacing w:line="240" w:lineRule="auto"/>
      </w:pPr>
      <w:r>
        <w:t xml:space="preserve">    while (i &lt; 5) {</w:t>
      </w:r>
    </w:p>
    <w:p w14:paraId="2D9A341E" w14:textId="77777777" w:rsidR="002F6BD6" w:rsidRDefault="002F6BD6" w:rsidP="002F6BD6">
      <w:pPr>
        <w:spacing w:line="240" w:lineRule="auto"/>
      </w:pPr>
      <w:r>
        <w:t xml:space="preserve">        std::cout &lt;&lt; i &lt;&lt; " ";</w:t>
      </w:r>
    </w:p>
    <w:p w14:paraId="0FCE39BE" w14:textId="77777777" w:rsidR="002F6BD6" w:rsidRDefault="002F6BD6" w:rsidP="002F6BD6">
      <w:pPr>
        <w:spacing w:line="240" w:lineRule="auto"/>
      </w:pPr>
      <w:r>
        <w:t xml:space="preserve">        i++;</w:t>
      </w:r>
    </w:p>
    <w:p w14:paraId="7589F581" w14:textId="77777777" w:rsidR="002F6BD6" w:rsidRDefault="002F6BD6" w:rsidP="002F6BD6">
      <w:pPr>
        <w:spacing w:line="240" w:lineRule="auto"/>
      </w:pPr>
      <w:r>
        <w:t xml:space="preserve">        if (i == 3)</w:t>
      </w:r>
    </w:p>
    <w:p w14:paraId="489C3AA4" w14:textId="77777777" w:rsidR="002F6BD6" w:rsidRDefault="002F6BD6" w:rsidP="002F6BD6">
      <w:pPr>
        <w:spacing w:line="240" w:lineRule="auto"/>
      </w:pPr>
      <w:r>
        <w:t xml:space="preserve">            break;</w:t>
      </w:r>
    </w:p>
    <w:p w14:paraId="2725291C" w14:textId="1981B87E" w:rsidR="002F6BD6" w:rsidRDefault="002F6BD6" w:rsidP="002F6BD6">
      <w:pPr>
        <w:spacing w:line="240" w:lineRule="auto"/>
      </w:pPr>
      <w:r>
        <w:lastRenderedPageBreak/>
        <w:t xml:space="preserve">    }</w:t>
      </w:r>
    </w:p>
    <w:p w14:paraId="57A6F19C" w14:textId="77777777" w:rsidR="002F6BD6" w:rsidRDefault="002F6BD6" w:rsidP="002F6BD6">
      <w:pPr>
        <w:spacing w:line="240" w:lineRule="auto"/>
      </w:pPr>
      <w:r>
        <w:t xml:space="preserve">    return 0;</w:t>
      </w:r>
    </w:p>
    <w:p w14:paraId="3A8FD0BA" w14:textId="77777777" w:rsidR="002F6BD6" w:rsidRDefault="002F6BD6" w:rsidP="002F6BD6">
      <w:pPr>
        <w:spacing w:line="240" w:lineRule="auto"/>
      </w:pPr>
      <w:r>
        <w:t>}</w:t>
      </w:r>
    </w:p>
    <w:p w14:paraId="3A474E5B" w14:textId="77777777" w:rsidR="002F6BD6" w:rsidRDefault="002F6BD6" w:rsidP="002F6BD6">
      <w:pPr>
        <w:spacing w:line="240" w:lineRule="auto"/>
      </w:pPr>
      <w:r>
        <w:t>A. 0 1 2</w:t>
      </w:r>
    </w:p>
    <w:p w14:paraId="5C95CA48" w14:textId="77777777" w:rsidR="002F6BD6" w:rsidRDefault="002F6BD6" w:rsidP="002F6BD6">
      <w:pPr>
        <w:spacing w:line="240" w:lineRule="auto"/>
      </w:pPr>
      <w:r>
        <w:t>B. 0 1 2 3 4</w:t>
      </w:r>
    </w:p>
    <w:p w14:paraId="797E0219" w14:textId="77777777" w:rsidR="002F6BD6" w:rsidRDefault="002F6BD6" w:rsidP="002F6BD6">
      <w:pPr>
        <w:spacing w:line="240" w:lineRule="auto"/>
      </w:pPr>
      <w:r>
        <w:t>C. 0 1 2 3</w:t>
      </w:r>
    </w:p>
    <w:p w14:paraId="522802EC" w14:textId="208F81DB" w:rsidR="002F6BD6" w:rsidRDefault="002F6BD6" w:rsidP="002F6BD6">
      <w:pPr>
        <w:spacing w:line="240" w:lineRule="auto"/>
      </w:pPr>
      <w:r>
        <w:t>D. No output will be displayed</w:t>
      </w:r>
    </w:p>
    <w:p w14:paraId="5A23CEE0" w14:textId="640506DA" w:rsidR="006F1204" w:rsidRDefault="002F6BD6" w:rsidP="002F6BD6">
      <w:pPr>
        <w:spacing w:line="240" w:lineRule="auto"/>
        <w:rPr>
          <w:b/>
          <w:bCs/>
        </w:rPr>
      </w:pPr>
      <w:r w:rsidRPr="002F6BD6">
        <w:rPr>
          <w:b/>
          <w:bCs/>
        </w:rPr>
        <w:t>Answer: A. 0 1 2</w:t>
      </w:r>
    </w:p>
    <w:p w14:paraId="75DA393D" w14:textId="77777777" w:rsidR="002F6BD6" w:rsidRPr="002F6BD6" w:rsidRDefault="002F6BD6" w:rsidP="002F6BD6">
      <w:pPr>
        <w:spacing w:line="240" w:lineRule="auto"/>
        <w:rPr>
          <w:b/>
          <w:bCs/>
        </w:rPr>
      </w:pPr>
    </w:p>
    <w:p w14:paraId="510DFCC5" w14:textId="77777777" w:rsidR="00AF6016" w:rsidRPr="009F1160" w:rsidRDefault="006F1204" w:rsidP="00AF6016">
      <w:pPr>
        <w:spacing w:line="240" w:lineRule="auto"/>
        <w:rPr>
          <w:b/>
          <w:bCs/>
        </w:rPr>
      </w:pPr>
      <w:r w:rsidRPr="009F1160">
        <w:rPr>
          <w:b/>
          <w:bCs/>
        </w:rPr>
        <w:t xml:space="preserve">5. </w:t>
      </w:r>
      <w:r w:rsidR="00AF6016" w:rsidRPr="009F1160">
        <w:rPr>
          <w:b/>
          <w:bCs/>
        </w:rPr>
        <w:t>What will be the output of the following C++ code?</w:t>
      </w:r>
    </w:p>
    <w:p w14:paraId="0FFFC130" w14:textId="7E800BEA" w:rsidR="00AF6016" w:rsidRDefault="00AF6016" w:rsidP="00AF6016">
      <w:pPr>
        <w:spacing w:line="240" w:lineRule="auto"/>
      </w:pPr>
      <w:r>
        <w:t>#include &lt;iostream&gt;</w:t>
      </w:r>
    </w:p>
    <w:p w14:paraId="61A30954" w14:textId="77777777" w:rsidR="00AF6016" w:rsidRDefault="00AF6016" w:rsidP="00AF6016">
      <w:pPr>
        <w:spacing w:line="240" w:lineRule="auto"/>
      </w:pPr>
      <w:r>
        <w:t>int main() {</w:t>
      </w:r>
    </w:p>
    <w:p w14:paraId="46A9D2E0" w14:textId="77777777" w:rsidR="00AF6016" w:rsidRDefault="00AF6016" w:rsidP="00AF6016">
      <w:pPr>
        <w:spacing w:line="240" w:lineRule="auto"/>
      </w:pPr>
      <w:r>
        <w:t xml:space="preserve">   int num;</w:t>
      </w:r>
    </w:p>
    <w:p w14:paraId="7C0BC2C6" w14:textId="77777777" w:rsidR="00AF6016" w:rsidRDefault="00AF6016" w:rsidP="00AF6016">
      <w:pPr>
        <w:spacing w:line="240" w:lineRule="auto"/>
      </w:pPr>
      <w:r>
        <w:t xml:space="preserve">   std::cout &lt;&lt; "Enter a number: ";</w:t>
      </w:r>
    </w:p>
    <w:p w14:paraId="6A3C193E" w14:textId="77777777" w:rsidR="00AF6016" w:rsidRDefault="00AF6016" w:rsidP="00AF6016">
      <w:pPr>
        <w:spacing w:line="240" w:lineRule="auto"/>
      </w:pPr>
      <w:r>
        <w:t xml:space="preserve">   std::cin &gt;&gt; num;</w:t>
      </w:r>
    </w:p>
    <w:p w14:paraId="2D47523F" w14:textId="77777777" w:rsidR="00AF6016" w:rsidRDefault="00AF6016" w:rsidP="00AF6016">
      <w:pPr>
        <w:spacing w:line="240" w:lineRule="auto"/>
      </w:pPr>
      <w:r>
        <w:t xml:space="preserve">   int sum = 0;</w:t>
      </w:r>
    </w:p>
    <w:p w14:paraId="242B1148" w14:textId="77777777" w:rsidR="00AF6016" w:rsidRDefault="00AF6016" w:rsidP="00AF6016">
      <w:pPr>
        <w:spacing w:line="240" w:lineRule="auto"/>
      </w:pPr>
      <w:r>
        <w:t xml:space="preserve">   for (int i = 1; i &lt;= num; i++) {</w:t>
      </w:r>
    </w:p>
    <w:p w14:paraId="2342BB31" w14:textId="77777777" w:rsidR="00AF6016" w:rsidRDefault="00AF6016" w:rsidP="00AF6016">
      <w:pPr>
        <w:spacing w:line="240" w:lineRule="auto"/>
      </w:pPr>
      <w:r>
        <w:t xml:space="preserve">      sum += i;</w:t>
      </w:r>
    </w:p>
    <w:p w14:paraId="52141DF1" w14:textId="77777777" w:rsidR="00AF6016" w:rsidRDefault="00AF6016" w:rsidP="00AF6016">
      <w:pPr>
        <w:spacing w:line="240" w:lineRule="auto"/>
      </w:pPr>
      <w:r>
        <w:t xml:space="preserve">   }</w:t>
      </w:r>
    </w:p>
    <w:p w14:paraId="30305D94" w14:textId="77777777" w:rsidR="00AF6016" w:rsidRDefault="00AF6016" w:rsidP="00AF6016">
      <w:pPr>
        <w:spacing w:line="240" w:lineRule="auto"/>
      </w:pPr>
      <w:r>
        <w:t xml:space="preserve">   std::cout &lt;&lt; "Sum: " &lt;&lt; sum &lt;&lt; std::endl;</w:t>
      </w:r>
    </w:p>
    <w:p w14:paraId="13C6A74F" w14:textId="77777777" w:rsidR="00AF6016" w:rsidRDefault="00AF6016" w:rsidP="00AF6016">
      <w:pPr>
        <w:spacing w:line="240" w:lineRule="auto"/>
      </w:pPr>
      <w:r>
        <w:t xml:space="preserve">   return 0;</w:t>
      </w:r>
    </w:p>
    <w:p w14:paraId="470D3433" w14:textId="77777777" w:rsidR="00AF6016" w:rsidRDefault="00AF6016" w:rsidP="00AF6016">
      <w:pPr>
        <w:spacing w:line="240" w:lineRule="auto"/>
      </w:pPr>
      <w:r>
        <w:t>}</w:t>
      </w:r>
    </w:p>
    <w:p w14:paraId="609872B3" w14:textId="77777777" w:rsidR="00AF6016" w:rsidRDefault="00AF6016" w:rsidP="00AF6016">
      <w:pPr>
        <w:spacing w:line="240" w:lineRule="auto"/>
      </w:pPr>
      <w:r>
        <w:t>a) The program will compile but no output will be displayed.</w:t>
      </w:r>
    </w:p>
    <w:p w14:paraId="537525A0" w14:textId="77777777" w:rsidR="00AF6016" w:rsidRDefault="00AF6016" w:rsidP="00AF6016">
      <w:pPr>
        <w:spacing w:line="240" w:lineRule="auto"/>
      </w:pPr>
      <w:r>
        <w:t>b) The program will display "Enter a number: ", wait for user input, and then display the sum of numbers from 1 to the input number.</w:t>
      </w:r>
    </w:p>
    <w:p w14:paraId="50315AD8" w14:textId="77777777" w:rsidR="00AF6016" w:rsidRDefault="00AF6016" w:rsidP="00AF6016">
      <w:pPr>
        <w:spacing w:line="240" w:lineRule="auto"/>
      </w:pPr>
      <w:r>
        <w:t>c) The program will display "Enter a number: ", wait for user input, and then display the product of numbers from 1 to the input number.</w:t>
      </w:r>
    </w:p>
    <w:p w14:paraId="3C07D5E2" w14:textId="3C757E5C" w:rsidR="00AF6016" w:rsidRDefault="00AF6016" w:rsidP="00AF6016">
      <w:pPr>
        <w:spacing w:line="240" w:lineRule="auto"/>
      </w:pPr>
      <w:r>
        <w:t>d) The program will display "Enter a number: ", wait for user input, and then display the average of numbers from 1 to the input number.</w:t>
      </w:r>
    </w:p>
    <w:p w14:paraId="0C31485A" w14:textId="13A507A3" w:rsidR="006F1204" w:rsidRDefault="00AF6016" w:rsidP="00AF6016">
      <w:pPr>
        <w:spacing w:line="240" w:lineRule="auto"/>
      </w:pPr>
      <w:r>
        <w:t>Answer: b) The program will display "Enter a number: ", wait for user input, and then display the sum of numbers from 1 to the input number.</w:t>
      </w:r>
    </w:p>
    <w:p w14:paraId="2AD5FAAD" w14:textId="77777777" w:rsidR="00AF6016" w:rsidRDefault="00AF6016" w:rsidP="00AF6016">
      <w:pPr>
        <w:spacing w:line="240" w:lineRule="auto"/>
      </w:pPr>
    </w:p>
    <w:p w14:paraId="1C282886" w14:textId="0C5DF94A" w:rsidR="006F1204" w:rsidRPr="009F1160" w:rsidRDefault="006F1204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lastRenderedPageBreak/>
        <w:t>6. What will be the output of the following C++ code?</w:t>
      </w:r>
    </w:p>
    <w:p w14:paraId="4B1D196F" w14:textId="36866D2A" w:rsidR="006F1204" w:rsidRDefault="006F1204" w:rsidP="00844B1E">
      <w:pPr>
        <w:spacing w:line="240" w:lineRule="auto"/>
      </w:pPr>
      <w:r>
        <w:t>#include &lt;iostream&gt;</w:t>
      </w:r>
    </w:p>
    <w:p w14:paraId="36658ED7" w14:textId="77777777" w:rsidR="006F1204" w:rsidRDefault="006F1204" w:rsidP="00844B1E">
      <w:pPr>
        <w:spacing w:line="240" w:lineRule="auto"/>
      </w:pPr>
      <w:r>
        <w:t>int main() {</w:t>
      </w:r>
    </w:p>
    <w:p w14:paraId="7125ADF0" w14:textId="77777777" w:rsidR="006F1204" w:rsidRDefault="006F1204" w:rsidP="00844B1E">
      <w:pPr>
        <w:spacing w:line="240" w:lineRule="auto"/>
      </w:pPr>
      <w:r>
        <w:t xml:space="preserve">   int x = 5;</w:t>
      </w:r>
    </w:p>
    <w:p w14:paraId="4D8EB63D" w14:textId="77777777" w:rsidR="006F1204" w:rsidRDefault="006F1204" w:rsidP="00844B1E">
      <w:pPr>
        <w:spacing w:line="240" w:lineRule="auto"/>
      </w:pPr>
      <w:r>
        <w:t xml:space="preserve">   int y = 3;</w:t>
      </w:r>
    </w:p>
    <w:p w14:paraId="76F22B48" w14:textId="77777777" w:rsidR="006F1204" w:rsidRDefault="006F1204" w:rsidP="00844B1E">
      <w:pPr>
        <w:spacing w:line="240" w:lineRule="auto"/>
      </w:pPr>
      <w:r>
        <w:t xml:space="preserve">   int z = (x &gt; y) ? x : y;</w:t>
      </w:r>
    </w:p>
    <w:p w14:paraId="4373634A" w14:textId="77777777" w:rsidR="006F1204" w:rsidRDefault="006F1204" w:rsidP="00844B1E">
      <w:pPr>
        <w:spacing w:line="240" w:lineRule="auto"/>
      </w:pPr>
      <w:r>
        <w:t xml:space="preserve">   std::cout &lt;&lt; z &lt;&lt; std::endl;</w:t>
      </w:r>
    </w:p>
    <w:p w14:paraId="3CB4EAB8" w14:textId="77777777" w:rsidR="006F1204" w:rsidRDefault="006F1204" w:rsidP="00844B1E">
      <w:pPr>
        <w:spacing w:line="240" w:lineRule="auto"/>
      </w:pPr>
      <w:r>
        <w:t xml:space="preserve">   return 0;</w:t>
      </w:r>
    </w:p>
    <w:p w14:paraId="039D70B6" w14:textId="77777777" w:rsidR="006F1204" w:rsidRDefault="006F1204" w:rsidP="00844B1E">
      <w:pPr>
        <w:spacing w:line="240" w:lineRule="auto"/>
      </w:pPr>
      <w:r>
        <w:t>}</w:t>
      </w:r>
    </w:p>
    <w:p w14:paraId="49F99DC1" w14:textId="77777777" w:rsidR="006F1204" w:rsidRDefault="006F1204" w:rsidP="00844B1E">
      <w:pPr>
        <w:spacing w:line="240" w:lineRule="auto"/>
      </w:pPr>
      <w:r>
        <w:t>a) 5</w:t>
      </w:r>
    </w:p>
    <w:p w14:paraId="0825D254" w14:textId="77777777" w:rsidR="006F1204" w:rsidRDefault="006F1204" w:rsidP="00844B1E">
      <w:pPr>
        <w:spacing w:line="240" w:lineRule="auto"/>
      </w:pPr>
      <w:r>
        <w:t>b) 3</w:t>
      </w:r>
    </w:p>
    <w:p w14:paraId="2E02927F" w14:textId="77777777" w:rsidR="006F1204" w:rsidRDefault="006F1204" w:rsidP="00844B1E">
      <w:pPr>
        <w:spacing w:line="240" w:lineRule="auto"/>
      </w:pPr>
      <w:r>
        <w:t>c) 8</w:t>
      </w:r>
    </w:p>
    <w:p w14:paraId="201EFF7E" w14:textId="027D540F" w:rsidR="006F1204" w:rsidRDefault="006F1204" w:rsidP="00844B1E">
      <w:pPr>
        <w:spacing w:line="240" w:lineRule="auto"/>
      </w:pPr>
      <w:r>
        <w:t>d) Error</w:t>
      </w:r>
    </w:p>
    <w:p w14:paraId="603C4B81" w14:textId="77777777" w:rsidR="006F1204" w:rsidRDefault="006F1204" w:rsidP="00844B1E">
      <w:pPr>
        <w:spacing w:line="240" w:lineRule="auto"/>
      </w:pPr>
      <w:r>
        <w:t>Answer: a) 5</w:t>
      </w:r>
    </w:p>
    <w:p w14:paraId="04297FB0" w14:textId="77777777" w:rsidR="006F1204" w:rsidRDefault="006F1204" w:rsidP="00844B1E">
      <w:pPr>
        <w:spacing w:line="240" w:lineRule="auto"/>
      </w:pPr>
    </w:p>
    <w:p w14:paraId="6F88F687" w14:textId="77777777" w:rsidR="00AF6016" w:rsidRPr="009F1160" w:rsidRDefault="006F1204" w:rsidP="00AF6016">
      <w:pPr>
        <w:spacing w:line="240" w:lineRule="auto"/>
        <w:rPr>
          <w:b/>
          <w:bCs/>
        </w:rPr>
      </w:pPr>
      <w:r w:rsidRPr="009F1160">
        <w:rPr>
          <w:b/>
          <w:bCs/>
        </w:rPr>
        <w:t xml:space="preserve">7. </w:t>
      </w:r>
      <w:r w:rsidR="00AF6016" w:rsidRPr="009F1160">
        <w:rPr>
          <w:b/>
          <w:bCs/>
        </w:rPr>
        <w:t>What will be the output of the following C++ code?</w:t>
      </w:r>
    </w:p>
    <w:p w14:paraId="18B16A9D" w14:textId="77777777" w:rsidR="00AF6016" w:rsidRDefault="00AF6016" w:rsidP="00AF6016">
      <w:pPr>
        <w:spacing w:line="240" w:lineRule="auto"/>
      </w:pPr>
      <w:r>
        <w:t>#include &lt;iostream&gt;</w:t>
      </w:r>
    </w:p>
    <w:p w14:paraId="4BDB661E" w14:textId="77777777" w:rsidR="00AF6016" w:rsidRDefault="00AF6016" w:rsidP="00AF6016">
      <w:pPr>
        <w:spacing w:line="240" w:lineRule="auto"/>
      </w:pPr>
      <w:r>
        <w:t>int main() {</w:t>
      </w:r>
    </w:p>
    <w:p w14:paraId="3AE95A86" w14:textId="77777777" w:rsidR="00AF6016" w:rsidRDefault="00AF6016" w:rsidP="00AF6016">
      <w:pPr>
        <w:spacing w:line="240" w:lineRule="auto"/>
      </w:pPr>
      <w:r>
        <w:t xml:space="preserve">   int num;</w:t>
      </w:r>
    </w:p>
    <w:p w14:paraId="2542A76A" w14:textId="77777777" w:rsidR="00AF6016" w:rsidRDefault="00AF6016" w:rsidP="00AF6016">
      <w:pPr>
        <w:spacing w:line="240" w:lineRule="auto"/>
      </w:pPr>
      <w:r>
        <w:t xml:space="preserve">   std::cout &lt;&lt; "Enter a number: ";</w:t>
      </w:r>
    </w:p>
    <w:p w14:paraId="452FD43E" w14:textId="61F5FEE4" w:rsidR="00AF6016" w:rsidRDefault="00AF6016" w:rsidP="00AF6016">
      <w:pPr>
        <w:spacing w:line="240" w:lineRule="auto"/>
      </w:pPr>
      <w:r>
        <w:t xml:space="preserve">   std::cin &gt;&gt; num;</w:t>
      </w:r>
    </w:p>
    <w:p w14:paraId="56EE18DA" w14:textId="77777777" w:rsidR="00AF6016" w:rsidRDefault="00AF6016" w:rsidP="00AF6016">
      <w:pPr>
        <w:spacing w:line="240" w:lineRule="auto"/>
      </w:pPr>
      <w:r>
        <w:t xml:space="preserve">   bool isPrime = true;</w:t>
      </w:r>
    </w:p>
    <w:p w14:paraId="073C443B" w14:textId="77777777" w:rsidR="00AF6016" w:rsidRDefault="00AF6016" w:rsidP="00AF6016">
      <w:pPr>
        <w:spacing w:line="240" w:lineRule="auto"/>
      </w:pPr>
      <w:r>
        <w:t xml:space="preserve">   for (int i = 2; i &lt;= num / 2; i++) {</w:t>
      </w:r>
    </w:p>
    <w:p w14:paraId="2E124787" w14:textId="77777777" w:rsidR="00AF6016" w:rsidRDefault="00AF6016" w:rsidP="00AF6016">
      <w:pPr>
        <w:spacing w:line="240" w:lineRule="auto"/>
      </w:pPr>
      <w:r>
        <w:t xml:space="preserve">      if (num % i == 0) {</w:t>
      </w:r>
    </w:p>
    <w:p w14:paraId="0E4ED372" w14:textId="77777777" w:rsidR="00AF6016" w:rsidRDefault="00AF6016" w:rsidP="00AF6016">
      <w:pPr>
        <w:spacing w:line="240" w:lineRule="auto"/>
      </w:pPr>
      <w:r>
        <w:t xml:space="preserve">         isPrime = false;</w:t>
      </w:r>
    </w:p>
    <w:p w14:paraId="0112883F" w14:textId="77777777" w:rsidR="00AF6016" w:rsidRDefault="00AF6016" w:rsidP="00AF6016">
      <w:pPr>
        <w:spacing w:line="240" w:lineRule="auto"/>
      </w:pPr>
      <w:r>
        <w:t xml:space="preserve">         break;</w:t>
      </w:r>
    </w:p>
    <w:p w14:paraId="3F018578" w14:textId="77777777" w:rsidR="00AF6016" w:rsidRDefault="00AF6016" w:rsidP="00AF6016">
      <w:pPr>
        <w:spacing w:line="240" w:lineRule="auto"/>
      </w:pPr>
      <w:r>
        <w:t xml:space="preserve">      }</w:t>
      </w:r>
    </w:p>
    <w:p w14:paraId="5BC1686A" w14:textId="47FB8254" w:rsidR="00AF6016" w:rsidRDefault="00AF6016" w:rsidP="00AF6016">
      <w:pPr>
        <w:spacing w:line="240" w:lineRule="auto"/>
      </w:pPr>
      <w:r>
        <w:t xml:space="preserve">   }</w:t>
      </w:r>
    </w:p>
    <w:p w14:paraId="25CF9AFA" w14:textId="77777777" w:rsidR="00AF6016" w:rsidRDefault="00AF6016" w:rsidP="00AF6016">
      <w:pPr>
        <w:spacing w:line="240" w:lineRule="auto"/>
      </w:pPr>
      <w:r>
        <w:t xml:space="preserve">   if (isPrime) {</w:t>
      </w:r>
    </w:p>
    <w:p w14:paraId="287934F3" w14:textId="77777777" w:rsidR="00AF6016" w:rsidRDefault="00AF6016" w:rsidP="00AF6016">
      <w:pPr>
        <w:spacing w:line="240" w:lineRule="auto"/>
      </w:pPr>
      <w:r>
        <w:t xml:space="preserve">      std::cout &lt;&lt; "Prime number" &lt;&lt; std::endl;</w:t>
      </w:r>
    </w:p>
    <w:p w14:paraId="4CF116BC" w14:textId="77777777" w:rsidR="00AF6016" w:rsidRDefault="00AF6016" w:rsidP="00AF6016">
      <w:pPr>
        <w:spacing w:line="240" w:lineRule="auto"/>
      </w:pPr>
      <w:r>
        <w:lastRenderedPageBreak/>
        <w:t xml:space="preserve">   } else {</w:t>
      </w:r>
    </w:p>
    <w:p w14:paraId="5801F693" w14:textId="77777777" w:rsidR="00AF6016" w:rsidRDefault="00AF6016" w:rsidP="00AF6016">
      <w:pPr>
        <w:spacing w:line="240" w:lineRule="auto"/>
      </w:pPr>
      <w:r>
        <w:t xml:space="preserve">      std::cout &lt;&lt; "Not a prime number" &lt;&lt; std::endl;</w:t>
      </w:r>
    </w:p>
    <w:p w14:paraId="39CBC525" w14:textId="35406425" w:rsidR="00AF6016" w:rsidRDefault="00AF6016" w:rsidP="00AF6016">
      <w:pPr>
        <w:spacing w:line="240" w:lineRule="auto"/>
      </w:pPr>
      <w:r>
        <w:t xml:space="preserve">   }</w:t>
      </w:r>
    </w:p>
    <w:p w14:paraId="5956F395" w14:textId="77777777" w:rsidR="00AF6016" w:rsidRDefault="00AF6016" w:rsidP="00AF6016">
      <w:pPr>
        <w:spacing w:line="240" w:lineRule="auto"/>
      </w:pPr>
      <w:r>
        <w:t xml:space="preserve">   return 0;</w:t>
      </w:r>
    </w:p>
    <w:p w14:paraId="77CB7E7B" w14:textId="77777777" w:rsidR="00AF6016" w:rsidRDefault="00AF6016" w:rsidP="00AF6016">
      <w:pPr>
        <w:spacing w:line="240" w:lineRule="auto"/>
      </w:pPr>
      <w:r>
        <w:t>}</w:t>
      </w:r>
    </w:p>
    <w:p w14:paraId="54C02F57" w14:textId="77777777" w:rsidR="00AF6016" w:rsidRDefault="00AF6016" w:rsidP="00AF6016">
      <w:pPr>
        <w:spacing w:line="240" w:lineRule="auto"/>
      </w:pPr>
      <w:r>
        <w:t>a) The program will compile but no output will be displayed.</w:t>
      </w:r>
    </w:p>
    <w:p w14:paraId="6BE503C8" w14:textId="77777777" w:rsidR="00AF6016" w:rsidRDefault="00AF6016" w:rsidP="00AF6016">
      <w:pPr>
        <w:spacing w:line="240" w:lineRule="auto"/>
      </w:pPr>
      <w:r>
        <w:t>b) The program will display "Enter a number: ", wait for user input, and then display "Prime number" if the input number is prime, or "Not a prime number" otherwise.</w:t>
      </w:r>
    </w:p>
    <w:p w14:paraId="4BCEEE11" w14:textId="77777777" w:rsidR="00AF6016" w:rsidRDefault="00AF6016" w:rsidP="00AF6016">
      <w:pPr>
        <w:spacing w:line="240" w:lineRule="auto"/>
      </w:pPr>
      <w:r>
        <w:t>c) The program will display "Enter a number: ", wait for user input, and then display the number of prime numbers up to the input number.</w:t>
      </w:r>
    </w:p>
    <w:p w14:paraId="1534DFEC" w14:textId="024EA7D4" w:rsidR="00AF6016" w:rsidRDefault="00AF6016" w:rsidP="00AF6016">
      <w:pPr>
        <w:spacing w:line="240" w:lineRule="auto"/>
      </w:pPr>
      <w:r>
        <w:t>d) The program will display "Enter a number: ", wait for user input, and then display the next prime number after the input number.</w:t>
      </w:r>
    </w:p>
    <w:p w14:paraId="7FEF4CAC" w14:textId="287F1F73" w:rsidR="006F1204" w:rsidRPr="00AF6016" w:rsidRDefault="00AF6016" w:rsidP="00AF6016">
      <w:pPr>
        <w:spacing w:line="240" w:lineRule="auto"/>
        <w:rPr>
          <w:b/>
          <w:bCs/>
        </w:rPr>
      </w:pPr>
      <w:r w:rsidRPr="00AF6016">
        <w:rPr>
          <w:b/>
          <w:bCs/>
        </w:rPr>
        <w:t>Answer: b) The program will display "Enter a number: ", wait for user input, and then display "Prime number" if the input number is prime, or "Not a prime number" otherwise.</w:t>
      </w:r>
    </w:p>
    <w:p w14:paraId="1A5D6E4E" w14:textId="77777777" w:rsidR="006F1204" w:rsidRDefault="006F1204" w:rsidP="00844B1E">
      <w:pPr>
        <w:spacing w:line="240" w:lineRule="auto"/>
      </w:pPr>
    </w:p>
    <w:p w14:paraId="0D5D57B8" w14:textId="4CA30AC4" w:rsidR="006F1204" w:rsidRPr="009F1160" w:rsidRDefault="006F1204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t>8. What will be the output of the following C++ code?</w:t>
      </w:r>
    </w:p>
    <w:p w14:paraId="7141B6FC" w14:textId="77777777" w:rsidR="006F1204" w:rsidRDefault="006F1204" w:rsidP="00844B1E">
      <w:pPr>
        <w:spacing w:line="240" w:lineRule="auto"/>
      </w:pPr>
      <w:r>
        <w:t>#include &lt;iostream&gt;</w:t>
      </w:r>
    </w:p>
    <w:p w14:paraId="3AED8943" w14:textId="77777777" w:rsidR="006F1204" w:rsidRDefault="006F1204" w:rsidP="00844B1E">
      <w:pPr>
        <w:spacing w:line="240" w:lineRule="auto"/>
      </w:pPr>
      <w:r>
        <w:t>int main() {</w:t>
      </w:r>
    </w:p>
    <w:p w14:paraId="45B7A91B" w14:textId="77777777" w:rsidR="006F1204" w:rsidRDefault="006F1204" w:rsidP="00844B1E">
      <w:pPr>
        <w:spacing w:line="240" w:lineRule="auto"/>
      </w:pPr>
      <w:r>
        <w:t xml:space="preserve">   int x = 5;</w:t>
      </w:r>
    </w:p>
    <w:p w14:paraId="31DF46FA" w14:textId="77777777" w:rsidR="006F1204" w:rsidRDefault="006F1204" w:rsidP="00844B1E">
      <w:pPr>
        <w:spacing w:line="240" w:lineRule="auto"/>
      </w:pPr>
      <w:r>
        <w:t xml:space="preserve">   int y = 3;</w:t>
      </w:r>
    </w:p>
    <w:p w14:paraId="5DB2BA50" w14:textId="77777777" w:rsidR="006F1204" w:rsidRDefault="006F1204" w:rsidP="00844B1E">
      <w:pPr>
        <w:spacing w:line="240" w:lineRule="auto"/>
      </w:pPr>
      <w:r>
        <w:t xml:space="preserve">   int z = (x != y) ? x : y;</w:t>
      </w:r>
    </w:p>
    <w:p w14:paraId="2CA27292" w14:textId="77777777" w:rsidR="006F1204" w:rsidRDefault="006F1204" w:rsidP="00844B1E">
      <w:pPr>
        <w:spacing w:line="240" w:lineRule="auto"/>
      </w:pPr>
      <w:r>
        <w:t xml:space="preserve">   std::cout &lt;&lt; z &lt;&lt; std::endl;</w:t>
      </w:r>
    </w:p>
    <w:p w14:paraId="6F1206E7" w14:textId="77777777" w:rsidR="006F1204" w:rsidRDefault="006F1204" w:rsidP="00844B1E">
      <w:pPr>
        <w:spacing w:line="240" w:lineRule="auto"/>
      </w:pPr>
      <w:r>
        <w:t xml:space="preserve">   return 0;</w:t>
      </w:r>
    </w:p>
    <w:p w14:paraId="219FD125" w14:textId="77777777" w:rsidR="006F1204" w:rsidRDefault="006F1204" w:rsidP="00844B1E">
      <w:pPr>
        <w:spacing w:line="240" w:lineRule="auto"/>
      </w:pPr>
      <w:r>
        <w:t>}</w:t>
      </w:r>
    </w:p>
    <w:p w14:paraId="0B272A6C" w14:textId="77777777" w:rsidR="006F1204" w:rsidRDefault="006F1204" w:rsidP="00844B1E">
      <w:pPr>
        <w:spacing w:line="240" w:lineRule="auto"/>
      </w:pPr>
      <w:r>
        <w:t>a) 5</w:t>
      </w:r>
    </w:p>
    <w:p w14:paraId="78932AA0" w14:textId="77777777" w:rsidR="006F1204" w:rsidRDefault="006F1204" w:rsidP="00844B1E">
      <w:pPr>
        <w:spacing w:line="240" w:lineRule="auto"/>
      </w:pPr>
      <w:r>
        <w:t>b) 3</w:t>
      </w:r>
    </w:p>
    <w:p w14:paraId="40D74193" w14:textId="77777777" w:rsidR="006F1204" w:rsidRDefault="006F1204" w:rsidP="00844B1E">
      <w:pPr>
        <w:spacing w:line="240" w:lineRule="auto"/>
      </w:pPr>
      <w:r>
        <w:t>c) 8</w:t>
      </w:r>
    </w:p>
    <w:p w14:paraId="744CC30B" w14:textId="16FA42BE" w:rsidR="006F1204" w:rsidRDefault="006F1204" w:rsidP="00844B1E">
      <w:pPr>
        <w:spacing w:line="240" w:lineRule="auto"/>
      </w:pPr>
      <w:r>
        <w:t>d) Error</w:t>
      </w:r>
    </w:p>
    <w:p w14:paraId="3FE36153" w14:textId="77777777" w:rsidR="006F1204" w:rsidRDefault="006F1204" w:rsidP="00844B1E">
      <w:pPr>
        <w:spacing w:line="240" w:lineRule="auto"/>
      </w:pPr>
      <w:r>
        <w:t>Answer: a) 5</w:t>
      </w:r>
    </w:p>
    <w:p w14:paraId="11198F63" w14:textId="77777777" w:rsidR="006F1204" w:rsidRDefault="006F1204" w:rsidP="00844B1E">
      <w:pPr>
        <w:spacing w:line="240" w:lineRule="auto"/>
      </w:pPr>
    </w:p>
    <w:p w14:paraId="4FDFB8F0" w14:textId="77777777" w:rsidR="00AF6016" w:rsidRPr="009F1160" w:rsidRDefault="006F1204" w:rsidP="00AF6016">
      <w:pPr>
        <w:rPr>
          <w:b/>
          <w:bCs/>
        </w:rPr>
      </w:pPr>
      <w:r w:rsidRPr="009F1160">
        <w:rPr>
          <w:b/>
          <w:bCs/>
        </w:rPr>
        <w:t xml:space="preserve">9. </w:t>
      </w:r>
      <w:r w:rsidR="00AF6016" w:rsidRPr="009F1160">
        <w:rPr>
          <w:b/>
          <w:bCs/>
        </w:rPr>
        <w:t>What will be the output of the following C++ code?</w:t>
      </w:r>
    </w:p>
    <w:p w14:paraId="64DDB21E" w14:textId="00D0EEF6" w:rsidR="00AF6016" w:rsidRDefault="00AF6016" w:rsidP="00AF6016">
      <w:r>
        <w:t>#include &lt;iostream&gt;</w:t>
      </w:r>
    </w:p>
    <w:p w14:paraId="280715B2" w14:textId="77777777" w:rsidR="00AF6016" w:rsidRDefault="00AF6016" w:rsidP="00AF6016">
      <w:r>
        <w:lastRenderedPageBreak/>
        <w:t>int main() {</w:t>
      </w:r>
    </w:p>
    <w:p w14:paraId="27F4E29C" w14:textId="19DF394F" w:rsidR="00AF6016" w:rsidRDefault="00AF6016" w:rsidP="00AF6016">
      <w:r>
        <w:t xml:space="preserve">   int i = 1;</w:t>
      </w:r>
    </w:p>
    <w:p w14:paraId="78A63497" w14:textId="77777777" w:rsidR="00AF6016" w:rsidRDefault="00AF6016" w:rsidP="00AF6016">
      <w:r>
        <w:t xml:space="preserve">   while (i &lt;= 5) {</w:t>
      </w:r>
    </w:p>
    <w:p w14:paraId="1B3C6E5B" w14:textId="77777777" w:rsidR="00AF6016" w:rsidRDefault="00AF6016" w:rsidP="00AF6016">
      <w:r>
        <w:t xml:space="preserve">      std::cout &lt;&lt; i &lt;&lt; " ";</w:t>
      </w:r>
    </w:p>
    <w:p w14:paraId="7862694E" w14:textId="77777777" w:rsidR="00AF6016" w:rsidRDefault="00AF6016" w:rsidP="00AF6016">
      <w:r>
        <w:t xml:space="preserve">      i++;</w:t>
      </w:r>
    </w:p>
    <w:p w14:paraId="1E599F9B" w14:textId="6A6BF947" w:rsidR="00AF6016" w:rsidRDefault="00AF6016" w:rsidP="00AF6016">
      <w:r>
        <w:t xml:space="preserve">   }</w:t>
      </w:r>
    </w:p>
    <w:p w14:paraId="70D2AAE4" w14:textId="4B47158D" w:rsidR="00AF6016" w:rsidRDefault="00AF6016" w:rsidP="00AF6016">
      <w:r>
        <w:t xml:space="preserve">   std::cout &lt;&lt; std::endl;</w:t>
      </w:r>
    </w:p>
    <w:p w14:paraId="5CF2D25B" w14:textId="77777777" w:rsidR="00AF6016" w:rsidRDefault="00AF6016" w:rsidP="00AF6016">
      <w:r>
        <w:t xml:space="preserve">   return 0;</w:t>
      </w:r>
    </w:p>
    <w:p w14:paraId="6A7CCBB1" w14:textId="77777777" w:rsidR="00AF6016" w:rsidRDefault="00AF6016" w:rsidP="00AF6016">
      <w:r>
        <w:t>}</w:t>
      </w:r>
    </w:p>
    <w:p w14:paraId="509F2EF3" w14:textId="77777777" w:rsidR="00AF6016" w:rsidRDefault="00AF6016" w:rsidP="00AF6016">
      <w:r>
        <w:t>a) The program will compile but no output will be displayed.</w:t>
      </w:r>
    </w:p>
    <w:p w14:paraId="05D8FE77" w14:textId="77777777" w:rsidR="00AF6016" w:rsidRDefault="00AF6016" w:rsidP="00AF6016">
      <w:r>
        <w:t>b) The program will display "1 2 3 4 5 ".</w:t>
      </w:r>
    </w:p>
    <w:p w14:paraId="70A6DB11" w14:textId="77777777" w:rsidR="00AF6016" w:rsidRDefault="00AF6016" w:rsidP="00AF6016">
      <w:r>
        <w:t>c) The program will display "1 2 3 4 ".</w:t>
      </w:r>
    </w:p>
    <w:p w14:paraId="44D5BA06" w14:textId="23A64DB7" w:rsidR="00AF6016" w:rsidRDefault="00AF6016" w:rsidP="00AF6016">
      <w:r>
        <w:t>d) The program will display "1 2 3".</w:t>
      </w:r>
    </w:p>
    <w:p w14:paraId="406D3555" w14:textId="77777777" w:rsidR="00AF6016" w:rsidRPr="00AF6016" w:rsidRDefault="00AF6016" w:rsidP="00AF6016">
      <w:pPr>
        <w:spacing w:line="240" w:lineRule="auto"/>
        <w:rPr>
          <w:b/>
          <w:bCs/>
        </w:rPr>
      </w:pPr>
      <w:r w:rsidRPr="00AF6016">
        <w:rPr>
          <w:b/>
          <w:bCs/>
        </w:rPr>
        <w:t>Answer: b) The program will display "1 2 3 4 5 ".</w:t>
      </w:r>
    </w:p>
    <w:p w14:paraId="5AFC31B0" w14:textId="77777777" w:rsidR="007E71F6" w:rsidRDefault="007E71F6" w:rsidP="00844B1E">
      <w:pPr>
        <w:spacing w:line="240" w:lineRule="auto"/>
      </w:pPr>
    </w:p>
    <w:p w14:paraId="1EE7F567" w14:textId="5785CF92" w:rsidR="006F1204" w:rsidRPr="009F1160" w:rsidRDefault="006F1204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t>10 What will be the output of the following C++ code?</w:t>
      </w:r>
    </w:p>
    <w:p w14:paraId="64613C5D" w14:textId="77777777" w:rsidR="006F1204" w:rsidRDefault="006F1204" w:rsidP="00844B1E">
      <w:pPr>
        <w:spacing w:line="240" w:lineRule="auto"/>
      </w:pPr>
      <w:r>
        <w:t>#include &lt;iostream&gt;</w:t>
      </w:r>
    </w:p>
    <w:p w14:paraId="4DE38F92" w14:textId="77777777" w:rsidR="006F1204" w:rsidRDefault="006F1204" w:rsidP="00844B1E">
      <w:pPr>
        <w:spacing w:line="240" w:lineRule="auto"/>
      </w:pPr>
      <w:r>
        <w:t>int main() {</w:t>
      </w:r>
    </w:p>
    <w:p w14:paraId="2E07A2CB" w14:textId="77777777" w:rsidR="006F1204" w:rsidRDefault="006F1204" w:rsidP="00844B1E">
      <w:pPr>
        <w:spacing w:line="240" w:lineRule="auto"/>
      </w:pPr>
      <w:r>
        <w:t xml:space="preserve">   int x = 2;</w:t>
      </w:r>
    </w:p>
    <w:p w14:paraId="75FD0103" w14:textId="77777777" w:rsidR="006F1204" w:rsidRDefault="006F1204" w:rsidP="00844B1E">
      <w:pPr>
        <w:spacing w:line="240" w:lineRule="auto"/>
      </w:pPr>
      <w:r>
        <w:t xml:space="preserve">   switch (x) {</w:t>
      </w:r>
    </w:p>
    <w:p w14:paraId="061CC3EF" w14:textId="77777777" w:rsidR="006F1204" w:rsidRDefault="006F1204" w:rsidP="00844B1E">
      <w:pPr>
        <w:spacing w:line="240" w:lineRule="auto"/>
      </w:pPr>
      <w:r>
        <w:t xml:space="preserve">      case 1:</w:t>
      </w:r>
    </w:p>
    <w:p w14:paraId="18955469" w14:textId="77777777" w:rsidR="006F1204" w:rsidRDefault="006F1204" w:rsidP="00844B1E">
      <w:pPr>
        <w:spacing w:line="240" w:lineRule="auto"/>
      </w:pPr>
      <w:r>
        <w:t xml:space="preserve">         std::cout &lt;&lt; "One" &lt;&lt; std::endl;</w:t>
      </w:r>
    </w:p>
    <w:p w14:paraId="33D3F68B" w14:textId="77777777" w:rsidR="006F1204" w:rsidRDefault="006F1204" w:rsidP="00844B1E">
      <w:pPr>
        <w:spacing w:line="240" w:lineRule="auto"/>
      </w:pPr>
      <w:r>
        <w:t xml:space="preserve">         break;</w:t>
      </w:r>
    </w:p>
    <w:p w14:paraId="65A60763" w14:textId="77777777" w:rsidR="006F1204" w:rsidRDefault="006F1204" w:rsidP="00844B1E">
      <w:pPr>
        <w:spacing w:line="240" w:lineRule="auto"/>
      </w:pPr>
      <w:r>
        <w:t xml:space="preserve">      case 2:</w:t>
      </w:r>
    </w:p>
    <w:p w14:paraId="2D765973" w14:textId="77777777" w:rsidR="006F1204" w:rsidRDefault="006F1204" w:rsidP="00844B1E">
      <w:pPr>
        <w:spacing w:line="240" w:lineRule="auto"/>
      </w:pPr>
      <w:r>
        <w:t xml:space="preserve">         std::cout &lt;&lt; "Two" &lt;&lt; std::endl;</w:t>
      </w:r>
    </w:p>
    <w:p w14:paraId="30526D9D" w14:textId="77777777" w:rsidR="006F1204" w:rsidRDefault="006F1204" w:rsidP="00844B1E">
      <w:pPr>
        <w:spacing w:line="240" w:lineRule="auto"/>
      </w:pPr>
      <w:r>
        <w:t xml:space="preserve">         break;</w:t>
      </w:r>
    </w:p>
    <w:p w14:paraId="6543FBE5" w14:textId="77777777" w:rsidR="006F1204" w:rsidRDefault="006F1204" w:rsidP="00844B1E">
      <w:pPr>
        <w:spacing w:line="240" w:lineRule="auto"/>
      </w:pPr>
      <w:r>
        <w:t xml:space="preserve">      case 3:</w:t>
      </w:r>
    </w:p>
    <w:p w14:paraId="7C23748D" w14:textId="77777777" w:rsidR="006F1204" w:rsidRDefault="006F1204" w:rsidP="00844B1E">
      <w:pPr>
        <w:spacing w:line="240" w:lineRule="auto"/>
      </w:pPr>
      <w:r>
        <w:t xml:space="preserve">         std::cout &lt;&lt; "Three" &lt;&lt; std::endl;</w:t>
      </w:r>
    </w:p>
    <w:p w14:paraId="773B48CB" w14:textId="77777777" w:rsidR="006F1204" w:rsidRDefault="006F1204" w:rsidP="00844B1E">
      <w:pPr>
        <w:spacing w:line="240" w:lineRule="auto"/>
      </w:pPr>
      <w:r>
        <w:t xml:space="preserve">         break;</w:t>
      </w:r>
    </w:p>
    <w:p w14:paraId="38649273" w14:textId="77777777" w:rsidR="006F1204" w:rsidRDefault="006F1204" w:rsidP="00844B1E">
      <w:pPr>
        <w:spacing w:line="240" w:lineRule="auto"/>
      </w:pPr>
      <w:r>
        <w:lastRenderedPageBreak/>
        <w:t xml:space="preserve">      default:</w:t>
      </w:r>
    </w:p>
    <w:p w14:paraId="0553259D" w14:textId="77777777" w:rsidR="006F1204" w:rsidRDefault="006F1204" w:rsidP="00844B1E">
      <w:pPr>
        <w:spacing w:line="240" w:lineRule="auto"/>
      </w:pPr>
      <w:r>
        <w:t xml:space="preserve">         std::cout &lt;&lt; "Other" &lt;&lt; std::endl;</w:t>
      </w:r>
    </w:p>
    <w:p w14:paraId="61D6B7B9" w14:textId="77777777" w:rsidR="006F1204" w:rsidRDefault="006F1204" w:rsidP="00844B1E">
      <w:pPr>
        <w:spacing w:line="240" w:lineRule="auto"/>
      </w:pPr>
      <w:r>
        <w:t xml:space="preserve">   }</w:t>
      </w:r>
    </w:p>
    <w:p w14:paraId="05531D2F" w14:textId="77777777" w:rsidR="006F1204" w:rsidRDefault="006F1204" w:rsidP="00844B1E">
      <w:pPr>
        <w:spacing w:line="240" w:lineRule="auto"/>
      </w:pPr>
      <w:r>
        <w:t xml:space="preserve">   return 0;</w:t>
      </w:r>
    </w:p>
    <w:p w14:paraId="609359E8" w14:textId="77777777" w:rsidR="006F1204" w:rsidRDefault="006F1204" w:rsidP="00844B1E">
      <w:pPr>
        <w:spacing w:line="240" w:lineRule="auto"/>
      </w:pPr>
      <w:r>
        <w:t>}</w:t>
      </w:r>
    </w:p>
    <w:p w14:paraId="0FECFE37" w14:textId="77777777" w:rsidR="006F1204" w:rsidRDefault="006F1204" w:rsidP="00844B1E">
      <w:pPr>
        <w:spacing w:line="240" w:lineRule="auto"/>
      </w:pPr>
      <w:r>
        <w:t>a) One</w:t>
      </w:r>
    </w:p>
    <w:p w14:paraId="11E12ACC" w14:textId="77777777" w:rsidR="006F1204" w:rsidRDefault="006F1204" w:rsidP="00844B1E">
      <w:pPr>
        <w:spacing w:line="240" w:lineRule="auto"/>
      </w:pPr>
      <w:r>
        <w:t>b) Two</w:t>
      </w:r>
    </w:p>
    <w:p w14:paraId="06338B09" w14:textId="77777777" w:rsidR="006F1204" w:rsidRDefault="006F1204" w:rsidP="00844B1E">
      <w:pPr>
        <w:spacing w:line="240" w:lineRule="auto"/>
      </w:pPr>
      <w:r>
        <w:t>c) Three</w:t>
      </w:r>
    </w:p>
    <w:p w14:paraId="26F4C69F" w14:textId="3E0019EE" w:rsidR="006F1204" w:rsidRDefault="006F1204" w:rsidP="00844B1E">
      <w:pPr>
        <w:spacing w:line="240" w:lineRule="auto"/>
      </w:pPr>
      <w:r>
        <w:t>d) Other</w:t>
      </w:r>
    </w:p>
    <w:p w14:paraId="0D99CAED" w14:textId="24EF9EFF" w:rsidR="006F1204" w:rsidRDefault="006F1204" w:rsidP="00844B1E">
      <w:pPr>
        <w:spacing w:line="240" w:lineRule="auto"/>
      </w:pPr>
      <w:r>
        <w:t>Answer: b) Two</w:t>
      </w:r>
    </w:p>
    <w:p w14:paraId="587C3305" w14:textId="77777777" w:rsidR="009F1160" w:rsidRDefault="009F1160" w:rsidP="00844B1E">
      <w:pPr>
        <w:spacing w:line="240" w:lineRule="auto"/>
      </w:pPr>
    </w:p>
    <w:p w14:paraId="255159C0" w14:textId="573CDD93" w:rsidR="007E71F6" w:rsidRPr="007E71F6" w:rsidRDefault="007E71F6" w:rsidP="00844B1E">
      <w:pPr>
        <w:pBdr>
          <w:bottom w:val="single" w:sz="6" w:space="1" w:color="auto"/>
        </w:pBdr>
        <w:spacing w:line="240" w:lineRule="auto"/>
        <w:jc w:val="center"/>
        <w:rPr>
          <w:b/>
          <w:bCs/>
        </w:rPr>
      </w:pPr>
      <w:r w:rsidRPr="007E71F6">
        <w:rPr>
          <w:b/>
          <w:bCs/>
        </w:rPr>
        <w:t>SET-</w:t>
      </w:r>
      <w:r>
        <w:rPr>
          <w:b/>
          <w:bCs/>
        </w:rPr>
        <w:t>3</w:t>
      </w:r>
    </w:p>
    <w:p w14:paraId="1217098D" w14:textId="77777777" w:rsidR="006F1204" w:rsidRDefault="006F1204" w:rsidP="00844B1E">
      <w:pPr>
        <w:spacing w:line="240" w:lineRule="auto"/>
      </w:pPr>
    </w:p>
    <w:p w14:paraId="117E3FC6" w14:textId="66023ED0" w:rsidR="007E71F6" w:rsidRPr="009F1160" w:rsidRDefault="007E71F6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t>1.What will be the output of the following C++ code?</w:t>
      </w:r>
    </w:p>
    <w:p w14:paraId="652C2BB1" w14:textId="77777777" w:rsidR="007E71F6" w:rsidRDefault="007E71F6" w:rsidP="00844B1E">
      <w:pPr>
        <w:spacing w:line="240" w:lineRule="auto"/>
      </w:pPr>
      <w:r>
        <w:t>#include &lt;iostream&gt;</w:t>
      </w:r>
    </w:p>
    <w:p w14:paraId="7234EC6D" w14:textId="77777777" w:rsidR="007E71F6" w:rsidRDefault="007E71F6" w:rsidP="00844B1E">
      <w:pPr>
        <w:spacing w:line="240" w:lineRule="auto"/>
      </w:pPr>
      <w:r>
        <w:t>int main() {</w:t>
      </w:r>
    </w:p>
    <w:p w14:paraId="735F0EE0" w14:textId="77777777" w:rsidR="007E71F6" w:rsidRDefault="007E71F6" w:rsidP="00844B1E">
      <w:pPr>
        <w:spacing w:line="240" w:lineRule="auto"/>
      </w:pPr>
      <w:r>
        <w:t xml:space="preserve">   int x = 5;</w:t>
      </w:r>
    </w:p>
    <w:p w14:paraId="20CA9C31" w14:textId="77777777" w:rsidR="007E71F6" w:rsidRDefault="007E71F6" w:rsidP="00844B1E">
      <w:pPr>
        <w:spacing w:line="240" w:lineRule="auto"/>
      </w:pPr>
      <w:r>
        <w:t xml:space="preserve">   int y = 3;</w:t>
      </w:r>
    </w:p>
    <w:p w14:paraId="17D6BE2C" w14:textId="77777777" w:rsidR="007E71F6" w:rsidRDefault="007E71F6" w:rsidP="00844B1E">
      <w:pPr>
        <w:spacing w:line="240" w:lineRule="auto"/>
      </w:pPr>
      <w:r>
        <w:t xml:space="preserve">   int z = (x &gt; y) ? (x - y) : (y - x);</w:t>
      </w:r>
    </w:p>
    <w:p w14:paraId="244A6492" w14:textId="77777777" w:rsidR="007E71F6" w:rsidRDefault="007E71F6" w:rsidP="00844B1E">
      <w:pPr>
        <w:spacing w:line="240" w:lineRule="auto"/>
      </w:pPr>
      <w:r>
        <w:t xml:space="preserve">   std::cout &lt;&lt; "The result is: " &lt;&lt; z &lt;&lt; std::endl;</w:t>
      </w:r>
    </w:p>
    <w:p w14:paraId="5500EC8F" w14:textId="77777777" w:rsidR="007E71F6" w:rsidRDefault="007E71F6" w:rsidP="00844B1E">
      <w:pPr>
        <w:spacing w:line="240" w:lineRule="auto"/>
      </w:pPr>
      <w:r>
        <w:t xml:space="preserve">   return 0;</w:t>
      </w:r>
    </w:p>
    <w:p w14:paraId="1F801AA5" w14:textId="77777777" w:rsidR="007E71F6" w:rsidRDefault="007E71F6" w:rsidP="00844B1E">
      <w:pPr>
        <w:spacing w:line="240" w:lineRule="auto"/>
      </w:pPr>
      <w:r>
        <w:t>}</w:t>
      </w:r>
    </w:p>
    <w:p w14:paraId="108AE69D" w14:textId="77777777" w:rsidR="007E71F6" w:rsidRDefault="007E71F6" w:rsidP="00844B1E">
      <w:pPr>
        <w:spacing w:line="240" w:lineRule="auto"/>
      </w:pPr>
      <w:r>
        <w:t>a) The result is: 2</w:t>
      </w:r>
    </w:p>
    <w:p w14:paraId="3BBDD121" w14:textId="77777777" w:rsidR="007E71F6" w:rsidRDefault="007E71F6" w:rsidP="00844B1E">
      <w:pPr>
        <w:spacing w:line="240" w:lineRule="auto"/>
      </w:pPr>
      <w:r>
        <w:t>b) The result is: 3</w:t>
      </w:r>
    </w:p>
    <w:p w14:paraId="7C0CAC63" w14:textId="77777777" w:rsidR="007E71F6" w:rsidRDefault="007E71F6" w:rsidP="00844B1E">
      <w:pPr>
        <w:spacing w:line="240" w:lineRule="auto"/>
      </w:pPr>
      <w:r>
        <w:t>c) The result is: 5</w:t>
      </w:r>
    </w:p>
    <w:p w14:paraId="28C9857B" w14:textId="2FBE3184" w:rsidR="007E71F6" w:rsidRDefault="007E71F6" w:rsidP="00844B1E">
      <w:pPr>
        <w:spacing w:line="240" w:lineRule="auto"/>
      </w:pPr>
      <w:r>
        <w:t>d) The result is: 8</w:t>
      </w:r>
    </w:p>
    <w:p w14:paraId="56127615" w14:textId="77777777" w:rsidR="007E71F6" w:rsidRDefault="007E71F6" w:rsidP="00844B1E">
      <w:pPr>
        <w:spacing w:line="240" w:lineRule="auto"/>
      </w:pPr>
      <w:r>
        <w:t>Answer: a) The result is: 2</w:t>
      </w:r>
    </w:p>
    <w:p w14:paraId="1D48D886" w14:textId="77777777" w:rsidR="007E71F6" w:rsidRDefault="007E71F6" w:rsidP="00844B1E">
      <w:pPr>
        <w:spacing w:line="240" w:lineRule="auto"/>
      </w:pPr>
    </w:p>
    <w:p w14:paraId="07AFD710" w14:textId="77777777" w:rsidR="00945B4A" w:rsidRPr="009F1160" w:rsidRDefault="007E71F6" w:rsidP="00945B4A">
      <w:pPr>
        <w:spacing w:line="240" w:lineRule="auto"/>
        <w:rPr>
          <w:b/>
          <w:bCs/>
        </w:rPr>
      </w:pPr>
      <w:r w:rsidRPr="009F1160">
        <w:rPr>
          <w:b/>
          <w:bCs/>
        </w:rPr>
        <w:t xml:space="preserve">2. </w:t>
      </w:r>
      <w:r w:rsidR="00945B4A" w:rsidRPr="009F1160">
        <w:rPr>
          <w:b/>
          <w:bCs/>
        </w:rPr>
        <w:t>What will be the output of the following C++ code?</w:t>
      </w:r>
    </w:p>
    <w:p w14:paraId="17877D1B" w14:textId="39B6B545" w:rsidR="00945B4A" w:rsidRDefault="00945B4A" w:rsidP="00945B4A">
      <w:pPr>
        <w:spacing w:line="240" w:lineRule="auto"/>
      </w:pPr>
      <w:r>
        <w:t>#include &lt;iostream&gt;</w:t>
      </w:r>
    </w:p>
    <w:p w14:paraId="43D72690" w14:textId="77777777" w:rsidR="00945B4A" w:rsidRDefault="00945B4A" w:rsidP="00945B4A">
      <w:pPr>
        <w:spacing w:line="240" w:lineRule="auto"/>
      </w:pPr>
      <w:r>
        <w:lastRenderedPageBreak/>
        <w:t>int main() {</w:t>
      </w:r>
    </w:p>
    <w:p w14:paraId="2FEF2D2B" w14:textId="77777777" w:rsidR="00945B4A" w:rsidRDefault="00945B4A" w:rsidP="00945B4A">
      <w:pPr>
        <w:spacing w:line="240" w:lineRule="auto"/>
      </w:pPr>
      <w:r>
        <w:t xml:space="preserve">   for (int i = 1; i &lt;= 5; i++) {</w:t>
      </w:r>
    </w:p>
    <w:p w14:paraId="05A48FB5" w14:textId="77777777" w:rsidR="00945B4A" w:rsidRDefault="00945B4A" w:rsidP="00945B4A">
      <w:pPr>
        <w:spacing w:line="240" w:lineRule="auto"/>
      </w:pPr>
      <w:r>
        <w:t xml:space="preserve">      if (i == 3) {</w:t>
      </w:r>
    </w:p>
    <w:p w14:paraId="1529D85D" w14:textId="77777777" w:rsidR="00945B4A" w:rsidRDefault="00945B4A" w:rsidP="00945B4A">
      <w:pPr>
        <w:spacing w:line="240" w:lineRule="auto"/>
      </w:pPr>
      <w:r>
        <w:t xml:space="preserve">         continue;</w:t>
      </w:r>
    </w:p>
    <w:p w14:paraId="015E37D0" w14:textId="77777777" w:rsidR="00945B4A" w:rsidRDefault="00945B4A" w:rsidP="00945B4A">
      <w:pPr>
        <w:spacing w:line="240" w:lineRule="auto"/>
      </w:pPr>
      <w:r>
        <w:t xml:space="preserve">      }</w:t>
      </w:r>
    </w:p>
    <w:p w14:paraId="168FD9BE" w14:textId="77777777" w:rsidR="00945B4A" w:rsidRDefault="00945B4A" w:rsidP="00945B4A">
      <w:pPr>
        <w:spacing w:line="240" w:lineRule="auto"/>
      </w:pPr>
      <w:r>
        <w:t xml:space="preserve">      std::cout &lt;&lt; i &lt;&lt; " ";</w:t>
      </w:r>
    </w:p>
    <w:p w14:paraId="671C84AA" w14:textId="3154D85B" w:rsidR="00945B4A" w:rsidRDefault="00945B4A" w:rsidP="00945B4A">
      <w:pPr>
        <w:spacing w:line="240" w:lineRule="auto"/>
      </w:pPr>
      <w:r>
        <w:t xml:space="preserve">   }</w:t>
      </w:r>
    </w:p>
    <w:p w14:paraId="27747791" w14:textId="1EFCEF0E" w:rsidR="00945B4A" w:rsidRDefault="00945B4A" w:rsidP="00945B4A">
      <w:pPr>
        <w:spacing w:line="240" w:lineRule="auto"/>
      </w:pPr>
      <w:r>
        <w:t xml:space="preserve">   std::cout &lt;&lt; std::endl;</w:t>
      </w:r>
    </w:p>
    <w:p w14:paraId="3A1BC3D4" w14:textId="77777777" w:rsidR="00945B4A" w:rsidRDefault="00945B4A" w:rsidP="00945B4A">
      <w:pPr>
        <w:spacing w:line="240" w:lineRule="auto"/>
      </w:pPr>
      <w:r>
        <w:t xml:space="preserve">   return 0;</w:t>
      </w:r>
    </w:p>
    <w:p w14:paraId="563460CC" w14:textId="77777777" w:rsidR="00945B4A" w:rsidRDefault="00945B4A" w:rsidP="00945B4A">
      <w:pPr>
        <w:spacing w:line="240" w:lineRule="auto"/>
      </w:pPr>
      <w:r>
        <w:t>}</w:t>
      </w:r>
    </w:p>
    <w:p w14:paraId="32726892" w14:textId="77777777" w:rsidR="00945B4A" w:rsidRDefault="00945B4A" w:rsidP="00945B4A">
      <w:pPr>
        <w:spacing w:line="240" w:lineRule="auto"/>
      </w:pPr>
      <w:r>
        <w:t>a) The program will compile but no output will be displayed.</w:t>
      </w:r>
    </w:p>
    <w:p w14:paraId="6A22898B" w14:textId="77777777" w:rsidR="00945B4A" w:rsidRDefault="00945B4A" w:rsidP="00945B4A">
      <w:pPr>
        <w:spacing w:line="240" w:lineRule="auto"/>
      </w:pPr>
      <w:r>
        <w:t>b) The program will display "1 2 3 4 5 ".</w:t>
      </w:r>
    </w:p>
    <w:p w14:paraId="4A0397E6" w14:textId="77777777" w:rsidR="00945B4A" w:rsidRDefault="00945B4A" w:rsidP="00945B4A">
      <w:pPr>
        <w:spacing w:line="240" w:lineRule="auto"/>
      </w:pPr>
      <w:r>
        <w:t>c) The program will display "1 2 4 5 ".</w:t>
      </w:r>
    </w:p>
    <w:p w14:paraId="7014740A" w14:textId="54719B67" w:rsidR="00945B4A" w:rsidRDefault="00945B4A" w:rsidP="00945B4A">
      <w:pPr>
        <w:spacing w:line="240" w:lineRule="auto"/>
      </w:pPr>
      <w:r>
        <w:t>d) The program will display "1 2 4 ".</w:t>
      </w:r>
    </w:p>
    <w:p w14:paraId="6EDDECED" w14:textId="5BB48F3A" w:rsidR="007E71F6" w:rsidRPr="00945B4A" w:rsidRDefault="00945B4A" w:rsidP="00945B4A">
      <w:pPr>
        <w:spacing w:line="240" w:lineRule="auto"/>
        <w:rPr>
          <w:b/>
          <w:bCs/>
        </w:rPr>
      </w:pPr>
      <w:r w:rsidRPr="00945B4A">
        <w:rPr>
          <w:b/>
          <w:bCs/>
        </w:rPr>
        <w:t>Answer: c) The program will display "1 2 4 5 ".</w:t>
      </w:r>
    </w:p>
    <w:p w14:paraId="52D728FF" w14:textId="77777777" w:rsidR="007E71F6" w:rsidRDefault="007E71F6" w:rsidP="00844B1E">
      <w:pPr>
        <w:spacing w:line="240" w:lineRule="auto"/>
      </w:pPr>
    </w:p>
    <w:p w14:paraId="234CA3DE" w14:textId="117858E2" w:rsidR="007E71F6" w:rsidRPr="009F1160" w:rsidRDefault="007E71F6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t>3. What will be the output of the following C++ code?</w:t>
      </w:r>
    </w:p>
    <w:p w14:paraId="6EF5C062" w14:textId="50F69198" w:rsidR="007E71F6" w:rsidRDefault="007E71F6" w:rsidP="00844B1E">
      <w:pPr>
        <w:spacing w:line="240" w:lineRule="auto"/>
      </w:pPr>
      <w:r>
        <w:t>#include &lt;iostream&gt;</w:t>
      </w:r>
    </w:p>
    <w:p w14:paraId="64E26FBA" w14:textId="77777777" w:rsidR="007E71F6" w:rsidRDefault="007E71F6" w:rsidP="00844B1E">
      <w:pPr>
        <w:spacing w:line="240" w:lineRule="auto"/>
      </w:pPr>
      <w:r>
        <w:t>int main() {</w:t>
      </w:r>
    </w:p>
    <w:p w14:paraId="5DE523C9" w14:textId="77777777" w:rsidR="007E71F6" w:rsidRDefault="007E71F6" w:rsidP="00844B1E">
      <w:pPr>
        <w:spacing w:line="240" w:lineRule="auto"/>
      </w:pPr>
      <w:r>
        <w:t xml:space="preserve">   int x = 10;</w:t>
      </w:r>
    </w:p>
    <w:p w14:paraId="3A9AC178" w14:textId="77777777" w:rsidR="007E71F6" w:rsidRDefault="007E71F6" w:rsidP="00844B1E">
      <w:pPr>
        <w:spacing w:line="240" w:lineRule="auto"/>
      </w:pPr>
      <w:r>
        <w:t xml:space="preserve">   int y = 5;</w:t>
      </w:r>
    </w:p>
    <w:p w14:paraId="5DFCDE33" w14:textId="77777777" w:rsidR="007E71F6" w:rsidRDefault="007E71F6" w:rsidP="00844B1E">
      <w:pPr>
        <w:spacing w:line="240" w:lineRule="auto"/>
      </w:pPr>
      <w:r>
        <w:t xml:space="preserve">   int z = x++ + --y;</w:t>
      </w:r>
    </w:p>
    <w:p w14:paraId="48E540EA" w14:textId="77777777" w:rsidR="007E71F6" w:rsidRDefault="007E71F6" w:rsidP="00844B1E">
      <w:pPr>
        <w:spacing w:line="240" w:lineRule="auto"/>
      </w:pPr>
      <w:r>
        <w:t xml:space="preserve">   std::cout &lt;&lt; "The result is: " &lt;&lt; z &lt;&lt; std::endl;</w:t>
      </w:r>
    </w:p>
    <w:p w14:paraId="1DF82A8D" w14:textId="77777777" w:rsidR="007E71F6" w:rsidRDefault="007E71F6" w:rsidP="00844B1E">
      <w:pPr>
        <w:spacing w:line="240" w:lineRule="auto"/>
      </w:pPr>
      <w:r>
        <w:t xml:space="preserve">   return 0;</w:t>
      </w:r>
    </w:p>
    <w:p w14:paraId="54851905" w14:textId="77777777" w:rsidR="007E71F6" w:rsidRDefault="007E71F6" w:rsidP="00844B1E">
      <w:pPr>
        <w:spacing w:line="240" w:lineRule="auto"/>
      </w:pPr>
      <w:r>
        <w:t>}</w:t>
      </w:r>
    </w:p>
    <w:p w14:paraId="111DBEB1" w14:textId="77777777" w:rsidR="007E71F6" w:rsidRDefault="007E71F6" w:rsidP="00844B1E">
      <w:pPr>
        <w:spacing w:line="240" w:lineRule="auto"/>
      </w:pPr>
      <w:r>
        <w:t>a) The result is: 14</w:t>
      </w:r>
    </w:p>
    <w:p w14:paraId="3D295907" w14:textId="77777777" w:rsidR="007E71F6" w:rsidRDefault="007E71F6" w:rsidP="00844B1E">
      <w:pPr>
        <w:spacing w:line="240" w:lineRule="auto"/>
      </w:pPr>
      <w:r>
        <w:t>b) The result is: 15</w:t>
      </w:r>
    </w:p>
    <w:p w14:paraId="76493B61" w14:textId="77777777" w:rsidR="007E71F6" w:rsidRDefault="007E71F6" w:rsidP="00844B1E">
      <w:pPr>
        <w:spacing w:line="240" w:lineRule="auto"/>
      </w:pPr>
      <w:r>
        <w:t>c) The result is: 16</w:t>
      </w:r>
    </w:p>
    <w:p w14:paraId="7277F045" w14:textId="77777777" w:rsidR="007E71F6" w:rsidRDefault="007E71F6" w:rsidP="00844B1E">
      <w:pPr>
        <w:spacing w:line="240" w:lineRule="auto"/>
      </w:pPr>
      <w:r>
        <w:t>d) The result is: 10</w:t>
      </w:r>
    </w:p>
    <w:p w14:paraId="7E4986F7" w14:textId="77777777" w:rsidR="007E71F6" w:rsidRDefault="007E71F6" w:rsidP="00844B1E">
      <w:pPr>
        <w:spacing w:line="240" w:lineRule="auto"/>
      </w:pPr>
    </w:p>
    <w:p w14:paraId="65CBB454" w14:textId="77777777" w:rsidR="007E71F6" w:rsidRDefault="007E71F6" w:rsidP="00844B1E">
      <w:pPr>
        <w:spacing w:line="240" w:lineRule="auto"/>
      </w:pPr>
      <w:r>
        <w:lastRenderedPageBreak/>
        <w:t>Answer: a) The result is: 14</w:t>
      </w:r>
    </w:p>
    <w:p w14:paraId="52D1EB6F" w14:textId="77777777" w:rsidR="007E71F6" w:rsidRDefault="007E71F6" w:rsidP="00844B1E">
      <w:pPr>
        <w:spacing w:line="240" w:lineRule="auto"/>
      </w:pPr>
    </w:p>
    <w:p w14:paraId="0CD5E22B" w14:textId="5CAEF00D" w:rsidR="00945B4A" w:rsidRPr="009F1160" w:rsidRDefault="007E71F6" w:rsidP="00945B4A">
      <w:pPr>
        <w:spacing w:line="240" w:lineRule="auto"/>
        <w:rPr>
          <w:b/>
          <w:bCs/>
        </w:rPr>
      </w:pPr>
      <w:r w:rsidRPr="009F1160">
        <w:rPr>
          <w:b/>
          <w:bCs/>
        </w:rPr>
        <w:t>4.</w:t>
      </w:r>
      <w:r w:rsidR="00945B4A" w:rsidRPr="009F1160">
        <w:rPr>
          <w:b/>
          <w:bCs/>
        </w:rPr>
        <w:t xml:space="preserve"> What will be the output of the following C++ code?</w:t>
      </w:r>
    </w:p>
    <w:p w14:paraId="4CB24DB5" w14:textId="345EB743" w:rsidR="00945B4A" w:rsidRDefault="00945B4A" w:rsidP="00945B4A">
      <w:pPr>
        <w:spacing w:line="240" w:lineRule="auto"/>
      </w:pPr>
      <w:r>
        <w:t>#include &lt;iostream&gt;</w:t>
      </w:r>
    </w:p>
    <w:p w14:paraId="6F5BE9D3" w14:textId="77777777" w:rsidR="00945B4A" w:rsidRDefault="00945B4A" w:rsidP="00945B4A">
      <w:pPr>
        <w:spacing w:line="240" w:lineRule="auto"/>
      </w:pPr>
      <w:r>
        <w:t>int main() {</w:t>
      </w:r>
    </w:p>
    <w:p w14:paraId="34263206" w14:textId="77777777" w:rsidR="00945B4A" w:rsidRDefault="00945B4A" w:rsidP="00945B4A">
      <w:pPr>
        <w:spacing w:line="240" w:lineRule="auto"/>
      </w:pPr>
      <w:r>
        <w:t xml:space="preserve">   int x = 5;</w:t>
      </w:r>
    </w:p>
    <w:p w14:paraId="3859D916" w14:textId="77777777" w:rsidR="00945B4A" w:rsidRDefault="00945B4A" w:rsidP="00945B4A">
      <w:pPr>
        <w:spacing w:line="240" w:lineRule="auto"/>
      </w:pPr>
      <w:r>
        <w:t xml:space="preserve">   int y = 10;</w:t>
      </w:r>
    </w:p>
    <w:p w14:paraId="4EC48082" w14:textId="30A95ECE" w:rsidR="00945B4A" w:rsidRDefault="00945B4A" w:rsidP="00945B4A">
      <w:pPr>
        <w:spacing w:line="240" w:lineRule="auto"/>
      </w:pPr>
      <w:r>
        <w:t xml:space="preserve">   int z = 15;</w:t>
      </w:r>
    </w:p>
    <w:p w14:paraId="6382E7DF" w14:textId="77777777" w:rsidR="00945B4A" w:rsidRDefault="00945B4A" w:rsidP="00945B4A">
      <w:pPr>
        <w:spacing w:line="240" w:lineRule="auto"/>
      </w:pPr>
      <w:r>
        <w:t xml:space="preserve">   if (x &lt; y &amp;&amp; y &lt; z) {</w:t>
      </w:r>
    </w:p>
    <w:p w14:paraId="30063E63" w14:textId="77777777" w:rsidR="00945B4A" w:rsidRDefault="00945B4A" w:rsidP="00945B4A">
      <w:pPr>
        <w:spacing w:line="240" w:lineRule="auto"/>
      </w:pPr>
      <w:r>
        <w:t xml:space="preserve">      std::cout &lt;&lt; "Condition is true" &lt;&lt; std::endl;</w:t>
      </w:r>
    </w:p>
    <w:p w14:paraId="7A9436C6" w14:textId="77777777" w:rsidR="00945B4A" w:rsidRDefault="00945B4A" w:rsidP="00945B4A">
      <w:pPr>
        <w:spacing w:line="240" w:lineRule="auto"/>
      </w:pPr>
      <w:r>
        <w:t xml:space="preserve">   } else {</w:t>
      </w:r>
    </w:p>
    <w:p w14:paraId="23064FD4" w14:textId="77777777" w:rsidR="00945B4A" w:rsidRDefault="00945B4A" w:rsidP="00945B4A">
      <w:pPr>
        <w:spacing w:line="240" w:lineRule="auto"/>
      </w:pPr>
      <w:r>
        <w:t xml:space="preserve">      std::cout &lt;&lt; "Condition is false" &lt;&lt; std::endl;</w:t>
      </w:r>
    </w:p>
    <w:p w14:paraId="30C82B22" w14:textId="6CA6DA07" w:rsidR="00945B4A" w:rsidRDefault="00945B4A" w:rsidP="00945B4A">
      <w:pPr>
        <w:spacing w:line="240" w:lineRule="auto"/>
      </w:pPr>
      <w:r>
        <w:t xml:space="preserve">   }</w:t>
      </w:r>
    </w:p>
    <w:p w14:paraId="0A2B7792" w14:textId="77777777" w:rsidR="00945B4A" w:rsidRDefault="00945B4A" w:rsidP="00945B4A">
      <w:pPr>
        <w:spacing w:line="240" w:lineRule="auto"/>
      </w:pPr>
      <w:r>
        <w:t xml:space="preserve">   return 0;</w:t>
      </w:r>
    </w:p>
    <w:p w14:paraId="4096C2B4" w14:textId="77777777" w:rsidR="00945B4A" w:rsidRDefault="00945B4A" w:rsidP="00945B4A">
      <w:pPr>
        <w:spacing w:line="240" w:lineRule="auto"/>
      </w:pPr>
      <w:r>
        <w:t>}</w:t>
      </w:r>
    </w:p>
    <w:p w14:paraId="72B842BD" w14:textId="77777777" w:rsidR="00945B4A" w:rsidRDefault="00945B4A" w:rsidP="00945B4A">
      <w:pPr>
        <w:spacing w:line="240" w:lineRule="auto"/>
      </w:pPr>
      <w:r>
        <w:t>a) The program will compile but no output will be displayed.</w:t>
      </w:r>
    </w:p>
    <w:p w14:paraId="21E53437" w14:textId="77777777" w:rsidR="00945B4A" w:rsidRDefault="00945B4A" w:rsidP="00945B4A">
      <w:pPr>
        <w:spacing w:line="240" w:lineRule="auto"/>
      </w:pPr>
      <w:r>
        <w:t>b) The program will display "Condition is true".</w:t>
      </w:r>
    </w:p>
    <w:p w14:paraId="7110D6A7" w14:textId="77777777" w:rsidR="00945B4A" w:rsidRDefault="00945B4A" w:rsidP="00945B4A">
      <w:pPr>
        <w:spacing w:line="240" w:lineRule="auto"/>
      </w:pPr>
      <w:r>
        <w:t>c) The program will display "Condition is false".</w:t>
      </w:r>
    </w:p>
    <w:p w14:paraId="79552522" w14:textId="2563AEE3" w:rsidR="00945B4A" w:rsidRDefault="00945B4A" w:rsidP="00945B4A">
      <w:pPr>
        <w:spacing w:line="240" w:lineRule="auto"/>
      </w:pPr>
      <w:r>
        <w:t>d) The program will display "Condition is true" if x is greater than y.</w:t>
      </w:r>
    </w:p>
    <w:p w14:paraId="7BABA12A" w14:textId="527E91DF" w:rsidR="007E71F6" w:rsidRPr="00945B4A" w:rsidRDefault="00945B4A" w:rsidP="00945B4A">
      <w:pPr>
        <w:spacing w:line="240" w:lineRule="auto"/>
        <w:rPr>
          <w:b/>
          <w:bCs/>
        </w:rPr>
      </w:pPr>
      <w:r w:rsidRPr="00945B4A">
        <w:rPr>
          <w:b/>
          <w:bCs/>
        </w:rPr>
        <w:t>Answer: b) The program will display "Condition is true".</w:t>
      </w:r>
    </w:p>
    <w:p w14:paraId="0252D02F" w14:textId="77777777" w:rsidR="007E71F6" w:rsidRDefault="007E71F6" w:rsidP="00844B1E">
      <w:pPr>
        <w:spacing w:line="240" w:lineRule="auto"/>
      </w:pPr>
    </w:p>
    <w:p w14:paraId="3E093B5E" w14:textId="37F7FA03" w:rsidR="007E71F6" w:rsidRPr="009F1160" w:rsidRDefault="007E71F6" w:rsidP="00844B1E">
      <w:pPr>
        <w:spacing w:line="240" w:lineRule="auto"/>
        <w:rPr>
          <w:b/>
          <w:bCs/>
        </w:rPr>
      </w:pPr>
      <w:r w:rsidRPr="009F1160">
        <w:rPr>
          <w:b/>
          <w:bCs/>
        </w:rPr>
        <w:t>5. What will be the output of the following C++ code?</w:t>
      </w:r>
    </w:p>
    <w:p w14:paraId="631330BE" w14:textId="77777777" w:rsidR="007E71F6" w:rsidRDefault="007E71F6" w:rsidP="00844B1E">
      <w:pPr>
        <w:spacing w:line="240" w:lineRule="auto"/>
      </w:pPr>
      <w:r>
        <w:t>#include &lt;iostream&gt;</w:t>
      </w:r>
    </w:p>
    <w:p w14:paraId="6432F809" w14:textId="77777777" w:rsidR="007E71F6" w:rsidRDefault="007E71F6" w:rsidP="00844B1E">
      <w:pPr>
        <w:spacing w:line="240" w:lineRule="auto"/>
      </w:pPr>
      <w:r>
        <w:t>int main() {</w:t>
      </w:r>
    </w:p>
    <w:p w14:paraId="12625F31" w14:textId="77777777" w:rsidR="007E71F6" w:rsidRDefault="007E71F6" w:rsidP="00844B1E">
      <w:pPr>
        <w:spacing w:line="240" w:lineRule="auto"/>
      </w:pPr>
      <w:r>
        <w:t xml:space="preserve">   int x = 5;</w:t>
      </w:r>
    </w:p>
    <w:p w14:paraId="62EAA02F" w14:textId="77777777" w:rsidR="007E71F6" w:rsidRDefault="007E71F6" w:rsidP="00844B1E">
      <w:pPr>
        <w:spacing w:line="240" w:lineRule="auto"/>
      </w:pPr>
      <w:r>
        <w:t xml:space="preserve">   int y = 3;</w:t>
      </w:r>
    </w:p>
    <w:p w14:paraId="5E100C8E" w14:textId="77777777" w:rsidR="007E71F6" w:rsidRDefault="007E71F6" w:rsidP="00844B1E">
      <w:pPr>
        <w:spacing w:line="240" w:lineRule="auto"/>
      </w:pPr>
      <w:r>
        <w:t xml:space="preserve">   int z = (x &gt; y) ? (x += y) : (y -= x);</w:t>
      </w:r>
    </w:p>
    <w:p w14:paraId="28BE897D" w14:textId="77777777" w:rsidR="007E71F6" w:rsidRDefault="007E71F6" w:rsidP="00844B1E">
      <w:pPr>
        <w:spacing w:line="240" w:lineRule="auto"/>
      </w:pPr>
      <w:r>
        <w:t xml:space="preserve">   std::cout &lt;&lt; "The result is: " &lt;&lt; z &lt;&lt; std::endl;</w:t>
      </w:r>
    </w:p>
    <w:p w14:paraId="30AD5B73" w14:textId="77777777" w:rsidR="007E71F6" w:rsidRDefault="007E71F6" w:rsidP="00844B1E">
      <w:pPr>
        <w:spacing w:line="240" w:lineRule="auto"/>
      </w:pPr>
      <w:r>
        <w:t xml:space="preserve">   return 0;</w:t>
      </w:r>
    </w:p>
    <w:p w14:paraId="059A18DB" w14:textId="77777777" w:rsidR="007E71F6" w:rsidRDefault="007E71F6" w:rsidP="00844B1E">
      <w:pPr>
        <w:spacing w:line="240" w:lineRule="auto"/>
      </w:pPr>
      <w:r>
        <w:t>}</w:t>
      </w:r>
    </w:p>
    <w:p w14:paraId="03B84761" w14:textId="77777777" w:rsidR="007E71F6" w:rsidRDefault="007E71F6" w:rsidP="00844B1E">
      <w:pPr>
        <w:spacing w:line="240" w:lineRule="auto"/>
      </w:pPr>
      <w:r>
        <w:lastRenderedPageBreak/>
        <w:t>a) The result is: 2</w:t>
      </w:r>
    </w:p>
    <w:p w14:paraId="4F970218" w14:textId="77777777" w:rsidR="007E71F6" w:rsidRDefault="007E71F6" w:rsidP="00844B1E">
      <w:pPr>
        <w:spacing w:line="240" w:lineRule="auto"/>
      </w:pPr>
      <w:r>
        <w:t>b) The result is: 3</w:t>
      </w:r>
    </w:p>
    <w:p w14:paraId="6F3832D9" w14:textId="77777777" w:rsidR="007E71F6" w:rsidRDefault="007E71F6" w:rsidP="00844B1E">
      <w:pPr>
        <w:spacing w:line="240" w:lineRule="auto"/>
      </w:pPr>
      <w:r>
        <w:t>c) The result is: 5</w:t>
      </w:r>
    </w:p>
    <w:p w14:paraId="5AA0DB1E" w14:textId="7C390697" w:rsidR="007E71F6" w:rsidRDefault="007E71F6" w:rsidP="00844B1E">
      <w:pPr>
        <w:spacing w:line="240" w:lineRule="auto"/>
      </w:pPr>
      <w:r>
        <w:t>d) The result is: 8</w:t>
      </w:r>
    </w:p>
    <w:p w14:paraId="6802E32A" w14:textId="77777777" w:rsidR="007E71F6" w:rsidRDefault="007E71F6" w:rsidP="00844B1E">
      <w:pPr>
        <w:spacing w:line="240" w:lineRule="auto"/>
      </w:pPr>
      <w:r>
        <w:t>Answer: a) The result is: 2</w:t>
      </w:r>
    </w:p>
    <w:p w14:paraId="51D1B738" w14:textId="77777777" w:rsidR="007E71F6" w:rsidRDefault="007E71F6" w:rsidP="00844B1E">
      <w:pPr>
        <w:spacing w:line="240" w:lineRule="auto"/>
      </w:pPr>
    </w:p>
    <w:p w14:paraId="1090FF2C" w14:textId="77777777" w:rsidR="00945B4A" w:rsidRPr="009F1160" w:rsidRDefault="007E71F6" w:rsidP="00945B4A">
      <w:pPr>
        <w:spacing w:line="240" w:lineRule="auto"/>
        <w:rPr>
          <w:b/>
          <w:bCs/>
        </w:rPr>
      </w:pPr>
      <w:r w:rsidRPr="009F1160">
        <w:rPr>
          <w:b/>
          <w:bCs/>
        </w:rPr>
        <w:t xml:space="preserve">6. </w:t>
      </w:r>
      <w:r w:rsidR="00945B4A" w:rsidRPr="009F1160">
        <w:rPr>
          <w:b/>
          <w:bCs/>
        </w:rPr>
        <w:t>What will be the output of the following C++ code?</w:t>
      </w:r>
    </w:p>
    <w:p w14:paraId="3990B111" w14:textId="2F4FA23B" w:rsidR="00945B4A" w:rsidRDefault="00945B4A" w:rsidP="00945B4A">
      <w:pPr>
        <w:spacing w:line="240" w:lineRule="auto"/>
      </w:pPr>
      <w:r>
        <w:t>#include &lt;iostream&gt;</w:t>
      </w:r>
    </w:p>
    <w:p w14:paraId="7EE5AFDD" w14:textId="77777777" w:rsidR="00945B4A" w:rsidRDefault="00945B4A" w:rsidP="00945B4A">
      <w:pPr>
        <w:spacing w:line="240" w:lineRule="auto"/>
      </w:pPr>
      <w:r>
        <w:t>int main() {</w:t>
      </w:r>
    </w:p>
    <w:p w14:paraId="19C6AF9C" w14:textId="32BEBDAD" w:rsidR="00945B4A" w:rsidRDefault="00945B4A" w:rsidP="00945B4A">
      <w:pPr>
        <w:spacing w:line="240" w:lineRule="auto"/>
      </w:pPr>
      <w:r>
        <w:t xml:space="preserve">   int num = 2;</w:t>
      </w:r>
    </w:p>
    <w:p w14:paraId="764BB229" w14:textId="77777777" w:rsidR="00945B4A" w:rsidRDefault="00945B4A" w:rsidP="00945B4A">
      <w:pPr>
        <w:spacing w:line="240" w:lineRule="auto"/>
      </w:pPr>
      <w:r>
        <w:t xml:space="preserve">   switch (num) {</w:t>
      </w:r>
    </w:p>
    <w:p w14:paraId="50FEBB77" w14:textId="77777777" w:rsidR="00945B4A" w:rsidRDefault="00945B4A" w:rsidP="00945B4A">
      <w:pPr>
        <w:spacing w:line="240" w:lineRule="auto"/>
      </w:pPr>
      <w:r>
        <w:t xml:space="preserve">      case 1:</w:t>
      </w:r>
    </w:p>
    <w:p w14:paraId="576AA5B6" w14:textId="77777777" w:rsidR="00945B4A" w:rsidRDefault="00945B4A" w:rsidP="00945B4A">
      <w:pPr>
        <w:spacing w:line="240" w:lineRule="auto"/>
      </w:pPr>
      <w:r>
        <w:t xml:space="preserve">         std::cout &lt;&lt; "One" &lt;&lt; std::endl;</w:t>
      </w:r>
    </w:p>
    <w:p w14:paraId="31641D05" w14:textId="77777777" w:rsidR="00945B4A" w:rsidRDefault="00945B4A" w:rsidP="00945B4A">
      <w:pPr>
        <w:spacing w:line="240" w:lineRule="auto"/>
      </w:pPr>
      <w:r>
        <w:t xml:space="preserve">         break;</w:t>
      </w:r>
    </w:p>
    <w:p w14:paraId="68BA23DA" w14:textId="77777777" w:rsidR="00945B4A" w:rsidRDefault="00945B4A" w:rsidP="00945B4A">
      <w:pPr>
        <w:spacing w:line="240" w:lineRule="auto"/>
      </w:pPr>
      <w:r>
        <w:t xml:space="preserve">      case 2:</w:t>
      </w:r>
    </w:p>
    <w:p w14:paraId="47FE56A2" w14:textId="77777777" w:rsidR="00945B4A" w:rsidRDefault="00945B4A" w:rsidP="00945B4A">
      <w:pPr>
        <w:spacing w:line="240" w:lineRule="auto"/>
      </w:pPr>
      <w:r>
        <w:t xml:space="preserve">         std::cout &lt;&lt; "Two" &lt;&lt; std::endl;</w:t>
      </w:r>
    </w:p>
    <w:p w14:paraId="034E6909" w14:textId="77777777" w:rsidR="00945B4A" w:rsidRDefault="00945B4A" w:rsidP="00945B4A">
      <w:pPr>
        <w:spacing w:line="240" w:lineRule="auto"/>
      </w:pPr>
      <w:r>
        <w:t xml:space="preserve">         break;</w:t>
      </w:r>
    </w:p>
    <w:p w14:paraId="72202C1F" w14:textId="77777777" w:rsidR="00945B4A" w:rsidRDefault="00945B4A" w:rsidP="00945B4A">
      <w:pPr>
        <w:spacing w:line="240" w:lineRule="auto"/>
      </w:pPr>
      <w:r>
        <w:t xml:space="preserve">      case 3:</w:t>
      </w:r>
    </w:p>
    <w:p w14:paraId="5749A7C2" w14:textId="77777777" w:rsidR="00945B4A" w:rsidRDefault="00945B4A" w:rsidP="00945B4A">
      <w:pPr>
        <w:spacing w:line="240" w:lineRule="auto"/>
      </w:pPr>
      <w:r>
        <w:t xml:space="preserve">         std::cout &lt;&lt; "Three" &lt;&lt; std::endl;</w:t>
      </w:r>
    </w:p>
    <w:p w14:paraId="3FB5B00B" w14:textId="77777777" w:rsidR="00945B4A" w:rsidRDefault="00945B4A" w:rsidP="00945B4A">
      <w:pPr>
        <w:spacing w:line="240" w:lineRule="auto"/>
      </w:pPr>
      <w:r>
        <w:t xml:space="preserve">         break;</w:t>
      </w:r>
    </w:p>
    <w:p w14:paraId="382F656C" w14:textId="77777777" w:rsidR="00945B4A" w:rsidRDefault="00945B4A" w:rsidP="00945B4A">
      <w:pPr>
        <w:spacing w:line="240" w:lineRule="auto"/>
      </w:pPr>
      <w:r>
        <w:t xml:space="preserve">      default:</w:t>
      </w:r>
    </w:p>
    <w:p w14:paraId="0D52A865" w14:textId="77777777" w:rsidR="00945B4A" w:rsidRDefault="00945B4A" w:rsidP="00945B4A">
      <w:pPr>
        <w:spacing w:line="240" w:lineRule="auto"/>
      </w:pPr>
      <w:r>
        <w:t xml:space="preserve">         std::cout &lt;&lt; "Other" &lt;&lt; std::endl;</w:t>
      </w:r>
    </w:p>
    <w:p w14:paraId="696C0E98" w14:textId="5A7F6233" w:rsidR="00945B4A" w:rsidRDefault="00945B4A" w:rsidP="00945B4A">
      <w:pPr>
        <w:spacing w:line="240" w:lineRule="auto"/>
      </w:pPr>
      <w:r>
        <w:t xml:space="preserve">   }</w:t>
      </w:r>
    </w:p>
    <w:p w14:paraId="7178C61E" w14:textId="77777777" w:rsidR="00945B4A" w:rsidRDefault="00945B4A" w:rsidP="00945B4A">
      <w:pPr>
        <w:spacing w:line="240" w:lineRule="auto"/>
      </w:pPr>
      <w:r>
        <w:t xml:space="preserve">   return 0;</w:t>
      </w:r>
    </w:p>
    <w:p w14:paraId="41555220" w14:textId="77777777" w:rsidR="00945B4A" w:rsidRDefault="00945B4A" w:rsidP="00945B4A">
      <w:pPr>
        <w:spacing w:line="240" w:lineRule="auto"/>
      </w:pPr>
      <w:r>
        <w:t>}</w:t>
      </w:r>
    </w:p>
    <w:p w14:paraId="013C7EC1" w14:textId="77777777" w:rsidR="00945B4A" w:rsidRDefault="00945B4A" w:rsidP="00945B4A">
      <w:pPr>
        <w:spacing w:line="240" w:lineRule="auto"/>
      </w:pPr>
      <w:r>
        <w:t>a) The program will compile but no output will be displayed.</w:t>
      </w:r>
    </w:p>
    <w:p w14:paraId="08D75F86" w14:textId="77777777" w:rsidR="00945B4A" w:rsidRDefault="00945B4A" w:rsidP="00945B4A">
      <w:pPr>
        <w:spacing w:line="240" w:lineRule="auto"/>
      </w:pPr>
      <w:r>
        <w:t>b) The program will display "One".</w:t>
      </w:r>
    </w:p>
    <w:p w14:paraId="49784E01" w14:textId="77777777" w:rsidR="00945B4A" w:rsidRDefault="00945B4A" w:rsidP="00945B4A">
      <w:pPr>
        <w:spacing w:line="240" w:lineRule="auto"/>
      </w:pPr>
      <w:r>
        <w:t>c) The program will display "Two".</w:t>
      </w:r>
    </w:p>
    <w:p w14:paraId="275555CB" w14:textId="77777777" w:rsidR="00945B4A" w:rsidRDefault="00945B4A" w:rsidP="00945B4A">
      <w:pPr>
        <w:spacing w:line="240" w:lineRule="auto"/>
      </w:pPr>
      <w:r>
        <w:t>d) The program will display "Three".</w:t>
      </w:r>
    </w:p>
    <w:p w14:paraId="0FC90B3D" w14:textId="77777777" w:rsidR="00945B4A" w:rsidRDefault="00945B4A" w:rsidP="00945B4A">
      <w:pPr>
        <w:spacing w:line="240" w:lineRule="auto"/>
      </w:pPr>
    </w:p>
    <w:p w14:paraId="3342A8EC" w14:textId="2EC0E95F" w:rsidR="007E71F6" w:rsidRDefault="00945B4A" w:rsidP="00945B4A">
      <w:pPr>
        <w:spacing w:line="240" w:lineRule="auto"/>
      </w:pPr>
      <w:r>
        <w:lastRenderedPageBreak/>
        <w:t>Answer: c) The program will display "Two".</w:t>
      </w:r>
    </w:p>
    <w:p w14:paraId="74E0D652" w14:textId="77777777" w:rsidR="00945B4A" w:rsidRDefault="00945B4A" w:rsidP="00945B4A">
      <w:pPr>
        <w:spacing w:line="240" w:lineRule="auto"/>
      </w:pPr>
    </w:p>
    <w:p w14:paraId="14094056" w14:textId="452544A3" w:rsidR="00945B4A" w:rsidRPr="009F1160" w:rsidRDefault="007E71F6" w:rsidP="00945B4A">
      <w:pPr>
        <w:spacing w:line="240" w:lineRule="auto"/>
        <w:rPr>
          <w:b/>
          <w:bCs/>
        </w:rPr>
      </w:pPr>
      <w:r w:rsidRPr="009F1160">
        <w:rPr>
          <w:b/>
          <w:bCs/>
        </w:rPr>
        <w:t>7.</w:t>
      </w:r>
      <w:r w:rsidR="00945B4A" w:rsidRPr="009F1160">
        <w:rPr>
          <w:b/>
          <w:bCs/>
        </w:rPr>
        <w:t xml:space="preserve"> What will be the output of the following C++ code?</w:t>
      </w:r>
    </w:p>
    <w:p w14:paraId="44D176A2" w14:textId="77777777" w:rsidR="00945B4A" w:rsidRDefault="00945B4A" w:rsidP="00945B4A">
      <w:pPr>
        <w:spacing w:line="240" w:lineRule="auto"/>
      </w:pPr>
      <w:r>
        <w:t>#include &lt;iostream&gt;</w:t>
      </w:r>
    </w:p>
    <w:p w14:paraId="306AC450" w14:textId="77777777" w:rsidR="00945B4A" w:rsidRDefault="00945B4A" w:rsidP="00945B4A">
      <w:pPr>
        <w:spacing w:line="240" w:lineRule="auto"/>
      </w:pPr>
      <w:r>
        <w:t>int main() {</w:t>
      </w:r>
    </w:p>
    <w:p w14:paraId="0AF9EE35" w14:textId="77777777" w:rsidR="00945B4A" w:rsidRDefault="00945B4A" w:rsidP="00945B4A">
      <w:pPr>
        <w:spacing w:line="240" w:lineRule="auto"/>
      </w:pPr>
      <w:r>
        <w:t xml:space="preserve">   int i = 1;</w:t>
      </w:r>
    </w:p>
    <w:p w14:paraId="38343B1F" w14:textId="77777777" w:rsidR="00945B4A" w:rsidRDefault="00945B4A" w:rsidP="00945B4A">
      <w:pPr>
        <w:spacing w:line="240" w:lineRule="auto"/>
      </w:pPr>
      <w:r>
        <w:t xml:space="preserve">   do {</w:t>
      </w:r>
    </w:p>
    <w:p w14:paraId="46CCEC74" w14:textId="77777777" w:rsidR="00945B4A" w:rsidRDefault="00945B4A" w:rsidP="00945B4A">
      <w:pPr>
        <w:spacing w:line="240" w:lineRule="auto"/>
      </w:pPr>
      <w:r>
        <w:t xml:space="preserve">      if (i % 3 == 0) {</w:t>
      </w:r>
    </w:p>
    <w:p w14:paraId="3E97EFF6" w14:textId="77777777" w:rsidR="00945B4A" w:rsidRDefault="00945B4A" w:rsidP="00945B4A">
      <w:pPr>
        <w:spacing w:line="240" w:lineRule="auto"/>
      </w:pPr>
      <w:r>
        <w:t xml:space="preserve">         continue;</w:t>
      </w:r>
    </w:p>
    <w:p w14:paraId="65DD97B1" w14:textId="77777777" w:rsidR="00945B4A" w:rsidRDefault="00945B4A" w:rsidP="00945B4A">
      <w:pPr>
        <w:spacing w:line="240" w:lineRule="auto"/>
      </w:pPr>
      <w:r>
        <w:t xml:space="preserve">      }</w:t>
      </w:r>
    </w:p>
    <w:p w14:paraId="01114DA7" w14:textId="77777777" w:rsidR="00945B4A" w:rsidRDefault="00945B4A" w:rsidP="00945B4A">
      <w:pPr>
        <w:spacing w:line="240" w:lineRule="auto"/>
      </w:pPr>
      <w:r>
        <w:t xml:space="preserve">      std::cout &lt;&lt; i &lt;&lt; " ";</w:t>
      </w:r>
    </w:p>
    <w:p w14:paraId="0FDCA5CF" w14:textId="77777777" w:rsidR="00945B4A" w:rsidRDefault="00945B4A" w:rsidP="00945B4A">
      <w:pPr>
        <w:spacing w:line="240" w:lineRule="auto"/>
      </w:pPr>
      <w:r>
        <w:t xml:space="preserve">      i++;</w:t>
      </w:r>
    </w:p>
    <w:p w14:paraId="6F04F0E3" w14:textId="3425B9BE" w:rsidR="00945B4A" w:rsidRDefault="00945B4A" w:rsidP="00945B4A">
      <w:pPr>
        <w:spacing w:line="240" w:lineRule="auto"/>
      </w:pPr>
      <w:r>
        <w:t xml:space="preserve">   } while (i &lt;= 10);</w:t>
      </w:r>
    </w:p>
    <w:p w14:paraId="5219317A" w14:textId="63E71BE3" w:rsidR="00945B4A" w:rsidRDefault="00945B4A" w:rsidP="00945B4A">
      <w:pPr>
        <w:spacing w:line="240" w:lineRule="auto"/>
      </w:pPr>
      <w:r>
        <w:t xml:space="preserve">   std::cout &lt;&lt; std::endl;</w:t>
      </w:r>
    </w:p>
    <w:p w14:paraId="2B8BFBF9" w14:textId="77777777" w:rsidR="00945B4A" w:rsidRDefault="00945B4A" w:rsidP="00945B4A">
      <w:pPr>
        <w:spacing w:line="240" w:lineRule="auto"/>
      </w:pPr>
      <w:r>
        <w:t xml:space="preserve">   return 0;</w:t>
      </w:r>
    </w:p>
    <w:p w14:paraId="344E5374" w14:textId="77777777" w:rsidR="00945B4A" w:rsidRDefault="00945B4A" w:rsidP="00945B4A">
      <w:pPr>
        <w:spacing w:line="240" w:lineRule="auto"/>
      </w:pPr>
      <w:r>
        <w:t>}</w:t>
      </w:r>
    </w:p>
    <w:p w14:paraId="3BE4545F" w14:textId="77777777" w:rsidR="00945B4A" w:rsidRDefault="00945B4A" w:rsidP="00945B4A">
      <w:pPr>
        <w:spacing w:line="240" w:lineRule="auto"/>
      </w:pPr>
      <w:r>
        <w:t>a) The program will compile but no output will be displayed.</w:t>
      </w:r>
    </w:p>
    <w:p w14:paraId="41858213" w14:textId="77777777" w:rsidR="00945B4A" w:rsidRDefault="00945B4A" w:rsidP="00945B4A">
      <w:pPr>
        <w:spacing w:line="240" w:lineRule="auto"/>
      </w:pPr>
      <w:r>
        <w:t>b) The program will display "1 2 3 4 5 6 7 8 9 10 ".</w:t>
      </w:r>
    </w:p>
    <w:p w14:paraId="39DBEA45" w14:textId="77777777" w:rsidR="00945B4A" w:rsidRDefault="00945B4A" w:rsidP="00945B4A">
      <w:pPr>
        <w:spacing w:line="240" w:lineRule="auto"/>
      </w:pPr>
      <w:r>
        <w:t>c) The program will display "1 2 4 5 7 8 10 ".</w:t>
      </w:r>
    </w:p>
    <w:p w14:paraId="41F80DA9" w14:textId="2653858B" w:rsidR="00945B4A" w:rsidRDefault="00945B4A" w:rsidP="00945B4A">
      <w:pPr>
        <w:spacing w:line="240" w:lineRule="auto"/>
      </w:pPr>
      <w:r>
        <w:t>d) The program will display an infinite loop.</w:t>
      </w:r>
    </w:p>
    <w:p w14:paraId="24D38E97" w14:textId="6430F49E" w:rsidR="007E71F6" w:rsidRDefault="00945B4A" w:rsidP="00945B4A">
      <w:pPr>
        <w:spacing w:line="240" w:lineRule="auto"/>
      </w:pPr>
      <w:r>
        <w:t>Answer: c) The program will display "1 2 4 5 7 8 10 ".</w:t>
      </w:r>
    </w:p>
    <w:p w14:paraId="17568B5A" w14:textId="77777777" w:rsidR="007E71F6" w:rsidRDefault="007E71F6" w:rsidP="00844B1E">
      <w:pPr>
        <w:spacing w:line="240" w:lineRule="auto"/>
      </w:pPr>
    </w:p>
    <w:p w14:paraId="45295788" w14:textId="77777777" w:rsidR="00945B4A" w:rsidRPr="009F1160" w:rsidRDefault="007E71F6" w:rsidP="00945B4A">
      <w:pPr>
        <w:spacing w:line="240" w:lineRule="auto"/>
        <w:rPr>
          <w:b/>
          <w:bCs/>
        </w:rPr>
      </w:pPr>
      <w:r w:rsidRPr="009F1160">
        <w:rPr>
          <w:b/>
          <w:bCs/>
        </w:rPr>
        <w:t xml:space="preserve">8. </w:t>
      </w:r>
      <w:r w:rsidR="00945B4A" w:rsidRPr="009F1160">
        <w:rPr>
          <w:b/>
          <w:bCs/>
        </w:rPr>
        <w:t>In the context of structures versus classes in programming, which of the following statements is true?</w:t>
      </w:r>
    </w:p>
    <w:p w14:paraId="5E0FDA4A" w14:textId="77777777" w:rsidR="00945B4A" w:rsidRDefault="00945B4A" w:rsidP="00945B4A">
      <w:pPr>
        <w:spacing w:line="240" w:lineRule="auto"/>
      </w:pPr>
      <w:r>
        <w:t>a) Structures can only contain data members, while classes can have both data members and member functions.</w:t>
      </w:r>
    </w:p>
    <w:p w14:paraId="21363994" w14:textId="77777777" w:rsidR="00945B4A" w:rsidRDefault="00945B4A" w:rsidP="00945B4A">
      <w:pPr>
        <w:spacing w:line="240" w:lineRule="auto"/>
      </w:pPr>
      <w:r>
        <w:t>b) Structures and classes are interchangeable and can be used interchangeably in any programming scenario.</w:t>
      </w:r>
    </w:p>
    <w:p w14:paraId="384B9D6F" w14:textId="77777777" w:rsidR="00945B4A" w:rsidRDefault="00945B4A" w:rsidP="00945B4A">
      <w:pPr>
        <w:spacing w:line="240" w:lineRule="auto"/>
      </w:pPr>
      <w:r>
        <w:t>c) Structures support inheritance, polymorphism, and encapsulation, just like classes.</w:t>
      </w:r>
    </w:p>
    <w:p w14:paraId="47E38DC8" w14:textId="77777777" w:rsidR="00945B4A" w:rsidRDefault="00945B4A" w:rsidP="00945B4A">
      <w:pPr>
        <w:spacing w:line="240" w:lineRule="auto"/>
      </w:pPr>
      <w:r>
        <w:t>d) Structures and classes are identical in every aspect and have no differences.</w:t>
      </w:r>
    </w:p>
    <w:p w14:paraId="207957FF" w14:textId="7FC2FF0E" w:rsidR="007E71F6" w:rsidRDefault="00945B4A" w:rsidP="00945B4A">
      <w:pPr>
        <w:spacing w:line="240" w:lineRule="auto"/>
      </w:pPr>
      <w:r>
        <w:t>Answer: a) Structures can only contain data members, while classes can have both data members and member functions.</w:t>
      </w:r>
    </w:p>
    <w:p w14:paraId="09E161F2" w14:textId="77777777" w:rsidR="00945B4A" w:rsidRDefault="00945B4A" w:rsidP="00945B4A">
      <w:pPr>
        <w:spacing w:line="240" w:lineRule="auto"/>
      </w:pPr>
    </w:p>
    <w:p w14:paraId="6A318BB4" w14:textId="2F6C0C5D" w:rsidR="007E71F6" w:rsidRPr="008B12DF" w:rsidRDefault="007E71F6" w:rsidP="00844B1E">
      <w:pPr>
        <w:spacing w:line="240" w:lineRule="auto"/>
        <w:rPr>
          <w:b/>
          <w:bCs/>
        </w:rPr>
      </w:pPr>
      <w:r w:rsidRPr="008B12DF">
        <w:rPr>
          <w:b/>
          <w:bCs/>
        </w:rPr>
        <w:t>9. What will be the output of the following C++ code?</w:t>
      </w:r>
    </w:p>
    <w:p w14:paraId="70BAAED8" w14:textId="5F2322C6" w:rsidR="007E71F6" w:rsidRDefault="007E71F6" w:rsidP="00844B1E">
      <w:pPr>
        <w:spacing w:line="240" w:lineRule="auto"/>
      </w:pPr>
      <w:r>
        <w:t>#include &lt;iostream&gt;</w:t>
      </w:r>
    </w:p>
    <w:p w14:paraId="44D27C9E" w14:textId="77777777" w:rsidR="007E71F6" w:rsidRDefault="007E71F6" w:rsidP="00844B1E">
      <w:pPr>
        <w:spacing w:line="240" w:lineRule="auto"/>
      </w:pPr>
      <w:r>
        <w:t>int main() {</w:t>
      </w:r>
    </w:p>
    <w:p w14:paraId="5A03A5D2" w14:textId="77777777" w:rsidR="007E71F6" w:rsidRDefault="007E71F6" w:rsidP="00844B1E">
      <w:pPr>
        <w:spacing w:line="240" w:lineRule="auto"/>
      </w:pPr>
      <w:r>
        <w:t xml:space="preserve">   int x = 7;</w:t>
      </w:r>
    </w:p>
    <w:p w14:paraId="58FD3CC2" w14:textId="77777777" w:rsidR="007E71F6" w:rsidRDefault="007E71F6" w:rsidP="00844B1E">
      <w:pPr>
        <w:spacing w:line="240" w:lineRule="auto"/>
      </w:pPr>
      <w:r>
        <w:t xml:space="preserve">   int y = 3;</w:t>
      </w:r>
    </w:p>
    <w:p w14:paraId="0610C5A8" w14:textId="77777777" w:rsidR="007E71F6" w:rsidRDefault="007E71F6" w:rsidP="00844B1E">
      <w:pPr>
        <w:spacing w:line="240" w:lineRule="auto"/>
      </w:pPr>
      <w:r>
        <w:t xml:space="preserve">   int z = (x != y) ? (x -= y) : (y += x);</w:t>
      </w:r>
    </w:p>
    <w:p w14:paraId="4C7B7614" w14:textId="77777777" w:rsidR="007E71F6" w:rsidRDefault="007E71F6" w:rsidP="00844B1E">
      <w:pPr>
        <w:spacing w:line="240" w:lineRule="auto"/>
      </w:pPr>
      <w:r>
        <w:t xml:space="preserve">   std::cout &lt;&lt; "The result is: " &lt;&lt; z &lt;&lt; std::endl;</w:t>
      </w:r>
    </w:p>
    <w:p w14:paraId="376DB203" w14:textId="77777777" w:rsidR="007E71F6" w:rsidRDefault="007E71F6" w:rsidP="00844B1E">
      <w:pPr>
        <w:spacing w:line="240" w:lineRule="auto"/>
      </w:pPr>
      <w:r>
        <w:t xml:space="preserve">   return 0;</w:t>
      </w:r>
    </w:p>
    <w:p w14:paraId="0652E147" w14:textId="77777777" w:rsidR="007E71F6" w:rsidRDefault="007E71F6" w:rsidP="00844B1E">
      <w:pPr>
        <w:spacing w:line="240" w:lineRule="auto"/>
      </w:pPr>
      <w:r>
        <w:t>}</w:t>
      </w:r>
    </w:p>
    <w:p w14:paraId="34991F82" w14:textId="77777777" w:rsidR="007E71F6" w:rsidRDefault="007E71F6" w:rsidP="00844B1E">
      <w:pPr>
        <w:spacing w:line="240" w:lineRule="auto"/>
      </w:pPr>
      <w:r>
        <w:t>a) The result is: 4</w:t>
      </w:r>
    </w:p>
    <w:p w14:paraId="715A9956" w14:textId="77777777" w:rsidR="007E71F6" w:rsidRDefault="007E71F6" w:rsidP="00844B1E">
      <w:pPr>
        <w:spacing w:line="240" w:lineRule="auto"/>
      </w:pPr>
      <w:r>
        <w:t>b) The result is: 7</w:t>
      </w:r>
    </w:p>
    <w:p w14:paraId="3BB973A6" w14:textId="77777777" w:rsidR="007E71F6" w:rsidRDefault="007E71F6" w:rsidP="00844B1E">
      <w:pPr>
        <w:spacing w:line="240" w:lineRule="auto"/>
      </w:pPr>
      <w:r>
        <w:t>c) The result is: 10</w:t>
      </w:r>
    </w:p>
    <w:p w14:paraId="2DD6AF40" w14:textId="0F35B24E" w:rsidR="007E71F6" w:rsidRDefault="007E71F6" w:rsidP="00844B1E">
      <w:pPr>
        <w:spacing w:line="240" w:lineRule="auto"/>
      </w:pPr>
      <w:r>
        <w:t>d) The result is: 3</w:t>
      </w:r>
    </w:p>
    <w:p w14:paraId="200E02BE" w14:textId="77777777" w:rsidR="007E71F6" w:rsidRDefault="007E71F6" w:rsidP="00844B1E">
      <w:pPr>
        <w:spacing w:line="240" w:lineRule="auto"/>
      </w:pPr>
      <w:r>
        <w:t>Answer: a) The result is: 4</w:t>
      </w:r>
    </w:p>
    <w:p w14:paraId="548BFA5B" w14:textId="77777777" w:rsidR="007E71F6" w:rsidRDefault="007E71F6" w:rsidP="00844B1E">
      <w:pPr>
        <w:spacing w:line="240" w:lineRule="auto"/>
      </w:pPr>
    </w:p>
    <w:p w14:paraId="1A78C0EF" w14:textId="77777777" w:rsidR="00945B4A" w:rsidRPr="008B12DF" w:rsidRDefault="007E71F6" w:rsidP="00945B4A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10. </w:t>
      </w:r>
      <w:r w:rsidR="00945B4A" w:rsidRPr="008B12DF">
        <w:rPr>
          <w:b/>
          <w:bCs/>
        </w:rPr>
        <w:t>Object-oriented programming (OOP) is characterized by the following principles, except:</w:t>
      </w:r>
    </w:p>
    <w:p w14:paraId="258E5815" w14:textId="77777777" w:rsidR="00945B4A" w:rsidRDefault="00945B4A" w:rsidP="00945B4A">
      <w:pPr>
        <w:spacing w:line="240" w:lineRule="auto"/>
      </w:pPr>
      <w:r>
        <w:t>a) Encapsulation.</w:t>
      </w:r>
    </w:p>
    <w:p w14:paraId="60D5ED80" w14:textId="77777777" w:rsidR="00945B4A" w:rsidRDefault="00945B4A" w:rsidP="00945B4A">
      <w:pPr>
        <w:spacing w:line="240" w:lineRule="auto"/>
      </w:pPr>
      <w:r>
        <w:t>b) Inheritance.</w:t>
      </w:r>
    </w:p>
    <w:p w14:paraId="0A053978" w14:textId="77777777" w:rsidR="00945B4A" w:rsidRDefault="00945B4A" w:rsidP="00945B4A">
      <w:pPr>
        <w:spacing w:line="240" w:lineRule="auto"/>
      </w:pPr>
      <w:r>
        <w:t>c) Abstraction.</w:t>
      </w:r>
    </w:p>
    <w:p w14:paraId="057A6EA3" w14:textId="77777777" w:rsidR="00945B4A" w:rsidRDefault="00945B4A" w:rsidP="00945B4A">
      <w:pPr>
        <w:spacing w:line="240" w:lineRule="auto"/>
      </w:pPr>
      <w:r>
        <w:t>d) Sequential execution.</w:t>
      </w:r>
    </w:p>
    <w:p w14:paraId="1B451013" w14:textId="1A06172E" w:rsidR="006F1204" w:rsidRDefault="00945B4A" w:rsidP="00844B1E">
      <w:pPr>
        <w:spacing w:line="240" w:lineRule="auto"/>
      </w:pPr>
      <w:r>
        <w:t>Answer: d) Sequential execution.</w:t>
      </w:r>
    </w:p>
    <w:p w14:paraId="23DE59BD" w14:textId="7F439E8B" w:rsidR="007E71F6" w:rsidRPr="007E71F6" w:rsidRDefault="007E71F6" w:rsidP="00844B1E">
      <w:pPr>
        <w:pBdr>
          <w:bottom w:val="single" w:sz="6" w:space="1" w:color="auto"/>
        </w:pBdr>
        <w:spacing w:line="240" w:lineRule="auto"/>
        <w:jc w:val="center"/>
        <w:rPr>
          <w:b/>
          <w:bCs/>
        </w:rPr>
      </w:pPr>
      <w:r w:rsidRPr="007E71F6">
        <w:rPr>
          <w:b/>
          <w:bCs/>
        </w:rPr>
        <w:t>SET-</w:t>
      </w:r>
      <w:r>
        <w:rPr>
          <w:b/>
          <w:bCs/>
        </w:rPr>
        <w:t>4</w:t>
      </w:r>
    </w:p>
    <w:p w14:paraId="2425633B" w14:textId="77777777" w:rsidR="007E71F6" w:rsidRDefault="007E71F6" w:rsidP="00844B1E">
      <w:pPr>
        <w:spacing w:line="240" w:lineRule="auto"/>
      </w:pPr>
    </w:p>
    <w:p w14:paraId="5F4F9C25" w14:textId="7C9177EF" w:rsidR="00A85026" w:rsidRPr="008B12DF" w:rsidRDefault="00916853" w:rsidP="00A85026">
      <w:pPr>
        <w:spacing w:line="240" w:lineRule="auto"/>
        <w:rPr>
          <w:b/>
          <w:bCs/>
        </w:rPr>
      </w:pPr>
      <w:r w:rsidRPr="008B12DF">
        <w:rPr>
          <w:b/>
          <w:bCs/>
        </w:rPr>
        <w:t>1.</w:t>
      </w:r>
      <w:r w:rsidR="00A85026" w:rsidRPr="008B12DF">
        <w:rPr>
          <w:b/>
          <w:bCs/>
        </w:rPr>
        <w:t xml:space="preserve"> What will be the output of the following C++ code snippet?</w:t>
      </w:r>
    </w:p>
    <w:p w14:paraId="0BA73343" w14:textId="77777777" w:rsidR="00A85026" w:rsidRDefault="00A85026" w:rsidP="00A85026">
      <w:pPr>
        <w:spacing w:line="240" w:lineRule="auto"/>
      </w:pPr>
      <w:r>
        <w:t>#include &lt;iostream&gt;</w:t>
      </w:r>
    </w:p>
    <w:p w14:paraId="79BDB150" w14:textId="77777777" w:rsidR="00A85026" w:rsidRDefault="00A85026" w:rsidP="00A85026">
      <w:pPr>
        <w:spacing w:line="240" w:lineRule="auto"/>
      </w:pPr>
      <w:r>
        <w:t>#define VALUE 10</w:t>
      </w:r>
    </w:p>
    <w:p w14:paraId="5A6F97C6" w14:textId="77777777" w:rsidR="00A85026" w:rsidRDefault="00A85026" w:rsidP="00A85026">
      <w:pPr>
        <w:spacing w:line="240" w:lineRule="auto"/>
      </w:pPr>
      <w:r>
        <w:t>int main() {</w:t>
      </w:r>
    </w:p>
    <w:p w14:paraId="061E7980" w14:textId="77777777" w:rsidR="00A85026" w:rsidRDefault="00A85026" w:rsidP="00A85026">
      <w:pPr>
        <w:spacing w:line="240" w:lineRule="auto"/>
      </w:pPr>
      <w:r>
        <w:t xml:space="preserve">    #if VALUE &gt; 5</w:t>
      </w:r>
    </w:p>
    <w:p w14:paraId="5A27CC8F" w14:textId="77777777" w:rsidR="00A85026" w:rsidRDefault="00A85026" w:rsidP="00A85026">
      <w:pPr>
        <w:spacing w:line="240" w:lineRule="auto"/>
      </w:pPr>
      <w:r>
        <w:t xml:space="preserve">        std::cout &lt;&lt; "VALUE is greater than 5";</w:t>
      </w:r>
    </w:p>
    <w:p w14:paraId="43DF7878" w14:textId="77777777" w:rsidR="00A85026" w:rsidRDefault="00A85026" w:rsidP="00A85026">
      <w:pPr>
        <w:spacing w:line="240" w:lineRule="auto"/>
      </w:pPr>
      <w:r>
        <w:lastRenderedPageBreak/>
        <w:t xml:space="preserve">    #else</w:t>
      </w:r>
    </w:p>
    <w:p w14:paraId="6F1D6A5C" w14:textId="77777777" w:rsidR="00A85026" w:rsidRDefault="00A85026" w:rsidP="00A85026">
      <w:pPr>
        <w:spacing w:line="240" w:lineRule="auto"/>
      </w:pPr>
      <w:r>
        <w:t xml:space="preserve">        std::cout &lt;&lt; "VALUE is less than or equal to 5";</w:t>
      </w:r>
    </w:p>
    <w:p w14:paraId="75447695" w14:textId="73B2FD1E" w:rsidR="00A85026" w:rsidRDefault="00A85026" w:rsidP="00A85026">
      <w:pPr>
        <w:spacing w:line="240" w:lineRule="auto"/>
      </w:pPr>
      <w:r>
        <w:t xml:space="preserve">    #endif</w:t>
      </w:r>
    </w:p>
    <w:p w14:paraId="5E861E53" w14:textId="77777777" w:rsidR="00A85026" w:rsidRDefault="00A85026" w:rsidP="00A85026">
      <w:pPr>
        <w:spacing w:line="240" w:lineRule="auto"/>
      </w:pPr>
      <w:r>
        <w:t xml:space="preserve">    return 0;</w:t>
      </w:r>
    </w:p>
    <w:p w14:paraId="5A463B14" w14:textId="77777777" w:rsidR="00A85026" w:rsidRDefault="00A85026" w:rsidP="00A85026">
      <w:pPr>
        <w:spacing w:line="240" w:lineRule="auto"/>
      </w:pPr>
      <w:r>
        <w:t>}</w:t>
      </w:r>
    </w:p>
    <w:p w14:paraId="535561CE" w14:textId="77777777" w:rsidR="00A85026" w:rsidRDefault="00A85026" w:rsidP="00A85026">
      <w:pPr>
        <w:spacing w:line="240" w:lineRule="auto"/>
      </w:pPr>
      <w:r>
        <w:t>A. VALUE is greater than 5</w:t>
      </w:r>
    </w:p>
    <w:p w14:paraId="0D95F920" w14:textId="77777777" w:rsidR="00A85026" w:rsidRDefault="00A85026" w:rsidP="00A85026">
      <w:pPr>
        <w:spacing w:line="240" w:lineRule="auto"/>
      </w:pPr>
      <w:r>
        <w:t>B. VALUE is less than or equal to 5</w:t>
      </w:r>
    </w:p>
    <w:p w14:paraId="4D82F992" w14:textId="77777777" w:rsidR="00A85026" w:rsidRDefault="00A85026" w:rsidP="00A85026">
      <w:pPr>
        <w:spacing w:line="240" w:lineRule="auto"/>
      </w:pPr>
      <w:r>
        <w:t>C. Error: Invalid syntax in preprocessor directives</w:t>
      </w:r>
    </w:p>
    <w:p w14:paraId="7357994E" w14:textId="1CB43F2A" w:rsidR="00A85026" w:rsidRDefault="00A85026" w:rsidP="00A85026">
      <w:pPr>
        <w:spacing w:line="240" w:lineRule="auto"/>
      </w:pPr>
      <w:r>
        <w:t>D. No output will be displayed</w:t>
      </w:r>
    </w:p>
    <w:p w14:paraId="6A5281CB" w14:textId="02A12EEA" w:rsidR="00916853" w:rsidRDefault="00A85026" w:rsidP="00A85026">
      <w:pPr>
        <w:spacing w:line="240" w:lineRule="auto"/>
      </w:pPr>
      <w:r>
        <w:t>Answer: A. VALUE is greater than 5</w:t>
      </w:r>
    </w:p>
    <w:p w14:paraId="443C315F" w14:textId="77777777" w:rsidR="00A85026" w:rsidRDefault="00A85026" w:rsidP="00A85026">
      <w:pPr>
        <w:spacing w:line="240" w:lineRule="auto"/>
      </w:pPr>
    </w:p>
    <w:p w14:paraId="3C600B20" w14:textId="77777777" w:rsidR="0099659E" w:rsidRPr="008B12DF" w:rsidRDefault="00916853" w:rsidP="0099659E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2. </w:t>
      </w:r>
      <w:r w:rsidR="0099659E" w:rsidRPr="008B12DF">
        <w:rPr>
          <w:b/>
          <w:bCs/>
        </w:rPr>
        <w:t>Which of the following best describes the concept of polymorphism in object-oriented programming?</w:t>
      </w:r>
    </w:p>
    <w:p w14:paraId="4B9799AD" w14:textId="77777777" w:rsidR="0099659E" w:rsidRDefault="0099659E" w:rsidP="0099659E">
      <w:pPr>
        <w:spacing w:line="240" w:lineRule="auto"/>
      </w:pPr>
      <w:r>
        <w:t>A. The ability to define multiple methods with the same name but different parameters.</w:t>
      </w:r>
    </w:p>
    <w:p w14:paraId="11EF4D87" w14:textId="77777777" w:rsidR="0099659E" w:rsidRDefault="0099659E" w:rsidP="0099659E">
      <w:pPr>
        <w:spacing w:line="240" w:lineRule="auto"/>
      </w:pPr>
      <w:r>
        <w:t>B. The ability to access private data members of a class.</w:t>
      </w:r>
    </w:p>
    <w:p w14:paraId="247DF90E" w14:textId="77777777" w:rsidR="0099659E" w:rsidRDefault="0099659E" w:rsidP="0099659E">
      <w:pPr>
        <w:spacing w:line="240" w:lineRule="auto"/>
      </w:pPr>
      <w:r>
        <w:t>C. The ability to create objects from abstract classes.</w:t>
      </w:r>
    </w:p>
    <w:p w14:paraId="12344FB8" w14:textId="44E621A0" w:rsidR="0099659E" w:rsidRDefault="0099659E" w:rsidP="0099659E">
      <w:pPr>
        <w:spacing w:line="240" w:lineRule="auto"/>
      </w:pPr>
      <w:r>
        <w:t>D. The ability to override a method in the parent class.</w:t>
      </w:r>
    </w:p>
    <w:p w14:paraId="0A27F330" w14:textId="7BE2F8A4" w:rsidR="00916853" w:rsidRDefault="0099659E" w:rsidP="0099659E">
      <w:pPr>
        <w:spacing w:line="240" w:lineRule="auto"/>
      </w:pPr>
      <w:r>
        <w:t>Answer: A. The ability to define multiple methods with the same name but different parameters.</w:t>
      </w:r>
    </w:p>
    <w:p w14:paraId="6AD01F50" w14:textId="77777777" w:rsidR="0099659E" w:rsidRDefault="0099659E" w:rsidP="0099659E">
      <w:pPr>
        <w:spacing w:line="240" w:lineRule="auto"/>
      </w:pPr>
    </w:p>
    <w:p w14:paraId="7E793AA4" w14:textId="365E62EA" w:rsidR="00A85026" w:rsidRPr="008B12DF" w:rsidRDefault="00916853" w:rsidP="00A85026">
      <w:pPr>
        <w:spacing w:line="240" w:lineRule="auto"/>
        <w:rPr>
          <w:b/>
          <w:bCs/>
        </w:rPr>
      </w:pPr>
      <w:r w:rsidRPr="008B12DF">
        <w:rPr>
          <w:b/>
          <w:bCs/>
        </w:rPr>
        <w:t>3.</w:t>
      </w:r>
      <w:r w:rsidR="00A85026" w:rsidRPr="008B12DF">
        <w:rPr>
          <w:b/>
          <w:bCs/>
        </w:rPr>
        <w:t xml:space="preserve"> What will be the output of the following C++ code snippet?</w:t>
      </w:r>
    </w:p>
    <w:p w14:paraId="37595670" w14:textId="5E058C30" w:rsidR="00A85026" w:rsidRDefault="00A85026" w:rsidP="00A85026">
      <w:pPr>
        <w:spacing w:line="240" w:lineRule="auto"/>
      </w:pPr>
      <w:r>
        <w:t>#include &lt;iostream&gt;</w:t>
      </w:r>
    </w:p>
    <w:p w14:paraId="7955C626" w14:textId="77777777" w:rsidR="00A85026" w:rsidRDefault="00A85026" w:rsidP="00A85026">
      <w:pPr>
        <w:spacing w:line="240" w:lineRule="auto"/>
      </w:pPr>
      <w:r>
        <w:t>int main() {</w:t>
      </w:r>
    </w:p>
    <w:p w14:paraId="6A9F9A3C" w14:textId="77777777" w:rsidR="00A85026" w:rsidRDefault="00A85026" w:rsidP="00A85026">
      <w:pPr>
        <w:spacing w:line="240" w:lineRule="auto"/>
      </w:pPr>
      <w:r>
        <w:t xml:space="preserve">    int i = 0;</w:t>
      </w:r>
    </w:p>
    <w:p w14:paraId="07ECE883" w14:textId="77777777" w:rsidR="00A85026" w:rsidRDefault="00A85026" w:rsidP="00A85026">
      <w:pPr>
        <w:spacing w:line="240" w:lineRule="auto"/>
      </w:pPr>
      <w:r>
        <w:t xml:space="preserve">    while (i &lt; 5) {</w:t>
      </w:r>
    </w:p>
    <w:p w14:paraId="26A08E9B" w14:textId="77777777" w:rsidR="00A85026" w:rsidRDefault="00A85026" w:rsidP="00A85026">
      <w:pPr>
        <w:spacing w:line="240" w:lineRule="auto"/>
      </w:pPr>
      <w:r>
        <w:t xml:space="preserve">        if (i == 3)</w:t>
      </w:r>
    </w:p>
    <w:p w14:paraId="1F7E9753" w14:textId="15DFFDD5" w:rsidR="00A85026" w:rsidRDefault="00A85026" w:rsidP="00A85026">
      <w:pPr>
        <w:spacing w:line="240" w:lineRule="auto"/>
      </w:pPr>
      <w:r>
        <w:t xml:space="preserve">            continue;</w:t>
      </w:r>
    </w:p>
    <w:p w14:paraId="56801DCC" w14:textId="77777777" w:rsidR="00A85026" w:rsidRDefault="00A85026" w:rsidP="00A85026">
      <w:pPr>
        <w:spacing w:line="240" w:lineRule="auto"/>
      </w:pPr>
      <w:r>
        <w:t xml:space="preserve">        std::cout &lt;&lt; i &lt;&lt; " ";</w:t>
      </w:r>
    </w:p>
    <w:p w14:paraId="0C04025D" w14:textId="77777777" w:rsidR="00A85026" w:rsidRDefault="00A85026" w:rsidP="00A85026">
      <w:pPr>
        <w:spacing w:line="240" w:lineRule="auto"/>
      </w:pPr>
      <w:r>
        <w:t xml:space="preserve">        i++;</w:t>
      </w:r>
    </w:p>
    <w:p w14:paraId="4C505118" w14:textId="4D19998A" w:rsidR="00A85026" w:rsidRDefault="00A85026" w:rsidP="00A85026">
      <w:pPr>
        <w:spacing w:line="240" w:lineRule="auto"/>
      </w:pPr>
      <w:r>
        <w:t xml:space="preserve">    }</w:t>
      </w:r>
    </w:p>
    <w:p w14:paraId="4043F0A4" w14:textId="77777777" w:rsidR="00A85026" w:rsidRDefault="00A85026" w:rsidP="00A85026">
      <w:pPr>
        <w:spacing w:line="240" w:lineRule="auto"/>
      </w:pPr>
      <w:r>
        <w:t xml:space="preserve">    return 0;</w:t>
      </w:r>
    </w:p>
    <w:p w14:paraId="0973A523" w14:textId="77777777" w:rsidR="00A85026" w:rsidRDefault="00A85026" w:rsidP="00A85026">
      <w:pPr>
        <w:spacing w:line="240" w:lineRule="auto"/>
      </w:pPr>
      <w:r>
        <w:lastRenderedPageBreak/>
        <w:t>}</w:t>
      </w:r>
    </w:p>
    <w:p w14:paraId="3492F639" w14:textId="77777777" w:rsidR="00A85026" w:rsidRDefault="00A85026" w:rsidP="00A85026">
      <w:pPr>
        <w:spacing w:line="240" w:lineRule="auto"/>
      </w:pPr>
      <w:r>
        <w:t>A. 0 1 2</w:t>
      </w:r>
    </w:p>
    <w:p w14:paraId="04FCBFA1" w14:textId="77777777" w:rsidR="00A85026" w:rsidRDefault="00A85026" w:rsidP="00A85026">
      <w:pPr>
        <w:spacing w:line="240" w:lineRule="auto"/>
      </w:pPr>
      <w:r>
        <w:t>B. 0 1 2 3 4</w:t>
      </w:r>
    </w:p>
    <w:p w14:paraId="6F502B93" w14:textId="77777777" w:rsidR="00A85026" w:rsidRDefault="00A85026" w:rsidP="00A85026">
      <w:pPr>
        <w:spacing w:line="240" w:lineRule="auto"/>
      </w:pPr>
      <w:r>
        <w:t>C. 0 1 2 3</w:t>
      </w:r>
    </w:p>
    <w:p w14:paraId="4FDE3093" w14:textId="6A240FB5" w:rsidR="00A85026" w:rsidRDefault="00A85026" w:rsidP="00A85026">
      <w:pPr>
        <w:spacing w:line="240" w:lineRule="auto"/>
      </w:pPr>
      <w:r>
        <w:t>D. No output will be displayed</w:t>
      </w:r>
    </w:p>
    <w:p w14:paraId="4BB49BDE" w14:textId="19FA676C" w:rsidR="00916853" w:rsidRDefault="00A85026" w:rsidP="00A85026">
      <w:pPr>
        <w:spacing w:line="240" w:lineRule="auto"/>
      </w:pPr>
      <w:r>
        <w:t>Answer: A. 0 1 2</w:t>
      </w:r>
    </w:p>
    <w:p w14:paraId="11AAEABC" w14:textId="77777777" w:rsidR="00A85026" w:rsidRDefault="00A85026" w:rsidP="00A85026">
      <w:pPr>
        <w:spacing w:line="240" w:lineRule="auto"/>
      </w:pPr>
    </w:p>
    <w:p w14:paraId="1E87344E" w14:textId="77777777" w:rsidR="00A85026" w:rsidRPr="008B12DF" w:rsidRDefault="00916853" w:rsidP="00A85026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4. </w:t>
      </w:r>
      <w:r w:rsidR="00A85026" w:rsidRPr="008B12DF">
        <w:rPr>
          <w:b/>
          <w:bCs/>
        </w:rPr>
        <w:t>What will be the output of the following C++ code snippet?</w:t>
      </w:r>
    </w:p>
    <w:p w14:paraId="01091685" w14:textId="77777777" w:rsidR="00A85026" w:rsidRDefault="00A85026" w:rsidP="00A85026">
      <w:pPr>
        <w:spacing w:line="240" w:lineRule="auto"/>
      </w:pPr>
      <w:r>
        <w:t>#include &lt;iostream&gt;</w:t>
      </w:r>
    </w:p>
    <w:p w14:paraId="3CA827CB" w14:textId="77777777" w:rsidR="00A85026" w:rsidRDefault="00A85026" w:rsidP="00A85026">
      <w:pPr>
        <w:spacing w:line="240" w:lineRule="auto"/>
      </w:pPr>
      <w:r>
        <w:t>#define VALUE 10</w:t>
      </w:r>
    </w:p>
    <w:p w14:paraId="4086E339" w14:textId="77777777" w:rsidR="00A85026" w:rsidRDefault="00A85026" w:rsidP="00A85026">
      <w:pPr>
        <w:spacing w:line="240" w:lineRule="auto"/>
      </w:pPr>
      <w:r>
        <w:t>int main() {</w:t>
      </w:r>
    </w:p>
    <w:p w14:paraId="11C7C5AC" w14:textId="77777777" w:rsidR="00A85026" w:rsidRDefault="00A85026" w:rsidP="00A85026">
      <w:pPr>
        <w:spacing w:line="240" w:lineRule="auto"/>
      </w:pPr>
      <w:r>
        <w:t xml:space="preserve">    #ifdef VALUE</w:t>
      </w:r>
    </w:p>
    <w:p w14:paraId="37F7014C" w14:textId="77777777" w:rsidR="00A85026" w:rsidRDefault="00A85026" w:rsidP="00A85026">
      <w:pPr>
        <w:spacing w:line="240" w:lineRule="auto"/>
      </w:pPr>
      <w:r>
        <w:t xml:space="preserve">        std::cout &lt;&lt; "VALUE is defined";</w:t>
      </w:r>
    </w:p>
    <w:p w14:paraId="19F981BA" w14:textId="77777777" w:rsidR="00A85026" w:rsidRDefault="00A85026" w:rsidP="00A85026">
      <w:pPr>
        <w:spacing w:line="240" w:lineRule="auto"/>
      </w:pPr>
      <w:r>
        <w:t xml:space="preserve">    #else</w:t>
      </w:r>
    </w:p>
    <w:p w14:paraId="13F26A21" w14:textId="77777777" w:rsidR="00A85026" w:rsidRDefault="00A85026" w:rsidP="00A85026">
      <w:pPr>
        <w:spacing w:line="240" w:lineRule="auto"/>
      </w:pPr>
      <w:r>
        <w:t xml:space="preserve">        std::cout &lt;&lt; "VALUE is not defined";</w:t>
      </w:r>
    </w:p>
    <w:p w14:paraId="4920B4EF" w14:textId="4BA4D4EF" w:rsidR="00A85026" w:rsidRDefault="00A85026" w:rsidP="00A85026">
      <w:pPr>
        <w:spacing w:line="240" w:lineRule="auto"/>
      </w:pPr>
      <w:r>
        <w:t xml:space="preserve">    #endif</w:t>
      </w:r>
    </w:p>
    <w:p w14:paraId="06CA0BD2" w14:textId="77777777" w:rsidR="00A85026" w:rsidRDefault="00A85026" w:rsidP="00A85026">
      <w:pPr>
        <w:spacing w:line="240" w:lineRule="auto"/>
      </w:pPr>
      <w:r>
        <w:t xml:space="preserve">    return 0;</w:t>
      </w:r>
    </w:p>
    <w:p w14:paraId="10342659" w14:textId="77777777" w:rsidR="00A85026" w:rsidRDefault="00A85026" w:rsidP="00A85026">
      <w:pPr>
        <w:spacing w:line="240" w:lineRule="auto"/>
      </w:pPr>
      <w:r>
        <w:t>}</w:t>
      </w:r>
    </w:p>
    <w:p w14:paraId="3BAFDA81" w14:textId="77777777" w:rsidR="00A85026" w:rsidRDefault="00A85026" w:rsidP="00A85026">
      <w:pPr>
        <w:spacing w:line="240" w:lineRule="auto"/>
      </w:pPr>
      <w:r>
        <w:t>A. VALUE is defined</w:t>
      </w:r>
    </w:p>
    <w:p w14:paraId="645E6D37" w14:textId="77777777" w:rsidR="00A85026" w:rsidRDefault="00A85026" w:rsidP="00A85026">
      <w:pPr>
        <w:spacing w:line="240" w:lineRule="auto"/>
      </w:pPr>
      <w:r>
        <w:t>B. VALUE is not defined</w:t>
      </w:r>
    </w:p>
    <w:p w14:paraId="1590B578" w14:textId="77777777" w:rsidR="00A85026" w:rsidRDefault="00A85026" w:rsidP="00A85026">
      <w:pPr>
        <w:spacing w:line="240" w:lineRule="auto"/>
      </w:pPr>
      <w:r>
        <w:t>C. Error: Invalid syntax in preprocessor directives</w:t>
      </w:r>
    </w:p>
    <w:p w14:paraId="52B610FA" w14:textId="0D89BE8D" w:rsidR="00A85026" w:rsidRDefault="00A85026" w:rsidP="00A85026">
      <w:pPr>
        <w:spacing w:line="240" w:lineRule="auto"/>
      </w:pPr>
      <w:r>
        <w:t>D. No output will be displayed</w:t>
      </w:r>
    </w:p>
    <w:p w14:paraId="5A77FFAE" w14:textId="2DB62C59" w:rsidR="00916853" w:rsidRDefault="00A85026" w:rsidP="00A85026">
      <w:pPr>
        <w:spacing w:line="240" w:lineRule="auto"/>
      </w:pPr>
      <w:r>
        <w:t>Answer: A. VALUE is defined</w:t>
      </w:r>
    </w:p>
    <w:p w14:paraId="0DF07D83" w14:textId="77777777" w:rsidR="00A85026" w:rsidRDefault="00A85026" w:rsidP="00A85026">
      <w:pPr>
        <w:spacing w:line="240" w:lineRule="auto"/>
      </w:pPr>
    </w:p>
    <w:p w14:paraId="489894EC" w14:textId="69D3928E" w:rsidR="00916853" w:rsidRPr="008B12DF" w:rsidRDefault="00916853" w:rsidP="00844B1E">
      <w:pPr>
        <w:spacing w:line="240" w:lineRule="auto"/>
        <w:rPr>
          <w:b/>
          <w:bCs/>
        </w:rPr>
      </w:pPr>
      <w:r w:rsidRPr="008B12DF">
        <w:rPr>
          <w:b/>
          <w:bCs/>
        </w:rPr>
        <w:t>5. What will be the output of the following C++ code?</w:t>
      </w:r>
    </w:p>
    <w:p w14:paraId="35CDD34C" w14:textId="74AA46FF" w:rsidR="00916853" w:rsidRDefault="00916853" w:rsidP="00844B1E">
      <w:pPr>
        <w:spacing w:line="240" w:lineRule="auto"/>
      </w:pPr>
      <w:r>
        <w:t>#include &lt;iostream&gt;</w:t>
      </w:r>
    </w:p>
    <w:p w14:paraId="342FD9F6" w14:textId="77777777" w:rsidR="00916853" w:rsidRDefault="00916853" w:rsidP="00844B1E">
      <w:pPr>
        <w:spacing w:line="240" w:lineRule="auto"/>
      </w:pPr>
      <w:r>
        <w:t>int main() {</w:t>
      </w:r>
    </w:p>
    <w:p w14:paraId="2AC9738E" w14:textId="77777777" w:rsidR="00916853" w:rsidRDefault="00916853" w:rsidP="00844B1E">
      <w:pPr>
        <w:spacing w:line="240" w:lineRule="auto"/>
      </w:pPr>
      <w:r>
        <w:t xml:space="preserve">   int arr[] = {1, 2, 3, 4, 5};</w:t>
      </w:r>
    </w:p>
    <w:p w14:paraId="26A3AD76" w14:textId="5E0BC688" w:rsidR="00916853" w:rsidRDefault="00916853" w:rsidP="00844B1E">
      <w:pPr>
        <w:spacing w:line="240" w:lineRule="auto"/>
      </w:pPr>
      <w:r>
        <w:t xml:space="preserve">   int* ptr = &amp;arr[3];   </w:t>
      </w:r>
    </w:p>
    <w:p w14:paraId="3AB45092" w14:textId="04CC353D" w:rsidR="00916853" w:rsidRDefault="00916853" w:rsidP="00844B1E">
      <w:pPr>
        <w:spacing w:line="240" w:lineRule="auto"/>
      </w:pPr>
      <w:r>
        <w:t xml:space="preserve">   std::cout &lt;&lt; *(ptr - 1) &lt;&lt; std::endl;   </w:t>
      </w:r>
    </w:p>
    <w:p w14:paraId="3283B201" w14:textId="77777777" w:rsidR="00916853" w:rsidRDefault="00916853" w:rsidP="00844B1E">
      <w:pPr>
        <w:spacing w:line="240" w:lineRule="auto"/>
      </w:pPr>
      <w:r>
        <w:lastRenderedPageBreak/>
        <w:t xml:space="preserve">   return 0;</w:t>
      </w:r>
    </w:p>
    <w:p w14:paraId="0150965A" w14:textId="77777777" w:rsidR="00916853" w:rsidRDefault="00916853" w:rsidP="00844B1E">
      <w:pPr>
        <w:spacing w:line="240" w:lineRule="auto"/>
      </w:pPr>
      <w:r>
        <w:t>}</w:t>
      </w:r>
    </w:p>
    <w:p w14:paraId="0BA4A0D6" w14:textId="77777777" w:rsidR="00916853" w:rsidRDefault="00916853" w:rsidP="00844B1E">
      <w:pPr>
        <w:spacing w:line="240" w:lineRule="auto"/>
      </w:pPr>
      <w:r>
        <w:t>a) 1</w:t>
      </w:r>
    </w:p>
    <w:p w14:paraId="45BAF6AD" w14:textId="77777777" w:rsidR="00916853" w:rsidRDefault="00916853" w:rsidP="00844B1E">
      <w:pPr>
        <w:spacing w:line="240" w:lineRule="auto"/>
      </w:pPr>
      <w:r>
        <w:t>b) 2</w:t>
      </w:r>
    </w:p>
    <w:p w14:paraId="30963463" w14:textId="77777777" w:rsidR="00916853" w:rsidRDefault="00916853" w:rsidP="00844B1E">
      <w:pPr>
        <w:spacing w:line="240" w:lineRule="auto"/>
      </w:pPr>
      <w:r>
        <w:t>c) 3</w:t>
      </w:r>
    </w:p>
    <w:p w14:paraId="62BE6317" w14:textId="02FCA7CD" w:rsidR="00916853" w:rsidRDefault="00916853" w:rsidP="00844B1E">
      <w:pPr>
        <w:spacing w:line="240" w:lineRule="auto"/>
      </w:pPr>
      <w:r>
        <w:t>d) 4</w:t>
      </w:r>
    </w:p>
    <w:p w14:paraId="16954FC3" w14:textId="3CEC4A77" w:rsidR="006F1204" w:rsidRDefault="00916853" w:rsidP="00844B1E">
      <w:pPr>
        <w:spacing w:line="240" w:lineRule="auto"/>
      </w:pPr>
      <w:r>
        <w:t>Answer: b) 2</w:t>
      </w:r>
    </w:p>
    <w:p w14:paraId="1E0B565F" w14:textId="77777777" w:rsidR="00916853" w:rsidRDefault="00916853" w:rsidP="00844B1E">
      <w:pPr>
        <w:spacing w:line="240" w:lineRule="auto"/>
      </w:pPr>
    </w:p>
    <w:p w14:paraId="538F7E35" w14:textId="77777777" w:rsidR="00A85026" w:rsidRPr="008B12DF" w:rsidRDefault="00916853" w:rsidP="00A85026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5. </w:t>
      </w:r>
      <w:r w:rsidR="00A85026" w:rsidRPr="008B12DF">
        <w:rPr>
          <w:b/>
          <w:bCs/>
        </w:rPr>
        <w:t>What will be the output of the following C++ code snippet?</w:t>
      </w:r>
    </w:p>
    <w:p w14:paraId="539F6141" w14:textId="77777777" w:rsidR="00A85026" w:rsidRDefault="00A85026" w:rsidP="00A85026">
      <w:pPr>
        <w:spacing w:line="240" w:lineRule="auto"/>
      </w:pPr>
      <w:r>
        <w:t>#include &lt;iostream&gt;</w:t>
      </w:r>
    </w:p>
    <w:p w14:paraId="7D524542" w14:textId="77777777" w:rsidR="00A85026" w:rsidRDefault="00A85026" w:rsidP="00A85026">
      <w:pPr>
        <w:spacing w:line="240" w:lineRule="auto"/>
      </w:pPr>
      <w:r>
        <w:t>int main() {</w:t>
      </w:r>
    </w:p>
    <w:p w14:paraId="5837FB52" w14:textId="77777777" w:rsidR="00A85026" w:rsidRDefault="00A85026" w:rsidP="00A85026">
      <w:pPr>
        <w:spacing w:line="240" w:lineRule="auto"/>
      </w:pPr>
      <w:r>
        <w:t xml:space="preserve">    int i = 0;</w:t>
      </w:r>
    </w:p>
    <w:p w14:paraId="76B16CDA" w14:textId="77777777" w:rsidR="00A85026" w:rsidRDefault="00A85026" w:rsidP="00A85026">
      <w:pPr>
        <w:spacing w:line="240" w:lineRule="auto"/>
      </w:pPr>
      <w:r>
        <w:t xml:space="preserve">    for (; i &lt; 5; i++) {</w:t>
      </w:r>
    </w:p>
    <w:p w14:paraId="0FA9CEE6" w14:textId="77777777" w:rsidR="00A85026" w:rsidRDefault="00A85026" w:rsidP="00A85026">
      <w:pPr>
        <w:spacing w:line="240" w:lineRule="auto"/>
      </w:pPr>
      <w:r>
        <w:t xml:space="preserve">        if (i == 3)</w:t>
      </w:r>
    </w:p>
    <w:p w14:paraId="593A47B6" w14:textId="7DEB4969" w:rsidR="00A85026" w:rsidRDefault="00A85026" w:rsidP="00A85026">
      <w:pPr>
        <w:spacing w:line="240" w:lineRule="auto"/>
      </w:pPr>
      <w:r>
        <w:t xml:space="preserve">            goto skip;</w:t>
      </w:r>
    </w:p>
    <w:p w14:paraId="2BDDFE4A" w14:textId="77777777" w:rsidR="00A85026" w:rsidRDefault="00A85026" w:rsidP="00A85026">
      <w:pPr>
        <w:spacing w:line="240" w:lineRule="auto"/>
      </w:pPr>
      <w:r>
        <w:t xml:space="preserve">        std::cout &lt;&lt; i &lt;&lt; " ";</w:t>
      </w:r>
    </w:p>
    <w:p w14:paraId="7E7134C5" w14:textId="77777777" w:rsidR="00A85026" w:rsidRDefault="00A85026" w:rsidP="00A85026">
      <w:pPr>
        <w:spacing w:line="240" w:lineRule="auto"/>
      </w:pPr>
      <w:r>
        <w:t xml:space="preserve">    }</w:t>
      </w:r>
    </w:p>
    <w:p w14:paraId="6FFF57F8" w14:textId="77777777" w:rsidR="00A85026" w:rsidRDefault="00A85026" w:rsidP="00A85026">
      <w:pPr>
        <w:spacing w:line="240" w:lineRule="auto"/>
      </w:pPr>
      <w:r>
        <w:t xml:space="preserve">    skip:</w:t>
      </w:r>
    </w:p>
    <w:p w14:paraId="31DEAFF1" w14:textId="77777777" w:rsidR="00A85026" w:rsidRDefault="00A85026" w:rsidP="00A85026">
      <w:pPr>
        <w:spacing w:line="240" w:lineRule="auto"/>
      </w:pPr>
      <w:r>
        <w:t xml:space="preserve">    std::cout &lt;&lt; "Skipped";</w:t>
      </w:r>
    </w:p>
    <w:p w14:paraId="60BC6E72" w14:textId="77777777" w:rsidR="00A85026" w:rsidRDefault="00A85026" w:rsidP="00A85026">
      <w:pPr>
        <w:spacing w:line="240" w:lineRule="auto"/>
      </w:pPr>
      <w:r>
        <w:t xml:space="preserve">    return 0;</w:t>
      </w:r>
    </w:p>
    <w:p w14:paraId="37E60014" w14:textId="77777777" w:rsidR="00A85026" w:rsidRDefault="00A85026" w:rsidP="00A85026">
      <w:pPr>
        <w:spacing w:line="240" w:lineRule="auto"/>
      </w:pPr>
      <w:r>
        <w:t>}</w:t>
      </w:r>
    </w:p>
    <w:p w14:paraId="0D9DD1FD" w14:textId="77777777" w:rsidR="00A85026" w:rsidRDefault="00A85026" w:rsidP="00A85026">
      <w:pPr>
        <w:spacing w:line="240" w:lineRule="auto"/>
      </w:pPr>
      <w:r>
        <w:t>A. 0 1 2 3 Skipped</w:t>
      </w:r>
    </w:p>
    <w:p w14:paraId="7A8D9EC3" w14:textId="77777777" w:rsidR="00A85026" w:rsidRDefault="00A85026" w:rsidP="00A85026">
      <w:pPr>
        <w:spacing w:line="240" w:lineRule="auto"/>
      </w:pPr>
      <w:r>
        <w:t>B. 0 1 2 3 4 Skipped</w:t>
      </w:r>
    </w:p>
    <w:p w14:paraId="2610A676" w14:textId="77777777" w:rsidR="00A85026" w:rsidRDefault="00A85026" w:rsidP="00A85026">
      <w:pPr>
        <w:spacing w:line="240" w:lineRule="auto"/>
      </w:pPr>
      <w:r>
        <w:t>C. 0 1 2 4 Skipped</w:t>
      </w:r>
    </w:p>
    <w:p w14:paraId="03C23E6E" w14:textId="4918A6BC" w:rsidR="00A85026" w:rsidRDefault="00A85026" w:rsidP="00A85026">
      <w:pPr>
        <w:spacing w:line="240" w:lineRule="auto"/>
      </w:pPr>
      <w:r>
        <w:t>D. No output will be displayed</w:t>
      </w:r>
    </w:p>
    <w:p w14:paraId="75598CBF" w14:textId="4DE1C6AB" w:rsidR="00916853" w:rsidRDefault="00A85026" w:rsidP="00A85026">
      <w:pPr>
        <w:spacing w:line="240" w:lineRule="auto"/>
      </w:pPr>
      <w:r>
        <w:t>Answer: C. 0 1 2 4 Skipped</w:t>
      </w:r>
    </w:p>
    <w:p w14:paraId="40D2D4AA" w14:textId="77777777" w:rsidR="00A85026" w:rsidRDefault="00A85026" w:rsidP="00A85026">
      <w:pPr>
        <w:spacing w:line="240" w:lineRule="auto"/>
      </w:pPr>
    </w:p>
    <w:p w14:paraId="0A9970E6" w14:textId="2874FA56" w:rsidR="00A85026" w:rsidRPr="008B12DF" w:rsidRDefault="00916853" w:rsidP="00A85026">
      <w:pPr>
        <w:spacing w:line="240" w:lineRule="auto"/>
        <w:rPr>
          <w:b/>
          <w:bCs/>
        </w:rPr>
      </w:pPr>
      <w:r w:rsidRPr="008B12DF">
        <w:rPr>
          <w:b/>
          <w:bCs/>
        </w:rPr>
        <w:t>6.</w:t>
      </w:r>
      <w:r w:rsidR="00A85026" w:rsidRPr="008B12DF">
        <w:rPr>
          <w:b/>
          <w:bCs/>
        </w:rPr>
        <w:t xml:space="preserve"> What will be the output of the following C++ code snippet?</w:t>
      </w:r>
    </w:p>
    <w:p w14:paraId="6687B919" w14:textId="77777777" w:rsidR="00A85026" w:rsidRDefault="00A85026" w:rsidP="00A85026">
      <w:pPr>
        <w:spacing w:line="240" w:lineRule="auto"/>
      </w:pPr>
      <w:r>
        <w:t>#include &lt;iostream&gt;</w:t>
      </w:r>
    </w:p>
    <w:p w14:paraId="221AA657" w14:textId="77777777" w:rsidR="00A85026" w:rsidRDefault="00A85026" w:rsidP="00A85026">
      <w:pPr>
        <w:spacing w:line="240" w:lineRule="auto"/>
      </w:pPr>
      <w:r>
        <w:t>int main() {</w:t>
      </w:r>
    </w:p>
    <w:p w14:paraId="736C1591" w14:textId="77777777" w:rsidR="00A85026" w:rsidRDefault="00A85026" w:rsidP="00A85026">
      <w:pPr>
        <w:spacing w:line="240" w:lineRule="auto"/>
      </w:pPr>
      <w:r>
        <w:lastRenderedPageBreak/>
        <w:t xml:space="preserve">    int i = 5;</w:t>
      </w:r>
    </w:p>
    <w:p w14:paraId="14846433" w14:textId="77777777" w:rsidR="00A85026" w:rsidRDefault="00A85026" w:rsidP="00A85026">
      <w:pPr>
        <w:spacing w:line="240" w:lineRule="auto"/>
      </w:pPr>
      <w:r>
        <w:t xml:space="preserve">    do {</w:t>
      </w:r>
    </w:p>
    <w:p w14:paraId="3604AA35" w14:textId="77777777" w:rsidR="00A85026" w:rsidRDefault="00A85026" w:rsidP="00A85026">
      <w:pPr>
        <w:spacing w:line="240" w:lineRule="auto"/>
      </w:pPr>
      <w:r>
        <w:t xml:space="preserve">        std::cout &lt;&lt; i &lt;&lt; " ";</w:t>
      </w:r>
    </w:p>
    <w:p w14:paraId="6C027723" w14:textId="77777777" w:rsidR="00A85026" w:rsidRDefault="00A85026" w:rsidP="00A85026">
      <w:pPr>
        <w:spacing w:line="240" w:lineRule="auto"/>
      </w:pPr>
      <w:r>
        <w:t xml:space="preserve">        i--;</w:t>
      </w:r>
    </w:p>
    <w:p w14:paraId="0C50DAD5" w14:textId="51C16512" w:rsidR="00A85026" w:rsidRDefault="00A85026" w:rsidP="00A85026">
      <w:pPr>
        <w:spacing w:line="240" w:lineRule="auto"/>
      </w:pPr>
      <w:r>
        <w:t xml:space="preserve">    } while (i &gt; 0);</w:t>
      </w:r>
    </w:p>
    <w:p w14:paraId="14E7D188" w14:textId="77777777" w:rsidR="00A85026" w:rsidRDefault="00A85026" w:rsidP="00A85026">
      <w:pPr>
        <w:spacing w:line="240" w:lineRule="auto"/>
      </w:pPr>
      <w:r>
        <w:t xml:space="preserve">    return 0;</w:t>
      </w:r>
    </w:p>
    <w:p w14:paraId="1C5E1212" w14:textId="77777777" w:rsidR="00A85026" w:rsidRDefault="00A85026" w:rsidP="00A85026">
      <w:pPr>
        <w:spacing w:line="240" w:lineRule="auto"/>
      </w:pPr>
      <w:r>
        <w:t>}</w:t>
      </w:r>
    </w:p>
    <w:p w14:paraId="5FE7F0D6" w14:textId="77777777" w:rsidR="00A85026" w:rsidRDefault="00A85026" w:rsidP="00A85026">
      <w:pPr>
        <w:spacing w:line="240" w:lineRule="auto"/>
      </w:pPr>
      <w:r>
        <w:t>A. 5 4 3 2 1 0</w:t>
      </w:r>
    </w:p>
    <w:p w14:paraId="600F39B3" w14:textId="77777777" w:rsidR="00A85026" w:rsidRDefault="00A85026" w:rsidP="00A85026">
      <w:pPr>
        <w:spacing w:line="240" w:lineRule="auto"/>
      </w:pPr>
      <w:r>
        <w:t>B. 5 4 3 2 1</w:t>
      </w:r>
    </w:p>
    <w:p w14:paraId="432580D0" w14:textId="77777777" w:rsidR="00A85026" w:rsidRDefault="00A85026" w:rsidP="00A85026">
      <w:pPr>
        <w:spacing w:line="240" w:lineRule="auto"/>
      </w:pPr>
      <w:r>
        <w:t>C. 4 3 2 1 0</w:t>
      </w:r>
    </w:p>
    <w:p w14:paraId="69AA1F05" w14:textId="034F372A" w:rsidR="00A85026" w:rsidRDefault="00A85026" w:rsidP="00A85026">
      <w:pPr>
        <w:spacing w:line="240" w:lineRule="auto"/>
      </w:pPr>
      <w:r>
        <w:t>D. No output will be displayed</w:t>
      </w:r>
    </w:p>
    <w:p w14:paraId="72D99249" w14:textId="3E74F8AE" w:rsidR="00916853" w:rsidRDefault="00A85026" w:rsidP="00A85026">
      <w:pPr>
        <w:spacing w:line="240" w:lineRule="auto"/>
      </w:pPr>
      <w:r>
        <w:t>Answer: A. 5 4 3 2 1 0</w:t>
      </w:r>
    </w:p>
    <w:p w14:paraId="5EE7061C" w14:textId="77777777" w:rsidR="008B12DF" w:rsidRDefault="008B12DF" w:rsidP="00A85026">
      <w:pPr>
        <w:spacing w:line="240" w:lineRule="auto"/>
      </w:pPr>
    </w:p>
    <w:p w14:paraId="1FCDDFC0" w14:textId="3384A41E" w:rsidR="00916853" w:rsidRPr="008B12DF" w:rsidRDefault="00916853" w:rsidP="00844B1E">
      <w:pPr>
        <w:spacing w:line="240" w:lineRule="auto"/>
        <w:rPr>
          <w:b/>
          <w:bCs/>
        </w:rPr>
      </w:pPr>
      <w:r w:rsidRPr="008B12DF">
        <w:rPr>
          <w:b/>
          <w:bCs/>
        </w:rPr>
        <w:t>7. What will be the output of the following C++ code?</w:t>
      </w:r>
    </w:p>
    <w:p w14:paraId="341BE22C" w14:textId="0298D43D" w:rsidR="00916853" w:rsidRDefault="00916853" w:rsidP="00844B1E">
      <w:pPr>
        <w:spacing w:line="240" w:lineRule="auto"/>
      </w:pPr>
      <w:r>
        <w:t>#include &lt;iostream&gt;</w:t>
      </w:r>
    </w:p>
    <w:p w14:paraId="2CC08F46" w14:textId="77777777" w:rsidR="00916853" w:rsidRDefault="00916853" w:rsidP="00844B1E">
      <w:pPr>
        <w:spacing w:line="240" w:lineRule="auto"/>
      </w:pPr>
      <w:r>
        <w:t>int main() {</w:t>
      </w:r>
    </w:p>
    <w:p w14:paraId="7245295F" w14:textId="77777777" w:rsidR="00916853" w:rsidRDefault="00916853" w:rsidP="00844B1E">
      <w:pPr>
        <w:spacing w:line="240" w:lineRule="auto"/>
      </w:pPr>
      <w:r>
        <w:t xml:space="preserve">   int arr[] = {1, 2, 3, 4, 5};</w:t>
      </w:r>
    </w:p>
    <w:p w14:paraId="5DCC381F" w14:textId="56AA4BF8" w:rsidR="00916853" w:rsidRDefault="00916853" w:rsidP="00844B1E">
      <w:pPr>
        <w:spacing w:line="240" w:lineRule="auto"/>
      </w:pPr>
      <w:r>
        <w:t xml:space="preserve">   int* ptr = arr;</w:t>
      </w:r>
    </w:p>
    <w:p w14:paraId="3F5CCAEF" w14:textId="366C6C72" w:rsidR="00916853" w:rsidRDefault="00916853" w:rsidP="00844B1E">
      <w:pPr>
        <w:spacing w:line="240" w:lineRule="auto"/>
      </w:pPr>
      <w:r>
        <w:t xml:space="preserve">   std::cout &lt;&lt; *(ptr + 2) &lt;&lt; std::endl;</w:t>
      </w:r>
    </w:p>
    <w:p w14:paraId="65E1F73B" w14:textId="77777777" w:rsidR="00916853" w:rsidRDefault="00916853" w:rsidP="00844B1E">
      <w:pPr>
        <w:spacing w:line="240" w:lineRule="auto"/>
      </w:pPr>
      <w:r>
        <w:t xml:space="preserve">   return 0;</w:t>
      </w:r>
    </w:p>
    <w:p w14:paraId="28D68C6B" w14:textId="77777777" w:rsidR="00916853" w:rsidRDefault="00916853" w:rsidP="00844B1E">
      <w:pPr>
        <w:spacing w:line="240" w:lineRule="auto"/>
      </w:pPr>
      <w:r>
        <w:t>}</w:t>
      </w:r>
    </w:p>
    <w:p w14:paraId="49D5B39F" w14:textId="77777777" w:rsidR="00916853" w:rsidRDefault="00916853" w:rsidP="00844B1E">
      <w:pPr>
        <w:spacing w:line="240" w:lineRule="auto"/>
      </w:pPr>
      <w:r>
        <w:t>a) 1</w:t>
      </w:r>
    </w:p>
    <w:p w14:paraId="2658B0EE" w14:textId="77777777" w:rsidR="00916853" w:rsidRDefault="00916853" w:rsidP="00844B1E">
      <w:pPr>
        <w:spacing w:line="240" w:lineRule="auto"/>
      </w:pPr>
      <w:r>
        <w:t>b) 2</w:t>
      </w:r>
    </w:p>
    <w:p w14:paraId="33886FF5" w14:textId="77777777" w:rsidR="00916853" w:rsidRDefault="00916853" w:rsidP="00844B1E">
      <w:pPr>
        <w:spacing w:line="240" w:lineRule="auto"/>
      </w:pPr>
      <w:r>
        <w:t>c) 3</w:t>
      </w:r>
    </w:p>
    <w:p w14:paraId="5453B8AC" w14:textId="78891991" w:rsidR="00916853" w:rsidRDefault="00916853" w:rsidP="00844B1E">
      <w:pPr>
        <w:spacing w:line="240" w:lineRule="auto"/>
      </w:pPr>
      <w:r>
        <w:t>d) 4</w:t>
      </w:r>
    </w:p>
    <w:p w14:paraId="2AE07D58" w14:textId="77777777" w:rsidR="00916853" w:rsidRDefault="00916853" w:rsidP="00844B1E">
      <w:pPr>
        <w:spacing w:line="240" w:lineRule="auto"/>
      </w:pPr>
      <w:r>
        <w:t>Answer: c) 3</w:t>
      </w:r>
    </w:p>
    <w:p w14:paraId="0135712A" w14:textId="77777777" w:rsidR="00916853" w:rsidRDefault="00916853" w:rsidP="00844B1E">
      <w:pPr>
        <w:spacing w:line="240" w:lineRule="auto"/>
      </w:pPr>
    </w:p>
    <w:p w14:paraId="7A4303B7" w14:textId="216A27FE" w:rsidR="00916853" w:rsidRPr="008B12DF" w:rsidRDefault="00916853" w:rsidP="00844B1E">
      <w:pPr>
        <w:spacing w:line="240" w:lineRule="auto"/>
        <w:rPr>
          <w:b/>
          <w:bCs/>
        </w:rPr>
      </w:pPr>
      <w:r w:rsidRPr="008B12DF">
        <w:rPr>
          <w:b/>
          <w:bCs/>
        </w:rPr>
        <w:t>8. What will be the output of the following C++ code?</w:t>
      </w:r>
    </w:p>
    <w:p w14:paraId="5FB47F9F" w14:textId="008CFEA3" w:rsidR="00916853" w:rsidRDefault="00916853" w:rsidP="00844B1E">
      <w:pPr>
        <w:spacing w:line="240" w:lineRule="auto"/>
      </w:pPr>
      <w:r>
        <w:t>#include &lt;iostream&gt;</w:t>
      </w:r>
    </w:p>
    <w:p w14:paraId="2A90E462" w14:textId="77777777" w:rsidR="00916853" w:rsidRDefault="00916853" w:rsidP="00844B1E">
      <w:pPr>
        <w:spacing w:line="240" w:lineRule="auto"/>
      </w:pPr>
      <w:r>
        <w:t>int main() {</w:t>
      </w:r>
    </w:p>
    <w:p w14:paraId="1396537A" w14:textId="77777777" w:rsidR="00916853" w:rsidRDefault="00916853" w:rsidP="00844B1E">
      <w:pPr>
        <w:spacing w:line="240" w:lineRule="auto"/>
      </w:pPr>
      <w:r>
        <w:lastRenderedPageBreak/>
        <w:t xml:space="preserve">   int arr[] = {1, 2, 3, 4, 5};</w:t>
      </w:r>
    </w:p>
    <w:p w14:paraId="5B9A5423" w14:textId="199E0E77" w:rsidR="00916853" w:rsidRDefault="00916853" w:rsidP="00844B1E">
      <w:pPr>
        <w:spacing w:line="240" w:lineRule="auto"/>
      </w:pPr>
      <w:r>
        <w:t xml:space="preserve">   int* ptr = arr;</w:t>
      </w:r>
    </w:p>
    <w:p w14:paraId="2ABF2AE0" w14:textId="205D74C3" w:rsidR="00916853" w:rsidRDefault="00916853" w:rsidP="00844B1E">
      <w:pPr>
        <w:spacing w:line="240" w:lineRule="auto"/>
      </w:pPr>
      <w:r>
        <w:t xml:space="preserve">   std::cout &lt;&lt; ptr[3] &lt;&lt; std::endl;</w:t>
      </w:r>
    </w:p>
    <w:p w14:paraId="02DCB011" w14:textId="77777777" w:rsidR="00916853" w:rsidRDefault="00916853" w:rsidP="00844B1E">
      <w:pPr>
        <w:spacing w:line="240" w:lineRule="auto"/>
      </w:pPr>
      <w:r>
        <w:t xml:space="preserve">   return 0;</w:t>
      </w:r>
    </w:p>
    <w:p w14:paraId="675B23BC" w14:textId="77777777" w:rsidR="00916853" w:rsidRDefault="00916853" w:rsidP="00844B1E">
      <w:pPr>
        <w:spacing w:line="240" w:lineRule="auto"/>
      </w:pPr>
      <w:r>
        <w:t>}</w:t>
      </w:r>
    </w:p>
    <w:p w14:paraId="2E76DFE8" w14:textId="77777777" w:rsidR="00916853" w:rsidRDefault="00916853" w:rsidP="00844B1E">
      <w:pPr>
        <w:spacing w:line="240" w:lineRule="auto"/>
      </w:pPr>
      <w:r>
        <w:t>a) 1</w:t>
      </w:r>
    </w:p>
    <w:p w14:paraId="21789462" w14:textId="77777777" w:rsidR="00916853" w:rsidRDefault="00916853" w:rsidP="00844B1E">
      <w:pPr>
        <w:spacing w:line="240" w:lineRule="auto"/>
      </w:pPr>
      <w:r>
        <w:t>b) 2</w:t>
      </w:r>
    </w:p>
    <w:p w14:paraId="29E149EC" w14:textId="77777777" w:rsidR="00916853" w:rsidRDefault="00916853" w:rsidP="00844B1E">
      <w:pPr>
        <w:spacing w:line="240" w:lineRule="auto"/>
      </w:pPr>
      <w:r>
        <w:t>c) 3</w:t>
      </w:r>
    </w:p>
    <w:p w14:paraId="4B4856BC" w14:textId="3C551350" w:rsidR="00916853" w:rsidRDefault="00916853" w:rsidP="00844B1E">
      <w:pPr>
        <w:spacing w:line="240" w:lineRule="auto"/>
      </w:pPr>
      <w:r>
        <w:t>d) 4</w:t>
      </w:r>
    </w:p>
    <w:p w14:paraId="224BCE2F" w14:textId="26D2BFED" w:rsidR="00916853" w:rsidRDefault="00916853" w:rsidP="00844B1E">
      <w:pPr>
        <w:spacing w:line="240" w:lineRule="auto"/>
      </w:pPr>
      <w:r>
        <w:t>Answer: d) 4</w:t>
      </w:r>
    </w:p>
    <w:p w14:paraId="3B455D4B" w14:textId="77777777" w:rsidR="008B12DF" w:rsidRDefault="008B12DF" w:rsidP="00844B1E">
      <w:pPr>
        <w:spacing w:line="240" w:lineRule="auto"/>
      </w:pPr>
    </w:p>
    <w:p w14:paraId="255B66AC" w14:textId="77777777" w:rsidR="00A85026" w:rsidRPr="008B12DF" w:rsidRDefault="00916853" w:rsidP="00A85026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9. </w:t>
      </w:r>
      <w:r w:rsidR="00A85026" w:rsidRPr="008B12DF">
        <w:rPr>
          <w:b/>
          <w:bCs/>
        </w:rPr>
        <w:t>What will be the output of the following C++ code snippet?</w:t>
      </w:r>
    </w:p>
    <w:p w14:paraId="7162F234" w14:textId="77777777" w:rsidR="00A85026" w:rsidRDefault="00A85026" w:rsidP="00A85026">
      <w:pPr>
        <w:spacing w:line="240" w:lineRule="auto"/>
      </w:pPr>
      <w:r>
        <w:t>#include &lt;iostream&gt;</w:t>
      </w:r>
    </w:p>
    <w:p w14:paraId="28B5A6FF" w14:textId="77777777" w:rsidR="00A85026" w:rsidRDefault="00A85026" w:rsidP="00A85026">
      <w:pPr>
        <w:spacing w:line="240" w:lineRule="auto"/>
      </w:pPr>
      <w:r>
        <w:t>int main() {</w:t>
      </w:r>
    </w:p>
    <w:p w14:paraId="5BD452C9" w14:textId="77777777" w:rsidR="00A85026" w:rsidRDefault="00A85026" w:rsidP="00A85026">
      <w:pPr>
        <w:spacing w:line="240" w:lineRule="auto"/>
      </w:pPr>
      <w:r>
        <w:t xml:space="preserve">    int x = 5;</w:t>
      </w:r>
    </w:p>
    <w:p w14:paraId="657045B8" w14:textId="6F18DE96" w:rsidR="00A85026" w:rsidRDefault="00A85026" w:rsidP="00A85026">
      <w:pPr>
        <w:spacing w:line="240" w:lineRule="auto"/>
      </w:pPr>
      <w:r>
        <w:t xml:space="preserve">    int y = 5;</w:t>
      </w:r>
    </w:p>
    <w:p w14:paraId="1F2F846E" w14:textId="77777777" w:rsidR="00A85026" w:rsidRDefault="00A85026" w:rsidP="00A85026">
      <w:pPr>
        <w:spacing w:line="240" w:lineRule="auto"/>
      </w:pPr>
      <w:r>
        <w:t xml:space="preserve">    if (x &gt; y) {</w:t>
      </w:r>
    </w:p>
    <w:p w14:paraId="7CF8289A" w14:textId="77777777" w:rsidR="00A85026" w:rsidRDefault="00A85026" w:rsidP="00A85026">
      <w:pPr>
        <w:spacing w:line="240" w:lineRule="auto"/>
      </w:pPr>
      <w:r>
        <w:t xml:space="preserve">        std::cout &lt;&lt; "x is greater than y";</w:t>
      </w:r>
    </w:p>
    <w:p w14:paraId="573AA86F" w14:textId="77777777" w:rsidR="00A85026" w:rsidRDefault="00A85026" w:rsidP="00A85026">
      <w:pPr>
        <w:spacing w:line="240" w:lineRule="auto"/>
      </w:pPr>
      <w:r>
        <w:t xml:space="preserve">    }</w:t>
      </w:r>
    </w:p>
    <w:p w14:paraId="005C9A59" w14:textId="77777777" w:rsidR="00A85026" w:rsidRDefault="00A85026" w:rsidP="00A85026">
      <w:pPr>
        <w:spacing w:line="240" w:lineRule="auto"/>
      </w:pPr>
      <w:r>
        <w:t xml:space="preserve">    else if (x &lt; y) {</w:t>
      </w:r>
    </w:p>
    <w:p w14:paraId="7B99EAA5" w14:textId="77777777" w:rsidR="00A85026" w:rsidRDefault="00A85026" w:rsidP="00A85026">
      <w:pPr>
        <w:spacing w:line="240" w:lineRule="auto"/>
      </w:pPr>
      <w:r>
        <w:t xml:space="preserve">        std::cout &lt;&lt; "x is less than y";</w:t>
      </w:r>
    </w:p>
    <w:p w14:paraId="5ACBC37D" w14:textId="77777777" w:rsidR="00A85026" w:rsidRDefault="00A85026" w:rsidP="00A85026">
      <w:pPr>
        <w:spacing w:line="240" w:lineRule="auto"/>
      </w:pPr>
      <w:r>
        <w:t xml:space="preserve">    }</w:t>
      </w:r>
    </w:p>
    <w:p w14:paraId="56176AE6" w14:textId="77777777" w:rsidR="00A85026" w:rsidRDefault="00A85026" w:rsidP="00A85026">
      <w:pPr>
        <w:spacing w:line="240" w:lineRule="auto"/>
      </w:pPr>
      <w:r>
        <w:t xml:space="preserve">    else {</w:t>
      </w:r>
    </w:p>
    <w:p w14:paraId="5B6CE740" w14:textId="77777777" w:rsidR="00A85026" w:rsidRDefault="00A85026" w:rsidP="00A85026">
      <w:pPr>
        <w:spacing w:line="240" w:lineRule="auto"/>
      </w:pPr>
      <w:r>
        <w:t xml:space="preserve">        std::cout &lt;&lt; "x is equal to y";</w:t>
      </w:r>
    </w:p>
    <w:p w14:paraId="4E96B533" w14:textId="28200041" w:rsidR="00A85026" w:rsidRDefault="00A85026" w:rsidP="00A85026">
      <w:pPr>
        <w:spacing w:line="240" w:lineRule="auto"/>
      </w:pPr>
      <w:r>
        <w:t xml:space="preserve">    }</w:t>
      </w:r>
    </w:p>
    <w:p w14:paraId="06B24A76" w14:textId="77777777" w:rsidR="00A85026" w:rsidRDefault="00A85026" w:rsidP="00A85026">
      <w:pPr>
        <w:spacing w:line="240" w:lineRule="auto"/>
      </w:pPr>
      <w:r>
        <w:t xml:space="preserve">    return 0;</w:t>
      </w:r>
    </w:p>
    <w:p w14:paraId="00DF37AF" w14:textId="77777777" w:rsidR="00A85026" w:rsidRDefault="00A85026" w:rsidP="00A85026">
      <w:pPr>
        <w:spacing w:line="240" w:lineRule="auto"/>
      </w:pPr>
      <w:r>
        <w:t>}</w:t>
      </w:r>
    </w:p>
    <w:p w14:paraId="0E67EB80" w14:textId="77777777" w:rsidR="00A85026" w:rsidRDefault="00A85026" w:rsidP="00A85026">
      <w:pPr>
        <w:spacing w:line="240" w:lineRule="auto"/>
      </w:pPr>
      <w:r>
        <w:t>A. x is greater than y</w:t>
      </w:r>
    </w:p>
    <w:p w14:paraId="43C24672" w14:textId="77777777" w:rsidR="00A85026" w:rsidRDefault="00A85026" w:rsidP="00A85026">
      <w:pPr>
        <w:spacing w:line="240" w:lineRule="auto"/>
      </w:pPr>
      <w:r>
        <w:t>B. x is less than y</w:t>
      </w:r>
    </w:p>
    <w:p w14:paraId="0F156A8E" w14:textId="77777777" w:rsidR="00A85026" w:rsidRDefault="00A85026" w:rsidP="00A85026">
      <w:pPr>
        <w:spacing w:line="240" w:lineRule="auto"/>
      </w:pPr>
      <w:r>
        <w:t>C. x is equal to y</w:t>
      </w:r>
    </w:p>
    <w:p w14:paraId="43A5915E" w14:textId="77777777" w:rsidR="00A85026" w:rsidRDefault="00A85026" w:rsidP="00A85026">
      <w:pPr>
        <w:spacing w:line="240" w:lineRule="auto"/>
      </w:pPr>
      <w:r>
        <w:lastRenderedPageBreak/>
        <w:t>D. No output will be displayed</w:t>
      </w:r>
    </w:p>
    <w:p w14:paraId="41C69D70" w14:textId="77777777" w:rsidR="00A85026" w:rsidRDefault="00A85026" w:rsidP="00A85026">
      <w:pPr>
        <w:spacing w:line="240" w:lineRule="auto"/>
      </w:pPr>
    </w:p>
    <w:p w14:paraId="199B8859" w14:textId="7B92A6CD" w:rsidR="00916853" w:rsidRDefault="00A85026" w:rsidP="00A85026">
      <w:pPr>
        <w:spacing w:line="240" w:lineRule="auto"/>
      </w:pPr>
      <w:r>
        <w:t>Answer: C. x is equal to y</w:t>
      </w:r>
    </w:p>
    <w:p w14:paraId="6C93F377" w14:textId="77777777" w:rsidR="00F709CC" w:rsidRDefault="00F709CC" w:rsidP="00A85026">
      <w:pPr>
        <w:spacing w:line="240" w:lineRule="auto"/>
      </w:pPr>
    </w:p>
    <w:p w14:paraId="2FCF1065" w14:textId="77777777" w:rsidR="00F709CC" w:rsidRPr="008B12DF" w:rsidRDefault="00916853" w:rsidP="00F709CC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10. </w:t>
      </w:r>
      <w:r w:rsidR="00F709CC" w:rsidRPr="008B12DF">
        <w:rPr>
          <w:b/>
          <w:bCs/>
        </w:rPr>
        <w:t>What will be the output of the following C++ code snippet?</w:t>
      </w:r>
    </w:p>
    <w:p w14:paraId="16548FD9" w14:textId="6EB6767B" w:rsidR="00F709CC" w:rsidRDefault="00F709CC" w:rsidP="00F709CC">
      <w:pPr>
        <w:spacing w:line="240" w:lineRule="auto"/>
      </w:pPr>
      <w:r>
        <w:t>#include &lt;iostream&gt;</w:t>
      </w:r>
    </w:p>
    <w:p w14:paraId="451F3067" w14:textId="77777777" w:rsidR="00F709CC" w:rsidRDefault="00F709CC" w:rsidP="00F709CC">
      <w:pPr>
        <w:spacing w:line="240" w:lineRule="auto"/>
      </w:pPr>
      <w:r>
        <w:t>int main() {</w:t>
      </w:r>
    </w:p>
    <w:p w14:paraId="43EC0177" w14:textId="77917D59" w:rsidR="00F709CC" w:rsidRDefault="00F709CC" w:rsidP="00F709CC">
      <w:pPr>
        <w:spacing w:line="240" w:lineRule="auto"/>
      </w:pPr>
      <w:r>
        <w:t xml:space="preserve">    int day = 2;</w:t>
      </w:r>
    </w:p>
    <w:p w14:paraId="500119EE" w14:textId="77777777" w:rsidR="00F709CC" w:rsidRDefault="00F709CC" w:rsidP="00F709CC">
      <w:pPr>
        <w:spacing w:line="240" w:lineRule="auto"/>
      </w:pPr>
      <w:r>
        <w:t xml:space="preserve">    switch (day) {</w:t>
      </w:r>
    </w:p>
    <w:p w14:paraId="554CA849" w14:textId="77777777" w:rsidR="00F709CC" w:rsidRDefault="00F709CC" w:rsidP="00F709CC">
      <w:pPr>
        <w:spacing w:line="240" w:lineRule="auto"/>
      </w:pPr>
      <w:r>
        <w:t xml:space="preserve">        case 1:</w:t>
      </w:r>
    </w:p>
    <w:p w14:paraId="78E0D6C7" w14:textId="77777777" w:rsidR="00F709CC" w:rsidRDefault="00F709CC" w:rsidP="00F709CC">
      <w:pPr>
        <w:spacing w:line="240" w:lineRule="auto"/>
      </w:pPr>
      <w:r>
        <w:t xml:space="preserve">            std::cout &lt;&lt; "Sunday";</w:t>
      </w:r>
    </w:p>
    <w:p w14:paraId="649C7D76" w14:textId="77777777" w:rsidR="00F709CC" w:rsidRDefault="00F709CC" w:rsidP="00F709CC">
      <w:pPr>
        <w:spacing w:line="240" w:lineRule="auto"/>
      </w:pPr>
      <w:r>
        <w:t xml:space="preserve">            break;</w:t>
      </w:r>
    </w:p>
    <w:p w14:paraId="62860ABB" w14:textId="77777777" w:rsidR="00F709CC" w:rsidRDefault="00F709CC" w:rsidP="00F709CC">
      <w:pPr>
        <w:spacing w:line="240" w:lineRule="auto"/>
      </w:pPr>
      <w:r>
        <w:t xml:space="preserve">        case 2:</w:t>
      </w:r>
    </w:p>
    <w:p w14:paraId="4B56933B" w14:textId="77777777" w:rsidR="00F709CC" w:rsidRDefault="00F709CC" w:rsidP="00F709CC">
      <w:pPr>
        <w:spacing w:line="240" w:lineRule="auto"/>
      </w:pPr>
      <w:r>
        <w:t xml:space="preserve">            std::cout &lt;&lt; "Monday";</w:t>
      </w:r>
    </w:p>
    <w:p w14:paraId="535B1C78" w14:textId="77777777" w:rsidR="00F709CC" w:rsidRDefault="00F709CC" w:rsidP="00F709CC">
      <w:pPr>
        <w:spacing w:line="240" w:lineRule="auto"/>
      </w:pPr>
      <w:r>
        <w:t xml:space="preserve">        case 3:</w:t>
      </w:r>
    </w:p>
    <w:p w14:paraId="695FFFDB" w14:textId="77777777" w:rsidR="00F709CC" w:rsidRDefault="00F709CC" w:rsidP="00F709CC">
      <w:pPr>
        <w:spacing w:line="240" w:lineRule="auto"/>
      </w:pPr>
      <w:r>
        <w:t xml:space="preserve">            std::cout &lt;&lt; "Tuesday";</w:t>
      </w:r>
    </w:p>
    <w:p w14:paraId="22E773B7" w14:textId="77777777" w:rsidR="00F709CC" w:rsidRDefault="00F709CC" w:rsidP="00F709CC">
      <w:pPr>
        <w:spacing w:line="240" w:lineRule="auto"/>
      </w:pPr>
      <w:r>
        <w:t xml:space="preserve">            break;</w:t>
      </w:r>
    </w:p>
    <w:p w14:paraId="244EF053" w14:textId="77777777" w:rsidR="00F709CC" w:rsidRDefault="00F709CC" w:rsidP="00F709CC">
      <w:pPr>
        <w:spacing w:line="240" w:lineRule="auto"/>
      </w:pPr>
      <w:r>
        <w:t xml:space="preserve">        default:</w:t>
      </w:r>
    </w:p>
    <w:p w14:paraId="03666684" w14:textId="77777777" w:rsidR="00F709CC" w:rsidRDefault="00F709CC" w:rsidP="00F709CC">
      <w:pPr>
        <w:spacing w:line="240" w:lineRule="auto"/>
      </w:pPr>
      <w:r>
        <w:t xml:space="preserve">            std::cout &lt;&lt; "Other day";</w:t>
      </w:r>
    </w:p>
    <w:p w14:paraId="0A777893" w14:textId="77777777" w:rsidR="00F709CC" w:rsidRDefault="00F709CC" w:rsidP="00F709CC">
      <w:pPr>
        <w:spacing w:line="240" w:lineRule="auto"/>
      </w:pPr>
      <w:r>
        <w:t xml:space="preserve">            break;</w:t>
      </w:r>
    </w:p>
    <w:p w14:paraId="115498D8" w14:textId="2382B5A5" w:rsidR="00F709CC" w:rsidRDefault="00F709CC" w:rsidP="00F709CC">
      <w:pPr>
        <w:spacing w:line="240" w:lineRule="auto"/>
      </w:pPr>
      <w:r>
        <w:t xml:space="preserve">    }</w:t>
      </w:r>
    </w:p>
    <w:p w14:paraId="75785D20" w14:textId="77777777" w:rsidR="00F709CC" w:rsidRDefault="00F709CC" w:rsidP="00F709CC">
      <w:pPr>
        <w:spacing w:line="240" w:lineRule="auto"/>
      </w:pPr>
      <w:r>
        <w:t xml:space="preserve">    return 0;</w:t>
      </w:r>
    </w:p>
    <w:p w14:paraId="2599797B" w14:textId="77777777" w:rsidR="00F709CC" w:rsidRDefault="00F709CC" w:rsidP="00F709CC">
      <w:pPr>
        <w:spacing w:line="240" w:lineRule="auto"/>
      </w:pPr>
      <w:r>
        <w:t>}</w:t>
      </w:r>
    </w:p>
    <w:p w14:paraId="0BD62A0B" w14:textId="77777777" w:rsidR="00F709CC" w:rsidRDefault="00F709CC" w:rsidP="00F709CC">
      <w:pPr>
        <w:spacing w:line="240" w:lineRule="auto"/>
      </w:pPr>
      <w:r>
        <w:t>A. Monday</w:t>
      </w:r>
    </w:p>
    <w:p w14:paraId="3217B0FA" w14:textId="77777777" w:rsidR="00F709CC" w:rsidRDefault="00F709CC" w:rsidP="00F709CC">
      <w:pPr>
        <w:spacing w:line="240" w:lineRule="auto"/>
      </w:pPr>
      <w:r>
        <w:t>B. MondayTuesday</w:t>
      </w:r>
    </w:p>
    <w:p w14:paraId="51ED3D83" w14:textId="77777777" w:rsidR="00F709CC" w:rsidRDefault="00F709CC" w:rsidP="00F709CC">
      <w:pPr>
        <w:spacing w:line="240" w:lineRule="auto"/>
      </w:pPr>
      <w:r>
        <w:t>C. MondayTuesdayOther day</w:t>
      </w:r>
    </w:p>
    <w:p w14:paraId="155DAA80" w14:textId="77777777" w:rsidR="00F709CC" w:rsidRDefault="00F709CC" w:rsidP="00F709CC">
      <w:pPr>
        <w:spacing w:line="240" w:lineRule="auto"/>
      </w:pPr>
      <w:r>
        <w:t>D. MondayOther day</w:t>
      </w:r>
    </w:p>
    <w:p w14:paraId="4562B728" w14:textId="77777777" w:rsidR="00F709CC" w:rsidRDefault="00F709CC" w:rsidP="00F709CC">
      <w:pPr>
        <w:spacing w:line="240" w:lineRule="auto"/>
      </w:pPr>
    </w:p>
    <w:p w14:paraId="225EC909" w14:textId="77195E62" w:rsidR="00916853" w:rsidRDefault="00F709CC" w:rsidP="00F709CC">
      <w:pPr>
        <w:spacing w:line="240" w:lineRule="auto"/>
      </w:pPr>
      <w:r>
        <w:t>Answer: C. MondayTuesdayOther day</w:t>
      </w:r>
    </w:p>
    <w:p w14:paraId="76DECFE3" w14:textId="77777777" w:rsidR="00916853" w:rsidRDefault="00916853" w:rsidP="00844B1E">
      <w:pPr>
        <w:spacing w:line="240" w:lineRule="auto"/>
      </w:pPr>
    </w:p>
    <w:p w14:paraId="62E2FEF9" w14:textId="5519279D" w:rsidR="00916853" w:rsidRPr="00916853" w:rsidRDefault="00916853" w:rsidP="00844B1E">
      <w:pPr>
        <w:pBdr>
          <w:bottom w:val="single" w:sz="6" w:space="1" w:color="auto"/>
        </w:pBdr>
        <w:spacing w:line="240" w:lineRule="auto"/>
        <w:jc w:val="center"/>
        <w:rPr>
          <w:b/>
          <w:bCs/>
        </w:rPr>
      </w:pPr>
      <w:r w:rsidRPr="00916853">
        <w:rPr>
          <w:b/>
          <w:bCs/>
        </w:rPr>
        <w:lastRenderedPageBreak/>
        <w:t>SET-5</w:t>
      </w:r>
    </w:p>
    <w:p w14:paraId="6478167E" w14:textId="77777777" w:rsidR="0099659E" w:rsidRPr="008B12DF" w:rsidRDefault="00916853" w:rsidP="0099659E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1. </w:t>
      </w:r>
      <w:r w:rsidR="0099659E" w:rsidRPr="008B12DF">
        <w:rPr>
          <w:b/>
          <w:bCs/>
        </w:rPr>
        <w:t>Which of the following is an example of a preprocessor directive in C++?</w:t>
      </w:r>
    </w:p>
    <w:p w14:paraId="6E03C4ED" w14:textId="77777777" w:rsidR="0099659E" w:rsidRDefault="0099659E" w:rsidP="0099659E">
      <w:pPr>
        <w:spacing w:line="240" w:lineRule="auto"/>
      </w:pPr>
      <w:r>
        <w:t>A. for loop</w:t>
      </w:r>
    </w:p>
    <w:p w14:paraId="21A6A5A5" w14:textId="77777777" w:rsidR="0099659E" w:rsidRDefault="0099659E" w:rsidP="0099659E">
      <w:pPr>
        <w:spacing w:line="240" w:lineRule="auto"/>
      </w:pPr>
      <w:r>
        <w:t>B. if statement</w:t>
      </w:r>
    </w:p>
    <w:p w14:paraId="112D7400" w14:textId="77777777" w:rsidR="0099659E" w:rsidRDefault="0099659E" w:rsidP="0099659E">
      <w:pPr>
        <w:spacing w:line="240" w:lineRule="auto"/>
      </w:pPr>
      <w:r>
        <w:t>C. #include</w:t>
      </w:r>
    </w:p>
    <w:p w14:paraId="6934CE65" w14:textId="687F4D96" w:rsidR="0099659E" w:rsidRDefault="0099659E" w:rsidP="0099659E">
      <w:pPr>
        <w:spacing w:line="240" w:lineRule="auto"/>
      </w:pPr>
      <w:r>
        <w:t>D. switch statement</w:t>
      </w:r>
    </w:p>
    <w:p w14:paraId="6C828C37" w14:textId="29DEE617" w:rsidR="00916853" w:rsidRDefault="0099659E" w:rsidP="0099659E">
      <w:pPr>
        <w:spacing w:line="240" w:lineRule="auto"/>
      </w:pPr>
      <w:r>
        <w:t>Answer: C. #include</w:t>
      </w:r>
    </w:p>
    <w:p w14:paraId="0CEE7B0A" w14:textId="77777777" w:rsidR="0099659E" w:rsidRDefault="0099659E" w:rsidP="0099659E">
      <w:pPr>
        <w:spacing w:line="240" w:lineRule="auto"/>
      </w:pPr>
    </w:p>
    <w:p w14:paraId="674A081F" w14:textId="3882A4DE" w:rsidR="00916853" w:rsidRPr="008B12DF" w:rsidRDefault="00916853" w:rsidP="00844B1E">
      <w:pPr>
        <w:spacing w:line="240" w:lineRule="auto"/>
        <w:rPr>
          <w:b/>
          <w:bCs/>
        </w:rPr>
      </w:pPr>
      <w:r w:rsidRPr="008B12DF">
        <w:rPr>
          <w:b/>
          <w:bCs/>
        </w:rPr>
        <w:t>2. What will be the output of the following C++ code?</w:t>
      </w:r>
    </w:p>
    <w:p w14:paraId="52EA788C" w14:textId="5B80F367" w:rsidR="00916853" w:rsidRDefault="00916853" w:rsidP="00844B1E">
      <w:pPr>
        <w:spacing w:line="240" w:lineRule="auto"/>
      </w:pPr>
      <w:r>
        <w:t>#include &lt;iostream&gt;</w:t>
      </w:r>
    </w:p>
    <w:p w14:paraId="081F68CE" w14:textId="77777777" w:rsidR="00916853" w:rsidRDefault="00916853" w:rsidP="00844B1E">
      <w:pPr>
        <w:spacing w:line="240" w:lineRule="auto"/>
      </w:pPr>
      <w:r>
        <w:t>void increment(int&amp; value) {</w:t>
      </w:r>
    </w:p>
    <w:p w14:paraId="3804676D" w14:textId="77777777" w:rsidR="00916853" w:rsidRDefault="00916853" w:rsidP="00844B1E">
      <w:pPr>
        <w:spacing w:line="240" w:lineRule="auto"/>
      </w:pPr>
      <w:r>
        <w:t xml:space="preserve">   value++;</w:t>
      </w:r>
    </w:p>
    <w:p w14:paraId="5BBEE88D" w14:textId="1C91113B" w:rsidR="00916853" w:rsidRDefault="00916853" w:rsidP="00844B1E">
      <w:pPr>
        <w:spacing w:line="240" w:lineRule="auto"/>
      </w:pPr>
      <w:r>
        <w:t>}</w:t>
      </w:r>
    </w:p>
    <w:p w14:paraId="45EC52A6" w14:textId="77777777" w:rsidR="00916853" w:rsidRDefault="00916853" w:rsidP="00844B1E">
      <w:pPr>
        <w:spacing w:line="240" w:lineRule="auto"/>
      </w:pPr>
      <w:r>
        <w:t>int main() {</w:t>
      </w:r>
    </w:p>
    <w:p w14:paraId="162B7396" w14:textId="77777777" w:rsidR="00916853" w:rsidRDefault="00916853" w:rsidP="00844B1E">
      <w:pPr>
        <w:spacing w:line="240" w:lineRule="auto"/>
      </w:pPr>
      <w:r>
        <w:t xml:space="preserve">   int x = 5;</w:t>
      </w:r>
    </w:p>
    <w:p w14:paraId="7C603516" w14:textId="03860C93" w:rsidR="00916853" w:rsidRDefault="00916853" w:rsidP="00844B1E">
      <w:pPr>
        <w:spacing w:line="240" w:lineRule="auto"/>
      </w:pPr>
      <w:r>
        <w:t xml:space="preserve">   increment(x);</w:t>
      </w:r>
    </w:p>
    <w:p w14:paraId="124C276F" w14:textId="5213E4FB" w:rsidR="00916853" w:rsidRDefault="00916853" w:rsidP="00844B1E">
      <w:pPr>
        <w:spacing w:line="240" w:lineRule="auto"/>
      </w:pPr>
      <w:r>
        <w:t xml:space="preserve">   std::cout &lt;&lt; "The value of x is: " &lt;&lt; x &lt;&lt; std::endl;</w:t>
      </w:r>
    </w:p>
    <w:p w14:paraId="0E9194CF" w14:textId="77777777" w:rsidR="00916853" w:rsidRDefault="00916853" w:rsidP="00844B1E">
      <w:pPr>
        <w:spacing w:line="240" w:lineRule="auto"/>
      </w:pPr>
      <w:r>
        <w:t xml:space="preserve">   return 0;</w:t>
      </w:r>
    </w:p>
    <w:p w14:paraId="0206879E" w14:textId="77777777" w:rsidR="00916853" w:rsidRDefault="00916853" w:rsidP="00844B1E">
      <w:pPr>
        <w:spacing w:line="240" w:lineRule="auto"/>
      </w:pPr>
      <w:r>
        <w:t>}</w:t>
      </w:r>
    </w:p>
    <w:p w14:paraId="4F8D77A3" w14:textId="77777777" w:rsidR="00916853" w:rsidRDefault="00916853" w:rsidP="00844B1E">
      <w:pPr>
        <w:spacing w:line="240" w:lineRule="auto"/>
      </w:pPr>
      <w:r>
        <w:t>a) The value of x is: 4</w:t>
      </w:r>
    </w:p>
    <w:p w14:paraId="01338DC0" w14:textId="77777777" w:rsidR="00916853" w:rsidRDefault="00916853" w:rsidP="00844B1E">
      <w:pPr>
        <w:spacing w:line="240" w:lineRule="auto"/>
      </w:pPr>
      <w:r>
        <w:t>b) The value of x is: 6</w:t>
      </w:r>
    </w:p>
    <w:p w14:paraId="31D1A796" w14:textId="77777777" w:rsidR="00916853" w:rsidRDefault="00916853" w:rsidP="00844B1E">
      <w:pPr>
        <w:spacing w:line="240" w:lineRule="auto"/>
      </w:pPr>
      <w:r>
        <w:t>c) The value of x is: 5</w:t>
      </w:r>
    </w:p>
    <w:p w14:paraId="34459D71" w14:textId="2D3E5373" w:rsidR="00916853" w:rsidRDefault="00916853" w:rsidP="00844B1E">
      <w:pPr>
        <w:spacing w:line="240" w:lineRule="auto"/>
      </w:pPr>
      <w:r>
        <w:t>d) The code will not compile</w:t>
      </w:r>
    </w:p>
    <w:p w14:paraId="6DB5C620" w14:textId="77777777" w:rsidR="00916853" w:rsidRDefault="00916853" w:rsidP="00844B1E">
      <w:pPr>
        <w:spacing w:line="240" w:lineRule="auto"/>
      </w:pPr>
      <w:r>
        <w:t>Answer: b) The value of x is: 6</w:t>
      </w:r>
    </w:p>
    <w:p w14:paraId="4A1E8B72" w14:textId="77777777" w:rsidR="00916853" w:rsidRDefault="00916853" w:rsidP="00844B1E">
      <w:pPr>
        <w:spacing w:line="240" w:lineRule="auto"/>
      </w:pPr>
    </w:p>
    <w:p w14:paraId="5479D671" w14:textId="60444E8B" w:rsidR="0099659E" w:rsidRPr="008B12DF" w:rsidRDefault="00916853" w:rsidP="0099659E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3. </w:t>
      </w:r>
      <w:r w:rsidR="0099659E" w:rsidRPr="008B12DF">
        <w:rPr>
          <w:b/>
          <w:bCs/>
        </w:rPr>
        <w:t>Which of the following is a valid C++ variable declaration?</w:t>
      </w:r>
    </w:p>
    <w:p w14:paraId="61249C05" w14:textId="77777777" w:rsidR="0099659E" w:rsidRDefault="0099659E" w:rsidP="0099659E">
      <w:pPr>
        <w:spacing w:line="240" w:lineRule="auto"/>
      </w:pPr>
      <w:r>
        <w:t>A. int 123var;</w:t>
      </w:r>
    </w:p>
    <w:p w14:paraId="54824607" w14:textId="77777777" w:rsidR="0099659E" w:rsidRDefault="0099659E" w:rsidP="0099659E">
      <w:pPr>
        <w:spacing w:line="240" w:lineRule="auto"/>
      </w:pPr>
      <w:r>
        <w:t>B. float my-var;</w:t>
      </w:r>
    </w:p>
    <w:p w14:paraId="24C56F0F" w14:textId="77777777" w:rsidR="0099659E" w:rsidRDefault="0099659E" w:rsidP="0099659E">
      <w:pPr>
        <w:spacing w:line="240" w:lineRule="auto"/>
      </w:pPr>
      <w:r>
        <w:t>C. double _value;</w:t>
      </w:r>
    </w:p>
    <w:p w14:paraId="1D1968E6" w14:textId="378610C6" w:rsidR="0099659E" w:rsidRDefault="0099659E" w:rsidP="0099659E">
      <w:pPr>
        <w:spacing w:line="240" w:lineRule="auto"/>
      </w:pPr>
      <w:r>
        <w:t>D. char first name;</w:t>
      </w:r>
    </w:p>
    <w:p w14:paraId="37FE0459" w14:textId="72D9F9B2" w:rsidR="00916853" w:rsidRDefault="0099659E" w:rsidP="0099659E">
      <w:pPr>
        <w:spacing w:line="240" w:lineRule="auto"/>
      </w:pPr>
      <w:r>
        <w:lastRenderedPageBreak/>
        <w:t>Answer: C. double _value;</w:t>
      </w:r>
    </w:p>
    <w:p w14:paraId="42CC8544" w14:textId="77777777" w:rsidR="00916853" w:rsidRDefault="00916853" w:rsidP="00844B1E">
      <w:pPr>
        <w:spacing w:line="240" w:lineRule="auto"/>
      </w:pPr>
    </w:p>
    <w:p w14:paraId="0BDB3F8D" w14:textId="7FA281A3" w:rsidR="0099659E" w:rsidRPr="008B12DF" w:rsidRDefault="00916853" w:rsidP="0099659E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4. </w:t>
      </w:r>
      <w:r w:rsidR="0099659E" w:rsidRPr="008B12DF">
        <w:rPr>
          <w:b/>
          <w:bCs/>
        </w:rPr>
        <w:t>What will be the output of the following C++ code snippet?</w:t>
      </w:r>
    </w:p>
    <w:p w14:paraId="0E804ED1" w14:textId="18544ACB" w:rsidR="0099659E" w:rsidRDefault="0099659E" w:rsidP="0099659E">
      <w:pPr>
        <w:spacing w:line="240" w:lineRule="auto"/>
      </w:pPr>
      <w:r>
        <w:t>#include &lt;iostream&gt;</w:t>
      </w:r>
    </w:p>
    <w:p w14:paraId="6B5C716E" w14:textId="77777777" w:rsidR="0099659E" w:rsidRDefault="0099659E" w:rsidP="0099659E">
      <w:pPr>
        <w:spacing w:line="240" w:lineRule="auto"/>
      </w:pPr>
      <w:r>
        <w:t>int main() {</w:t>
      </w:r>
    </w:p>
    <w:p w14:paraId="2A89F79A" w14:textId="74C61BE5" w:rsidR="0099659E" w:rsidRDefault="0099659E" w:rsidP="0099659E">
      <w:pPr>
        <w:spacing w:line="240" w:lineRule="auto"/>
      </w:pPr>
      <w:r>
        <w:t xml:space="preserve">    int number = 5;</w:t>
      </w:r>
    </w:p>
    <w:p w14:paraId="09EC983B" w14:textId="77777777" w:rsidR="0099659E" w:rsidRDefault="0099659E" w:rsidP="0099659E">
      <w:pPr>
        <w:spacing w:line="240" w:lineRule="auto"/>
      </w:pPr>
      <w:r>
        <w:t xml:space="preserve">    if (number &gt; 10) {</w:t>
      </w:r>
    </w:p>
    <w:p w14:paraId="5498B545" w14:textId="77777777" w:rsidR="0099659E" w:rsidRDefault="0099659E" w:rsidP="0099659E">
      <w:pPr>
        <w:spacing w:line="240" w:lineRule="auto"/>
      </w:pPr>
      <w:r>
        <w:t xml:space="preserve">        std::cout &lt;&lt; "Number is greater than 10";</w:t>
      </w:r>
    </w:p>
    <w:p w14:paraId="016F0DDC" w14:textId="77777777" w:rsidR="0099659E" w:rsidRDefault="0099659E" w:rsidP="0099659E">
      <w:pPr>
        <w:spacing w:line="240" w:lineRule="auto"/>
      </w:pPr>
      <w:r>
        <w:t xml:space="preserve">    }</w:t>
      </w:r>
    </w:p>
    <w:p w14:paraId="1C7352B8" w14:textId="77777777" w:rsidR="0099659E" w:rsidRDefault="0099659E" w:rsidP="0099659E">
      <w:pPr>
        <w:spacing w:line="240" w:lineRule="auto"/>
      </w:pPr>
      <w:r>
        <w:t xml:space="preserve">    else if (number &gt; 5) {</w:t>
      </w:r>
    </w:p>
    <w:p w14:paraId="0F390D40" w14:textId="77777777" w:rsidR="0099659E" w:rsidRDefault="0099659E" w:rsidP="0099659E">
      <w:pPr>
        <w:spacing w:line="240" w:lineRule="auto"/>
      </w:pPr>
      <w:r>
        <w:t xml:space="preserve">        std::cout &lt;&lt; "Number is greater than 5";</w:t>
      </w:r>
    </w:p>
    <w:p w14:paraId="1ABE1C44" w14:textId="77777777" w:rsidR="0099659E" w:rsidRDefault="0099659E" w:rsidP="0099659E">
      <w:pPr>
        <w:spacing w:line="240" w:lineRule="auto"/>
      </w:pPr>
      <w:r>
        <w:t xml:space="preserve">    }</w:t>
      </w:r>
    </w:p>
    <w:p w14:paraId="0A4F2DE4" w14:textId="77777777" w:rsidR="0099659E" w:rsidRDefault="0099659E" w:rsidP="0099659E">
      <w:pPr>
        <w:spacing w:line="240" w:lineRule="auto"/>
      </w:pPr>
      <w:r>
        <w:t xml:space="preserve">    else {</w:t>
      </w:r>
    </w:p>
    <w:p w14:paraId="1AA0431C" w14:textId="77777777" w:rsidR="0099659E" w:rsidRDefault="0099659E" w:rsidP="0099659E">
      <w:pPr>
        <w:spacing w:line="240" w:lineRule="auto"/>
      </w:pPr>
      <w:r>
        <w:t xml:space="preserve">        std::cout &lt;&lt; "Number is less than or equal to 5";</w:t>
      </w:r>
    </w:p>
    <w:p w14:paraId="27F8B4E6" w14:textId="6F290B56" w:rsidR="0099659E" w:rsidRDefault="0099659E" w:rsidP="0099659E">
      <w:pPr>
        <w:spacing w:line="240" w:lineRule="auto"/>
      </w:pPr>
      <w:r>
        <w:t xml:space="preserve">    }</w:t>
      </w:r>
    </w:p>
    <w:p w14:paraId="0B409810" w14:textId="77777777" w:rsidR="0099659E" w:rsidRDefault="0099659E" w:rsidP="0099659E">
      <w:pPr>
        <w:spacing w:line="240" w:lineRule="auto"/>
      </w:pPr>
      <w:r>
        <w:t xml:space="preserve">    return 0;</w:t>
      </w:r>
    </w:p>
    <w:p w14:paraId="481657FF" w14:textId="77777777" w:rsidR="0099659E" w:rsidRDefault="0099659E" w:rsidP="0099659E">
      <w:pPr>
        <w:spacing w:line="240" w:lineRule="auto"/>
      </w:pPr>
      <w:r>
        <w:t>}</w:t>
      </w:r>
    </w:p>
    <w:p w14:paraId="1C3A99FC" w14:textId="77777777" w:rsidR="0099659E" w:rsidRDefault="0099659E" w:rsidP="0099659E">
      <w:pPr>
        <w:spacing w:line="240" w:lineRule="auto"/>
      </w:pPr>
      <w:r>
        <w:t>A. Number is greater than 10</w:t>
      </w:r>
    </w:p>
    <w:p w14:paraId="0F320728" w14:textId="77777777" w:rsidR="0099659E" w:rsidRDefault="0099659E" w:rsidP="0099659E">
      <w:pPr>
        <w:spacing w:line="240" w:lineRule="auto"/>
      </w:pPr>
      <w:r>
        <w:t>B. Number is greater than 5</w:t>
      </w:r>
    </w:p>
    <w:p w14:paraId="0D493C43" w14:textId="77777777" w:rsidR="0099659E" w:rsidRDefault="0099659E" w:rsidP="0099659E">
      <w:pPr>
        <w:spacing w:line="240" w:lineRule="auto"/>
      </w:pPr>
      <w:r>
        <w:t>C. Number is less than or equal to 5</w:t>
      </w:r>
    </w:p>
    <w:p w14:paraId="161DCA8A" w14:textId="4B141C3F" w:rsidR="0099659E" w:rsidRDefault="0099659E" w:rsidP="0099659E">
      <w:pPr>
        <w:spacing w:line="240" w:lineRule="auto"/>
      </w:pPr>
      <w:r>
        <w:t>D. No output will be displayed</w:t>
      </w:r>
    </w:p>
    <w:p w14:paraId="081270E0" w14:textId="5D8C82F0" w:rsidR="00916853" w:rsidRDefault="0099659E" w:rsidP="00844B1E">
      <w:pPr>
        <w:spacing w:line="240" w:lineRule="auto"/>
      </w:pPr>
      <w:r>
        <w:t>Answer: C. Number is less than or equal to 5</w:t>
      </w:r>
    </w:p>
    <w:p w14:paraId="6A608317" w14:textId="77777777" w:rsidR="008B12DF" w:rsidRDefault="008B12DF" w:rsidP="00844B1E">
      <w:pPr>
        <w:spacing w:line="240" w:lineRule="auto"/>
      </w:pPr>
    </w:p>
    <w:p w14:paraId="61FDFDB2" w14:textId="65DD48A7" w:rsidR="0099659E" w:rsidRPr="008B12DF" w:rsidRDefault="00916853" w:rsidP="0099659E">
      <w:pPr>
        <w:spacing w:line="240" w:lineRule="auto"/>
        <w:rPr>
          <w:b/>
          <w:bCs/>
        </w:rPr>
      </w:pPr>
      <w:r w:rsidRPr="008B12DF">
        <w:rPr>
          <w:b/>
          <w:bCs/>
        </w:rPr>
        <w:t>5.</w:t>
      </w:r>
      <w:r w:rsidR="0099659E" w:rsidRPr="008B12DF">
        <w:rPr>
          <w:b/>
          <w:bCs/>
        </w:rPr>
        <w:t xml:space="preserve"> What will be the output of the following C++ code snippet?</w:t>
      </w:r>
    </w:p>
    <w:p w14:paraId="30DC4B26" w14:textId="77777777" w:rsidR="0099659E" w:rsidRDefault="0099659E" w:rsidP="0099659E">
      <w:pPr>
        <w:spacing w:line="240" w:lineRule="auto"/>
      </w:pPr>
      <w:r>
        <w:t>#include &lt;iostream&gt;</w:t>
      </w:r>
    </w:p>
    <w:p w14:paraId="2621F5E4" w14:textId="77777777" w:rsidR="0099659E" w:rsidRDefault="0099659E" w:rsidP="0099659E">
      <w:pPr>
        <w:spacing w:line="240" w:lineRule="auto"/>
      </w:pPr>
      <w:r>
        <w:t>int main() {</w:t>
      </w:r>
    </w:p>
    <w:p w14:paraId="7FE3006B" w14:textId="77777777" w:rsidR="0099659E" w:rsidRDefault="0099659E" w:rsidP="0099659E">
      <w:pPr>
        <w:spacing w:line="240" w:lineRule="auto"/>
      </w:pPr>
      <w:r>
        <w:t xml:space="preserve">    int i = 0;</w:t>
      </w:r>
    </w:p>
    <w:p w14:paraId="42940BD9" w14:textId="77777777" w:rsidR="0099659E" w:rsidRDefault="0099659E" w:rsidP="0099659E">
      <w:pPr>
        <w:spacing w:line="240" w:lineRule="auto"/>
      </w:pPr>
      <w:r>
        <w:t xml:space="preserve">    while (i &lt; 5) {</w:t>
      </w:r>
    </w:p>
    <w:p w14:paraId="44974ACA" w14:textId="77777777" w:rsidR="0099659E" w:rsidRDefault="0099659E" w:rsidP="0099659E">
      <w:pPr>
        <w:spacing w:line="240" w:lineRule="auto"/>
      </w:pPr>
      <w:r>
        <w:t xml:space="preserve">        std::cout &lt;&lt; i &lt;&lt; " ";</w:t>
      </w:r>
    </w:p>
    <w:p w14:paraId="7B1D01BE" w14:textId="77777777" w:rsidR="0099659E" w:rsidRDefault="0099659E" w:rsidP="0099659E">
      <w:pPr>
        <w:spacing w:line="240" w:lineRule="auto"/>
      </w:pPr>
      <w:r>
        <w:t xml:space="preserve">        i++;</w:t>
      </w:r>
    </w:p>
    <w:p w14:paraId="73F57CEF" w14:textId="75391B29" w:rsidR="0099659E" w:rsidRDefault="0099659E" w:rsidP="0099659E">
      <w:pPr>
        <w:spacing w:line="240" w:lineRule="auto"/>
      </w:pPr>
      <w:r>
        <w:lastRenderedPageBreak/>
        <w:t xml:space="preserve">    }</w:t>
      </w:r>
    </w:p>
    <w:p w14:paraId="2BC6DB01" w14:textId="77777777" w:rsidR="0099659E" w:rsidRDefault="0099659E" w:rsidP="0099659E">
      <w:pPr>
        <w:spacing w:line="240" w:lineRule="auto"/>
      </w:pPr>
      <w:r>
        <w:t xml:space="preserve">    return 0;</w:t>
      </w:r>
    </w:p>
    <w:p w14:paraId="06CC8AB6" w14:textId="77777777" w:rsidR="0099659E" w:rsidRDefault="0099659E" w:rsidP="0099659E">
      <w:pPr>
        <w:spacing w:line="240" w:lineRule="auto"/>
      </w:pPr>
      <w:r>
        <w:t>}</w:t>
      </w:r>
    </w:p>
    <w:p w14:paraId="6FF21752" w14:textId="77777777" w:rsidR="0099659E" w:rsidRDefault="0099659E" w:rsidP="0099659E">
      <w:pPr>
        <w:spacing w:line="240" w:lineRule="auto"/>
      </w:pPr>
      <w:r>
        <w:t>A. 0 1 2 3 4</w:t>
      </w:r>
    </w:p>
    <w:p w14:paraId="35758F43" w14:textId="77777777" w:rsidR="0099659E" w:rsidRDefault="0099659E" w:rsidP="0099659E">
      <w:pPr>
        <w:spacing w:line="240" w:lineRule="auto"/>
      </w:pPr>
      <w:r>
        <w:t>B. 0 1 2 3 4 5</w:t>
      </w:r>
    </w:p>
    <w:p w14:paraId="7A05DB86" w14:textId="77777777" w:rsidR="0099659E" w:rsidRDefault="0099659E" w:rsidP="0099659E">
      <w:pPr>
        <w:spacing w:line="240" w:lineRule="auto"/>
      </w:pPr>
      <w:r>
        <w:t>C. 1 2 3 4 5</w:t>
      </w:r>
    </w:p>
    <w:p w14:paraId="618D73A6" w14:textId="7F52D87F" w:rsidR="0099659E" w:rsidRDefault="0099659E" w:rsidP="0099659E">
      <w:pPr>
        <w:spacing w:line="240" w:lineRule="auto"/>
      </w:pPr>
      <w:r>
        <w:t>D. No output will be displayed</w:t>
      </w:r>
    </w:p>
    <w:p w14:paraId="4781778F" w14:textId="0A9A8B43" w:rsidR="00916853" w:rsidRPr="0099659E" w:rsidRDefault="0099659E" w:rsidP="0099659E">
      <w:pPr>
        <w:spacing w:line="240" w:lineRule="auto"/>
        <w:rPr>
          <w:b/>
          <w:bCs/>
        </w:rPr>
      </w:pPr>
      <w:r w:rsidRPr="0099659E">
        <w:rPr>
          <w:b/>
          <w:bCs/>
        </w:rPr>
        <w:t>Answer: A. 0 1 2 3 4</w:t>
      </w:r>
    </w:p>
    <w:p w14:paraId="205F33CC" w14:textId="77777777" w:rsidR="0099659E" w:rsidRDefault="0099659E" w:rsidP="0099659E">
      <w:pPr>
        <w:spacing w:line="240" w:lineRule="auto"/>
      </w:pPr>
    </w:p>
    <w:p w14:paraId="75F9EA04" w14:textId="4ADA4A53" w:rsidR="0099659E" w:rsidRPr="008B12DF" w:rsidRDefault="00916853" w:rsidP="0099659E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6. </w:t>
      </w:r>
      <w:r w:rsidR="0099659E" w:rsidRPr="008B12DF">
        <w:rPr>
          <w:b/>
          <w:bCs/>
        </w:rPr>
        <w:t>Which of the following is a valid preprocessor directive in C++?</w:t>
      </w:r>
    </w:p>
    <w:p w14:paraId="0F9380E9" w14:textId="77777777" w:rsidR="0099659E" w:rsidRDefault="0099659E" w:rsidP="0099659E">
      <w:pPr>
        <w:spacing w:line="240" w:lineRule="auto"/>
      </w:pPr>
      <w:r>
        <w:t>A. #while</w:t>
      </w:r>
    </w:p>
    <w:p w14:paraId="28C51C06" w14:textId="77777777" w:rsidR="0099659E" w:rsidRDefault="0099659E" w:rsidP="0099659E">
      <w:pPr>
        <w:spacing w:line="240" w:lineRule="auto"/>
      </w:pPr>
      <w:r>
        <w:t>B. #ifdef</w:t>
      </w:r>
    </w:p>
    <w:p w14:paraId="2CD0E08E" w14:textId="77777777" w:rsidR="0099659E" w:rsidRDefault="0099659E" w:rsidP="0099659E">
      <w:pPr>
        <w:spacing w:line="240" w:lineRule="auto"/>
      </w:pPr>
      <w:r>
        <w:t>C. #function</w:t>
      </w:r>
    </w:p>
    <w:p w14:paraId="0CC34488" w14:textId="336224F3" w:rsidR="0099659E" w:rsidRDefault="0099659E" w:rsidP="0099659E">
      <w:pPr>
        <w:spacing w:line="240" w:lineRule="auto"/>
      </w:pPr>
      <w:r>
        <w:t>D. #endif</w:t>
      </w:r>
    </w:p>
    <w:p w14:paraId="02807B5C" w14:textId="3A28D0AD" w:rsidR="00916853" w:rsidRDefault="0099659E" w:rsidP="0099659E">
      <w:pPr>
        <w:spacing w:line="240" w:lineRule="auto"/>
      </w:pPr>
      <w:r>
        <w:t>Answer: B. #ifdef</w:t>
      </w:r>
    </w:p>
    <w:p w14:paraId="730ABB94" w14:textId="77777777" w:rsidR="0099659E" w:rsidRDefault="0099659E" w:rsidP="0099659E">
      <w:pPr>
        <w:spacing w:line="240" w:lineRule="auto"/>
      </w:pPr>
    </w:p>
    <w:p w14:paraId="4396472B" w14:textId="4A6856D3" w:rsidR="0099659E" w:rsidRPr="008B12DF" w:rsidRDefault="00916853" w:rsidP="0099659E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7. </w:t>
      </w:r>
      <w:r w:rsidR="0099659E" w:rsidRPr="008B12DF">
        <w:rPr>
          <w:b/>
          <w:bCs/>
        </w:rPr>
        <w:t>Which of the following is a valid if-else statement in C++?</w:t>
      </w:r>
    </w:p>
    <w:p w14:paraId="3CF5CD3C" w14:textId="6A310AE0" w:rsidR="0099659E" w:rsidRDefault="0099659E" w:rsidP="0099659E">
      <w:pPr>
        <w:spacing w:line="240" w:lineRule="auto"/>
      </w:pPr>
      <w:r>
        <w:t>A. if (condition)</w:t>
      </w:r>
    </w:p>
    <w:p w14:paraId="3CCF3BE2" w14:textId="77777777" w:rsidR="0099659E" w:rsidRDefault="0099659E" w:rsidP="0099659E">
      <w:pPr>
        <w:spacing w:line="240" w:lineRule="auto"/>
      </w:pPr>
      <w:r>
        <w:t xml:space="preserve">    // Code block 1</w:t>
      </w:r>
    </w:p>
    <w:p w14:paraId="753912B5" w14:textId="77777777" w:rsidR="0099659E" w:rsidRDefault="0099659E" w:rsidP="0099659E">
      <w:pPr>
        <w:spacing w:line="240" w:lineRule="auto"/>
      </w:pPr>
      <w:r>
        <w:t>else</w:t>
      </w:r>
    </w:p>
    <w:p w14:paraId="298FA024" w14:textId="77777777" w:rsidR="0099659E" w:rsidRDefault="0099659E" w:rsidP="0099659E">
      <w:pPr>
        <w:spacing w:line="240" w:lineRule="auto"/>
      </w:pPr>
      <w:r>
        <w:t xml:space="preserve">    // Code block 2</w:t>
      </w:r>
    </w:p>
    <w:p w14:paraId="055DFC15" w14:textId="5BAB637F" w:rsidR="0099659E" w:rsidRDefault="0099659E" w:rsidP="0099659E">
      <w:pPr>
        <w:spacing w:line="240" w:lineRule="auto"/>
      </w:pPr>
      <w:r>
        <w:t>B. if (condition) {</w:t>
      </w:r>
    </w:p>
    <w:p w14:paraId="019C5CF1" w14:textId="77777777" w:rsidR="0099659E" w:rsidRDefault="0099659E" w:rsidP="0099659E">
      <w:pPr>
        <w:spacing w:line="240" w:lineRule="auto"/>
      </w:pPr>
      <w:r>
        <w:t xml:space="preserve">    // Code block 1</w:t>
      </w:r>
    </w:p>
    <w:p w14:paraId="66A63C93" w14:textId="77777777" w:rsidR="0099659E" w:rsidRDefault="0099659E" w:rsidP="0099659E">
      <w:pPr>
        <w:spacing w:line="240" w:lineRule="auto"/>
      </w:pPr>
      <w:r>
        <w:t>else {</w:t>
      </w:r>
    </w:p>
    <w:p w14:paraId="126EC7FF" w14:textId="77777777" w:rsidR="0099659E" w:rsidRDefault="0099659E" w:rsidP="0099659E">
      <w:pPr>
        <w:spacing w:line="240" w:lineRule="auto"/>
      </w:pPr>
      <w:r>
        <w:t xml:space="preserve">    // Code block 2</w:t>
      </w:r>
    </w:p>
    <w:p w14:paraId="3EFB327E" w14:textId="77777777" w:rsidR="0099659E" w:rsidRDefault="0099659E" w:rsidP="0099659E">
      <w:pPr>
        <w:spacing w:line="240" w:lineRule="auto"/>
      </w:pPr>
      <w:r>
        <w:t>}</w:t>
      </w:r>
    </w:p>
    <w:p w14:paraId="37A84721" w14:textId="37324098" w:rsidR="0099659E" w:rsidRDefault="0099659E" w:rsidP="0099659E">
      <w:pPr>
        <w:spacing w:line="240" w:lineRule="auto"/>
      </w:pPr>
      <w:r>
        <w:t>C. if (condition) {</w:t>
      </w:r>
    </w:p>
    <w:p w14:paraId="4DBD99AD" w14:textId="77777777" w:rsidR="0099659E" w:rsidRDefault="0099659E" w:rsidP="0099659E">
      <w:pPr>
        <w:spacing w:line="240" w:lineRule="auto"/>
      </w:pPr>
      <w:r>
        <w:t xml:space="preserve">    // Code block 1</w:t>
      </w:r>
    </w:p>
    <w:p w14:paraId="7DBD4FC5" w14:textId="77777777" w:rsidR="0099659E" w:rsidRDefault="0099659E" w:rsidP="0099659E">
      <w:pPr>
        <w:spacing w:line="240" w:lineRule="auto"/>
      </w:pPr>
      <w:r>
        <w:t>}</w:t>
      </w:r>
    </w:p>
    <w:p w14:paraId="62AA352C" w14:textId="77777777" w:rsidR="0099659E" w:rsidRDefault="0099659E" w:rsidP="0099659E">
      <w:pPr>
        <w:spacing w:line="240" w:lineRule="auto"/>
      </w:pPr>
      <w:r>
        <w:t>else</w:t>
      </w:r>
    </w:p>
    <w:p w14:paraId="36C6B586" w14:textId="77777777" w:rsidR="0099659E" w:rsidRDefault="0099659E" w:rsidP="0099659E">
      <w:pPr>
        <w:spacing w:line="240" w:lineRule="auto"/>
      </w:pPr>
      <w:r>
        <w:lastRenderedPageBreak/>
        <w:t xml:space="preserve">    // Code block 2</w:t>
      </w:r>
    </w:p>
    <w:p w14:paraId="4D950E32" w14:textId="6C847D31" w:rsidR="0099659E" w:rsidRDefault="0099659E" w:rsidP="0099659E">
      <w:pPr>
        <w:spacing w:line="240" w:lineRule="auto"/>
      </w:pPr>
      <w:r>
        <w:t>D.if (condition)</w:t>
      </w:r>
    </w:p>
    <w:p w14:paraId="6A4E7CE9" w14:textId="77777777" w:rsidR="0099659E" w:rsidRDefault="0099659E" w:rsidP="0099659E">
      <w:pPr>
        <w:spacing w:line="240" w:lineRule="auto"/>
      </w:pPr>
      <w:r>
        <w:t xml:space="preserve">    // Code block 1</w:t>
      </w:r>
    </w:p>
    <w:p w14:paraId="601AF44C" w14:textId="77777777" w:rsidR="0099659E" w:rsidRDefault="0099659E" w:rsidP="0099659E">
      <w:pPr>
        <w:spacing w:line="240" w:lineRule="auto"/>
      </w:pPr>
      <w:r>
        <w:t>elseif</w:t>
      </w:r>
    </w:p>
    <w:p w14:paraId="3E544F29" w14:textId="2B844533" w:rsidR="0099659E" w:rsidRDefault="0099659E" w:rsidP="0099659E">
      <w:pPr>
        <w:spacing w:line="240" w:lineRule="auto"/>
      </w:pPr>
      <w:r>
        <w:t xml:space="preserve">    // Code block 2</w:t>
      </w:r>
    </w:p>
    <w:p w14:paraId="76CB81F8" w14:textId="77777777" w:rsidR="0099659E" w:rsidRPr="0099659E" w:rsidRDefault="0099659E" w:rsidP="0099659E">
      <w:pPr>
        <w:spacing w:line="240" w:lineRule="auto"/>
        <w:rPr>
          <w:b/>
          <w:bCs/>
        </w:rPr>
      </w:pPr>
      <w:r w:rsidRPr="0099659E">
        <w:rPr>
          <w:b/>
          <w:bCs/>
        </w:rPr>
        <w:t>Answer: C.</w:t>
      </w:r>
    </w:p>
    <w:p w14:paraId="7845EEF1" w14:textId="77777777" w:rsidR="0099659E" w:rsidRDefault="0099659E" w:rsidP="0099659E">
      <w:pPr>
        <w:spacing w:line="240" w:lineRule="auto"/>
      </w:pPr>
    </w:p>
    <w:p w14:paraId="0A372ACF" w14:textId="77777777" w:rsidR="0099659E" w:rsidRPr="008B12DF" w:rsidRDefault="00916853" w:rsidP="0099659E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8. </w:t>
      </w:r>
      <w:r w:rsidR="0099659E" w:rsidRPr="008B12DF">
        <w:rPr>
          <w:b/>
          <w:bCs/>
        </w:rPr>
        <w:t>What will be the output of the following C++ code snippet?</w:t>
      </w:r>
    </w:p>
    <w:p w14:paraId="7CF1E8C2" w14:textId="4B8E96E4" w:rsidR="0099659E" w:rsidRDefault="0099659E" w:rsidP="0099659E">
      <w:pPr>
        <w:spacing w:line="240" w:lineRule="auto"/>
      </w:pPr>
      <w:r>
        <w:t>#include &lt;iostream&gt;</w:t>
      </w:r>
    </w:p>
    <w:p w14:paraId="677B57B8" w14:textId="77777777" w:rsidR="0099659E" w:rsidRDefault="0099659E" w:rsidP="0099659E">
      <w:pPr>
        <w:spacing w:line="240" w:lineRule="auto"/>
      </w:pPr>
      <w:r>
        <w:t>int main() {</w:t>
      </w:r>
    </w:p>
    <w:p w14:paraId="01E10C08" w14:textId="77777777" w:rsidR="0099659E" w:rsidRDefault="0099659E" w:rsidP="0099659E">
      <w:pPr>
        <w:spacing w:line="240" w:lineRule="auto"/>
      </w:pPr>
      <w:r>
        <w:t xml:space="preserve">    for (int i = 0; i &lt; 5; i++) {</w:t>
      </w:r>
    </w:p>
    <w:p w14:paraId="31974EBF" w14:textId="77777777" w:rsidR="0099659E" w:rsidRDefault="0099659E" w:rsidP="0099659E">
      <w:pPr>
        <w:spacing w:line="240" w:lineRule="auto"/>
      </w:pPr>
      <w:r>
        <w:t xml:space="preserve">        if (i == 3)</w:t>
      </w:r>
    </w:p>
    <w:p w14:paraId="761A5CC7" w14:textId="383F89AC" w:rsidR="0099659E" w:rsidRDefault="0099659E" w:rsidP="0099659E">
      <w:pPr>
        <w:spacing w:line="240" w:lineRule="auto"/>
      </w:pPr>
      <w:r>
        <w:t xml:space="preserve">            continue;</w:t>
      </w:r>
    </w:p>
    <w:p w14:paraId="6C664144" w14:textId="77777777" w:rsidR="0099659E" w:rsidRDefault="0099659E" w:rsidP="0099659E">
      <w:pPr>
        <w:spacing w:line="240" w:lineRule="auto"/>
      </w:pPr>
      <w:r>
        <w:t xml:space="preserve">        std::cout &lt;&lt; i &lt;&lt; " ";</w:t>
      </w:r>
    </w:p>
    <w:p w14:paraId="7A2DAF9D" w14:textId="78916FBC" w:rsidR="0099659E" w:rsidRDefault="0099659E" w:rsidP="0099659E">
      <w:pPr>
        <w:spacing w:line="240" w:lineRule="auto"/>
      </w:pPr>
      <w:r>
        <w:t xml:space="preserve">    }</w:t>
      </w:r>
    </w:p>
    <w:p w14:paraId="45B72374" w14:textId="77777777" w:rsidR="0099659E" w:rsidRDefault="0099659E" w:rsidP="0099659E">
      <w:pPr>
        <w:spacing w:line="240" w:lineRule="auto"/>
      </w:pPr>
      <w:r>
        <w:t xml:space="preserve">    return 0;</w:t>
      </w:r>
    </w:p>
    <w:p w14:paraId="1DD7F814" w14:textId="77777777" w:rsidR="0099659E" w:rsidRDefault="0099659E" w:rsidP="0099659E">
      <w:pPr>
        <w:spacing w:line="240" w:lineRule="auto"/>
      </w:pPr>
      <w:r>
        <w:t>}</w:t>
      </w:r>
    </w:p>
    <w:p w14:paraId="0154D011" w14:textId="77777777" w:rsidR="0099659E" w:rsidRDefault="0099659E" w:rsidP="0099659E">
      <w:pPr>
        <w:spacing w:line="240" w:lineRule="auto"/>
      </w:pPr>
      <w:r>
        <w:t>A. 0 1 2 4</w:t>
      </w:r>
    </w:p>
    <w:p w14:paraId="2DBEC384" w14:textId="77777777" w:rsidR="0099659E" w:rsidRDefault="0099659E" w:rsidP="0099659E">
      <w:pPr>
        <w:spacing w:line="240" w:lineRule="auto"/>
      </w:pPr>
      <w:r>
        <w:t>B. 0 1 2 3 4</w:t>
      </w:r>
    </w:p>
    <w:p w14:paraId="0A5F604C" w14:textId="77777777" w:rsidR="0099659E" w:rsidRDefault="0099659E" w:rsidP="0099659E">
      <w:pPr>
        <w:spacing w:line="240" w:lineRule="auto"/>
      </w:pPr>
      <w:r>
        <w:t>C. 0 1 2</w:t>
      </w:r>
    </w:p>
    <w:p w14:paraId="33353D2A" w14:textId="7E7880D8" w:rsidR="0099659E" w:rsidRDefault="0099659E" w:rsidP="0099659E">
      <w:pPr>
        <w:spacing w:line="240" w:lineRule="auto"/>
      </w:pPr>
      <w:r>
        <w:t>D. No output will be displayed</w:t>
      </w:r>
    </w:p>
    <w:p w14:paraId="4F97A963" w14:textId="1C783B7B" w:rsidR="00916853" w:rsidRDefault="0099659E" w:rsidP="0099659E">
      <w:pPr>
        <w:spacing w:line="240" w:lineRule="auto"/>
        <w:rPr>
          <w:b/>
          <w:bCs/>
        </w:rPr>
      </w:pPr>
      <w:r w:rsidRPr="0099659E">
        <w:rPr>
          <w:b/>
          <w:bCs/>
        </w:rPr>
        <w:t>Answer: A. 0 1 2 4</w:t>
      </w:r>
    </w:p>
    <w:p w14:paraId="7A087A59" w14:textId="77777777" w:rsidR="0099659E" w:rsidRPr="0099659E" w:rsidRDefault="0099659E" w:rsidP="0099659E">
      <w:pPr>
        <w:spacing w:line="240" w:lineRule="auto"/>
        <w:rPr>
          <w:b/>
          <w:bCs/>
        </w:rPr>
      </w:pPr>
    </w:p>
    <w:p w14:paraId="3ED0FA61" w14:textId="77777777" w:rsidR="00A07276" w:rsidRPr="008B12DF" w:rsidRDefault="00916853" w:rsidP="00A07276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9. </w:t>
      </w:r>
      <w:r w:rsidR="00A07276" w:rsidRPr="008B12DF">
        <w:rPr>
          <w:b/>
          <w:bCs/>
        </w:rPr>
        <w:t>What will be the output of the following C++ code snippet?</w:t>
      </w:r>
    </w:p>
    <w:p w14:paraId="6986C079" w14:textId="24D63459" w:rsidR="00A07276" w:rsidRDefault="00A07276" w:rsidP="00A07276">
      <w:pPr>
        <w:spacing w:line="240" w:lineRule="auto"/>
      </w:pPr>
      <w:r>
        <w:t>#include &lt;iostream&gt;</w:t>
      </w:r>
    </w:p>
    <w:p w14:paraId="7192D9D7" w14:textId="77777777" w:rsidR="00A07276" w:rsidRDefault="00A07276" w:rsidP="00A07276">
      <w:pPr>
        <w:spacing w:line="240" w:lineRule="auto"/>
      </w:pPr>
      <w:r>
        <w:t>int main() {</w:t>
      </w:r>
    </w:p>
    <w:p w14:paraId="2C2F7A47" w14:textId="48A2ED6F" w:rsidR="00A07276" w:rsidRDefault="00A07276" w:rsidP="00A07276">
      <w:pPr>
        <w:spacing w:line="240" w:lineRule="auto"/>
      </w:pPr>
      <w:r>
        <w:t xml:space="preserve">    int x = 5;</w:t>
      </w:r>
    </w:p>
    <w:p w14:paraId="3472C7C4" w14:textId="77777777" w:rsidR="00A07276" w:rsidRDefault="00A07276" w:rsidP="00A07276">
      <w:pPr>
        <w:spacing w:line="240" w:lineRule="auto"/>
      </w:pPr>
      <w:r>
        <w:t xml:space="preserve">    switch (x) {</w:t>
      </w:r>
    </w:p>
    <w:p w14:paraId="3266791B" w14:textId="77777777" w:rsidR="00A07276" w:rsidRDefault="00A07276" w:rsidP="00A07276">
      <w:pPr>
        <w:spacing w:line="240" w:lineRule="auto"/>
      </w:pPr>
      <w:r>
        <w:t xml:space="preserve">        case 1:</w:t>
      </w:r>
    </w:p>
    <w:p w14:paraId="2040BE8D" w14:textId="77777777" w:rsidR="00A07276" w:rsidRDefault="00A07276" w:rsidP="00A07276">
      <w:pPr>
        <w:spacing w:line="240" w:lineRule="auto"/>
      </w:pPr>
      <w:r>
        <w:t xml:space="preserve">            std::cout &lt;&lt; "Value is 1";</w:t>
      </w:r>
    </w:p>
    <w:p w14:paraId="6EDAF479" w14:textId="77777777" w:rsidR="00A07276" w:rsidRDefault="00A07276" w:rsidP="00A07276">
      <w:pPr>
        <w:spacing w:line="240" w:lineRule="auto"/>
      </w:pPr>
      <w:r>
        <w:lastRenderedPageBreak/>
        <w:t xml:space="preserve">            break;</w:t>
      </w:r>
    </w:p>
    <w:p w14:paraId="60E1AA36" w14:textId="77777777" w:rsidR="00A07276" w:rsidRDefault="00A07276" w:rsidP="00A07276">
      <w:pPr>
        <w:spacing w:line="240" w:lineRule="auto"/>
      </w:pPr>
      <w:r>
        <w:t xml:space="preserve">        case 2:</w:t>
      </w:r>
    </w:p>
    <w:p w14:paraId="4C4BB4F4" w14:textId="77777777" w:rsidR="00A07276" w:rsidRDefault="00A07276" w:rsidP="00A07276">
      <w:pPr>
        <w:spacing w:line="240" w:lineRule="auto"/>
      </w:pPr>
      <w:r>
        <w:t xml:space="preserve">            std::cout &lt;&lt; "Value is 2";</w:t>
      </w:r>
    </w:p>
    <w:p w14:paraId="0F69DE98" w14:textId="77777777" w:rsidR="00A07276" w:rsidRDefault="00A07276" w:rsidP="00A07276">
      <w:pPr>
        <w:spacing w:line="240" w:lineRule="auto"/>
      </w:pPr>
      <w:r>
        <w:t xml:space="preserve">            break;</w:t>
      </w:r>
    </w:p>
    <w:p w14:paraId="6B8D1A8C" w14:textId="77777777" w:rsidR="00A07276" w:rsidRDefault="00A07276" w:rsidP="00A07276">
      <w:pPr>
        <w:spacing w:line="240" w:lineRule="auto"/>
      </w:pPr>
      <w:r>
        <w:t xml:space="preserve">        default:</w:t>
      </w:r>
    </w:p>
    <w:p w14:paraId="1F4068F1" w14:textId="77777777" w:rsidR="00A07276" w:rsidRDefault="00A07276" w:rsidP="00A07276">
      <w:pPr>
        <w:spacing w:line="240" w:lineRule="auto"/>
      </w:pPr>
      <w:r>
        <w:t xml:space="preserve">            std::cout &lt;&lt; "Value is neither 1 nor 2";</w:t>
      </w:r>
    </w:p>
    <w:p w14:paraId="304507A1" w14:textId="77777777" w:rsidR="00A07276" w:rsidRDefault="00A07276" w:rsidP="00A07276">
      <w:pPr>
        <w:spacing w:line="240" w:lineRule="auto"/>
      </w:pPr>
      <w:r>
        <w:t xml:space="preserve">            break;</w:t>
      </w:r>
    </w:p>
    <w:p w14:paraId="366EA1C3" w14:textId="634288EC" w:rsidR="00A07276" w:rsidRDefault="00A07276" w:rsidP="00A07276">
      <w:pPr>
        <w:spacing w:line="240" w:lineRule="auto"/>
      </w:pPr>
      <w:r>
        <w:t xml:space="preserve">    }</w:t>
      </w:r>
    </w:p>
    <w:p w14:paraId="4D40838A" w14:textId="77777777" w:rsidR="00A07276" w:rsidRDefault="00A07276" w:rsidP="00A07276">
      <w:pPr>
        <w:spacing w:line="240" w:lineRule="auto"/>
      </w:pPr>
      <w:r>
        <w:t xml:space="preserve">    return 0;</w:t>
      </w:r>
    </w:p>
    <w:p w14:paraId="3F032CD5" w14:textId="77777777" w:rsidR="00A07276" w:rsidRDefault="00A07276" w:rsidP="00A07276">
      <w:pPr>
        <w:spacing w:line="240" w:lineRule="auto"/>
      </w:pPr>
      <w:r>
        <w:t>}</w:t>
      </w:r>
    </w:p>
    <w:p w14:paraId="77DBD033" w14:textId="77777777" w:rsidR="00A07276" w:rsidRDefault="00A07276" w:rsidP="00A07276">
      <w:pPr>
        <w:spacing w:line="240" w:lineRule="auto"/>
      </w:pPr>
      <w:r>
        <w:t>A. Value is 1</w:t>
      </w:r>
    </w:p>
    <w:p w14:paraId="46CF3926" w14:textId="77777777" w:rsidR="00A07276" w:rsidRDefault="00A07276" w:rsidP="00A07276">
      <w:pPr>
        <w:spacing w:line="240" w:lineRule="auto"/>
      </w:pPr>
      <w:r>
        <w:t>B. Value is 2</w:t>
      </w:r>
    </w:p>
    <w:p w14:paraId="16D05421" w14:textId="77777777" w:rsidR="00A07276" w:rsidRDefault="00A07276" w:rsidP="00A07276">
      <w:pPr>
        <w:spacing w:line="240" w:lineRule="auto"/>
      </w:pPr>
      <w:r>
        <w:t>C. Value is neither 1 nor 2</w:t>
      </w:r>
    </w:p>
    <w:p w14:paraId="72AFAAFF" w14:textId="0C5F8C4C" w:rsidR="00A07276" w:rsidRDefault="00A07276" w:rsidP="00A07276">
      <w:pPr>
        <w:spacing w:line="240" w:lineRule="auto"/>
      </w:pPr>
      <w:r>
        <w:t>D. No output will be displayed</w:t>
      </w:r>
    </w:p>
    <w:p w14:paraId="63000FD6" w14:textId="583FDB8A" w:rsidR="00916853" w:rsidRDefault="00A07276" w:rsidP="00A07276">
      <w:pPr>
        <w:spacing w:line="240" w:lineRule="auto"/>
        <w:rPr>
          <w:b/>
          <w:bCs/>
        </w:rPr>
      </w:pPr>
      <w:r w:rsidRPr="00A07276">
        <w:rPr>
          <w:b/>
          <w:bCs/>
        </w:rPr>
        <w:t>Answer: C. Value is neither 1 nor 2</w:t>
      </w:r>
    </w:p>
    <w:p w14:paraId="2C5E1A95" w14:textId="77777777" w:rsidR="00A07276" w:rsidRPr="00A07276" w:rsidRDefault="00A07276" w:rsidP="00A07276">
      <w:pPr>
        <w:spacing w:line="240" w:lineRule="auto"/>
        <w:rPr>
          <w:b/>
          <w:bCs/>
        </w:rPr>
      </w:pPr>
    </w:p>
    <w:p w14:paraId="3E5221EB" w14:textId="0E4D98B1" w:rsidR="00A07276" w:rsidRPr="008B12DF" w:rsidRDefault="00916853" w:rsidP="00A07276">
      <w:pPr>
        <w:spacing w:line="240" w:lineRule="auto"/>
        <w:rPr>
          <w:b/>
          <w:bCs/>
        </w:rPr>
      </w:pPr>
      <w:r w:rsidRPr="008B12DF">
        <w:rPr>
          <w:b/>
          <w:bCs/>
        </w:rPr>
        <w:t>10.</w:t>
      </w:r>
      <w:r w:rsidR="00A07276" w:rsidRPr="008B12DF">
        <w:rPr>
          <w:b/>
          <w:bCs/>
        </w:rPr>
        <w:t xml:space="preserve"> What will be the output of the following C++ code snippet?</w:t>
      </w:r>
    </w:p>
    <w:p w14:paraId="12FA3085" w14:textId="77777777" w:rsidR="00A07276" w:rsidRDefault="00A07276" w:rsidP="00A07276">
      <w:pPr>
        <w:spacing w:line="240" w:lineRule="auto"/>
      </w:pPr>
      <w:r>
        <w:t>#include &lt;iostream&gt;</w:t>
      </w:r>
    </w:p>
    <w:p w14:paraId="3AE51DBF" w14:textId="77777777" w:rsidR="00A07276" w:rsidRDefault="00A07276" w:rsidP="00A07276">
      <w:pPr>
        <w:spacing w:line="240" w:lineRule="auto"/>
      </w:pPr>
      <w:r>
        <w:t>int main() {</w:t>
      </w:r>
    </w:p>
    <w:p w14:paraId="02B2ED8D" w14:textId="77777777" w:rsidR="00A07276" w:rsidRDefault="00A07276" w:rsidP="00A07276">
      <w:pPr>
        <w:spacing w:line="240" w:lineRule="auto"/>
      </w:pPr>
      <w:r>
        <w:t xml:space="preserve">    int i = 0;</w:t>
      </w:r>
    </w:p>
    <w:p w14:paraId="254FE070" w14:textId="77777777" w:rsidR="00A07276" w:rsidRDefault="00A07276" w:rsidP="00A07276">
      <w:pPr>
        <w:spacing w:line="240" w:lineRule="auto"/>
      </w:pPr>
      <w:r>
        <w:t xml:space="preserve">    do {</w:t>
      </w:r>
    </w:p>
    <w:p w14:paraId="0461F499" w14:textId="77777777" w:rsidR="00A07276" w:rsidRDefault="00A07276" w:rsidP="00A07276">
      <w:pPr>
        <w:spacing w:line="240" w:lineRule="auto"/>
      </w:pPr>
      <w:r>
        <w:t xml:space="preserve">        std::cout &lt;&lt; i &lt;&lt; " ";</w:t>
      </w:r>
    </w:p>
    <w:p w14:paraId="3CF135C6" w14:textId="77777777" w:rsidR="00A07276" w:rsidRDefault="00A07276" w:rsidP="00A07276">
      <w:pPr>
        <w:spacing w:line="240" w:lineRule="auto"/>
      </w:pPr>
      <w:r>
        <w:t xml:space="preserve">        i++;</w:t>
      </w:r>
    </w:p>
    <w:p w14:paraId="0CA8BC82" w14:textId="77777777" w:rsidR="00A07276" w:rsidRDefault="00A07276" w:rsidP="00A07276">
      <w:pPr>
        <w:spacing w:line="240" w:lineRule="auto"/>
      </w:pPr>
      <w:r>
        <w:t xml:space="preserve">    } while (i &lt; 5);</w:t>
      </w:r>
    </w:p>
    <w:p w14:paraId="03646388" w14:textId="77777777" w:rsidR="00A07276" w:rsidRDefault="00A07276" w:rsidP="00A07276">
      <w:pPr>
        <w:spacing w:line="240" w:lineRule="auto"/>
      </w:pPr>
      <w:r>
        <w:t xml:space="preserve">    return 0;</w:t>
      </w:r>
    </w:p>
    <w:p w14:paraId="3D4B19AB" w14:textId="77777777" w:rsidR="00A07276" w:rsidRDefault="00A07276" w:rsidP="00A07276">
      <w:pPr>
        <w:spacing w:line="240" w:lineRule="auto"/>
      </w:pPr>
      <w:r>
        <w:t>}</w:t>
      </w:r>
    </w:p>
    <w:p w14:paraId="052496FB" w14:textId="77777777" w:rsidR="00A07276" w:rsidRDefault="00A07276" w:rsidP="00A07276">
      <w:pPr>
        <w:spacing w:line="240" w:lineRule="auto"/>
      </w:pPr>
      <w:r>
        <w:t>A. 0 1 2 3 4 5</w:t>
      </w:r>
    </w:p>
    <w:p w14:paraId="67C0D733" w14:textId="77777777" w:rsidR="00A07276" w:rsidRDefault="00A07276" w:rsidP="00A07276">
      <w:pPr>
        <w:spacing w:line="240" w:lineRule="auto"/>
      </w:pPr>
      <w:r>
        <w:t>B. 0 1 2 3 4</w:t>
      </w:r>
    </w:p>
    <w:p w14:paraId="6C0CAC52" w14:textId="77777777" w:rsidR="00A07276" w:rsidRDefault="00A07276" w:rsidP="00A07276">
      <w:pPr>
        <w:spacing w:line="240" w:lineRule="auto"/>
      </w:pPr>
      <w:r>
        <w:t>C. 1 2 3 4 5</w:t>
      </w:r>
    </w:p>
    <w:p w14:paraId="3D3BBC1A" w14:textId="77777777" w:rsidR="00A07276" w:rsidRDefault="00A07276" w:rsidP="00A07276">
      <w:pPr>
        <w:spacing w:line="240" w:lineRule="auto"/>
      </w:pPr>
      <w:r>
        <w:t>D. No output will be displayed</w:t>
      </w:r>
    </w:p>
    <w:p w14:paraId="37AC0418" w14:textId="77777777" w:rsidR="00A07276" w:rsidRDefault="00A07276" w:rsidP="00A07276">
      <w:pPr>
        <w:spacing w:line="240" w:lineRule="auto"/>
      </w:pPr>
    </w:p>
    <w:p w14:paraId="5DCF1E21" w14:textId="5D25CD9B" w:rsidR="00916853" w:rsidRDefault="00A07276" w:rsidP="00A07276">
      <w:pPr>
        <w:spacing w:line="240" w:lineRule="auto"/>
      </w:pPr>
      <w:r>
        <w:t>Answer: B. 0 1 2 3 4</w:t>
      </w:r>
    </w:p>
    <w:p w14:paraId="11EE0371" w14:textId="77777777" w:rsidR="00916853" w:rsidRDefault="00916853" w:rsidP="008B12DF">
      <w:pPr>
        <w:spacing w:line="240" w:lineRule="auto"/>
      </w:pPr>
    </w:p>
    <w:p w14:paraId="7306C271" w14:textId="77777777" w:rsidR="00916853" w:rsidRDefault="00916853" w:rsidP="00844B1E">
      <w:pPr>
        <w:pBdr>
          <w:bottom w:val="single" w:sz="6" w:space="1" w:color="auto"/>
        </w:pBdr>
        <w:spacing w:line="240" w:lineRule="auto"/>
        <w:jc w:val="center"/>
        <w:rPr>
          <w:b/>
          <w:bCs/>
        </w:rPr>
      </w:pPr>
      <w:r w:rsidRPr="00916853">
        <w:rPr>
          <w:b/>
          <w:bCs/>
        </w:rPr>
        <w:t>SET-6</w:t>
      </w:r>
    </w:p>
    <w:p w14:paraId="22397945" w14:textId="77777777" w:rsidR="00916853" w:rsidRDefault="00916853" w:rsidP="00844B1E">
      <w:pPr>
        <w:spacing w:line="240" w:lineRule="auto"/>
      </w:pPr>
    </w:p>
    <w:p w14:paraId="6812D0F8" w14:textId="4896001F" w:rsidR="00F709CC" w:rsidRDefault="00916853" w:rsidP="00F709CC">
      <w:pPr>
        <w:spacing w:line="240" w:lineRule="auto"/>
      </w:pPr>
      <w:r>
        <w:t xml:space="preserve">1. </w:t>
      </w:r>
      <w:r w:rsidR="00F709CC" w:rsidRPr="008B12DF">
        <w:rPr>
          <w:b/>
          <w:bCs/>
        </w:rPr>
        <w:t>Which concept of object-oriented programming (OOP) allows a class to inherit properties and behaviors from another class?</w:t>
      </w:r>
    </w:p>
    <w:p w14:paraId="34E7B7F9" w14:textId="77777777" w:rsidR="00F709CC" w:rsidRDefault="00F709CC" w:rsidP="00F709CC">
      <w:pPr>
        <w:spacing w:line="240" w:lineRule="auto"/>
      </w:pPr>
      <w:r>
        <w:t>A. Polymorphism</w:t>
      </w:r>
    </w:p>
    <w:p w14:paraId="3889AB4B" w14:textId="77777777" w:rsidR="00F709CC" w:rsidRDefault="00F709CC" w:rsidP="00F709CC">
      <w:pPr>
        <w:spacing w:line="240" w:lineRule="auto"/>
      </w:pPr>
      <w:r>
        <w:t>B. Abstraction</w:t>
      </w:r>
    </w:p>
    <w:p w14:paraId="147D1BF0" w14:textId="77777777" w:rsidR="00F709CC" w:rsidRDefault="00F709CC" w:rsidP="00F709CC">
      <w:pPr>
        <w:spacing w:line="240" w:lineRule="auto"/>
      </w:pPr>
      <w:r>
        <w:t>C. Encapsulation</w:t>
      </w:r>
    </w:p>
    <w:p w14:paraId="4F7DE64E" w14:textId="3D8F8E29" w:rsidR="00F709CC" w:rsidRDefault="00F709CC" w:rsidP="00F709CC">
      <w:pPr>
        <w:spacing w:line="240" w:lineRule="auto"/>
      </w:pPr>
      <w:r>
        <w:t>D. Inheritance</w:t>
      </w:r>
    </w:p>
    <w:p w14:paraId="18AB0A9F" w14:textId="2BF92344" w:rsidR="00916853" w:rsidRDefault="00F709CC" w:rsidP="00F709CC">
      <w:pPr>
        <w:spacing w:line="240" w:lineRule="auto"/>
      </w:pPr>
      <w:r>
        <w:t>Answer: D. Inheritance</w:t>
      </w:r>
    </w:p>
    <w:p w14:paraId="0804AE51" w14:textId="77777777" w:rsidR="008B12DF" w:rsidRDefault="008B12DF" w:rsidP="00F709CC">
      <w:pPr>
        <w:spacing w:line="240" w:lineRule="auto"/>
      </w:pPr>
    </w:p>
    <w:p w14:paraId="1A481A26" w14:textId="369FFFDD" w:rsidR="00F16229" w:rsidRPr="008B12DF" w:rsidRDefault="00916853" w:rsidP="00F16229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2. </w:t>
      </w:r>
      <w:r w:rsidR="00F16229" w:rsidRPr="008B12DF">
        <w:rPr>
          <w:b/>
          <w:bCs/>
        </w:rPr>
        <w:t>Which of the following statements is true about object-oriented programming (OOP)?</w:t>
      </w:r>
    </w:p>
    <w:p w14:paraId="5B1FD2C9" w14:textId="77777777" w:rsidR="00F16229" w:rsidRDefault="00F16229" w:rsidP="00F16229">
      <w:pPr>
        <w:spacing w:line="240" w:lineRule="auto"/>
      </w:pPr>
      <w:r>
        <w:t>A. OOP emphasizes global data and functions.</w:t>
      </w:r>
    </w:p>
    <w:p w14:paraId="6EE63E96" w14:textId="77777777" w:rsidR="00F16229" w:rsidRDefault="00F16229" w:rsidP="00F16229">
      <w:pPr>
        <w:spacing w:line="240" w:lineRule="auto"/>
      </w:pPr>
      <w:r>
        <w:t>B. OOP is based on the top-down approach.</w:t>
      </w:r>
    </w:p>
    <w:p w14:paraId="11FBEAF8" w14:textId="77777777" w:rsidR="00F16229" w:rsidRDefault="00F16229" w:rsidP="00F16229">
      <w:pPr>
        <w:spacing w:line="240" w:lineRule="auto"/>
      </w:pPr>
      <w:r>
        <w:t>C. OOP focuses on data and behavior encapsulated within objects.</w:t>
      </w:r>
    </w:p>
    <w:p w14:paraId="14416E37" w14:textId="3327A218" w:rsidR="00F16229" w:rsidRDefault="00F16229" w:rsidP="00F16229">
      <w:pPr>
        <w:spacing w:line="240" w:lineRule="auto"/>
      </w:pPr>
      <w:r>
        <w:t>D. OOP does not support inheritance and polymorphism.</w:t>
      </w:r>
    </w:p>
    <w:p w14:paraId="588FC5F4" w14:textId="2D2DDE2B" w:rsidR="00916853" w:rsidRDefault="00F16229" w:rsidP="00F16229">
      <w:pPr>
        <w:spacing w:line="240" w:lineRule="auto"/>
      </w:pPr>
      <w:r>
        <w:t>Answer: C. OOP focuses on data and behavior encapsulated within objects.</w:t>
      </w:r>
    </w:p>
    <w:p w14:paraId="08DC520F" w14:textId="77777777" w:rsidR="007E006B" w:rsidRDefault="007E006B" w:rsidP="00F16229">
      <w:pPr>
        <w:spacing w:line="240" w:lineRule="auto"/>
      </w:pPr>
    </w:p>
    <w:p w14:paraId="1EAA0A2B" w14:textId="1D017B3D" w:rsidR="00916853" w:rsidRPr="008B12DF" w:rsidRDefault="00916853" w:rsidP="00844B1E">
      <w:pPr>
        <w:spacing w:line="240" w:lineRule="auto"/>
        <w:rPr>
          <w:b/>
          <w:bCs/>
        </w:rPr>
      </w:pPr>
      <w:r w:rsidRPr="008B12DF">
        <w:rPr>
          <w:b/>
          <w:bCs/>
        </w:rPr>
        <w:t>3. What will be the output of the following C++ code?</w:t>
      </w:r>
    </w:p>
    <w:p w14:paraId="1E7198B4" w14:textId="0744C70B" w:rsidR="007E006B" w:rsidRDefault="007E006B" w:rsidP="007E006B">
      <w:pPr>
        <w:spacing w:line="240" w:lineRule="auto"/>
      </w:pPr>
      <w:r>
        <w:t>#include &lt;iostream&gt;</w:t>
      </w:r>
    </w:p>
    <w:p w14:paraId="06FBF14F" w14:textId="77777777" w:rsidR="007E006B" w:rsidRDefault="007E006B" w:rsidP="007E006B">
      <w:pPr>
        <w:spacing w:line="240" w:lineRule="auto"/>
      </w:pPr>
      <w:r>
        <w:t>int main() {</w:t>
      </w:r>
    </w:p>
    <w:p w14:paraId="62DDCF07" w14:textId="26E4FCBD" w:rsidR="007E006B" w:rsidRDefault="007E006B" w:rsidP="007E006B">
      <w:pPr>
        <w:spacing w:line="240" w:lineRule="auto"/>
      </w:pPr>
      <w:r>
        <w:t xml:space="preserve">    int x = 5;</w:t>
      </w:r>
    </w:p>
    <w:p w14:paraId="725C2598" w14:textId="77777777" w:rsidR="007E006B" w:rsidRDefault="007E006B" w:rsidP="007E006B">
      <w:pPr>
        <w:spacing w:line="240" w:lineRule="auto"/>
      </w:pPr>
      <w:r>
        <w:t xml:space="preserve">    if (x &gt; 10) {</w:t>
      </w:r>
    </w:p>
    <w:p w14:paraId="541B2131" w14:textId="77777777" w:rsidR="007E006B" w:rsidRDefault="007E006B" w:rsidP="007E006B">
      <w:pPr>
        <w:spacing w:line="240" w:lineRule="auto"/>
      </w:pPr>
      <w:r>
        <w:t xml:space="preserve">        std::cout &lt;&lt; "x is greater than 10";</w:t>
      </w:r>
    </w:p>
    <w:p w14:paraId="2FD54113" w14:textId="77777777" w:rsidR="007E006B" w:rsidRDefault="007E006B" w:rsidP="007E006B">
      <w:pPr>
        <w:spacing w:line="240" w:lineRule="auto"/>
      </w:pPr>
      <w:r>
        <w:t xml:space="preserve">    }</w:t>
      </w:r>
    </w:p>
    <w:p w14:paraId="232E3B70" w14:textId="77777777" w:rsidR="007E006B" w:rsidRDefault="007E006B" w:rsidP="007E006B">
      <w:pPr>
        <w:spacing w:line="240" w:lineRule="auto"/>
      </w:pPr>
      <w:r>
        <w:t xml:space="preserve">    else if (x &gt; 5) {</w:t>
      </w:r>
    </w:p>
    <w:p w14:paraId="3FAB00BE" w14:textId="77777777" w:rsidR="007E006B" w:rsidRDefault="007E006B" w:rsidP="007E006B">
      <w:pPr>
        <w:spacing w:line="240" w:lineRule="auto"/>
      </w:pPr>
      <w:r>
        <w:t xml:space="preserve">        std::cout &lt;&lt; "x is greater than 5";</w:t>
      </w:r>
    </w:p>
    <w:p w14:paraId="1E4856B0" w14:textId="77777777" w:rsidR="007E006B" w:rsidRDefault="007E006B" w:rsidP="007E006B">
      <w:pPr>
        <w:spacing w:line="240" w:lineRule="auto"/>
      </w:pPr>
      <w:r>
        <w:t xml:space="preserve">    }</w:t>
      </w:r>
    </w:p>
    <w:p w14:paraId="5832535C" w14:textId="77777777" w:rsidR="007E006B" w:rsidRDefault="007E006B" w:rsidP="007E006B">
      <w:pPr>
        <w:spacing w:line="240" w:lineRule="auto"/>
      </w:pPr>
      <w:r>
        <w:lastRenderedPageBreak/>
        <w:t xml:space="preserve">    else {</w:t>
      </w:r>
    </w:p>
    <w:p w14:paraId="1DB4DDD2" w14:textId="77777777" w:rsidR="007E006B" w:rsidRDefault="007E006B" w:rsidP="007E006B">
      <w:pPr>
        <w:spacing w:line="240" w:lineRule="auto"/>
      </w:pPr>
      <w:r>
        <w:t xml:space="preserve">        std::cout &lt;&lt; "x is less than or equal to 5";</w:t>
      </w:r>
    </w:p>
    <w:p w14:paraId="46E1C7F1" w14:textId="39C098E1" w:rsidR="007E006B" w:rsidRDefault="007E006B" w:rsidP="007E006B">
      <w:pPr>
        <w:spacing w:line="240" w:lineRule="auto"/>
      </w:pPr>
      <w:r>
        <w:t xml:space="preserve">    }</w:t>
      </w:r>
    </w:p>
    <w:p w14:paraId="5EC04BD4" w14:textId="77777777" w:rsidR="007E006B" w:rsidRDefault="007E006B" w:rsidP="007E006B">
      <w:pPr>
        <w:spacing w:line="240" w:lineRule="auto"/>
      </w:pPr>
      <w:r>
        <w:t xml:space="preserve">    return 0;</w:t>
      </w:r>
    </w:p>
    <w:p w14:paraId="6BC82119" w14:textId="2CB5CEC0" w:rsidR="007E006B" w:rsidRDefault="007E006B" w:rsidP="007E006B">
      <w:pPr>
        <w:spacing w:line="240" w:lineRule="auto"/>
      </w:pPr>
      <w:r>
        <w:t>}</w:t>
      </w:r>
    </w:p>
    <w:p w14:paraId="77AABEFB" w14:textId="77777777" w:rsidR="007E006B" w:rsidRDefault="007E006B" w:rsidP="007E006B">
      <w:pPr>
        <w:spacing w:line="240" w:lineRule="auto"/>
      </w:pPr>
      <w:r>
        <w:t>A. x is greater than 10</w:t>
      </w:r>
    </w:p>
    <w:p w14:paraId="6C6D899C" w14:textId="77777777" w:rsidR="007E006B" w:rsidRDefault="007E006B" w:rsidP="007E006B">
      <w:pPr>
        <w:spacing w:line="240" w:lineRule="auto"/>
      </w:pPr>
      <w:r>
        <w:t>B. x is greater than 5</w:t>
      </w:r>
    </w:p>
    <w:p w14:paraId="41450B33" w14:textId="77777777" w:rsidR="007E006B" w:rsidRDefault="007E006B" w:rsidP="007E006B">
      <w:pPr>
        <w:spacing w:line="240" w:lineRule="auto"/>
      </w:pPr>
      <w:r>
        <w:t>C. x is less than or equal to 5</w:t>
      </w:r>
    </w:p>
    <w:p w14:paraId="6A4D488B" w14:textId="55C95B83" w:rsidR="007E006B" w:rsidRDefault="007E006B" w:rsidP="007E006B">
      <w:pPr>
        <w:spacing w:line="240" w:lineRule="auto"/>
      </w:pPr>
      <w:r>
        <w:t>D. No output will be displayed</w:t>
      </w:r>
    </w:p>
    <w:p w14:paraId="59B9A2A4" w14:textId="31E4DAAF" w:rsidR="00916853" w:rsidRDefault="007E006B" w:rsidP="007E006B">
      <w:pPr>
        <w:spacing w:line="240" w:lineRule="auto"/>
      </w:pPr>
      <w:r>
        <w:t>Answer: C. x is less than or equal to 5</w:t>
      </w:r>
    </w:p>
    <w:p w14:paraId="073CB333" w14:textId="77777777" w:rsidR="007E006B" w:rsidRDefault="007E006B" w:rsidP="007E006B">
      <w:pPr>
        <w:spacing w:line="240" w:lineRule="auto"/>
      </w:pPr>
    </w:p>
    <w:p w14:paraId="7DA8D30F" w14:textId="77777777" w:rsidR="007E006B" w:rsidRPr="008B12DF" w:rsidRDefault="00844B1E" w:rsidP="007E006B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4. </w:t>
      </w:r>
      <w:r w:rsidR="007E006B" w:rsidRPr="008B12DF">
        <w:rPr>
          <w:b/>
          <w:bCs/>
        </w:rPr>
        <w:t>What will be the output of the above C++ code snippet?</w:t>
      </w:r>
    </w:p>
    <w:p w14:paraId="17EB0CED" w14:textId="77777777" w:rsidR="007E006B" w:rsidRDefault="007E006B" w:rsidP="007E006B">
      <w:pPr>
        <w:spacing w:line="240" w:lineRule="auto"/>
      </w:pPr>
      <w:r>
        <w:t>#include &lt;iostream&gt;</w:t>
      </w:r>
    </w:p>
    <w:p w14:paraId="666A4962" w14:textId="77777777" w:rsidR="007E006B" w:rsidRDefault="007E006B" w:rsidP="007E006B">
      <w:pPr>
        <w:spacing w:line="240" w:lineRule="auto"/>
      </w:pPr>
      <w:r>
        <w:t>int main() {</w:t>
      </w:r>
    </w:p>
    <w:p w14:paraId="168E2A2B" w14:textId="77777777" w:rsidR="007E006B" w:rsidRDefault="007E006B" w:rsidP="007E006B">
      <w:pPr>
        <w:spacing w:line="240" w:lineRule="auto"/>
      </w:pPr>
      <w:r>
        <w:t xml:space="preserve">    int i = 0;</w:t>
      </w:r>
    </w:p>
    <w:p w14:paraId="66F466DF" w14:textId="77777777" w:rsidR="007E006B" w:rsidRDefault="007E006B" w:rsidP="007E006B">
      <w:pPr>
        <w:spacing w:line="240" w:lineRule="auto"/>
      </w:pPr>
      <w:r>
        <w:t xml:space="preserve">    while (i &lt; 5) {</w:t>
      </w:r>
    </w:p>
    <w:p w14:paraId="491B5C24" w14:textId="77777777" w:rsidR="007E006B" w:rsidRDefault="007E006B" w:rsidP="007E006B">
      <w:pPr>
        <w:spacing w:line="240" w:lineRule="auto"/>
      </w:pPr>
      <w:r>
        <w:t xml:space="preserve">        if (i == 3)</w:t>
      </w:r>
    </w:p>
    <w:p w14:paraId="6534D67A" w14:textId="6C44B316" w:rsidR="007E006B" w:rsidRDefault="007E006B" w:rsidP="007E006B">
      <w:pPr>
        <w:spacing w:line="240" w:lineRule="auto"/>
      </w:pPr>
      <w:r>
        <w:t xml:space="preserve">            break;</w:t>
      </w:r>
    </w:p>
    <w:p w14:paraId="37150300" w14:textId="77777777" w:rsidR="007E006B" w:rsidRDefault="007E006B" w:rsidP="007E006B">
      <w:pPr>
        <w:spacing w:line="240" w:lineRule="auto"/>
      </w:pPr>
      <w:r>
        <w:t xml:space="preserve">        std::cout &lt;&lt; i &lt;&lt; " ";</w:t>
      </w:r>
    </w:p>
    <w:p w14:paraId="3C20FA6E" w14:textId="77777777" w:rsidR="007E006B" w:rsidRDefault="007E006B" w:rsidP="007E006B">
      <w:pPr>
        <w:spacing w:line="240" w:lineRule="auto"/>
      </w:pPr>
      <w:r>
        <w:t xml:space="preserve">        i++;</w:t>
      </w:r>
    </w:p>
    <w:p w14:paraId="641E52AF" w14:textId="28C8A089" w:rsidR="007E006B" w:rsidRDefault="007E006B" w:rsidP="007E006B">
      <w:pPr>
        <w:spacing w:line="240" w:lineRule="auto"/>
      </w:pPr>
      <w:r>
        <w:t xml:space="preserve">    }</w:t>
      </w:r>
    </w:p>
    <w:p w14:paraId="7A5701C0" w14:textId="77777777" w:rsidR="007E006B" w:rsidRDefault="007E006B" w:rsidP="007E006B">
      <w:pPr>
        <w:spacing w:line="240" w:lineRule="auto"/>
      </w:pPr>
      <w:r>
        <w:t xml:space="preserve">    return 0;</w:t>
      </w:r>
    </w:p>
    <w:p w14:paraId="4CCF30F5" w14:textId="33C3697C" w:rsidR="007E006B" w:rsidRDefault="007E006B" w:rsidP="007E006B">
      <w:pPr>
        <w:spacing w:line="240" w:lineRule="auto"/>
      </w:pPr>
      <w:r>
        <w:t>}</w:t>
      </w:r>
    </w:p>
    <w:p w14:paraId="439607F6" w14:textId="77777777" w:rsidR="007E006B" w:rsidRDefault="007E006B" w:rsidP="007E006B">
      <w:pPr>
        <w:spacing w:line="240" w:lineRule="auto"/>
      </w:pPr>
      <w:r>
        <w:t>A. 0 1 2</w:t>
      </w:r>
    </w:p>
    <w:p w14:paraId="6DBC43DA" w14:textId="77777777" w:rsidR="007E006B" w:rsidRDefault="007E006B" w:rsidP="007E006B">
      <w:pPr>
        <w:spacing w:line="240" w:lineRule="auto"/>
      </w:pPr>
      <w:r>
        <w:t>B. 0 1 2 3 4</w:t>
      </w:r>
    </w:p>
    <w:p w14:paraId="6A83FA14" w14:textId="77777777" w:rsidR="007E006B" w:rsidRDefault="007E006B" w:rsidP="007E006B">
      <w:pPr>
        <w:spacing w:line="240" w:lineRule="auto"/>
      </w:pPr>
      <w:r>
        <w:t>C. 0 1 2 3</w:t>
      </w:r>
    </w:p>
    <w:p w14:paraId="64D1D318" w14:textId="6AB278FC" w:rsidR="007E006B" w:rsidRDefault="007E006B" w:rsidP="007E006B">
      <w:pPr>
        <w:spacing w:line="240" w:lineRule="auto"/>
      </w:pPr>
      <w:r>
        <w:t>D. No output will be displayed</w:t>
      </w:r>
    </w:p>
    <w:p w14:paraId="13D7C25C" w14:textId="77777777" w:rsidR="008B12DF" w:rsidRDefault="008B12DF" w:rsidP="007E006B">
      <w:pPr>
        <w:spacing w:line="240" w:lineRule="auto"/>
      </w:pPr>
    </w:p>
    <w:p w14:paraId="20A1EAE2" w14:textId="77777777" w:rsidR="007E006B" w:rsidRDefault="007E006B" w:rsidP="007E006B">
      <w:pPr>
        <w:spacing w:line="240" w:lineRule="auto"/>
      </w:pPr>
      <w:r>
        <w:t>Answer: A. 0 1 2</w:t>
      </w:r>
    </w:p>
    <w:p w14:paraId="27225C26" w14:textId="77777777" w:rsidR="007E006B" w:rsidRDefault="007E006B" w:rsidP="007E006B">
      <w:pPr>
        <w:spacing w:line="240" w:lineRule="auto"/>
      </w:pPr>
    </w:p>
    <w:p w14:paraId="393F8B75" w14:textId="7EBCAC13" w:rsidR="00844B1E" w:rsidRPr="008B12DF" w:rsidRDefault="00844B1E" w:rsidP="007E006B">
      <w:pPr>
        <w:spacing w:line="240" w:lineRule="auto"/>
        <w:rPr>
          <w:b/>
          <w:bCs/>
        </w:rPr>
      </w:pPr>
      <w:r w:rsidRPr="008B12DF">
        <w:rPr>
          <w:b/>
          <w:bCs/>
        </w:rPr>
        <w:lastRenderedPageBreak/>
        <w:t>5.What will be the output of the following C++ code?</w:t>
      </w:r>
    </w:p>
    <w:p w14:paraId="3599562C" w14:textId="54B0FE03" w:rsidR="00844B1E" w:rsidRDefault="00844B1E" w:rsidP="00844B1E">
      <w:pPr>
        <w:spacing w:line="240" w:lineRule="auto"/>
      </w:pPr>
      <w:r>
        <w:t>#include &lt;iostream&gt;</w:t>
      </w:r>
    </w:p>
    <w:p w14:paraId="568BAB8D" w14:textId="77777777" w:rsidR="00844B1E" w:rsidRDefault="00844B1E" w:rsidP="00844B1E">
      <w:pPr>
        <w:spacing w:line="240" w:lineRule="auto"/>
      </w:pPr>
      <w:r>
        <w:t>int main() {</w:t>
      </w:r>
    </w:p>
    <w:p w14:paraId="47412AB2" w14:textId="77777777" w:rsidR="00844B1E" w:rsidRDefault="00844B1E" w:rsidP="00844B1E">
      <w:pPr>
        <w:spacing w:line="240" w:lineRule="auto"/>
      </w:pPr>
      <w:r>
        <w:t xml:space="preserve">   int arr[5] = {1, 2, 3, 4, 5};</w:t>
      </w:r>
    </w:p>
    <w:p w14:paraId="3B2FA72A" w14:textId="4E41720A" w:rsidR="00844B1E" w:rsidRDefault="00844B1E" w:rsidP="00844B1E">
      <w:pPr>
        <w:spacing w:line="240" w:lineRule="auto"/>
      </w:pPr>
      <w:r>
        <w:t xml:space="preserve">   int* ptr = &amp;arr[0];</w:t>
      </w:r>
    </w:p>
    <w:p w14:paraId="0771C9AE" w14:textId="43A9721B" w:rsidR="00844B1E" w:rsidRDefault="00844B1E" w:rsidP="00844B1E">
      <w:pPr>
        <w:spacing w:line="240" w:lineRule="auto"/>
      </w:pPr>
      <w:r>
        <w:t xml:space="preserve">   std::cout &lt;&lt; *(ptr + 3) &lt;&lt; std::endl;</w:t>
      </w:r>
    </w:p>
    <w:p w14:paraId="3352DB0C" w14:textId="77777777" w:rsidR="00844B1E" w:rsidRDefault="00844B1E" w:rsidP="00844B1E">
      <w:pPr>
        <w:spacing w:line="240" w:lineRule="auto"/>
      </w:pPr>
      <w:r>
        <w:t xml:space="preserve">   return 0;</w:t>
      </w:r>
    </w:p>
    <w:p w14:paraId="0CAA361A" w14:textId="77777777" w:rsidR="00844B1E" w:rsidRDefault="00844B1E" w:rsidP="00844B1E">
      <w:pPr>
        <w:spacing w:line="240" w:lineRule="auto"/>
      </w:pPr>
      <w:r>
        <w:t>}</w:t>
      </w:r>
    </w:p>
    <w:p w14:paraId="78EA35A5" w14:textId="77777777" w:rsidR="00844B1E" w:rsidRDefault="00844B1E" w:rsidP="00844B1E">
      <w:pPr>
        <w:spacing w:line="240" w:lineRule="auto"/>
      </w:pPr>
      <w:r>
        <w:t>a) 1</w:t>
      </w:r>
    </w:p>
    <w:p w14:paraId="4C18EF9B" w14:textId="77777777" w:rsidR="00844B1E" w:rsidRDefault="00844B1E" w:rsidP="00844B1E">
      <w:pPr>
        <w:spacing w:line="240" w:lineRule="auto"/>
      </w:pPr>
      <w:r>
        <w:t>b) 2</w:t>
      </w:r>
    </w:p>
    <w:p w14:paraId="73ACE01A" w14:textId="77777777" w:rsidR="00844B1E" w:rsidRDefault="00844B1E" w:rsidP="00844B1E">
      <w:pPr>
        <w:spacing w:line="240" w:lineRule="auto"/>
      </w:pPr>
      <w:r>
        <w:t>c) 3</w:t>
      </w:r>
    </w:p>
    <w:p w14:paraId="04BC35FE" w14:textId="568B562A" w:rsidR="00844B1E" w:rsidRDefault="00844B1E" w:rsidP="00844B1E">
      <w:pPr>
        <w:spacing w:line="240" w:lineRule="auto"/>
      </w:pPr>
      <w:r>
        <w:t>d) 4</w:t>
      </w:r>
    </w:p>
    <w:p w14:paraId="436FFC48" w14:textId="77777777" w:rsidR="00844B1E" w:rsidRDefault="00844B1E" w:rsidP="00844B1E">
      <w:pPr>
        <w:spacing w:line="240" w:lineRule="auto"/>
      </w:pPr>
      <w:r>
        <w:t>Answer: d) 4</w:t>
      </w:r>
    </w:p>
    <w:p w14:paraId="3A2E3A09" w14:textId="77777777" w:rsidR="00844B1E" w:rsidRDefault="00844B1E" w:rsidP="00844B1E">
      <w:pPr>
        <w:spacing w:line="240" w:lineRule="auto"/>
      </w:pPr>
    </w:p>
    <w:p w14:paraId="52B8EE3E" w14:textId="45DE2F96" w:rsidR="007E006B" w:rsidRPr="008B12DF" w:rsidRDefault="00844B1E" w:rsidP="007E006B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6. </w:t>
      </w:r>
      <w:r w:rsidR="007E006B" w:rsidRPr="008B12DF">
        <w:rPr>
          <w:b/>
          <w:bCs/>
        </w:rPr>
        <w:t>What will be the output of the follwoing C++ code snippet?</w:t>
      </w:r>
    </w:p>
    <w:p w14:paraId="44AA39A0" w14:textId="77D45592" w:rsidR="007E006B" w:rsidRDefault="007E006B" w:rsidP="007E006B">
      <w:pPr>
        <w:spacing w:line="240" w:lineRule="auto"/>
      </w:pPr>
      <w:r>
        <w:t>#include &lt;iostream&gt;</w:t>
      </w:r>
    </w:p>
    <w:p w14:paraId="51719B52" w14:textId="77777777" w:rsidR="007E006B" w:rsidRDefault="007E006B" w:rsidP="007E006B">
      <w:pPr>
        <w:spacing w:line="240" w:lineRule="auto"/>
      </w:pPr>
      <w:r>
        <w:t>int main() {</w:t>
      </w:r>
    </w:p>
    <w:p w14:paraId="26C3C906" w14:textId="3A7579BA" w:rsidR="007E006B" w:rsidRDefault="007E006B" w:rsidP="007E006B">
      <w:pPr>
        <w:spacing w:line="240" w:lineRule="auto"/>
      </w:pPr>
      <w:r>
        <w:t xml:space="preserve">    int day = 2;</w:t>
      </w:r>
    </w:p>
    <w:p w14:paraId="4003A21A" w14:textId="77777777" w:rsidR="007E006B" w:rsidRDefault="007E006B" w:rsidP="007E006B">
      <w:pPr>
        <w:spacing w:line="240" w:lineRule="auto"/>
      </w:pPr>
      <w:r>
        <w:t xml:space="preserve">    switch (day) {</w:t>
      </w:r>
    </w:p>
    <w:p w14:paraId="666E9EC1" w14:textId="77777777" w:rsidR="007E006B" w:rsidRDefault="007E006B" w:rsidP="007E006B">
      <w:pPr>
        <w:spacing w:line="240" w:lineRule="auto"/>
      </w:pPr>
      <w:r>
        <w:t xml:space="preserve">        case 1:</w:t>
      </w:r>
    </w:p>
    <w:p w14:paraId="3CCD2DC0" w14:textId="77777777" w:rsidR="007E006B" w:rsidRDefault="007E006B" w:rsidP="007E006B">
      <w:pPr>
        <w:spacing w:line="240" w:lineRule="auto"/>
      </w:pPr>
      <w:r>
        <w:t xml:space="preserve">            std::cout &lt;&lt; "Sunday";</w:t>
      </w:r>
    </w:p>
    <w:p w14:paraId="2660FE36" w14:textId="77777777" w:rsidR="007E006B" w:rsidRDefault="007E006B" w:rsidP="007E006B">
      <w:pPr>
        <w:spacing w:line="240" w:lineRule="auto"/>
      </w:pPr>
      <w:r>
        <w:t xml:space="preserve">            break;</w:t>
      </w:r>
    </w:p>
    <w:p w14:paraId="720520D3" w14:textId="77777777" w:rsidR="007E006B" w:rsidRDefault="007E006B" w:rsidP="007E006B">
      <w:pPr>
        <w:spacing w:line="240" w:lineRule="auto"/>
      </w:pPr>
      <w:r>
        <w:t xml:space="preserve">        case 2:</w:t>
      </w:r>
    </w:p>
    <w:p w14:paraId="49C93C3B" w14:textId="77777777" w:rsidR="007E006B" w:rsidRDefault="007E006B" w:rsidP="007E006B">
      <w:pPr>
        <w:spacing w:line="240" w:lineRule="auto"/>
      </w:pPr>
      <w:r>
        <w:t xml:space="preserve">            std::cout &lt;&lt; "Monday";</w:t>
      </w:r>
    </w:p>
    <w:p w14:paraId="48188DC2" w14:textId="77777777" w:rsidR="007E006B" w:rsidRDefault="007E006B" w:rsidP="007E006B">
      <w:pPr>
        <w:spacing w:line="240" w:lineRule="auto"/>
      </w:pPr>
      <w:r>
        <w:t xml:space="preserve">        case 3:</w:t>
      </w:r>
    </w:p>
    <w:p w14:paraId="71031BA6" w14:textId="77777777" w:rsidR="007E006B" w:rsidRDefault="007E006B" w:rsidP="007E006B">
      <w:pPr>
        <w:spacing w:line="240" w:lineRule="auto"/>
      </w:pPr>
      <w:r>
        <w:t xml:space="preserve">            std::cout &lt;&lt; "Tuesday";</w:t>
      </w:r>
    </w:p>
    <w:p w14:paraId="1F4896C8" w14:textId="77777777" w:rsidR="007E006B" w:rsidRDefault="007E006B" w:rsidP="007E006B">
      <w:pPr>
        <w:spacing w:line="240" w:lineRule="auto"/>
      </w:pPr>
      <w:r>
        <w:t xml:space="preserve">            break;</w:t>
      </w:r>
    </w:p>
    <w:p w14:paraId="3ECD4AA7" w14:textId="77777777" w:rsidR="007E006B" w:rsidRDefault="007E006B" w:rsidP="007E006B">
      <w:pPr>
        <w:spacing w:line="240" w:lineRule="auto"/>
      </w:pPr>
      <w:r>
        <w:t xml:space="preserve">        default:</w:t>
      </w:r>
    </w:p>
    <w:p w14:paraId="64B5B3E5" w14:textId="77777777" w:rsidR="007E006B" w:rsidRDefault="007E006B" w:rsidP="007E006B">
      <w:pPr>
        <w:spacing w:line="240" w:lineRule="auto"/>
      </w:pPr>
      <w:r>
        <w:t xml:space="preserve">            std::cout &lt;&lt; "Other day";</w:t>
      </w:r>
    </w:p>
    <w:p w14:paraId="29C3401E" w14:textId="77777777" w:rsidR="007E006B" w:rsidRDefault="007E006B" w:rsidP="007E006B">
      <w:pPr>
        <w:spacing w:line="240" w:lineRule="auto"/>
      </w:pPr>
      <w:r>
        <w:t xml:space="preserve">            break;</w:t>
      </w:r>
    </w:p>
    <w:p w14:paraId="33B4809A" w14:textId="47CBA0B3" w:rsidR="007E006B" w:rsidRDefault="007E006B" w:rsidP="007E006B">
      <w:pPr>
        <w:spacing w:line="240" w:lineRule="auto"/>
      </w:pPr>
      <w:r>
        <w:lastRenderedPageBreak/>
        <w:t xml:space="preserve">    }</w:t>
      </w:r>
    </w:p>
    <w:p w14:paraId="2EB65BE1" w14:textId="77777777" w:rsidR="007E006B" w:rsidRDefault="007E006B" w:rsidP="007E006B">
      <w:pPr>
        <w:spacing w:line="240" w:lineRule="auto"/>
      </w:pPr>
      <w:r>
        <w:t xml:space="preserve">    return 0;</w:t>
      </w:r>
    </w:p>
    <w:p w14:paraId="19EE8811" w14:textId="69E0BB7B" w:rsidR="007E006B" w:rsidRDefault="007E006B" w:rsidP="007E006B">
      <w:pPr>
        <w:spacing w:line="240" w:lineRule="auto"/>
      </w:pPr>
      <w:r>
        <w:t>}</w:t>
      </w:r>
    </w:p>
    <w:p w14:paraId="6EE6BD9A" w14:textId="77777777" w:rsidR="007E006B" w:rsidRDefault="007E006B" w:rsidP="007E006B">
      <w:pPr>
        <w:spacing w:line="240" w:lineRule="auto"/>
      </w:pPr>
      <w:r>
        <w:t>A. Sunday</w:t>
      </w:r>
    </w:p>
    <w:p w14:paraId="2504BD73" w14:textId="77777777" w:rsidR="007E006B" w:rsidRDefault="007E006B" w:rsidP="007E006B">
      <w:pPr>
        <w:spacing w:line="240" w:lineRule="auto"/>
      </w:pPr>
      <w:r>
        <w:t>B. Monday</w:t>
      </w:r>
    </w:p>
    <w:p w14:paraId="41E4AC09" w14:textId="77777777" w:rsidR="007E006B" w:rsidRDefault="007E006B" w:rsidP="007E006B">
      <w:pPr>
        <w:spacing w:line="240" w:lineRule="auto"/>
      </w:pPr>
      <w:r>
        <w:t>C. Tuesday</w:t>
      </w:r>
    </w:p>
    <w:p w14:paraId="6CD4480B" w14:textId="6D855052" w:rsidR="007E006B" w:rsidRDefault="007E006B" w:rsidP="007E006B">
      <w:pPr>
        <w:spacing w:line="240" w:lineRule="auto"/>
      </w:pPr>
      <w:r>
        <w:t>D. Other day</w:t>
      </w:r>
    </w:p>
    <w:p w14:paraId="73B129FC" w14:textId="26DCB27A" w:rsidR="00F16229" w:rsidRDefault="007E006B" w:rsidP="007E006B">
      <w:pPr>
        <w:spacing w:line="240" w:lineRule="auto"/>
      </w:pPr>
      <w:r>
        <w:t>Answer: C. Tuesday</w:t>
      </w:r>
    </w:p>
    <w:p w14:paraId="661E6799" w14:textId="77777777" w:rsidR="007E006B" w:rsidRDefault="007E006B" w:rsidP="007E006B">
      <w:pPr>
        <w:spacing w:line="240" w:lineRule="auto"/>
      </w:pPr>
    </w:p>
    <w:p w14:paraId="73C70AA0" w14:textId="2E67568C" w:rsidR="00F16229" w:rsidRPr="008B12DF" w:rsidRDefault="00844B1E" w:rsidP="00F16229">
      <w:pPr>
        <w:spacing w:line="240" w:lineRule="auto"/>
        <w:rPr>
          <w:b/>
          <w:bCs/>
        </w:rPr>
      </w:pPr>
      <w:r w:rsidRPr="008B12DF">
        <w:rPr>
          <w:b/>
          <w:bCs/>
        </w:rPr>
        <w:t xml:space="preserve">7. </w:t>
      </w:r>
      <w:r w:rsidR="00F16229" w:rsidRPr="008B12DF">
        <w:rPr>
          <w:b/>
          <w:bCs/>
        </w:rPr>
        <w:t>Which of the following is an advantage of using classes over structures in C++?</w:t>
      </w:r>
    </w:p>
    <w:p w14:paraId="35EF9AD4" w14:textId="77777777" w:rsidR="00F16229" w:rsidRDefault="00F16229" w:rsidP="00F16229">
      <w:pPr>
        <w:spacing w:line="240" w:lineRule="auto"/>
      </w:pPr>
      <w:r>
        <w:t>A. Classes allow for the declaration of variables with different data types.</w:t>
      </w:r>
    </w:p>
    <w:p w14:paraId="441396D9" w14:textId="77777777" w:rsidR="00F16229" w:rsidRDefault="00F16229" w:rsidP="00F16229">
      <w:pPr>
        <w:spacing w:line="240" w:lineRule="auto"/>
      </w:pPr>
      <w:r>
        <w:t>B. Structures support inheritance and polymorphism.</w:t>
      </w:r>
    </w:p>
    <w:p w14:paraId="3E8EE8E3" w14:textId="77777777" w:rsidR="00F16229" w:rsidRDefault="00F16229" w:rsidP="00F16229">
      <w:pPr>
        <w:spacing w:line="240" w:lineRule="auto"/>
      </w:pPr>
      <w:r>
        <w:t>C. Classes can have member functions, whereas structures cannot.</w:t>
      </w:r>
    </w:p>
    <w:p w14:paraId="2414381A" w14:textId="59F3074D" w:rsidR="00F16229" w:rsidRDefault="00F16229" w:rsidP="00F16229">
      <w:pPr>
        <w:spacing w:line="240" w:lineRule="auto"/>
      </w:pPr>
      <w:r>
        <w:t>D. Structures have better memory management compared to classes.</w:t>
      </w:r>
    </w:p>
    <w:p w14:paraId="6D9A471D" w14:textId="36B8FC03" w:rsidR="00844B1E" w:rsidRDefault="00F16229" w:rsidP="00F16229">
      <w:pPr>
        <w:spacing w:line="240" w:lineRule="auto"/>
      </w:pPr>
      <w:r>
        <w:t>Answer: C. Classes can have member functions, whereas structures cannot.</w:t>
      </w:r>
    </w:p>
    <w:p w14:paraId="3EBF55ED" w14:textId="77777777" w:rsidR="00F16229" w:rsidRDefault="00F16229" w:rsidP="00F16229">
      <w:pPr>
        <w:spacing w:line="240" w:lineRule="auto"/>
      </w:pPr>
    </w:p>
    <w:p w14:paraId="0B0366D3" w14:textId="77777777" w:rsidR="00844B1E" w:rsidRPr="008B12DF" w:rsidRDefault="00844B1E" w:rsidP="00844B1E">
      <w:pPr>
        <w:spacing w:line="240" w:lineRule="auto"/>
        <w:rPr>
          <w:b/>
          <w:bCs/>
        </w:rPr>
      </w:pPr>
      <w:r w:rsidRPr="008B12DF">
        <w:rPr>
          <w:b/>
          <w:bCs/>
        </w:rPr>
        <w:t>8. What will be the output of the following C++ code?</w:t>
      </w:r>
    </w:p>
    <w:p w14:paraId="11A0925F" w14:textId="67719238" w:rsidR="00844B1E" w:rsidRDefault="00844B1E" w:rsidP="00844B1E">
      <w:pPr>
        <w:spacing w:line="240" w:lineRule="auto"/>
      </w:pPr>
      <w:r>
        <w:t>#include &lt;iostream&gt;</w:t>
      </w:r>
    </w:p>
    <w:p w14:paraId="44CDCB05" w14:textId="77777777" w:rsidR="00844B1E" w:rsidRDefault="00844B1E" w:rsidP="00844B1E">
      <w:pPr>
        <w:spacing w:line="240" w:lineRule="auto"/>
      </w:pPr>
      <w:r>
        <w:t>int main() {</w:t>
      </w:r>
    </w:p>
    <w:p w14:paraId="25F266D2" w14:textId="77777777" w:rsidR="00844B1E" w:rsidRDefault="00844B1E" w:rsidP="00844B1E">
      <w:pPr>
        <w:spacing w:line="240" w:lineRule="auto"/>
      </w:pPr>
      <w:r>
        <w:t xml:space="preserve">   int arr[] = {1, 2, 3, 4, 5};</w:t>
      </w:r>
    </w:p>
    <w:p w14:paraId="63E45E1D" w14:textId="4898994B" w:rsidR="00844B1E" w:rsidRDefault="00844B1E" w:rsidP="00844B1E">
      <w:pPr>
        <w:spacing w:line="240" w:lineRule="auto"/>
      </w:pPr>
      <w:r>
        <w:t xml:space="preserve">   int* ptr = arr + 2;</w:t>
      </w:r>
    </w:p>
    <w:p w14:paraId="2A994899" w14:textId="6C5B2D5B" w:rsidR="00844B1E" w:rsidRDefault="00844B1E" w:rsidP="00844B1E">
      <w:pPr>
        <w:spacing w:line="240" w:lineRule="auto"/>
      </w:pPr>
      <w:r>
        <w:t xml:space="preserve">   std::cout &lt;&lt; *(ptr - 1) &lt;&lt; std::endl;</w:t>
      </w:r>
    </w:p>
    <w:p w14:paraId="5582CDDA" w14:textId="77777777" w:rsidR="00844B1E" w:rsidRDefault="00844B1E" w:rsidP="00844B1E">
      <w:pPr>
        <w:spacing w:line="240" w:lineRule="auto"/>
      </w:pPr>
      <w:r>
        <w:t xml:space="preserve">   return 0;</w:t>
      </w:r>
    </w:p>
    <w:p w14:paraId="16200DD9" w14:textId="77777777" w:rsidR="00844B1E" w:rsidRDefault="00844B1E" w:rsidP="00844B1E">
      <w:pPr>
        <w:spacing w:line="240" w:lineRule="auto"/>
      </w:pPr>
      <w:r>
        <w:t>}</w:t>
      </w:r>
    </w:p>
    <w:p w14:paraId="66BFF5A7" w14:textId="77777777" w:rsidR="00844B1E" w:rsidRDefault="00844B1E" w:rsidP="00844B1E">
      <w:pPr>
        <w:spacing w:line="240" w:lineRule="auto"/>
      </w:pPr>
      <w:r>
        <w:t>a) 1</w:t>
      </w:r>
    </w:p>
    <w:p w14:paraId="6D3FEDDE" w14:textId="77777777" w:rsidR="00844B1E" w:rsidRDefault="00844B1E" w:rsidP="00844B1E">
      <w:pPr>
        <w:spacing w:line="240" w:lineRule="auto"/>
      </w:pPr>
      <w:r>
        <w:t>b) 2</w:t>
      </w:r>
    </w:p>
    <w:p w14:paraId="4895548F" w14:textId="77777777" w:rsidR="00844B1E" w:rsidRDefault="00844B1E" w:rsidP="00844B1E">
      <w:pPr>
        <w:spacing w:line="240" w:lineRule="auto"/>
      </w:pPr>
      <w:r>
        <w:t>c) 3</w:t>
      </w:r>
    </w:p>
    <w:p w14:paraId="23D9D5FB" w14:textId="77777777" w:rsidR="00844B1E" w:rsidRDefault="00844B1E" w:rsidP="00844B1E">
      <w:pPr>
        <w:spacing w:line="240" w:lineRule="auto"/>
      </w:pPr>
      <w:r>
        <w:t>d) 4</w:t>
      </w:r>
    </w:p>
    <w:p w14:paraId="4E7938DE" w14:textId="00E7E8B5" w:rsidR="00844B1E" w:rsidRDefault="00844B1E" w:rsidP="00844B1E">
      <w:pPr>
        <w:spacing w:line="240" w:lineRule="auto"/>
      </w:pPr>
      <w:r>
        <w:t>Answer: b) 2</w:t>
      </w:r>
    </w:p>
    <w:p w14:paraId="6F188A2D" w14:textId="086AE861" w:rsidR="00844B1E" w:rsidRPr="008B12DF" w:rsidRDefault="00844B1E" w:rsidP="00844B1E">
      <w:pPr>
        <w:spacing w:line="240" w:lineRule="auto"/>
        <w:rPr>
          <w:b/>
          <w:bCs/>
        </w:rPr>
      </w:pPr>
      <w:r w:rsidRPr="008B12DF">
        <w:rPr>
          <w:b/>
          <w:bCs/>
        </w:rPr>
        <w:t>9. What will be the output of the following C++ code?</w:t>
      </w:r>
    </w:p>
    <w:p w14:paraId="413DA983" w14:textId="5BD729EA" w:rsidR="009F2895" w:rsidRDefault="009F2895" w:rsidP="009F2895">
      <w:pPr>
        <w:spacing w:line="240" w:lineRule="auto"/>
      </w:pPr>
      <w:r>
        <w:lastRenderedPageBreak/>
        <w:t>#include &lt;iostream&gt;</w:t>
      </w:r>
    </w:p>
    <w:p w14:paraId="759CEBF7" w14:textId="77777777" w:rsidR="009F2895" w:rsidRDefault="009F2895" w:rsidP="009F2895">
      <w:pPr>
        <w:spacing w:line="240" w:lineRule="auto"/>
      </w:pPr>
      <w:r>
        <w:t>int main() {</w:t>
      </w:r>
    </w:p>
    <w:p w14:paraId="201559B8" w14:textId="77777777" w:rsidR="009F2895" w:rsidRDefault="009F2895" w:rsidP="009F2895">
      <w:pPr>
        <w:spacing w:line="240" w:lineRule="auto"/>
      </w:pPr>
      <w:r>
        <w:t xml:space="preserve">    int a = 2;</w:t>
      </w:r>
    </w:p>
    <w:p w14:paraId="6E1FAC67" w14:textId="77777777" w:rsidR="009F2895" w:rsidRDefault="009F2895" w:rsidP="009F2895">
      <w:pPr>
        <w:spacing w:line="240" w:lineRule="auto"/>
      </w:pPr>
      <w:r>
        <w:t xml:space="preserve">    int b = 3;</w:t>
      </w:r>
    </w:p>
    <w:p w14:paraId="5535597A" w14:textId="686FDEC2" w:rsidR="009F2895" w:rsidRDefault="009F2895" w:rsidP="009F2895">
      <w:pPr>
        <w:spacing w:line="240" w:lineRule="auto"/>
      </w:pPr>
      <w:r>
        <w:t xml:space="preserve">    int c = 4;</w:t>
      </w:r>
    </w:p>
    <w:p w14:paraId="7AB6822C" w14:textId="77777777" w:rsidR="009F2895" w:rsidRDefault="009F2895" w:rsidP="009F2895">
      <w:pPr>
        <w:spacing w:line="240" w:lineRule="auto"/>
      </w:pPr>
      <w:r>
        <w:t xml:space="preserve">    if (a &lt; b &amp;&amp; b &lt; c) {</w:t>
      </w:r>
    </w:p>
    <w:p w14:paraId="46ACBE8E" w14:textId="77777777" w:rsidR="009F2895" w:rsidRDefault="009F2895" w:rsidP="009F2895">
      <w:pPr>
        <w:spacing w:line="240" w:lineRule="auto"/>
      </w:pPr>
      <w:r>
        <w:t xml:space="preserve">        std::cout &lt;&lt; "Condition 1";</w:t>
      </w:r>
    </w:p>
    <w:p w14:paraId="6C172F11" w14:textId="77777777" w:rsidR="009F2895" w:rsidRDefault="009F2895" w:rsidP="009F2895">
      <w:pPr>
        <w:spacing w:line="240" w:lineRule="auto"/>
      </w:pPr>
      <w:r>
        <w:t xml:space="preserve">    }</w:t>
      </w:r>
    </w:p>
    <w:p w14:paraId="50758514" w14:textId="77777777" w:rsidR="009F2895" w:rsidRDefault="009F2895" w:rsidP="009F2895">
      <w:pPr>
        <w:spacing w:line="240" w:lineRule="auto"/>
      </w:pPr>
      <w:r>
        <w:t xml:space="preserve">    else if (a == b || b == c) {</w:t>
      </w:r>
    </w:p>
    <w:p w14:paraId="477F2B4E" w14:textId="77777777" w:rsidR="009F2895" w:rsidRDefault="009F2895" w:rsidP="009F2895">
      <w:pPr>
        <w:spacing w:line="240" w:lineRule="auto"/>
      </w:pPr>
      <w:r>
        <w:t xml:space="preserve">        std::cout &lt;&lt; "Condition 2";</w:t>
      </w:r>
    </w:p>
    <w:p w14:paraId="74AD1D69" w14:textId="77777777" w:rsidR="009F2895" w:rsidRDefault="009F2895" w:rsidP="009F2895">
      <w:pPr>
        <w:spacing w:line="240" w:lineRule="auto"/>
      </w:pPr>
      <w:r>
        <w:t xml:space="preserve">    }</w:t>
      </w:r>
    </w:p>
    <w:p w14:paraId="304E2953" w14:textId="77777777" w:rsidR="009F2895" w:rsidRDefault="009F2895" w:rsidP="009F2895">
      <w:pPr>
        <w:spacing w:line="240" w:lineRule="auto"/>
      </w:pPr>
      <w:r>
        <w:t xml:space="preserve">    else {</w:t>
      </w:r>
    </w:p>
    <w:p w14:paraId="41942972" w14:textId="77777777" w:rsidR="009F2895" w:rsidRDefault="009F2895" w:rsidP="009F2895">
      <w:pPr>
        <w:spacing w:line="240" w:lineRule="auto"/>
      </w:pPr>
      <w:r>
        <w:t xml:space="preserve">        std::cout &lt;&lt; "Condition 3";</w:t>
      </w:r>
    </w:p>
    <w:p w14:paraId="5F065C65" w14:textId="26C19B3C" w:rsidR="009F2895" w:rsidRDefault="009F2895" w:rsidP="009F2895">
      <w:pPr>
        <w:spacing w:line="240" w:lineRule="auto"/>
      </w:pPr>
      <w:r>
        <w:t xml:space="preserve">    }</w:t>
      </w:r>
    </w:p>
    <w:p w14:paraId="121367A2" w14:textId="77777777" w:rsidR="009F2895" w:rsidRDefault="009F2895" w:rsidP="009F2895">
      <w:pPr>
        <w:spacing w:line="240" w:lineRule="auto"/>
      </w:pPr>
      <w:r>
        <w:t xml:space="preserve">    return 0;</w:t>
      </w:r>
    </w:p>
    <w:p w14:paraId="0D7B7CA2" w14:textId="77777777" w:rsidR="009F2895" w:rsidRDefault="009F2895" w:rsidP="009F2895">
      <w:pPr>
        <w:spacing w:line="240" w:lineRule="auto"/>
      </w:pPr>
      <w:r>
        <w:t>}</w:t>
      </w:r>
    </w:p>
    <w:p w14:paraId="3ABCC3D3" w14:textId="6C6D0FB5" w:rsidR="009F2895" w:rsidRDefault="009F2895" w:rsidP="009F2895">
      <w:pPr>
        <w:spacing w:line="240" w:lineRule="auto"/>
      </w:pPr>
      <w:r>
        <w:t>What will be the output of the above C++ code snippet?</w:t>
      </w:r>
    </w:p>
    <w:p w14:paraId="76B1454C" w14:textId="77777777" w:rsidR="009F2895" w:rsidRDefault="009F2895" w:rsidP="009F2895">
      <w:pPr>
        <w:spacing w:line="240" w:lineRule="auto"/>
      </w:pPr>
      <w:r>
        <w:t>A. Condition 1</w:t>
      </w:r>
    </w:p>
    <w:p w14:paraId="09BC780A" w14:textId="77777777" w:rsidR="009F2895" w:rsidRDefault="009F2895" w:rsidP="009F2895">
      <w:pPr>
        <w:spacing w:line="240" w:lineRule="auto"/>
      </w:pPr>
      <w:r>
        <w:t>B. Condition 2</w:t>
      </w:r>
    </w:p>
    <w:p w14:paraId="1E55BBD3" w14:textId="77777777" w:rsidR="009F2895" w:rsidRDefault="009F2895" w:rsidP="009F2895">
      <w:pPr>
        <w:spacing w:line="240" w:lineRule="auto"/>
      </w:pPr>
      <w:r>
        <w:t>C. Condition 3</w:t>
      </w:r>
    </w:p>
    <w:p w14:paraId="33EC502A" w14:textId="2F007476" w:rsidR="009F2895" w:rsidRDefault="009F2895" w:rsidP="009F2895">
      <w:pPr>
        <w:spacing w:line="240" w:lineRule="auto"/>
      </w:pPr>
      <w:r>
        <w:t>D. Compilation Error</w:t>
      </w:r>
    </w:p>
    <w:p w14:paraId="143FB3D0" w14:textId="0BCC29C9" w:rsidR="00844B1E" w:rsidRDefault="009F2895" w:rsidP="009F2895">
      <w:pPr>
        <w:spacing w:line="240" w:lineRule="auto"/>
      </w:pPr>
      <w:r>
        <w:t>Answer: B. Condition 2</w:t>
      </w:r>
    </w:p>
    <w:p w14:paraId="459F76BD" w14:textId="77777777" w:rsidR="008B12DF" w:rsidRDefault="008B12DF" w:rsidP="009F2895">
      <w:pPr>
        <w:spacing w:line="240" w:lineRule="auto"/>
      </w:pPr>
    </w:p>
    <w:p w14:paraId="6AE1ED27" w14:textId="38C4BF01" w:rsidR="00844B1E" w:rsidRPr="008B12DF" w:rsidRDefault="00844B1E" w:rsidP="00844B1E">
      <w:pPr>
        <w:spacing w:line="240" w:lineRule="auto"/>
        <w:rPr>
          <w:b/>
          <w:bCs/>
        </w:rPr>
      </w:pPr>
      <w:r w:rsidRPr="008B12DF">
        <w:rPr>
          <w:b/>
          <w:bCs/>
        </w:rPr>
        <w:t>10. What will be the output of the following C++ code?</w:t>
      </w:r>
    </w:p>
    <w:p w14:paraId="5FC83544" w14:textId="119AFFDD" w:rsidR="007E006B" w:rsidRDefault="007E006B" w:rsidP="007E006B">
      <w:pPr>
        <w:spacing w:line="240" w:lineRule="auto"/>
      </w:pPr>
      <w:r>
        <w:t>#include &lt;iostream&gt;</w:t>
      </w:r>
    </w:p>
    <w:p w14:paraId="1EB05164" w14:textId="77777777" w:rsidR="007E006B" w:rsidRDefault="007E006B" w:rsidP="007E006B">
      <w:pPr>
        <w:spacing w:line="240" w:lineRule="auto"/>
      </w:pPr>
      <w:r>
        <w:t>int main() {</w:t>
      </w:r>
    </w:p>
    <w:p w14:paraId="6D2F1B14" w14:textId="77777777" w:rsidR="007E006B" w:rsidRDefault="007E006B" w:rsidP="007E006B">
      <w:pPr>
        <w:spacing w:line="240" w:lineRule="auto"/>
      </w:pPr>
      <w:r>
        <w:t xml:space="preserve">    for (int i = 1; i &lt;= 5; i++) {</w:t>
      </w:r>
    </w:p>
    <w:p w14:paraId="432EBF7B" w14:textId="77777777" w:rsidR="007E006B" w:rsidRDefault="007E006B" w:rsidP="007E006B">
      <w:pPr>
        <w:spacing w:line="240" w:lineRule="auto"/>
      </w:pPr>
      <w:r>
        <w:t xml:space="preserve">        std::cout &lt;&lt; i &lt;&lt; " ";</w:t>
      </w:r>
    </w:p>
    <w:p w14:paraId="7374BD34" w14:textId="77777777" w:rsidR="007E006B" w:rsidRDefault="007E006B" w:rsidP="007E006B">
      <w:pPr>
        <w:spacing w:line="240" w:lineRule="auto"/>
      </w:pPr>
    </w:p>
    <w:p w14:paraId="608B66D4" w14:textId="77777777" w:rsidR="007E006B" w:rsidRDefault="007E006B" w:rsidP="007E006B">
      <w:pPr>
        <w:spacing w:line="240" w:lineRule="auto"/>
      </w:pPr>
      <w:r>
        <w:t xml:space="preserve">        if (i == 3)</w:t>
      </w:r>
    </w:p>
    <w:p w14:paraId="5EF4C56E" w14:textId="77777777" w:rsidR="007E006B" w:rsidRDefault="007E006B" w:rsidP="007E006B">
      <w:pPr>
        <w:spacing w:line="240" w:lineRule="auto"/>
      </w:pPr>
      <w:r>
        <w:lastRenderedPageBreak/>
        <w:t xml:space="preserve">            break;</w:t>
      </w:r>
    </w:p>
    <w:p w14:paraId="102A9FF7" w14:textId="0256748A" w:rsidR="007E006B" w:rsidRDefault="007E006B" w:rsidP="007E006B">
      <w:pPr>
        <w:spacing w:line="240" w:lineRule="auto"/>
      </w:pPr>
      <w:r>
        <w:t xml:space="preserve">    }</w:t>
      </w:r>
    </w:p>
    <w:p w14:paraId="4E477676" w14:textId="77777777" w:rsidR="007E006B" w:rsidRDefault="007E006B" w:rsidP="007E006B">
      <w:pPr>
        <w:spacing w:line="240" w:lineRule="auto"/>
      </w:pPr>
      <w:r>
        <w:t xml:space="preserve">    return 0;</w:t>
      </w:r>
    </w:p>
    <w:p w14:paraId="45D35C7F" w14:textId="49C18EE6" w:rsidR="007E006B" w:rsidRDefault="007E006B" w:rsidP="007E006B">
      <w:pPr>
        <w:spacing w:line="240" w:lineRule="auto"/>
      </w:pPr>
      <w:r>
        <w:t>}</w:t>
      </w:r>
    </w:p>
    <w:p w14:paraId="58905684" w14:textId="77777777" w:rsidR="007E006B" w:rsidRDefault="007E006B" w:rsidP="007E006B">
      <w:pPr>
        <w:spacing w:line="240" w:lineRule="auto"/>
      </w:pPr>
      <w:r>
        <w:t>A. 1 2 3</w:t>
      </w:r>
    </w:p>
    <w:p w14:paraId="3453F2C0" w14:textId="77777777" w:rsidR="007E006B" w:rsidRDefault="007E006B" w:rsidP="007E006B">
      <w:pPr>
        <w:spacing w:line="240" w:lineRule="auto"/>
      </w:pPr>
      <w:r>
        <w:t>B. 1 2 3 4 5</w:t>
      </w:r>
    </w:p>
    <w:p w14:paraId="13947FB4" w14:textId="77777777" w:rsidR="007E006B" w:rsidRDefault="007E006B" w:rsidP="007E006B">
      <w:pPr>
        <w:spacing w:line="240" w:lineRule="auto"/>
      </w:pPr>
      <w:r>
        <w:t>C. 1 2 3 4</w:t>
      </w:r>
    </w:p>
    <w:p w14:paraId="1D6375DE" w14:textId="5B6BF567" w:rsidR="007E006B" w:rsidRDefault="007E006B" w:rsidP="007E006B">
      <w:pPr>
        <w:spacing w:line="240" w:lineRule="auto"/>
      </w:pPr>
      <w:r>
        <w:t>D. No output will be displayed</w:t>
      </w:r>
    </w:p>
    <w:p w14:paraId="0F073B35" w14:textId="0BAD88CA" w:rsidR="00844B1E" w:rsidRDefault="007E006B" w:rsidP="007E006B">
      <w:pPr>
        <w:spacing w:line="240" w:lineRule="auto"/>
      </w:pPr>
      <w:r>
        <w:t>Answer: A. 1 2 3</w:t>
      </w:r>
    </w:p>
    <w:sectPr w:rsidR="00844B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F16CC"/>
    <w:multiLevelType w:val="hybridMultilevel"/>
    <w:tmpl w:val="F75C2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F0CF7"/>
    <w:multiLevelType w:val="hybridMultilevel"/>
    <w:tmpl w:val="32BA5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50F44"/>
    <w:multiLevelType w:val="hybridMultilevel"/>
    <w:tmpl w:val="C004F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B6D18"/>
    <w:multiLevelType w:val="multilevel"/>
    <w:tmpl w:val="22EC32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D85540"/>
    <w:multiLevelType w:val="hybridMultilevel"/>
    <w:tmpl w:val="929E5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461CB"/>
    <w:multiLevelType w:val="hybridMultilevel"/>
    <w:tmpl w:val="56323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063540">
    <w:abstractNumId w:val="0"/>
  </w:num>
  <w:num w:numId="2" w16cid:durableId="426656196">
    <w:abstractNumId w:val="4"/>
  </w:num>
  <w:num w:numId="3" w16cid:durableId="201599375">
    <w:abstractNumId w:val="1"/>
  </w:num>
  <w:num w:numId="4" w16cid:durableId="1820072458">
    <w:abstractNumId w:val="5"/>
  </w:num>
  <w:num w:numId="5" w16cid:durableId="793445968">
    <w:abstractNumId w:val="2"/>
  </w:num>
  <w:num w:numId="6" w16cid:durableId="264312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465"/>
    <w:rsid w:val="00064D04"/>
    <w:rsid w:val="00124C71"/>
    <w:rsid w:val="00241E4E"/>
    <w:rsid w:val="00247465"/>
    <w:rsid w:val="00277F70"/>
    <w:rsid w:val="002E31B8"/>
    <w:rsid w:val="002F6BD6"/>
    <w:rsid w:val="00340B82"/>
    <w:rsid w:val="004A0E50"/>
    <w:rsid w:val="004B238F"/>
    <w:rsid w:val="004F1EF0"/>
    <w:rsid w:val="005C750E"/>
    <w:rsid w:val="006209FB"/>
    <w:rsid w:val="006672CF"/>
    <w:rsid w:val="006F1204"/>
    <w:rsid w:val="007D3D5E"/>
    <w:rsid w:val="007E006B"/>
    <w:rsid w:val="007E71F6"/>
    <w:rsid w:val="00844B1E"/>
    <w:rsid w:val="008B12DF"/>
    <w:rsid w:val="008E1C04"/>
    <w:rsid w:val="00916853"/>
    <w:rsid w:val="00945B4A"/>
    <w:rsid w:val="0099659E"/>
    <w:rsid w:val="009F1160"/>
    <w:rsid w:val="009F2895"/>
    <w:rsid w:val="00A07276"/>
    <w:rsid w:val="00A728F4"/>
    <w:rsid w:val="00A85026"/>
    <w:rsid w:val="00AF6016"/>
    <w:rsid w:val="00B74A54"/>
    <w:rsid w:val="00CA1577"/>
    <w:rsid w:val="00CB0F64"/>
    <w:rsid w:val="00E230D1"/>
    <w:rsid w:val="00F16229"/>
    <w:rsid w:val="00F70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B2186"/>
  <w15:chartTrackingRefBased/>
  <w15:docId w15:val="{4E883F9E-2373-407D-86D4-8444ECEA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120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0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F6016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F6016"/>
  </w:style>
  <w:style w:type="character" w:customStyle="1" w:styleId="hljs-keyword">
    <w:name w:val="hljs-keyword"/>
    <w:basedOn w:val="DefaultParagraphFont"/>
    <w:rsid w:val="00AF6016"/>
  </w:style>
  <w:style w:type="character" w:customStyle="1" w:styleId="hljs-string">
    <w:name w:val="hljs-string"/>
    <w:basedOn w:val="DefaultParagraphFont"/>
    <w:rsid w:val="00AF6016"/>
  </w:style>
  <w:style w:type="character" w:customStyle="1" w:styleId="hljs-function">
    <w:name w:val="hljs-function"/>
    <w:basedOn w:val="DefaultParagraphFont"/>
    <w:rsid w:val="00AF6016"/>
  </w:style>
  <w:style w:type="character" w:customStyle="1" w:styleId="hljs-type">
    <w:name w:val="hljs-type"/>
    <w:basedOn w:val="DefaultParagraphFont"/>
    <w:rsid w:val="00AF6016"/>
  </w:style>
  <w:style w:type="character" w:customStyle="1" w:styleId="hljs-title">
    <w:name w:val="hljs-title"/>
    <w:basedOn w:val="DefaultParagraphFont"/>
    <w:rsid w:val="00AF6016"/>
  </w:style>
  <w:style w:type="character" w:customStyle="1" w:styleId="hljs-params">
    <w:name w:val="hljs-params"/>
    <w:basedOn w:val="DefaultParagraphFont"/>
    <w:rsid w:val="00AF6016"/>
  </w:style>
  <w:style w:type="character" w:customStyle="1" w:styleId="hljs-number">
    <w:name w:val="hljs-number"/>
    <w:basedOn w:val="DefaultParagraphFont"/>
    <w:rsid w:val="00AF6016"/>
  </w:style>
  <w:style w:type="paragraph" w:styleId="NormalWeb">
    <w:name w:val="Normal (Web)"/>
    <w:basedOn w:val="Normal"/>
    <w:uiPriority w:val="99"/>
    <w:semiHidden/>
    <w:unhideWhenUsed/>
    <w:rsid w:val="00AF6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0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7916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77244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22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8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94472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87900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19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9270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68416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2038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2971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35398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92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85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9375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53125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96820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3222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16719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78808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3917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38982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3505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43613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07138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816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826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850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596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45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2526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981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87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4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536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86295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4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81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59353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31778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142016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1947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34188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02794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4990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4218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73972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8265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6459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601520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73994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42040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2345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14394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64964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6984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71157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78389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9217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3907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83155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26752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00436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16409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01985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6206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53825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5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43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372790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71706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797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3344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95274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9463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30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957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542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537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094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026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0474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86058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44263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3783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0725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213075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5311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2443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134524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146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3458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56280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8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31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50392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4475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30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74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9413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107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0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46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5562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7330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2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2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6534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63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40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22518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58582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900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48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76378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9598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070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4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27925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59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2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8423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0351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99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42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2469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3969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13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86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54418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42627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171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0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47925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6332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849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60147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9680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435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50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3846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5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68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5792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35213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667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4507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14167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33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88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20780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5716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26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8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17939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47113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07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81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49256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9086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579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2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43054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4253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12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97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2855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241268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06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5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49143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864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5845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9044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7074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0470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77281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78320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375230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58405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2300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37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63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951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29811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37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82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05128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69762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1819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040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35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07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237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867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6743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790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69736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6352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466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6688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9743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7275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17808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2883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463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39115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5356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3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3473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69758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228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7755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641809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742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35073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3691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103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6725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51984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1629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408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0989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25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275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5006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987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7565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6623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42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29571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4352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23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836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4752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7083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6232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95027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949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5645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56163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493644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257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5690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80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20159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8785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68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759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873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8943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1473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7519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11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2210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2172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289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62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1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0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3941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70398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8974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57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02629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6585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3658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6587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44476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7206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4563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13997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8449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3000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71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0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0140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9410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82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4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5891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36675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794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7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40434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550790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9230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7283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70021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64597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237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0761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43699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85553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131252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3034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95165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456177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94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0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051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17800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1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67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0965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9167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27495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65465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51068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1429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65831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8695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6273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75422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3973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7427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1841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3420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30677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495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63231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46750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8104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80302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6048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9282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8252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18892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32366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1718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56995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7548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555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87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7637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9322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973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62266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3924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7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792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883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5903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87724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401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536341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45635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98437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2656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1204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5289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0429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75084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38006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292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1616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50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017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104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0278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06939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82335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67974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348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699689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5007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4689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127785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66395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97145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3815-E19F-45DC-B2BF-94517C21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3702</Words>
  <Characters>2110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ch</dc:creator>
  <cp:keywords/>
  <dc:description/>
  <cp:lastModifiedBy>Kartavya Chaudhary</cp:lastModifiedBy>
  <cp:revision>12</cp:revision>
  <dcterms:created xsi:type="dcterms:W3CDTF">2023-07-07T13:54:00Z</dcterms:created>
  <dcterms:modified xsi:type="dcterms:W3CDTF">2024-11-09T07:50:00Z</dcterms:modified>
</cp:coreProperties>
</file>